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C3DCF" w14:textId="27161854" w:rsidR="00A51D8F" w:rsidRPr="00CC0EBC" w:rsidRDefault="00A51D8F" w:rsidP="008F7E2D">
      <w:pPr>
        <w:spacing w:after="0"/>
        <w:jc w:val="center"/>
        <w:rPr>
          <w:rFonts w:ascii="Kalimati" w:hAnsi="Kalimati" w:cs="Kalimati"/>
          <w:lang w:val="en-US"/>
        </w:rPr>
      </w:pPr>
      <w:r w:rsidRPr="00CC0EBC">
        <w:rPr>
          <w:rFonts w:ascii="Kalimati" w:hAnsi="Kalimati" w:cs="Kalimati"/>
        </w:rPr>
        <w:t xml:space="preserve">अनुसूची </w:t>
      </w:r>
      <w:r w:rsidRPr="00CC0EBC">
        <w:rPr>
          <w:rFonts w:ascii="Kalimati" w:hAnsi="Kalimati" w:cs="Kalimati"/>
          <w:lang w:val="en-US"/>
        </w:rPr>
        <w:t xml:space="preserve">– </w:t>
      </w:r>
      <w:r w:rsidR="008130A8" w:rsidRPr="00CC0EBC">
        <w:rPr>
          <w:rFonts w:ascii="Kalimati" w:hAnsi="Kalimati" w:cs="Kalimati"/>
          <w:lang w:val="en-US"/>
        </w:rPr>
        <w:t>७</w:t>
      </w:r>
    </w:p>
    <w:p w14:paraId="655A816A" w14:textId="6CE1D3FF" w:rsidR="00A51D8F" w:rsidRPr="00E10E80" w:rsidRDefault="008F7E2D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</w:pPr>
      <w:r w:rsidRPr="00E10E80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(</w:t>
      </w:r>
      <w:proofErr w:type="spellStart"/>
      <w:r w:rsidR="00334470" w:rsidRPr="00E10E80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निजामती</w:t>
      </w:r>
      <w:proofErr w:type="spellEnd"/>
      <w:r w:rsidR="00334470" w:rsidRPr="00E10E80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 w:rsidR="00334470" w:rsidRPr="00E10E80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सेवा</w:t>
      </w:r>
      <w:proofErr w:type="spellEnd"/>
      <w:r w:rsidR="00334470" w:rsidRPr="00E10E80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 w:rsidR="00334470" w:rsidRPr="00E10E80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नियमावली</w:t>
      </w:r>
      <w:proofErr w:type="spellEnd"/>
      <w:r w:rsidR="006F3927" w:rsidRPr="00E10E80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,</w:t>
      </w:r>
      <w:r w:rsidR="00334470" w:rsidRPr="00E10E80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 xml:space="preserve"> २०५० </w:t>
      </w:r>
      <w:proofErr w:type="spellStart"/>
      <w:r w:rsidR="00334470" w:rsidRPr="00E10E80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को</w:t>
      </w:r>
      <w:proofErr w:type="spellEnd"/>
      <w:r w:rsidR="00334470" w:rsidRPr="00E10E80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 w:rsidR="00A51D8F" w:rsidRPr="00E10E80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नियम</w:t>
      </w:r>
      <w:proofErr w:type="spellEnd"/>
      <w:r w:rsidR="00A51D8F" w:rsidRPr="00E10E80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 xml:space="preserve"> </w:t>
      </w:r>
      <w:r w:rsidR="008C46CF" w:rsidRPr="00E10E80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२२</w:t>
      </w:r>
      <w:r w:rsidR="00A51D8F" w:rsidRPr="00E10E80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 w:rsidR="00A51D8F" w:rsidRPr="00E10E80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सँग</w:t>
      </w:r>
      <w:proofErr w:type="spellEnd"/>
      <w:r w:rsidR="00A51D8F" w:rsidRPr="00E10E80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 w:rsidR="00A51D8F" w:rsidRPr="00E10E80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सम्बन्धित</w:t>
      </w:r>
      <w:proofErr w:type="spellEnd"/>
      <w:r w:rsidRPr="00E10E80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)</w:t>
      </w:r>
    </w:p>
    <w:p w14:paraId="2645DB3A" w14:textId="77777777" w:rsidR="004064EC" w:rsidRPr="00E10E80" w:rsidRDefault="004064EC" w:rsidP="008C46CF">
      <w:pPr>
        <w:spacing w:after="0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274C253C" w14:textId="77777777" w:rsidR="004064EC" w:rsidRPr="00E10E80" w:rsidRDefault="004064EC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26868159" w14:textId="77777777" w:rsidR="00A251A9" w:rsidRPr="00E10E80" w:rsidRDefault="00A251A9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6C7129A7" w14:textId="77777777" w:rsidR="008C46CF" w:rsidRPr="00E10E80" w:rsidRDefault="00A51D8F" w:rsidP="008F7E2D">
      <w:pPr>
        <w:spacing w:after="0"/>
        <w:jc w:val="center"/>
        <w:rPr>
          <w:rFonts w:ascii="Kalimati" w:hAnsi="Kalimati" w:cs="Kalimati"/>
          <w:b/>
          <w:bCs/>
          <w:sz w:val="32"/>
          <w:szCs w:val="32"/>
          <w:lang w:val="en-US"/>
        </w:rPr>
      </w:pPr>
      <w:proofErr w:type="spellStart"/>
      <w:r w:rsidRPr="00E10E80">
        <w:rPr>
          <w:rFonts w:ascii="Kalimati" w:hAnsi="Kalimati" w:cs="Kalimati"/>
          <w:b/>
          <w:bCs/>
          <w:sz w:val="32"/>
          <w:szCs w:val="32"/>
          <w:lang w:val="en-US"/>
        </w:rPr>
        <w:t>निजामती</w:t>
      </w:r>
      <w:proofErr w:type="spellEnd"/>
      <w:r w:rsidRPr="00E10E80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proofErr w:type="spellStart"/>
      <w:r w:rsidRPr="00E10E80">
        <w:rPr>
          <w:rFonts w:ascii="Kalimati" w:hAnsi="Kalimati" w:cs="Kalimati"/>
          <w:b/>
          <w:bCs/>
          <w:sz w:val="32"/>
          <w:szCs w:val="32"/>
          <w:lang w:val="en-US"/>
        </w:rPr>
        <w:t>कर्मचारीको</w:t>
      </w:r>
      <w:proofErr w:type="spellEnd"/>
      <w:r w:rsidRPr="00E10E80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proofErr w:type="spellStart"/>
      <w:r w:rsidRPr="00E10E80">
        <w:rPr>
          <w:rFonts w:ascii="Kalimati" w:hAnsi="Kalimati" w:cs="Kalimati"/>
          <w:b/>
          <w:bCs/>
          <w:sz w:val="32"/>
          <w:szCs w:val="32"/>
          <w:lang w:val="en-US"/>
        </w:rPr>
        <w:t>वैयक्तिक</w:t>
      </w:r>
      <w:proofErr w:type="spellEnd"/>
      <w:r w:rsidRPr="00E10E80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proofErr w:type="spellStart"/>
      <w:r w:rsidRPr="00E10E80">
        <w:rPr>
          <w:rFonts w:ascii="Kalimati" w:hAnsi="Kalimati" w:cs="Kalimati"/>
          <w:b/>
          <w:bCs/>
          <w:sz w:val="32"/>
          <w:szCs w:val="32"/>
          <w:lang w:val="en-US"/>
        </w:rPr>
        <w:t>विवरण</w:t>
      </w:r>
      <w:proofErr w:type="spellEnd"/>
      <w:r w:rsidRPr="00E10E80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proofErr w:type="spellStart"/>
      <w:r w:rsidRPr="00E10E80">
        <w:rPr>
          <w:rFonts w:ascii="Kalimati" w:hAnsi="Kalimati" w:cs="Kalimati"/>
          <w:b/>
          <w:bCs/>
          <w:sz w:val="32"/>
          <w:szCs w:val="32"/>
          <w:lang w:val="en-US"/>
        </w:rPr>
        <w:t>फाराम</w:t>
      </w:r>
      <w:proofErr w:type="spellEnd"/>
      <w:r w:rsidRPr="00E10E80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</w:p>
    <w:p w14:paraId="4113A2D6" w14:textId="770DEE05" w:rsidR="00A51D8F" w:rsidRPr="00E10E80" w:rsidRDefault="008F7E2D" w:rsidP="008F7E2D">
      <w:pPr>
        <w:spacing w:after="0"/>
        <w:jc w:val="center"/>
        <w:rPr>
          <w:rFonts w:ascii="Kalimati" w:hAnsi="Kalimati" w:cs="Kalimati"/>
          <w:b/>
          <w:bCs/>
          <w:sz w:val="44"/>
          <w:szCs w:val="44"/>
          <w:lang w:val="en-US"/>
        </w:rPr>
      </w:pPr>
      <w:r w:rsidRPr="00E10E80">
        <w:rPr>
          <w:rFonts w:ascii="Kalimati" w:hAnsi="Kalimati" w:cs="Kalimati"/>
          <w:b/>
          <w:bCs/>
          <w:sz w:val="44"/>
          <w:szCs w:val="44"/>
          <w:lang w:val="en-US"/>
        </w:rPr>
        <w:t>(</w:t>
      </w:r>
      <w:proofErr w:type="spellStart"/>
      <w:r w:rsidR="00A51D8F" w:rsidRPr="00E10E80">
        <w:rPr>
          <w:rFonts w:ascii="Kalimati" w:hAnsi="Kalimati" w:cs="Kalimati"/>
          <w:b/>
          <w:bCs/>
          <w:sz w:val="44"/>
          <w:szCs w:val="44"/>
          <w:lang w:val="en-US"/>
        </w:rPr>
        <w:t>सिटरोल</w:t>
      </w:r>
      <w:proofErr w:type="spellEnd"/>
      <w:r w:rsidRPr="00E10E80">
        <w:rPr>
          <w:rFonts w:ascii="Kalimati" w:hAnsi="Kalimati" w:cs="Kalimati"/>
          <w:b/>
          <w:bCs/>
          <w:sz w:val="44"/>
          <w:szCs w:val="44"/>
          <w:lang w:val="en-US"/>
        </w:rPr>
        <w:t>)</w:t>
      </w:r>
    </w:p>
    <w:p w14:paraId="7DE4A213" w14:textId="77777777" w:rsidR="00A51D8F" w:rsidRPr="00E10E80" w:rsidRDefault="00A51D8F" w:rsidP="008F7E2D">
      <w:pPr>
        <w:spacing w:after="0"/>
        <w:rPr>
          <w:rFonts w:ascii="Kalimati" w:hAnsi="Kalimati" w:cs="Kalimati"/>
          <w:lang w:val="en-US"/>
        </w:rPr>
      </w:pPr>
    </w:p>
    <w:p w14:paraId="45B327C3" w14:textId="77777777" w:rsidR="008F7E2D" w:rsidRPr="00E10E80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4B4E4E2E" w14:textId="62B6199E" w:rsidR="00A51D8F" w:rsidRPr="005B3D30" w:rsidRDefault="00A51D8F" w:rsidP="008F7E2D">
      <w:pPr>
        <w:spacing w:after="0"/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</w:pPr>
      <w:proofErr w:type="spellStart"/>
      <w:r w:rsidRPr="005B3D30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>संलग्न</w:t>
      </w:r>
      <w:proofErr w:type="spellEnd"/>
      <w:r w:rsidRPr="005B3D30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>गर्नुपर्ने</w:t>
      </w:r>
      <w:proofErr w:type="spellEnd"/>
      <w:r w:rsidRPr="005B3D30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>कागजातहरूः</w:t>
      </w:r>
      <w:proofErr w:type="spellEnd"/>
      <w:r w:rsidRPr="005B3D30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>-</w:t>
      </w:r>
    </w:p>
    <w:p w14:paraId="7C99F8E8" w14:textId="235B8F88" w:rsidR="00A51D8F" w:rsidRPr="0098736E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</w:pP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शैक्षिक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योग्यता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र</w:t>
      </w:r>
      <w:r w:rsidR="008D1D92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ागरिकताको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पत्रको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  <w:r w:rsidR="008A19DA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>(</w:t>
      </w:r>
      <w:proofErr w:type="spellStart"/>
      <w:r w:rsidR="0098736E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>सेवा</w:t>
      </w:r>
      <w:proofErr w:type="spellEnd"/>
      <w:r w:rsidR="0098736E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98736E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>प्रवेश</w:t>
      </w:r>
      <w:proofErr w:type="spellEnd"/>
      <w:r w:rsidR="0098736E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98736E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>गर्नुपूर्वको</w:t>
      </w:r>
      <w:proofErr w:type="spellEnd"/>
      <w:r w:rsidR="0098736E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98736E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>उमेर</w:t>
      </w:r>
      <w:proofErr w:type="spellEnd"/>
      <w:r w:rsidR="0098736E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98736E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>खुलेको</w:t>
      </w:r>
      <w:proofErr w:type="spellEnd"/>
      <w:r w:rsidR="0098736E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98736E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>शैक्षिक</w:t>
      </w:r>
      <w:proofErr w:type="spellEnd"/>
      <w:r w:rsidR="0098736E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98736E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>योग्यता</w:t>
      </w:r>
      <w:proofErr w:type="spellEnd"/>
      <w:r w:rsidR="0098736E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 xml:space="preserve"> र </w:t>
      </w:r>
      <w:proofErr w:type="spellStart"/>
      <w:r w:rsidR="0098736E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>नागरिकता</w:t>
      </w:r>
      <w:proofErr w:type="spellEnd"/>
      <w:r w:rsidR="0098736E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98736E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>हुनुपर्ने</w:t>
      </w:r>
      <w:proofErr w:type="spellEnd"/>
      <w:r w:rsidR="008A19DA" w:rsidRPr="0098736E">
        <w:rPr>
          <w:rFonts w:ascii="Kalimati" w:hAnsi="Kalimati" w:cs="Kalimati"/>
          <w:color w:val="404040" w:themeColor="text1" w:themeTint="BF"/>
          <w:sz w:val="20"/>
          <w:szCs w:val="20"/>
          <w:lang w:val="en-US"/>
        </w:rPr>
        <w:t>)</w:t>
      </w:r>
    </w:p>
    <w:p w14:paraId="727C9445" w14:textId="7322BD80" w:rsidR="00A51D8F" w:rsidRPr="005B3D30" w:rsidRDefault="00A51D8F" w:rsidP="00606841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यसअघि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92D70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रकारी</w:t>
      </w:r>
      <w:proofErr w:type="spellEnd"/>
      <w:r w:rsidR="00A92D70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606841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ेवामा</w:t>
      </w:r>
      <w:proofErr w:type="spellEnd"/>
      <w:r w:rsidR="00606841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606841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रही</w:t>
      </w:r>
      <w:proofErr w:type="spellEnd"/>
      <w:r w:rsidR="00606841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606841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्थायी</w:t>
      </w:r>
      <w:proofErr w:type="spellEnd"/>
      <w:r w:rsidR="00606841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606841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दमा</w:t>
      </w:r>
      <w:proofErr w:type="spellEnd"/>
      <w:r w:rsidR="00606841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606841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ाम</w:t>
      </w:r>
      <w:proofErr w:type="spellEnd"/>
      <w:r w:rsidR="00606841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606841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रेको</w:t>
      </w:r>
      <w:proofErr w:type="spellEnd"/>
      <w:r w:rsidR="00606841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606841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भए</w:t>
      </w:r>
      <w:proofErr w:type="spellEnd"/>
      <w:r w:rsidR="00606841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ोको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विवरण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्पष्टसँग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उल्लेख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री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तत्सम्बन्धी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ागजातहरूको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26134CB0" w14:textId="77777777" w:rsidR="00A51D8F" w:rsidRPr="005B3D30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म्बन्धित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ार्यालयबाट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िटरोल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दर्ता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री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रिदिने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भन्ने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बेहोराको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त्र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795A9781" w14:textId="77777777" w:rsidR="00A51D8F" w:rsidRPr="005B3D30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्थायी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ियुक्ति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त्रको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2F5CBEE6" w14:textId="77777777" w:rsidR="00A51D8F" w:rsidRPr="005B3D30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ार्यालयमा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ुरु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्थायी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ियुक्ति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हुँदाको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हाजिरी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भएको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जानकारी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त्र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794F1DB1" w14:textId="09CD42B7" w:rsidR="008F7E2D" w:rsidRPr="005B3D30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्थायी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ियुक्ति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हुँदा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ेस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रेको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िरोगिता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र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शपथ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्रहण</w:t>
      </w:r>
      <w:r w:rsidR="008F7E2D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ो</w:t>
      </w:r>
      <w:proofErr w:type="spellEnd"/>
      <w:r w:rsidR="008F7E2D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8F7E2D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="008F7E2D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8F7E2D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="008F7E2D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0AE1EB69" w14:textId="2285263F" w:rsidR="008F7E2D" w:rsidRPr="005B3D30" w:rsidRDefault="008F7E2D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लोक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ेवा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आयोगको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िफारिस</w:t>
      </w:r>
      <w:proofErr w:type="spellEnd"/>
      <w:r w:rsidR="00146431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त्रको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7A358C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क्कलै</w:t>
      </w:r>
      <w:proofErr w:type="spellEnd"/>
      <w:r w:rsidR="007A358C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7A358C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वा</w:t>
      </w:r>
      <w:proofErr w:type="spellEnd"/>
      <w:r w:rsidR="007A358C"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59076DD6" w14:textId="1F2D176E" w:rsidR="008F7E2D" w:rsidRPr="005B3D30" w:rsidRDefault="008F7E2D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तालिमको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पत्रको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र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अन्य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ागजातको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Pr="005B3D30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33957BB5" w14:textId="77777777" w:rsidR="008F7E2D" w:rsidRPr="00E10E80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086145AE" w14:textId="77777777" w:rsidR="008F7E2D" w:rsidRPr="00E10E80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18BAAF12" w14:textId="77777777" w:rsidR="008F7E2D" w:rsidRPr="00E10E80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48BA517C" w14:textId="32BF5DB5" w:rsidR="00A51D8F" w:rsidRPr="00E10E80" w:rsidRDefault="008F7E2D" w:rsidP="00283F90">
      <w:pPr>
        <w:spacing w:after="0" w:line="360" w:lineRule="auto"/>
        <w:rPr>
          <w:rFonts w:ascii="Kalimati" w:hAnsi="Kalimati" w:cs="Kalimati"/>
          <w:lang w:val="en-US"/>
        </w:rPr>
      </w:pPr>
      <w:proofErr w:type="spellStart"/>
      <w:r w:rsidRPr="00E10E80">
        <w:rPr>
          <w:rFonts w:ascii="Kalimati" w:hAnsi="Kalimati" w:cs="Kalimati"/>
          <w:lang w:val="en-US"/>
        </w:rPr>
        <w:t>कर्मचारीको</w:t>
      </w:r>
      <w:proofErr w:type="spellEnd"/>
      <w:r w:rsidRPr="00E10E80">
        <w:rPr>
          <w:rFonts w:ascii="Kalimati" w:hAnsi="Kalimati" w:cs="Kalimati"/>
          <w:lang w:val="en-US"/>
        </w:rPr>
        <w:t xml:space="preserve"> </w:t>
      </w:r>
      <w:proofErr w:type="spellStart"/>
      <w:r w:rsidRPr="00E10E80">
        <w:rPr>
          <w:rFonts w:ascii="Kalimati" w:hAnsi="Kalimati" w:cs="Kalimati"/>
          <w:lang w:val="en-US"/>
        </w:rPr>
        <w:t>नाम</w:t>
      </w:r>
      <w:proofErr w:type="spellEnd"/>
      <w:r w:rsidR="00A51D8F" w:rsidRPr="00E10E80">
        <w:rPr>
          <w:rFonts w:ascii="Kalimati" w:hAnsi="Kalimati" w:cs="Kalimati"/>
          <w:lang w:val="en-US"/>
        </w:rPr>
        <w:t xml:space="preserve"> </w:t>
      </w:r>
      <w:proofErr w:type="spellStart"/>
      <w:r w:rsidRPr="00E10E80">
        <w:rPr>
          <w:rFonts w:ascii="Kalimati" w:hAnsi="Kalimati" w:cs="Kalimati"/>
          <w:lang w:val="en-US"/>
        </w:rPr>
        <w:t>नेपालीमा</w:t>
      </w:r>
      <w:proofErr w:type="spellEnd"/>
      <w:r w:rsidRPr="00E10E80">
        <w:rPr>
          <w:rFonts w:ascii="Kalimati" w:hAnsi="Kalimati" w:cs="Kalimati"/>
          <w:lang w:val="en-US"/>
        </w:rPr>
        <w:t xml:space="preserve"> (</w:t>
      </w:r>
      <w:proofErr w:type="spellStart"/>
      <w:r w:rsidRPr="00E10E80">
        <w:rPr>
          <w:rFonts w:ascii="Kalimati" w:hAnsi="Kalimati" w:cs="Kalimati"/>
          <w:lang w:val="en-US"/>
        </w:rPr>
        <w:t>देवनागरी</w:t>
      </w:r>
      <w:proofErr w:type="spellEnd"/>
      <w:r w:rsidRPr="00E10E80">
        <w:rPr>
          <w:rFonts w:ascii="Kalimati" w:hAnsi="Kalimati" w:cs="Kalimati"/>
          <w:lang w:val="en-US"/>
        </w:rPr>
        <w:t xml:space="preserve"> </w:t>
      </w:r>
      <w:proofErr w:type="spellStart"/>
      <w:r w:rsidRPr="00E10E80">
        <w:rPr>
          <w:rFonts w:ascii="Kalimati" w:hAnsi="Kalimati" w:cs="Kalimati"/>
          <w:lang w:val="en-US"/>
        </w:rPr>
        <w:t>लिपि</w:t>
      </w:r>
      <w:proofErr w:type="spellEnd"/>
      <w:r w:rsidRPr="00E10E80">
        <w:rPr>
          <w:rFonts w:ascii="Kalimati" w:hAnsi="Kalimati" w:cs="Kalimati"/>
          <w:lang w:val="en-US"/>
        </w:rPr>
        <w:t>) : ………………………………………………………</w:t>
      </w:r>
    </w:p>
    <w:p w14:paraId="2B535B64" w14:textId="75F160E3" w:rsidR="008F7E2D" w:rsidRPr="00E10E80" w:rsidRDefault="008F7E2D" w:rsidP="00283F90">
      <w:pPr>
        <w:spacing w:after="0" w:line="360" w:lineRule="auto"/>
        <w:ind w:left="720" w:firstLine="720"/>
        <w:rPr>
          <w:rFonts w:ascii="Kalimati" w:hAnsi="Kalimati" w:cs="Kalimati"/>
          <w:lang w:val="en-US"/>
        </w:rPr>
      </w:pPr>
      <w:proofErr w:type="spellStart"/>
      <w:r w:rsidRPr="00E10E80">
        <w:rPr>
          <w:rFonts w:ascii="Kalimati" w:hAnsi="Kalimati" w:cs="Kalimati"/>
          <w:lang w:val="en-US"/>
        </w:rPr>
        <w:t>अङ्ग्रेजीमा</w:t>
      </w:r>
      <w:proofErr w:type="spellEnd"/>
      <w:r w:rsidRPr="00E10E80">
        <w:rPr>
          <w:rFonts w:ascii="Kalimati" w:hAnsi="Kalimati" w:cs="Kalimati"/>
          <w:lang w:val="en-US"/>
        </w:rPr>
        <w:t xml:space="preserve"> (BLOCK LETTER) : ………………………………………………</w:t>
      </w:r>
    </w:p>
    <w:p w14:paraId="6210CAFA" w14:textId="77777777" w:rsidR="008F7E2D" w:rsidRPr="00E10E80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340FE3A6" w14:textId="70C8E97E" w:rsidR="008F7E2D" w:rsidRPr="00E10E80" w:rsidRDefault="008F7E2D" w:rsidP="008F7E2D">
      <w:pPr>
        <w:spacing w:after="0"/>
        <w:rPr>
          <w:rFonts w:ascii="Kalimati" w:hAnsi="Kalimati" w:cs="Kalimati"/>
          <w:b/>
          <w:bCs/>
          <w:lang w:val="en-US"/>
        </w:rPr>
      </w:pPr>
      <w:proofErr w:type="spellStart"/>
      <w:r w:rsidRPr="00E10E80">
        <w:rPr>
          <w:rFonts w:ascii="Kalimati" w:hAnsi="Kalimati" w:cs="Kalimati"/>
          <w:b/>
          <w:bCs/>
          <w:lang w:val="en-US"/>
        </w:rPr>
        <w:t>कर्मचारी</w:t>
      </w:r>
      <w:proofErr w:type="spellEnd"/>
      <w:r w:rsidRPr="00E10E80">
        <w:rPr>
          <w:rFonts w:ascii="Kalimati" w:hAnsi="Kalimati" w:cs="Kalimati"/>
          <w:b/>
          <w:bCs/>
          <w:lang w:val="en-US"/>
        </w:rPr>
        <w:t xml:space="preserve"> </w:t>
      </w:r>
      <w:proofErr w:type="spellStart"/>
      <w:r w:rsidRPr="00E10E80">
        <w:rPr>
          <w:rFonts w:ascii="Kalimati" w:hAnsi="Kalimati" w:cs="Kalimati"/>
          <w:b/>
          <w:bCs/>
          <w:lang w:val="en-US"/>
        </w:rPr>
        <w:t>सङ्केत</w:t>
      </w:r>
      <w:proofErr w:type="spellEnd"/>
      <w:r w:rsidRPr="00E10E80">
        <w:rPr>
          <w:rFonts w:ascii="Kalimati" w:hAnsi="Kalimati" w:cs="Kalimati"/>
          <w:b/>
          <w:bCs/>
          <w:lang w:val="en-US"/>
        </w:rPr>
        <w:t xml:space="preserve"> </w:t>
      </w:r>
      <w:proofErr w:type="spellStart"/>
      <w:r w:rsidRPr="00E10E80">
        <w:rPr>
          <w:rFonts w:ascii="Kalimati" w:hAnsi="Kalimati" w:cs="Kalimati"/>
          <w:b/>
          <w:bCs/>
          <w:lang w:val="en-US"/>
        </w:rPr>
        <w:t>नम्बर</w:t>
      </w:r>
      <w:proofErr w:type="spellEnd"/>
      <w:r w:rsidRPr="00E10E80">
        <w:rPr>
          <w:rFonts w:ascii="Kalimati" w:hAnsi="Kalimati" w:cs="Kalimati"/>
          <w:b/>
          <w:bCs/>
          <w:lang w:val="en-US"/>
        </w:rPr>
        <w:t xml:space="preserve"> </w:t>
      </w:r>
      <w:r w:rsidR="00524545" w:rsidRPr="00E10E80">
        <w:rPr>
          <w:rFonts w:ascii="Kalimati" w:hAnsi="Kalimati" w:cs="Kalimati"/>
          <w:b/>
          <w:bCs/>
          <w:color w:val="808080" w:themeColor="background1" w:themeShade="80"/>
          <w:lang w:val="en-US"/>
        </w:rPr>
        <w:t>(</w:t>
      </w:r>
      <w:proofErr w:type="spellStart"/>
      <w:r w:rsidR="005F5196" w:rsidRPr="00E10E80">
        <w:rPr>
          <w:rFonts w:ascii="Kalimati" w:hAnsi="Kalimati" w:cs="Kalimati"/>
          <w:b/>
          <w:bCs/>
          <w:color w:val="808080" w:themeColor="background1" w:themeShade="80"/>
          <w:lang w:val="en-US"/>
        </w:rPr>
        <w:t>राष्ट्रिय</w:t>
      </w:r>
      <w:proofErr w:type="spellEnd"/>
      <w:r w:rsidRPr="00E10E80">
        <w:rPr>
          <w:rFonts w:ascii="Kalimati" w:hAnsi="Kalimati" w:cs="Kalimati"/>
          <w:b/>
          <w:bCs/>
          <w:color w:val="808080" w:themeColor="background1" w:themeShade="80"/>
          <w:lang w:val="en-US"/>
        </w:rPr>
        <w:t xml:space="preserve"> </w:t>
      </w:r>
      <w:proofErr w:type="spellStart"/>
      <w:r w:rsidRPr="00E10E80">
        <w:rPr>
          <w:rFonts w:ascii="Kalimati" w:hAnsi="Kalimati" w:cs="Kalimati"/>
          <w:b/>
          <w:bCs/>
          <w:color w:val="808080" w:themeColor="background1" w:themeShade="80"/>
          <w:lang w:val="en-US"/>
        </w:rPr>
        <w:t>किताबखानाले</w:t>
      </w:r>
      <w:proofErr w:type="spellEnd"/>
      <w:r w:rsidRPr="00E10E80">
        <w:rPr>
          <w:rFonts w:ascii="Kalimati" w:hAnsi="Kalimati" w:cs="Kalimati"/>
          <w:b/>
          <w:bCs/>
          <w:color w:val="808080" w:themeColor="background1" w:themeShade="80"/>
          <w:lang w:val="en-US"/>
        </w:rPr>
        <w:t xml:space="preserve"> </w:t>
      </w:r>
      <w:proofErr w:type="spellStart"/>
      <w:r w:rsidRPr="00E10E80">
        <w:rPr>
          <w:rFonts w:ascii="Kalimati" w:hAnsi="Kalimati" w:cs="Kalimati"/>
          <w:b/>
          <w:bCs/>
          <w:color w:val="808080" w:themeColor="background1" w:themeShade="80"/>
          <w:lang w:val="en-US"/>
        </w:rPr>
        <w:t>भर्ने</w:t>
      </w:r>
      <w:proofErr w:type="spellEnd"/>
      <w:r w:rsidR="00524545" w:rsidRPr="00E10E80">
        <w:rPr>
          <w:rFonts w:ascii="Kalimati" w:hAnsi="Kalimati" w:cs="Kalimati"/>
          <w:b/>
          <w:bCs/>
          <w:color w:val="808080" w:themeColor="background1" w:themeShade="80"/>
          <w:lang w:val="en-US"/>
        </w:rPr>
        <w:t>)</w:t>
      </w:r>
    </w:p>
    <w:tbl>
      <w:tblPr>
        <w:tblpPr w:leftFromText="180" w:rightFromText="180" w:vertAnchor="text" w:horzAnchor="margin" w:tblpXSpec="center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679"/>
        <w:gridCol w:w="566"/>
        <w:gridCol w:w="612"/>
        <w:gridCol w:w="657"/>
        <w:gridCol w:w="544"/>
      </w:tblGrid>
      <w:tr w:rsidR="00283F90" w:rsidRPr="00E10E80" w14:paraId="63725E06" w14:textId="77777777" w:rsidTr="00283F90">
        <w:trPr>
          <w:trHeight w:val="283"/>
        </w:trPr>
        <w:tc>
          <w:tcPr>
            <w:tcW w:w="634" w:type="dxa"/>
          </w:tcPr>
          <w:p w14:paraId="227F8A2C" w14:textId="77777777" w:rsidR="00283F90" w:rsidRPr="00E10E80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79" w:type="dxa"/>
          </w:tcPr>
          <w:p w14:paraId="11E485AA" w14:textId="77777777" w:rsidR="00283F90" w:rsidRPr="00E10E80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66" w:type="dxa"/>
          </w:tcPr>
          <w:p w14:paraId="06E88FC5" w14:textId="77777777" w:rsidR="00283F90" w:rsidRPr="00E10E80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12" w:type="dxa"/>
          </w:tcPr>
          <w:p w14:paraId="22E03735" w14:textId="77777777" w:rsidR="00283F90" w:rsidRPr="00E10E80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57" w:type="dxa"/>
          </w:tcPr>
          <w:p w14:paraId="0EB2C067" w14:textId="77777777" w:rsidR="00283F90" w:rsidRPr="00E10E80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44" w:type="dxa"/>
          </w:tcPr>
          <w:p w14:paraId="7A8BE237" w14:textId="77777777" w:rsidR="00283F90" w:rsidRPr="00E10E80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</w:tr>
    </w:tbl>
    <w:p w14:paraId="073A03B9" w14:textId="2CA605A0" w:rsidR="008F7E2D" w:rsidRPr="00E10E80" w:rsidRDefault="008F7E2D" w:rsidP="008F7E2D">
      <w:pPr>
        <w:spacing w:after="0" w:line="360" w:lineRule="auto"/>
        <w:rPr>
          <w:rFonts w:ascii="Kalimati" w:hAnsi="Kalimati" w:cs="Kalimati"/>
          <w:lang w:val="en-US"/>
        </w:rPr>
      </w:pPr>
      <w:r w:rsidRPr="00E10E80">
        <w:rPr>
          <w:rFonts w:ascii="Kalimati" w:hAnsi="Kalimati" w:cs="Kalimati"/>
          <w:lang w:val="en-US"/>
        </w:rPr>
        <w:tab/>
      </w:r>
      <w:proofErr w:type="spellStart"/>
      <w:r w:rsidRPr="00E10E80">
        <w:rPr>
          <w:rFonts w:ascii="Kalimati" w:hAnsi="Kalimati" w:cs="Kalimati"/>
          <w:lang w:val="en-US"/>
        </w:rPr>
        <w:t>नेपाली</w:t>
      </w:r>
      <w:proofErr w:type="spellEnd"/>
      <w:r w:rsidRPr="00E10E80">
        <w:rPr>
          <w:rFonts w:ascii="Kalimati" w:hAnsi="Kalimati" w:cs="Kalimati"/>
          <w:lang w:val="en-US"/>
        </w:rPr>
        <w:t xml:space="preserve"> </w:t>
      </w:r>
      <w:proofErr w:type="spellStart"/>
      <w:r w:rsidRPr="00E10E80">
        <w:rPr>
          <w:rFonts w:ascii="Kalimati" w:hAnsi="Kalimati" w:cs="Kalimati"/>
          <w:lang w:val="en-US"/>
        </w:rPr>
        <w:t>अङ्कमा</w:t>
      </w:r>
      <w:proofErr w:type="spellEnd"/>
      <w:r w:rsidRPr="00E10E80">
        <w:rPr>
          <w:rFonts w:ascii="Kalimati" w:hAnsi="Kalimati" w:cs="Kalimati"/>
          <w:lang w:val="en-US"/>
        </w:rPr>
        <w:t xml:space="preserve"> </w:t>
      </w:r>
      <w:r w:rsidR="00283F90" w:rsidRPr="00E10E80">
        <w:rPr>
          <w:rFonts w:ascii="Kalimati" w:hAnsi="Kalimati" w:cs="Kalimati"/>
          <w:lang w:val="en-US"/>
        </w:rPr>
        <w:t xml:space="preserve">:-  </w:t>
      </w: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679"/>
        <w:gridCol w:w="566"/>
        <w:gridCol w:w="612"/>
        <w:gridCol w:w="657"/>
        <w:gridCol w:w="544"/>
      </w:tblGrid>
      <w:tr w:rsidR="00283F90" w:rsidRPr="00E10E80" w14:paraId="5DF613AF" w14:textId="77777777" w:rsidTr="00283F90">
        <w:trPr>
          <w:trHeight w:val="283"/>
        </w:trPr>
        <w:tc>
          <w:tcPr>
            <w:tcW w:w="634" w:type="dxa"/>
          </w:tcPr>
          <w:p w14:paraId="5627193B" w14:textId="77777777" w:rsidR="00283F90" w:rsidRPr="00E10E80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79" w:type="dxa"/>
          </w:tcPr>
          <w:p w14:paraId="34FFDE67" w14:textId="77777777" w:rsidR="00283F90" w:rsidRPr="00E10E80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66" w:type="dxa"/>
          </w:tcPr>
          <w:p w14:paraId="5703D375" w14:textId="77777777" w:rsidR="00283F90" w:rsidRPr="00E10E80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12" w:type="dxa"/>
          </w:tcPr>
          <w:p w14:paraId="48D418A1" w14:textId="77777777" w:rsidR="00283F90" w:rsidRPr="00E10E80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57" w:type="dxa"/>
          </w:tcPr>
          <w:p w14:paraId="0BC1AC43" w14:textId="77777777" w:rsidR="00283F90" w:rsidRPr="00E10E80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44" w:type="dxa"/>
          </w:tcPr>
          <w:p w14:paraId="1FFA3CAA" w14:textId="77777777" w:rsidR="00283F90" w:rsidRPr="00E10E80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</w:tr>
    </w:tbl>
    <w:p w14:paraId="23D521E6" w14:textId="77777777" w:rsidR="00283F90" w:rsidRPr="00E10E80" w:rsidRDefault="008F7E2D" w:rsidP="008F7E2D">
      <w:pPr>
        <w:spacing w:after="0" w:line="360" w:lineRule="auto"/>
        <w:rPr>
          <w:rFonts w:ascii="Kalimati" w:hAnsi="Kalimati" w:cs="Kalimati"/>
          <w:lang w:val="en-US"/>
        </w:rPr>
      </w:pPr>
      <w:r w:rsidRPr="00E10E80">
        <w:rPr>
          <w:rFonts w:ascii="Kalimati" w:hAnsi="Kalimati" w:cs="Kalimati"/>
          <w:lang w:val="en-US"/>
        </w:rPr>
        <w:t xml:space="preserve">     </w:t>
      </w:r>
      <w:proofErr w:type="spellStart"/>
      <w:r w:rsidRPr="00E10E80">
        <w:rPr>
          <w:rFonts w:ascii="Kalimati" w:hAnsi="Kalimati" w:cs="Kalimati"/>
          <w:lang w:val="en-US"/>
        </w:rPr>
        <w:t>अङ्ग्रेजी</w:t>
      </w:r>
      <w:proofErr w:type="spellEnd"/>
      <w:r w:rsidRPr="00E10E80">
        <w:rPr>
          <w:rFonts w:ascii="Kalimati" w:hAnsi="Kalimati" w:cs="Kalimati"/>
          <w:lang w:val="en-US"/>
        </w:rPr>
        <w:t xml:space="preserve"> </w:t>
      </w:r>
      <w:proofErr w:type="spellStart"/>
      <w:r w:rsidRPr="00E10E80">
        <w:rPr>
          <w:rFonts w:ascii="Kalimati" w:hAnsi="Kalimati" w:cs="Kalimati"/>
          <w:lang w:val="en-US"/>
        </w:rPr>
        <w:t>अङ्कमा</w:t>
      </w:r>
      <w:proofErr w:type="spellEnd"/>
      <w:r w:rsidR="00283F90" w:rsidRPr="00E10E80">
        <w:rPr>
          <w:rFonts w:ascii="Kalimati" w:hAnsi="Kalimati" w:cs="Kalimati"/>
          <w:lang w:val="en-US"/>
        </w:rPr>
        <w:t xml:space="preserve"> :- </w:t>
      </w:r>
    </w:p>
    <w:p w14:paraId="5BB55696" w14:textId="0056FA83" w:rsidR="00283F90" w:rsidRPr="00146431" w:rsidRDefault="00283F90" w:rsidP="008F7E2D">
      <w:pPr>
        <w:spacing w:after="0" w:line="360" w:lineRule="auto"/>
        <w:rPr>
          <w:rFonts w:ascii="Kalimati" w:hAnsi="Kalimati" w:cs="Kalimati"/>
          <w:sz w:val="28"/>
          <w:szCs w:val="28"/>
          <w:lang w:val="en-US"/>
        </w:rPr>
      </w:pPr>
    </w:p>
    <w:p w14:paraId="2E1FC051" w14:textId="0BB8F27E" w:rsidR="00334470" w:rsidRPr="00146431" w:rsidRDefault="00283F90" w:rsidP="0006147D">
      <w:pPr>
        <w:spacing w:after="0" w:line="360" w:lineRule="auto"/>
        <w:jc w:val="center"/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</w:pPr>
      <w:proofErr w:type="spellStart"/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>द्रष्टव्यः</w:t>
      </w:r>
      <w:proofErr w:type="spellEnd"/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="00161F2F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>कम्तीमा</w:t>
      </w:r>
      <w:proofErr w:type="spellEnd"/>
      <w:r w:rsidR="00161F2F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="00161F2F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>पनि</w:t>
      </w:r>
      <w:proofErr w:type="spellEnd"/>
      <w:r w:rsidR="00161F2F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 xml:space="preserve"> </w:t>
      </w:r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>A</w:t>
      </w:r>
      <w:r w:rsidRPr="00146431">
        <w:rPr>
          <w:rFonts w:ascii="Arial" w:hAnsi="Arial" w:cs="Arial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>4</w:t>
      </w:r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>साइजको</w:t>
      </w:r>
      <w:proofErr w:type="spellEnd"/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>नेपाली</w:t>
      </w:r>
      <w:proofErr w:type="spellEnd"/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>कागजमा</w:t>
      </w:r>
      <w:proofErr w:type="spellEnd"/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>वैयक्तिक</w:t>
      </w:r>
      <w:proofErr w:type="spellEnd"/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>विवरण</w:t>
      </w:r>
      <w:proofErr w:type="spellEnd"/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>छापिएको</w:t>
      </w:r>
      <w:proofErr w:type="spellEnd"/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>हुनु</w:t>
      </w:r>
      <w:proofErr w:type="spellEnd"/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>पर्नेछ</w:t>
      </w:r>
      <w:proofErr w:type="spellEnd"/>
      <w:r w:rsidRPr="00146431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>।</w:t>
      </w:r>
    </w:p>
    <w:p w14:paraId="56491A78" w14:textId="5CB503AB" w:rsidR="006B1C55" w:rsidRPr="00D2406D" w:rsidRDefault="00387991" w:rsidP="000451FE">
      <w:pPr>
        <w:spacing w:after="0" w:line="240" w:lineRule="auto"/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</w:pPr>
      <w:proofErr w:type="spellStart"/>
      <w:r w:rsidRPr="00D2406D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lastRenderedPageBreak/>
        <w:t>फाराम</w:t>
      </w:r>
      <w:proofErr w:type="spellEnd"/>
      <w:r w:rsidRPr="00D2406D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नम्बर</w:t>
      </w:r>
      <w:proofErr w:type="spellEnd"/>
      <w:r w:rsidRPr="00D2406D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०१</w:t>
      </w:r>
      <w:r w:rsidR="000901E9" w:rsidRPr="00D2406D">
        <w:rPr>
          <w:rFonts w:ascii="Kalimati" w:hAnsi="Kalimati" w:cs="Kalimati"/>
          <w:b/>
          <w:bCs/>
          <w:noProof/>
          <w:color w:val="808080" w:themeColor="background1" w:themeShade="8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EDCB4" wp14:editId="7184F5B6">
                <wp:simplePos x="0" y="0"/>
                <wp:positionH relativeFrom="column">
                  <wp:posOffset>4651375</wp:posOffset>
                </wp:positionH>
                <wp:positionV relativeFrom="paragraph">
                  <wp:posOffset>95250</wp:posOffset>
                </wp:positionV>
                <wp:extent cx="1374775" cy="1468120"/>
                <wp:effectExtent l="0" t="0" r="9525" b="17780"/>
                <wp:wrapNone/>
                <wp:docPr id="18319392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146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240CA" w14:textId="77777777" w:rsidR="00982BAC" w:rsidRDefault="00387991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82BAC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  <w:t>कर्मचारीको</w:t>
                            </w:r>
                            <w:proofErr w:type="spellEnd"/>
                            <w:r w:rsidRPr="00982BAC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2BAC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  <w:t>हालसालै</w:t>
                            </w:r>
                            <w:proofErr w:type="spellEnd"/>
                            <w:r w:rsidRPr="00982BAC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2BAC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  <w:t>खिचेको</w:t>
                            </w:r>
                            <w:proofErr w:type="spellEnd"/>
                            <w:r w:rsidR="00982BAC" w:rsidRPr="00982BAC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82BAC" w:rsidRPr="00982BAC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  <w:t>दुवै</w:t>
                            </w:r>
                            <w:proofErr w:type="spellEnd"/>
                            <w:r w:rsidR="00982BAC" w:rsidRPr="00982BAC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82BAC" w:rsidRPr="00982BAC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  <w:t>कान</w:t>
                            </w:r>
                            <w:proofErr w:type="spellEnd"/>
                            <w:r w:rsidR="00982BAC" w:rsidRPr="00982BAC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82BAC" w:rsidRPr="00982BAC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  <w:t>देखिने</w:t>
                            </w:r>
                            <w:proofErr w:type="spellEnd"/>
                            <w:r w:rsidR="00982BAC" w:rsidRPr="00982BAC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82BAC" w:rsidRPr="00982BAC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  <w:t>पासपोर्ट</w:t>
                            </w:r>
                            <w:proofErr w:type="spellEnd"/>
                            <w:r w:rsidR="00982BAC" w:rsidRPr="00982BAC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82BAC" w:rsidRPr="00982BAC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  <w:t>साइजको</w:t>
                            </w:r>
                            <w:proofErr w:type="spellEnd"/>
                            <w:r w:rsidR="00982BAC" w:rsidRPr="00982BAC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82BAC" w:rsidRPr="00982BAC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  <w:t>फोटो</w:t>
                            </w:r>
                            <w:proofErr w:type="spellEnd"/>
                            <w:r w:rsidR="00982BAC" w:rsidRPr="00982BAC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8"/>
                                <w:szCs w:val="18"/>
                              </w:rPr>
                              <w:t>।</w:t>
                            </w:r>
                          </w:p>
                          <w:p w14:paraId="6B6FD70B" w14:textId="77777777" w:rsidR="00982BAC" w:rsidRPr="00625B7C" w:rsidRDefault="00982BAC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14:paraId="148A05BE" w14:textId="3A1C5183" w:rsidR="00982BAC" w:rsidRPr="00982BAC" w:rsidRDefault="00982BAC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82BAC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सिटरोल</w:t>
                            </w:r>
                            <w:proofErr w:type="spellEnd"/>
                            <w:r w:rsidRPr="00982BAC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2BAC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प्रमाणित</w:t>
                            </w:r>
                            <w:proofErr w:type="spellEnd"/>
                            <w:r w:rsidRPr="00982BAC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2BAC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गर्ने</w:t>
                            </w:r>
                            <w:proofErr w:type="spellEnd"/>
                            <w:r w:rsidRPr="00982BAC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2BAC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अधिकारीले</w:t>
                            </w:r>
                            <w:proofErr w:type="spellEnd"/>
                            <w:r w:rsidRPr="00982BAC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2BAC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फोटो</w:t>
                            </w:r>
                            <w:proofErr w:type="spellEnd"/>
                            <w:r w:rsidRPr="00982BAC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2BAC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समेत</w:t>
                            </w:r>
                            <w:proofErr w:type="spellEnd"/>
                            <w:r w:rsidRPr="00982BAC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2BAC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प्रमाणित</w:t>
                            </w:r>
                            <w:proofErr w:type="spellEnd"/>
                            <w:r w:rsidRPr="00982BAC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2BAC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गरेको</w:t>
                            </w:r>
                            <w:proofErr w:type="spellEnd"/>
                            <w:r w:rsidRPr="00982BAC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2BAC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हुनुपर्नेछ</w:t>
                            </w:r>
                            <w:proofErr w:type="spellEnd"/>
                            <w:r w:rsidRPr="00982BAC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।</w:t>
                            </w:r>
                          </w:p>
                          <w:p w14:paraId="79BE307F" w14:textId="77777777" w:rsidR="00387991" w:rsidRPr="00982BAC" w:rsidRDefault="00387991" w:rsidP="00982BAC">
                            <w:pPr>
                              <w:spacing w:after="0"/>
                              <w:rPr>
                                <w:rFonts w:ascii="Kalimati" w:hAnsi="Kalimati" w:cs="Kalimati"/>
                                <w:sz w:val="20"/>
                                <w:szCs w:val="20"/>
                              </w:rPr>
                            </w:pPr>
                          </w:p>
                          <w:p w14:paraId="6C5CFA84" w14:textId="4D6D6B67" w:rsidR="00387991" w:rsidRPr="00982BAC" w:rsidRDefault="00387991" w:rsidP="00982BAC">
                            <w:pPr>
                              <w:spacing w:after="0"/>
                              <w:rPr>
                                <w:rFonts w:ascii="Kalimati" w:hAnsi="Kalimati" w:cs="Kalimati"/>
                                <w:sz w:val="20"/>
                                <w:szCs w:val="20"/>
                              </w:rPr>
                            </w:pPr>
                            <w:r w:rsidRPr="00982BAC">
                              <w:rPr>
                                <w:rFonts w:ascii="Kalimati" w:hAnsi="Kalimati" w:cs="Kalimat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EDC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6.25pt;margin-top:7.5pt;width:108.25pt;height:1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" fillcolor="white [3201]" strokeweight=".5pt">
                <v:textbox>
                  <w:txbxContent>
                    <w:p w14:paraId="212240CA" w14:textId="77777777" w:rsidR="00982BAC" w:rsidRDefault="00387991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spellStart"/>
                      <w:r w:rsidRPr="00982BAC"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  <w:t>कर्मचारीको</w:t>
                      </w:r>
                      <w:proofErr w:type="spellEnd"/>
                      <w:r w:rsidRPr="00982BAC"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2BAC"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  <w:t>हालसालै</w:t>
                      </w:r>
                      <w:proofErr w:type="spellEnd"/>
                      <w:r w:rsidRPr="00982BAC"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2BAC"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  <w:t>खिचेको</w:t>
                      </w:r>
                      <w:proofErr w:type="spellEnd"/>
                      <w:r w:rsidR="00982BAC" w:rsidRPr="00982BAC"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82BAC" w:rsidRPr="00982BAC"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  <w:t>दुवै</w:t>
                      </w:r>
                      <w:proofErr w:type="spellEnd"/>
                      <w:r w:rsidR="00982BAC" w:rsidRPr="00982BAC"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82BAC" w:rsidRPr="00982BAC"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  <w:t>कान</w:t>
                      </w:r>
                      <w:proofErr w:type="spellEnd"/>
                      <w:r w:rsidR="00982BAC" w:rsidRPr="00982BAC"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82BAC" w:rsidRPr="00982BAC"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  <w:t>देखिने</w:t>
                      </w:r>
                      <w:proofErr w:type="spellEnd"/>
                      <w:r w:rsidR="00982BAC" w:rsidRPr="00982BAC"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82BAC" w:rsidRPr="00982BAC"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  <w:t>पासपोर्ट</w:t>
                      </w:r>
                      <w:proofErr w:type="spellEnd"/>
                      <w:r w:rsidR="00982BAC" w:rsidRPr="00982BAC"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82BAC" w:rsidRPr="00982BAC"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  <w:t>साइजको</w:t>
                      </w:r>
                      <w:proofErr w:type="spellEnd"/>
                      <w:r w:rsidR="00982BAC" w:rsidRPr="00982BAC"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82BAC" w:rsidRPr="00982BAC"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  <w:t>फोटो</w:t>
                      </w:r>
                      <w:proofErr w:type="spellEnd"/>
                      <w:r w:rsidR="00982BAC" w:rsidRPr="00982BAC">
                        <w:rPr>
                          <w:rFonts w:ascii="Kalimati" w:hAnsi="Kalimati" w:cs="Kalimati"/>
                          <w:color w:val="595959" w:themeColor="text1" w:themeTint="A6"/>
                          <w:sz w:val="18"/>
                          <w:szCs w:val="18"/>
                        </w:rPr>
                        <w:t>।</w:t>
                      </w:r>
                    </w:p>
                    <w:p w14:paraId="6B6FD70B" w14:textId="77777777" w:rsidR="00982BAC" w:rsidRPr="00625B7C" w:rsidRDefault="00982BAC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p w14:paraId="148A05BE" w14:textId="3A1C5183" w:rsidR="00982BAC" w:rsidRPr="00982BAC" w:rsidRDefault="00982BAC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982BAC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सिटरोल</w:t>
                      </w:r>
                      <w:proofErr w:type="spellEnd"/>
                      <w:r w:rsidRPr="00982BAC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2BAC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प्रमाणित</w:t>
                      </w:r>
                      <w:proofErr w:type="spellEnd"/>
                      <w:r w:rsidRPr="00982BAC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2BAC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गर्ने</w:t>
                      </w:r>
                      <w:proofErr w:type="spellEnd"/>
                      <w:r w:rsidRPr="00982BAC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2BAC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अधिकारीले</w:t>
                      </w:r>
                      <w:proofErr w:type="spellEnd"/>
                      <w:r w:rsidRPr="00982BAC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2BAC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फोटो</w:t>
                      </w:r>
                      <w:proofErr w:type="spellEnd"/>
                      <w:r w:rsidRPr="00982BAC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2BAC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समेत</w:t>
                      </w:r>
                      <w:proofErr w:type="spellEnd"/>
                      <w:r w:rsidRPr="00982BAC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2BAC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प्रमाणित</w:t>
                      </w:r>
                      <w:proofErr w:type="spellEnd"/>
                      <w:r w:rsidRPr="00982BAC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2BAC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गरेको</w:t>
                      </w:r>
                      <w:proofErr w:type="spellEnd"/>
                      <w:r w:rsidRPr="00982BAC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2BAC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हुनुपर्नेछ</w:t>
                      </w:r>
                      <w:proofErr w:type="spellEnd"/>
                      <w:r w:rsidRPr="00982BAC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।</w:t>
                      </w:r>
                    </w:p>
                    <w:p w14:paraId="79BE307F" w14:textId="77777777" w:rsidR="00387991" w:rsidRPr="00982BAC" w:rsidRDefault="00387991" w:rsidP="00982BAC">
                      <w:pPr>
                        <w:spacing w:after="0"/>
                        <w:rPr>
                          <w:rFonts w:ascii="Kalimati" w:hAnsi="Kalimati" w:cs="Kalimati"/>
                          <w:sz w:val="20"/>
                          <w:szCs w:val="20"/>
                        </w:rPr>
                      </w:pPr>
                    </w:p>
                    <w:p w14:paraId="6C5CFA84" w14:textId="4D6D6B67" w:rsidR="00387991" w:rsidRPr="00982BAC" w:rsidRDefault="00387991" w:rsidP="00982BAC">
                      <w:pPr>
                        <w:spacing w:after="0"/>
                        <w:rPr>
                          <w:rFonts w:ascii="Kalimati" w:hAnsi="Kalimati" w:cs="Kalimati"/>
                          <w:sz w:val="20"/>
                          <w:szCs w:val="20"/>
                        </w:rPr>
                      </w:pPr>
                      <w:r w:rsidRPr="00982BAC">
                        <w:rPr>
                          <w:rFonts w:ascii="Kalimati" w:hAnsi="Kalimati" w:cs="Kalimat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65B5BC" w14:textId="517E840E" w:rsidR="00387991" w:rsidRPr="00D2406D" w:rsidRDefault="00387991" w:rsidP="000451FE">
      <w:pPr>
        <w:spacing w:after="0" w:line="240" w:lineRule="auto"/>
        <w:jc w:val="center"/>
        <w:rPr>
          <w:rFonts w:ascii="Kalimati" w:hAnsi="Kalimati" w:cs="Kalimati"/>
          <w:sz w:val="22"/>
          <w:szCs w:val="22"/>
          <w:lang w:val="en-US"/>
        </w:rPr>
      </w:pPr>
      <w:proofErr w:type="spellStart"/>
      <w:r w:rsidRPr="00D2406D">
        <w:rPr>
          <w:rFonts w:ascii="Kalimati" w:hAnsi="Kalimati" w:cs="Kalimati"/>
          <w:sz w:val="22"/>
          <w:szCs w:val="22"/>
          <w:lang w:val="en-US"/>
        </w:rPr>
        <w:t>वैयक्तिक</w:t>
      </w:r>
      <w:proofErr w:type="spellEnd"/>
      <w:r w:rsidRPr="00D2406D">
        <w:rPr>
          <w:rFonts w:ascii="Kalimati" w:hAnsi="Kalimati" w:cs="Kalimati"/>
          <w:sz w:val="22"/>
          <w:szCs w:val="22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2"/>
          <w:szCs w:val="22"/>
          <w:lang w:val="en-US"/>
        </w:rPr>
        <w:t>विवरण</w:t>
      </w:r>
      <w:proofErr w:type="spellEnd"/>
    </w:p>
    <w:p w14:paraId="0A0E6459" w14:textId="69D1E78E" w:rsidR="00387991" w:rsidRPr="00D2406D" w:rsidRDefault="0006147D" w:rsidP="004A14B6">
      <w:pPr>
        <w:spacing w:after="0" w:line="276" w:lineRule="auto"/>
        <w:jc w:val="center"/>
        <w:rPr>
          <w:rFonts w:ascii="Kalimati" w:hAnsi="Kalimati" w:cs="Kalimati"/>
          <w:sz w:val="22"/>
          <w:szCs w:val="22"/>
          <w:lang w:val="en-US"/>
        </w:rPr>
      </w:pPr>
      <w:proofErr w:type="spellStart"/>
      <w:r w:rsidRPr="00D2406D">
        <w:rPr>
          <w:rFonts w:ascii="Kalimati" w:hAnsi="Kalimati" w:cs="Kalimati"/>
          <w:sz w:val="22"/>
          <w:szCs w:val="22"/>
          <w:lang w:val="en-US"/>
        </w:rPr>
        <w:t>नेपाल</w:t>
      </w:r>
      <w:proofErr w:type="spellEnd"/>
      <w:r w:rsidR="00387991" w:rsidRPr="00D2406D">
        <w:rPr>
          <w:rFonts w:ascii="Kalimati" w:hAnsi="Kalimati" w:cs="Kalimati"/>
          <w:sz w:val="22"/>
          <w:szCs w:val="22"/>
          <w:lang w:val="en-US"/>
        </w:rPr>
        <w:t xml:space="preserve"> </w:t>
      </w:r>
      <w:proofErr w:type="spellStart"/>
      <w:r w:rsidR="00387991" w:rsidRPr="00D2406D">
        <w:rPr>
          <w:rFonts w:ascii="Kalimati" w:hAnsi="Kalimati" w:cs="Kalimati"/>
          <w:sz w:val="22"/>
          <w:szCs w:val="22"/>
          <w:lang w:val="en-US"/>
        </w:rPr>
        <w:t>सरकार</w:t>
      </w:r>
      <w:proofErr w:type="spellEnd"/>
    </w:p>
    <w:p w14:paraId="34D37B40" w14:textId="2B8A91EF" w:rsidR="00387991" w:rsidRPr="00D2406D" w:rsidRDefault="001F121E" w:rsidP="004A14B6">
      <w:pPr>
        <w:spacing w:after="0" w:line="276" w:lineRule="auto"/>
        <w:jc w:val="center"/>
        <w:rPr>
          <w:rFonts w:ascii="Kalimati" w:hAnsi="Kalimati" w:cs="Kalimati"/>
          <w:sz w:val="22"/>
          <w:szCs w:val="22"/>
          <w:lang w:val="en-US"/>
        </w:rPr>
      </w:pPr>
      <w:r w:rsidRPr="00D2406D">
        <w:rPr>
          <w:rFonts w:ascii="Kalimati" w:hAnsi="Kalimati" w:cs="Kalimati"/>
          <w:sz w:val="22"/>
          <w:szCs w:val="22"/>
          <w:lang w:val="en-US"/>
        </w:rPr>
        <w:t>. . . .</w:t>
      </w:r>
      <w:r w:rsidR="00387991" w:rsidRPr="00D2406D">
        <w:rPr>
          <w:rFonts w:ascii="Kalimati" w:hAnsi="Kalimati" w:cs="Kalimati"/>
          <w:sz w:val="22"/>
          <w:szCs w:val="22"/>
          <w:lang w:val="en-US"/>
        </w:rPr>
        <w:t xml:space="preserve"> </w:t>
      </w:r>
      <w:proofErr w:type="spellStart"/>
      <w:r w:rsidR="00387991" w:rsidRPr="00D2406D">
        <w:rPr>
          <w:rFonts w:ascii="Kalimati" w:hAnsi="Kalimati" w:cs="Kalimati"/>
          <w:sz w:val="22"/>
          <w:szCs w:val="22"/>
          <w:lang w:val="en-US"/>
        </w:rPr>
        <w:t>मन्त्रालय</w:t>
      </w:r>
      <w:proofErr w:type="spellEnd"/>
      <w:r w:rsidR="00387991" w:rsidRPr="00D2406D">
        <w:rPr>
          <w:rFonts w:ascii="Kalimati" w:hAnsi="Kalimati" w:cs="Kalimati"/>
          <w:sz w:val="22"/>
          <w:szCs w:val="22"/>
          <w:lang w:val="en-US"/>
        </w:rPr>
        <w:t>/</w:t>
      </w:r>
      <w:proofErr w:type="spellStart"/>
      <w:r w:rsidR="0006147D" w:rsidRPr="00D2406D">
        <w:rPr>
          <w:rFonts w:ascii="Kalimati" w:hAnsi="Kalimati" w:cs="Kalimati"/>
          <w:sz w:val="22"/>
          <w:szCs w:val="22"/>
          <w:lang w:val="en-US"/>
        </w:rPr>
        <w:t>सचिवालय</w:t>
      </w:r>
      <w:proofErr w:type="spellEnd"/>
      <w:r w:rsidR="0006147D" w:rsidRPr="00D2406D">
        <w:rPr>
          <w:rFonts w:ascii="Kalimati" w:hAnsi="Kalimati" w:cs="Kalimati"/>
          <w:sz w:val="22"/>
          <w:szCs w:val="22"/>
          <w:lang w:val="en-US"/>
        </w:rPr>
        <w:t>/</w:t>
      </w:r>
      <w:proofErr w:type="spellStart"/>
      <w:r w:rsidR="00387991" w:rsidRPr="00D2406D">
        <w:rPr>
          <w:rFonts w:ascii="Kalimati" w:hAnsi="Kalimati" w:cs="Kalimati"/>
          <w:sz w:val="22"/>
          <w:szCs w:val="22"/>
          <w:lang w:val="en-US"/>
        </w:rPr>
        <w:t>आयोग</w:t>
      </w:r>
      <w:proofErr w:type="spellEnd"/>
      <w:r w:rsidR="00387991" w:rsidRPr="00D2406D">
        <w:rPr>
          <w:rFonts w:ascii="Kalimati" w:hAnsi="Kalimati" w:cs="Kalimati"/>
          <w:sz w:val="22"/>
          <w:szCs w:val="22"/>
          <w:lang w:val="en-US"/>
        </w:rPr>
        <w:t>/</w:t>
      </w:r>
      <w:proofErr w:type="spellStart"/>
      <w:r w:rsidR="0006147D" w:rsidRPr="00D2406D">
        <w:rPr>
          <w:rFonts w:ascii="Kalimati" w:hAnsi="Kalimati" w:cs="Kalimati"/>
          <w:sz w:val="22"/>
          <w:szCs w:val="22"/>
          <w:lang w:val="en-US"/>
        </w:rPr>
        <w:t>विभाग</w:t>
      </w:r>
      <w:proofErr w:type="spellEnd"/>
      <w:r w:rsidR="00387991" w:rsidRPr="00D2406D">
        <w:rPr>
          <w:rFonts w:ascii="Kalimati" w:hAnsi="Kalimati" w:cs="Kalimati"/>
          <w:sz w:val="22"/>
          <w:szCs w:val="22"/>
          <w:lang w:val="en-US"/>
        </w:rPr>
        <w:t>/</w:t>
      </w:r>
      <w:proofErr w:type="spellStart"/>
      <w:r w:rsidR="00387991" w:rsidRPr="00D2406D">
        <w:rPr>
          <w:rFonts w:ascii="Kalimati" w:hAnsi="Kalimati" w:cs="Kalimati"/>
          <w:sz w:val="22"/>
          <w:szCs w:val="22"/>
          <w:lang w:val="en-US"/>
        </w:rPr>
        <w:t>कार्यालय</w:t>
      </w:r>
      <w:proofErr w:type="spellEnd"/>
    </w:p>
    <w:p w14:paraId="01DCBB04" w14:textId="77777777" w:rsidR="001F346D" w:rsidRPr="00D2406D" w:rsidRDefault="001F346D" w:rsidP="001F346D">
      <w:pPr>
        <w:spacing w:after="0" w:line="276" w:lineRule="auto"/>
        <w:rPr>
          <w:rFonts w:ascii="Kalimati" w:hAnsi="Kalimati" w:cs="Kalimati"/>
          <w:sz w:val="6"/>
          <w:szCs w:val="6"/>
          <w:lang w:val="en-US"/>
        </w:rPr>
      </w:pPr>
    </w:p>
    <w:p w14:paraId="040E7495" w14:textId="2174FB9F" w:rsidR="00387991" w:rsidRPr="00D2406D" w:rsidRDefault="00FA262A" w:rsidP="00D2406D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१.</w:t>
      </w:r>
      <w:r w:rsidR="00387991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निजामती </w:t>
      </w:r>
      <w:proofErr w:type="spellStart"/>
      <w:r w:rsidR="00387991" w:rsidRPr="00D2406D">
        <w:rPr>
          <w:rFonts w:ascii="Kalimati" w:hAnsi="Kalimati" w:cs="Kalimati"/>
          <w:b/>
          <w:bCs/>
          <w:sz w:val="21"/>
          <w:szCs w:val="21"/>
          <w:lang w:val="en-US"/>
        </w:rPr>
        <w:t>कर्मचारीको</w:t>
      </w:r>
      <w:proofErr w:type="spellEnd"/>
      <w:r w:rsidR="00387991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EF13F0" w:rsidRPr="00D2406D">
        <w:rPr>
          <w:rFonts w:ascii="Kalimati" w:hAnsi="Kalimati" w:cs="Kalimati"/>
          <w:b/>
          <w:bCs/>
          <w:sz w:val="21"/>
          <w:szCs w:val="21"/>
          <w:lang w:val="en-US"/>
        </w:rPr>
        <w:t>पूरा</w:t>
      </w:r>
      <w:proofErr w:type="spellEnd"/>
      <w:r w:rsidR="00EF13F0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EF13F0" w:rsidRPr="00D2406D">
        <w:rPr>
          <w:rFonts w:ascii="Kalimati" w:hAnsi="Kalimati" w:cs="Kalimati"/>
          <w:b/>
          <w:bCs/>
          <w:sz w:val="21"/>
          <w:szCs w:val="21"/>
          <w:lang w:val="en-US"/>
        </w:rPr>
        <w:t>नाम</w:t>
      </w:r>
      <w:proofErr w:type="spellEnd"/>
      <w:r w:rsidR="0052347B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र </w:t>
      </w:r>
      <w:proofErr w:type="spellStart"/>
      <w:r w:rsidR="0052347B" w:rsidRPr="00D2406D">
        <w:rPr>
          <w:rFonts w:ascii="Kalimati" w:hAnsi="Kalimati" w:cs="Kalimati"/>
          <w:b/>
          <w:bCs/>
          <w:sz w:val="21"/>
          <w:szCs w:val="21"/>
          <w:lang w:val="en-US"/>
        </w:rPr>
        <w:t>थर</w:t>
      </w:r>
      <w:proofErr w:type="spellEnd"/>
    </w:p>
    <w:p w14:paraId="71ABD1A3" w14:textId="00EDDF41" w:rsidR="00387991" w:rsidRPr="00D2406D" w:rsidRDefault="00387991" w:rsidP="000451FE">
      <w:pPr>
        <w:pStyle w:val="ListParagraph"/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नेपालीमा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(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देवनागरी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लिपि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>) : ………………………………………………………</w:t>
      </w:r>
    </w:p>
    <w:p w14:paraId="67964CEE" w14:textId="77777777" w:rsidR="00387991" w:rsidRPr="00D2406D" w:rsidRDefault="00387991" w:rsidP="000451FE">
      <w:pPr>
        <w:pStyle w:val="ListParagraph"/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अङ्ग्रेजीमा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(BLOCK LETTER) : ………………………………………………</w:t>
      </w:r>
    </w:p>
    <w:p w14:paraId="09F849F0" w14:textId="51B42747" w:rsidR="00387991" w:rsidRPr="00D2406D" w:rsidRDefault="00387991" w:rsidP="00D2406D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जन्ममिति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विवरण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>: (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वि.सं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>.) ………………/…….../…….   (</w:t>
      </w:r>
      <w:proofErr w:type="spellStart"/>
      <w:r w:rsidR="009D65DE" w:rsidRPr="00D2406D">
        <w:rPr>
          <w:rFonts w:ascii="Kalimati" w:hAnsi="Kalimati" w:cs="Kalimati"/>
          <w:sz w:val="21"/>
          <w:szCs w:val="21"/>
          <w:lang w:val="en-US"/>
        </w:rPr>
        <w:t>ई</w:t>
      </w:r>
      <w:r w:rsidRPr="00D2406D">
        <w:rPr>
          <w:rFonts w:ascii="Kalimati" w:hAnsi="Kalimati" w:cs="Kalimati"/>
          <w:sz w:val="21"/>
          <w:szCs w:val="21"/>
          <w:lang w:val="en-US"/>
        </w:rPr>
        <w:t>.सं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>.) ………………/………../……….</w:t>
      </w:r>
    </w:p>
    <w:p w14:paraId="14606BDB" w14:textId="2635BD09" w:rsidR="00387991" w:rsidRPr="00D2406D" w:rsidRDefault="00387991" w:rsidP="00D2406D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नागरिकता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नम्बर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>:- ……………………</w:t>
      </w:r>
      <w:r w:rsidR="00BC5BFC" w:rsidRPr="00D2406D">
        <w:rPr>
          <w:rFonts w:ascii="Kalimati" w:hAnsi="Kalimati" w:cs="Kalimati"/>
          <w:sz w:val="21"/>
          <w:szCs w:val="21"/>
          <w:lang w:val="en-US"/>
        </w:rPr>
        <w:t>…………</w:t>
      </w:r>
      <w:r w:rsidRPr="00D2406D">
        <w:rPr>
          <w:rFonts w:ascii="Kalimati" w:hAnsi="Kalimati" w:cs="Kalimati"/>
          <w:sz w:val="21"/>
          <w:szCs w:val="21"/>
          <w:lang w:val="en-US"/>
        </w:rPr>
        <w:t xml:space="preserve"> 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जारी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जिल्ला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:- ……………     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जारी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मिति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:- …………</w:t>
      </w:r>
    </w:p>
    <w:p w14:paraId="6B3312BD" w14:textId="77777777" w:rsidR="003864D1" w:rsidRPr="00D2406D" w:rsidRDefault="003864D1" w:rsidP="009D65DE">
      <w:pPr>
        <w:pStyle w:val="ListParagraph"/>
        <w:spacing w:after="0" w:line="276" w:lineRule="auto"/>
        <w:rPr>
          <w:rFonts w:ascii="Kalimati" w:hAnsi="Kalimati" w:cs="Kalimati"/>
          <w:sz w:val="6"/>
          <w:szCs w:val="6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596"/>
        <w:gridCol w:w="3097"/>
        <w:gridCol w:w="1613"/>
        <w:gridCol w:w="2586"/>
      </w:tblGrid>
      <w:tr w:rsidR="00C375F4" w:rsidRPr="00D2406D" w14:paraId="2F194C1B" w14:textId="77777777" w:rsidTr="00D2406D">
        <w:trPr>
          <w:trHeight w:val="355"/>
        </w:trPr>
        <w:tc>
          <w:tcPr>
            <w:tcW w:w="1596" w:type="dxa"/>
            <w:vMerge w:val="restart"/>
          </w:tcPr>
          <w:p w14:paraId="652F5497" w14:textId="77777777" w:rsidR="00795257" w:rsidRPr="00D2406D" w:rsidRDefault="00982BAC" w:rsidP="00D2406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नाता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विवरण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  <w:p w14:paraId="56EC1FA4" w14:textId="7A93AE75" w:rsidR="00982BAC" w:rsidRPr="00D2406D" w:rsidRDefault="00982BAC" w:rsidP="00D2406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710" w:type="dxa"/>
            <w:gridSpan w:val="2"/>
          </w:tcPr>
          <w:p w14:paraId="3D46DB36" w14:textId="3070E876" w:rsidR="00982BAC" w:rsidRPr="00D2406D" w:rsidRDefault="00982BAC" w:rsidP="00D2406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नेपालीमा</w:t>
            </w:r>
            <w:proofErr w:type="spellEnd"/>
          </w:p>
        </w:tc>
        <w:tc>
          <w:tcPr>
            <w:tcW w:w="2586" w:type="dxa"/>
          </w:tcPr>
          <w:p w14:paraId="5CEDEFE7" w14:textId="5DEEA472" w:rsidR="00982BAC" w:rsidRPr="00D2406D" w:rsidRDefault="00982BAC" w:rsidP="00D2406D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IN ENGLISH</w:t>
            </w:r>
          </w:p>
        </w:tc>
      </w:tr>
      <w:tr w:rsidR="00C375F4" w:rsidRPr="00D2406D" w14:paraId="6B94C82C" w14:textId="77777777" w:rsidTr="00D2406D">
        <w:trPr>
          <w:trHeight w:val="290"/>
        </w:trPr>
        <w:tc>
          <w:tcPr>
            <w:tcW w:w="1596" w:type="dxa"/>
            <w:vMerge/>
          </w:tcPr>
          <w:p w14:paraId="788983D1" w14:textId="77777777" w:rsidR="005E5B1A" w:rsidRPr="00D2406D" w:rsidRDefault="005E5B1A" w:rsidP="00D2406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097" w:type="dxa"/>
          </w:tcPr>
          <w:p w14:paraId="4E92EB3A" w14:textId="07D6019B" w:rsidR="005E5B1A" w:rsidRPr="00D2406D" w:rsidRDefault="005E5B1A" w:rsidP="00D2406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  <w:proofErr w:type="spellEnd"/>
          </w:p>
        </w:tc>
        <w:tc>
          <w:tcPr>
            <w:tcW w:w="1613" w:type="dxa"/>
          </w:tcPr>
          <w:p w14:paraId="7556E51C" w14:textId="6223F8AD" w:rsidR="005E5B1A" w:rsidRPr="00D2406D" w:rsidRDefault="005E5B1A" w:rsidP="00D2406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पेसा</w:t>
            </w:r>
            <w:proofErr w:type="spellEnd"/>
          </w:p>
        </w:tc>
        <w:tc>
          <w:tcPr>
            <w:tcW w:w="2586" w:type="dxa"/>
          </w:tcPr>
          <w:p w14:paraId="21FFC0D1" w14:textId="1F4389B7" w:rsidR="005E5B1A" w:rsidRPr="00D2406D" w:rsidRDefault="005E5B1A" w:rsidP="00D2406D">
            <w:pPr>
              <w:pStyle w:val="ListParagraph"/>
              <w:ind w:left="0"/>
              <w:jc w:val="center"/>
              <w:rPr>
                <w:rFonts w:ascii="Cambria" w:hAnsi="Cambria" w:cs="Kalimati"/>
                <w:sz w:val="18"/>
                <w:szCs w:val="18"/>
                <w:lang w:val="en-US"/>
              </w:rPr>
            </w:pPr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NAME</w:t>
            </w:r>
            <w:r w:rsidR="00623EE8"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(</w:t>
            </w:r>
            <w:r w:rsidR="00623EE8" w:rsidRPr="00D2406D">
              <w:rPr>
                <w:rFonts w:ascii="Cambria" w:hAnsi="Cambria" w:cs="Kalimati"/>
                <w:sz w:val="18"/>
                <w:szCs w:val="18"/>
                <w:lang w:val="en-US"/>
              </w:rPr>
              <w:t>BLOCK LETTER)</w:t>
            </w:r>
          </w:p>
        </w:tc>
      </w:tr>
      <w:tr w:rsidR="00C375F4" w:rsidRPr="00D2406D" w14:paraId="00E19C64" w14:textId="77777777" w:rsidTr="00D2406D">
        <w:trPr>
          <w:trHeight w:val="418"/>
        </w:trPr>
        <w:tc>
          <w:tcPr>
            <w:tcW w:w="1596" w:type="dxa"/>
          </w:tcPr>
          <w:p w14:paraId="45D02D4E" w14:textId="5B147DD7" w:rsidR="005E5B1A" w:rsidRPr="00D2406D" w:rsidRDefault="005E5B1A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बाबु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097" w:type="dxa"/>
          </w:tcPr>
          <w:p w14:paraId="5E66E3C6" w14:textId="77777777" w:rsidR="005E5B1A" w:rsidRPr="00D2406D" w:rsidRDefault="005E5B1A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</w:tcPr>
          <w:p w14:paraId="2C3D05FD" w14:textId="77777777" w:rsidR="005E5B1A" w:rsidRPr="00D2406D" w:rsidRDefault="005E5B1A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586" w:type="dxa"/>
          </w:tcPr>
          <w:p w14:paraId="0424551B" w14:textId="77777777" w:rsidR="005E5B1A" w:rsidRPr="00D2406D" w:rsidRDefault="005E5B1A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C375F4" w:rsidRPr="00D2406D" w14:paraId="134E309B" w14:textId="77777777" w:rsidTr="00D2406D">
        <w:trPr>
          <w:trHeight w:val="405"/>
        </w:trPr>
        <w:tc>
          <w:tcPr>
            <w:tcW w:w="1596" w:type="dxa"/>
          </w:tcPr>
          <w:p w14:paraId="1F4B54D0" w14:textId="741169CB" w:rsidR="005E5B1A" w:rsidRPr="00D2406D" w:rsidRDefault="005E5B1A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बाजे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097" w:type="dxa"/>
          </w:tcPr>
          <w:p w14:paraId="28017134" w14:textId="77777777" w:rsidR="005E5B1A" w:rsidRPr="00D2406D" w:rsidRDefault="005E5B1A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</w:tcPr>
          <w:p w14:paraId="5A608FDC" w14:textId="77777777" w:rsidR="005E5B1A" w:rsidRPr="00D2406D" w:rsidRDefault="005E5B1A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586" w:type="dxa"/>
          </w:tcPr>
          <w:p w14:paraId="3C29311E" w14:textId="77777777" w:rsidR="005E5B1A" w:rsidRPr="00D2406D" w:rsidRDefault="005E5B1A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C375F4" w:rsidRPr="00D2406D" w14:paraId="7E68E65D" w14:textId="77777777" w:rsidTr="00D2406D">
        <w:trPr>
          <w:trHeight w:val="405"/>
        </w:trPr>
        <w:tc>
          <w:tcPr>
            <w:tcW w:w="1596" w:type="dxa"/>
          </w:tcPr>
          <w:p w14:paraId="6A3968EA" w14:textId="1D390ECE" w:rsidR="005E5B1A" w:rsidRPr="00D2406D" w:rsidRDefault="005E5B1A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आमा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097" w:type="dxa"/>
          </w:tcPr>
          <w:p w14:paraId="377AC8E1" w14:textId="77777777" w:rsidR="005E5B1A" w:rsidRPr="00D2406D" w:rsidRDefault="005E5B1A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</w:tcPr>
          <w:p w14:paraId="7C7925F1" w14:textId="77777777" w:rsidR="005E5B1A" w:rsidRPr="00D2406D" w:rsidRDefault="005E5B1A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586" w:type="dxa"/>
          </w:tcPr>
          <w:p w14:paraId="0DE0A6BA" w14:textId="77777777" w:rsidR="005E5B1A" w:rsidRPr="00D2406D" w:rsidRDefault="005E5B1A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C375F4" w:rsidRPr="00D2406D" w14:paraId="5F88E4C0" w14:textId="77777777" w:rsidTr="00D2406D">
        <w:trPr>
          <w:trHeight w:val="405"/>
        </w:trPr>
        <w:tc>
          <w:tcPr>
            <w:tcW w:w="1596" w:type="dxa"/>
          </w:tcPr>
          <w:p w14:paraId="195A71DA" w14:textId="38E9C0BC" w:rsidR="005E5B1A" w:rsidRPr="00D2406D" w:rsidRDefault="005E5B1A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श्रीमान्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श्रीमती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097" w:type="dxa"/>
          </w:tcPr>
          <w:p w14:paraId="3DCE799C" w14:textId="44914C0C" w:rsidR="005E5B1A" w:rsidRPr="00D2406D" w:rsidRDefault="005E5B1A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</w:tcPr>
          <w:p w14:paraId="351C1F1A" w14:textId="77777777" w:rsidR="005E5B1A" w:rsidRPr="00D2406D" w:rsidRDefault="005E5B1A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586" w:type="dxa"/>
          </w:tcPr>
          <w:p w14:paraId="0389FBAE" w14:textId="77777777" w:rsidR="005E5B1A" w:rsidRPr="00D2406D" w:rsidRDefault="005E5B1A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5C6F4CCD" w14:textId="77777777" w:rsidR="00982BAC" w:rsidRPr="000451FE" w:rsidRDefault="00982BAC" w:rsidP="00D2406D">
      <w:pPr>
        <w:pStyle w:val="ListParagraph"/>
        <w:spacing w:after="0" w:line="276" w:lineRule="auto"/>
        <w:rPr>
          <w:rFonts w:ascii="Kalimati" w:hAnsi="Kalimati" w:cs="Kalimati"/>
          <w:sz w:val="2"/>
          <w:szCs w:val="2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61"/>
        <w:gridCol w:w="1559"/>
        <w:gridCol w:w="2126"/>
        <w:gridCol w:w="1650"/>
      </w:tblGrid>
      <w:tr w:rsidR="00455EE2" w:rsidRPr="00D2406D" w14:paraId="00129BA4" w14:textId="77777777" w:rsidTr="00C375F4">
        <w:tc>
          <w:tcPr>
            <w:tcW w:w="2961" w:type="dxa"/>
          </w:tcPr>
          <w:p w14:paraId="2BD88830" w14:textId="20269894" w:rsidR="00455EE2" w:rsidRPr="00D2406D" w:rsidRDefault="00455EE2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छोरीको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ङ्ख्या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2CED645E" w14:textId="77777777" w:rsidR="00455EE2" w:rsidRPr="00D2406D" w:rsidRDefault="00455EE2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2A303634" w14:textId="03B818B9" w:rsidR="00455EE2" w:rsidRPr="00D2406D" w:rsidRDefault="00455EE2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छोराको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ङ्ख्या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650" w:type="dxa"/>
          </w:tcPr>
          <w:p w14:paraId="169C2A61" w14:textId="77777777" w:rsidR="00455EE2" w:rsidRPr="00D2406D" w:rsidRDefault="00455EE2" w:rsidP="00D2406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1602CAA7" w14:textId="77777777" w:rsidR="00387991" w:rsidRPr="000451FE" w:rsidRDefault="00387991" w:rsidP="00EC2B49">
      <w:pPr>
        <w:pStyle w:val="ListParagraph"/>
        <w:spacing w:after="0" w:line="276" w:lineRule="auto"/>
        <w:rPr>
          <w:rFonts w:ascii="Kalimati" w:hAnsi="Kalimati" w:cs="Kalimati"/>
          <w:sz w:val="10"/>
          <w:szCs w:val="10"/>
          <w:lang w:val="en-US"/>
        </w:rPr>
      </w:pPr>
    </w:p>
    <w:p w14:paraId="300358CB" w14:textId="49696845" w:rsidR="00455EE2" w:rsidRPr="00D2406D" w:rsidRDefault="00FA262A" w:rsidP="00FA262A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२.</w:t>
      </w:r>
      <w:r w:rsidR="00455EE2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ठेगाना </w:t>
      </w:r>
      <w:proofErr w:type="spellStart"/>
      <w:r w:rsidR="00455EE2" w:rsidRPr="00D2406D">
        <w:rPr>
          <w:rFonts w:ascii="Kalimati" w:hAnsi="Kalimati" w:cs="Kalimati"/>
          <w:b/>
          <w:bCs/>
          <w:sz w:val="21"/>
          <w:szCs w:val="21"/>
          <w:lang w:val="en-US"/>
        </w:rPr>
        <w:t>सम्बन्धी</w:t>
      </w:r>
      <w:proofErr w:type="spellEnd"/>
      <w:r w:rsidR="00455EE2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455EE2" w:rsidRPr="00D2406D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69"/>
        <w:gridCol w:w="1701"/>
        <w:gridCol w:w="1701"/>
        <w:gridCol w:w="1417"/>
        <w:gridCol w:w="1508"/>
      </w:tblGrid>
      <w:tr w:rsidR="004133BE" w:rsidRPr="00D2406D" w14:paraId="4DCC6A7A" w14:textId="77777777" w:rsidTr="00C375F4">
        <w:trPr>
          <w:trHeight w:val="239"/>
        </w:trPr>
        <w:tc>
          <w:tcPr>
            <w:tcW w:w="1969" w:type="dxa"/>
            <w:vMerge w:val="restart"/>
          </w:tcPr>
          <w:p w14:paraId="58D85D46" w14:textId="231EECBE" w:rsidR="004133BE" w:rsidRPr="00D2406D" w:rsidRDefault="00751FD8" w:rsidP="00D2406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  </w:t>
            </w:r>
            <w:proofErr w:type="spellStart"/>
            <w:r w:rsidR="004133BE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विवरण</w:t>
            </w:r>
            <w:proofErr w:type="spellEnd"/>
          </w:p>
        </w:tc>
        <w:tc>
          <w:tcPr>
            <w:tcW w:w="3402" w:type="dxa"/>
            <w:gridSpan w:val="2"/>
          </w:tcPr>
          <w:p w14:paraId="4B9E21E2" w14:textId="0440243A" w:rsidR="004133BE" w:rsidRPr="00D2406D" w:rsidRDefault="004133BE" w:rsidP="00D2406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्थायी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ठेगाना</w:t>
            </w:r>
            <w:proofErr w:type="spellEnd"/>
          </w:p>
        </w:tc>
        <w:tc>
          <w:tcPr>
            <w:tcW w:w="2925" w:type="dxa"/>
            <w:gridSpan w:val="2"/>
          </w:tcPr>
          <w:p w14:paraId="288D3F91" w14:textId="42717BDA" w:rsidR="004133BE" w:rsidRPr="00D2406D" w:rsidRDefault="004133BE" w:rsidP="00D2406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अस्थायी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ठेगाना</w:t>
            </w:r>
            <w:proofErr w:type="spellEnd"/>
          </w:p>
        </w:tc>
      </w:tr>
      <w:tr w:rsidR="004133BE" w:rsidRPr="00D2406D" w14:paraId="055F5944" w14:textId="77777777" w:rsidTr="00751FD8">
        <w:trPr>
          <w:trHeight w:val="141"/>
        </w:trPr>
        <w:tc>
          <w:tcPr>
            <w:tcW w:w="1969" w:type="dxa"/>
            <w:vMerge/>
          </w:tcPr>
          <w:p w14:paraId="361DAB21" w14:textId="77777777" w:rsidR="004133BE" w:rsidRPr="00D2406D" w:rsidRDefault="004133BE" w:rsidP="00D2406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14:paraId="2B3ADE8A" w14:textId="1F1DB677" w:rsidR="004133BE" w:rsidRPr="00D2406D" w:rsidRDefault="004133BE" w:rsidP="00751FD8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नेपालीमा</w:t>
            </w:r>
            <w:proofErr w:type="spellEnd"/>
          </w:p>
        </w:tc>
        <w:tc>
          <w:tcPr>
            <w:tcW w:w="1701" w:type="dxa"/>
          </w:tcPr>
          <w:p w14:paraId="0C782DE6" w14:textId="71785D7D" w:rsidR="004133BE" w:rsidRPr="00D2406D" w:rsidRDefault="00C66C3E" w:rsidP="00751FD8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अङ्ग्रेजीमा</w:t>
            </w:r>
            <w:proofErr w:type="spellEnd"/>
          </w:p>
        </w:tc>
        <w:tc>
          <w:tcPr>
            <w:tcW w:w="1417" w:type="dxa"/>
          </w:tcPr>
          <w:p w14:paraId="79859B41" w14:textId="68E241D5" w:rsidR="004133BE" w:rsidRPr="00D2406D" w:rsidRDefault="004133BE" w:rsidP="00751FD8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नेपालीमा</w:t>
            </w:r>
            <w:proofErr w:type="spellEnd"/>
          </w:p>
        </w:tc>
        <w:tc>
          <w:tcPr>
            <w:tcW w:w="1508" w:type="dxa"/>
          </w:tcPr>
          <w:p w14:paraId="15A2107D" w14:textId="380ACA5E" w:rsidR="004133BE" w:rsidRPr="00D2406D" w:rsidRDefault="00C66C3E" w:rsidP="00751FD8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अङ्ग्रेजीमा</w:t>
            </w:r>
            <w:proofErr w:type="spellEnd"/>
          </w:p>
        </w:tc>
      </w:tr>
      <w:tr w:rsidR="00507E6C" w:rsidRPr="00D2406D" w14:paraId="61AFD2C8" w14:textId="77777777" w:rsidTr="00C375F4">
        <w:tc>
          <w:tcPr>
            <w:tcW w:w="1969" w:type="dxa"/>
          </w:tcPr>
          <w:p w14:paraId="35F02E9D" w14:textId="101D8F92" w:rsidR="00455EE2" w:rsidRPr="00D2406D" w:rsidRDefault="00361BE9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प्रदेश</w:t>
            </w:r>
            <w:proofErr w:type="spellEnd"/>
            <w:r w:rsidR="00C02F1D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5A391D9E" w14:textId="77777777" w:rsidR="00455EE2" w:rsidRPr="00D2406D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14:paraId="5C321568" w14:textId="77777777" w:rsidR="00455EE2" w:rsidRPr="00D2406D" w:rsidRDefault="00455EE2" w:rsidP="00FE034C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417" w:type="dxa"/>
          </w:tcPr>
          <w:p w14:paraId="086C1CEA" w14:textId="77777777" w:rsidR="00455EE2" w:rsidRPr="00D2406D" w:rsidRDefault="00455EE2" w:rsidP="00C375F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08" w:type="dxa"/>
          </w:tcPr>
          <w:p w14:paraId="369DE03A" w14:textId="77777777" w:rsidR="00455EE2" w:rsidRPr="00D2406D" w:rsidRDefault="00455EE2" w:rsidP="00C375F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07E6C" w:rsidRPr="00D2406D" w14:paraId="0BD19745" w14:textId="77777777" w:rsidTr="00C375F4">
        <w:tc>
          <w:tcPr>
            <w:tcW w:w="1969" w:type="dxa"/>
          </w:tcPr>
          <w:p w14:paraId="313627F6" w14:textId="59197D06" w:rsidR="00455EE2" w:rsidRPr="00D2406D" w:rsidRDefault="00361BE9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जिल्ला</w:t>
            </w:r>
            <w:proofErr w:type="spellEnd"/>
            <w:r w:rsidR="00D4252F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05A7D207" w14:textId="77777777" w:rsidR="00455EE2" w:rsidRPr="00D2406D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14:paraId="1230F8DD" w14:textId="77777777" w:rsidR="00455EE2" w:rsidRPr="00D2406D" w:rsidRDefault="00455EE2" w:rsidP="00FE034C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417" w:type="dxa"/>
          </w:tcPr>
          <w:p w14:paraId="7BC7F11A" w14:textId="77777777" w:rsidR="00455EE2" w:rsidRPr="00D2406D" w:rsidRDefault="00455EE2" w:rsidP="00C375F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08" w:type="dxa"/>
          </w:tcPr>
          <w:p w14:paraId="407962D7" w14:textId="77777777" w:rsidR="00455EE2" w:rsidRPr="00D2406D" w:rsidRDefault="00455EE2" w:rsidP="00C375F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07E6C" w:rsidRPr="00D2406D" w14:paraId="5A03637E" w14:textId="77777777" w:rsidTr="00C375F4">
        <w:tc>
          <w:tcPr>
            <w:tcW w:w="1969" w:type="dxa"/>
          </w:tcPr>
          <w:p w14:paraId="02A4D849" w14:textId="41DE36BB" w:rsidR="00455EE2" w:rsidRPr="00D2406D" w:rsidRDefault="00361BE9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्थानीय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तह</w:t>
            </w:r>
            <w:proofErr w:type="spellEnd"/>
            <w:r w:rsidR="00D4252F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090A0E10" w14:textId="77777777" w:rsidR="00455EE2" w:rsidRPr="00D2406D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14:paraId="61CA2F5D" w14:textId="77777777" w:rsidR="00455EE2" w:rsidRPr="00D2406D" w:rsidRDefault="00455EE2" w:rsidP="00FE034C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417" w:type="dxa"/>
          </w:tcPr>
          <w:p w14:paraId="2487F26C" w14:textId="77777777" w:rsidR="00455EE2" w:rsidRPr="00D2406D" w:rsidRDefault="00455EE2" w:rsidP="00C375F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08" w:type="dxa"/>
          </w:tcPr>
          <w:p w14:paraId="0E6BD628" w14:textId="77777777" w:rsidR="00455EE2" w:rsidRPr="00D2406D" w:rsidRDefault="00455EE2" w:rsidP="00C375F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07E6C" w:rsidRPr="00D2406D" w14:paraId="3FAB3EA6" w14:textId="77777777" w:rsidTr="00C375F4">
        <w:tc>
          <w:tcPr>
            <w:tcW w:w="1969" w:type="dxa"/>
          </w:tcPr>
          <w:p w14:paraId="4F0CC3FF" w14:textId="04E67ED3" w:rsidR="00455EE2" w:rsidRPr="00D2406D" w:rsidRDefault="00361BE9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वडा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नं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D4252F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7C7E4B4" w14:textId="77777777" w:rsidR="00455EE2" w:rsidRPr="00D2406D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14:paraId="0A9DA9C8" w14:textId="77777777" w:rsidR="00455EE2" w:rsidRPr="00D2406D" w:rsidRDefault="00455EE2" w:rsidP="00FE034C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417" w:type="dxa"/>
          </w:tcPr>
          <w:p w14:paraId="5D870FB5" w14:textId="77777777" w:rsidR="00455EE2" w:rsidRPr="00D2406D" w:rsidRDefault="00455EE2" w:rsidP="00C375F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08" w:type="dxa"/>
          </w:tcPr>
          <w:p w14:paraId="2172797C" w14:textId="77777777" w:rsidR="00455EE2" w:rsidRPr="00D2406D" w:rsidRDefault="00455EE2" w:rsidP="00C375F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07E6C" w:rsidRPr="00D2406D" w14:paraId="7A5E2CA5" w14:textId="77777777" w:rsidTr="00C375F4">
        <w:tc>
          <w:tcPr>
            <w:tcW w:w="1969" w:type="dxa"/>
          </w:tcPr>
          <w:p w14:paraId="278F2D6A" w14:textId="199C24CB" w:rsidR="00455EE2" w:rsidRPr="00D2406D" w:rsidRDefault="004D53DF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टोल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मार्ग</w:t>
            </w:r>
            <w:proofErr w:type="spellEnd"/>
            <w:r w:rsidR="00D4252F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ACDFD72" w14:textId="77777777" w:rsidR="00455EE2" w:rsidRPr="00D2406D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14:paraId="0B80D243" w14:textId="77777777" w:rsidR="00455EE2" w:rsidRPr="00D2406D" w:rsidRDefault="00455EE2" w:rsidP="00FE034C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417" w:type="dxa"/>
          </w:tcPr>
          <w:p w14:paraId="680F11A1" w14:textId="77777777" w:rsidR="00455EE2" w:rsidRPr="00D2406D" w:rsidRDefault="00455EE2" w:rsidP="00C375F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08" w:type="dxa"/>
          </w:tcPr>
          <w:p w14:paraId="25243DA8" w14:textId="77777777" w:rsidR="00455EE2" w:rsidRPr="00D2406D" w:rsidRDefault="00455EE2" w:rsidP="00C375F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07E6C" w:rsidRPr="00D2406D" w14:paraId="12EA75C1" w14:textId="77777777" w:rsidTr="00C375F4">
        <w:tc>
          <w:tcPr>
            <w:tcW w:w="1969" w:type="dxa"/>
          </w:tcPr>
          <w:p w14:paraId="09E3B540" w14:textId="5193AE9A" w:rsidR="00455EE2" w:rsidRPr="00D2406D" w:rsidRDefault="004D53DF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घर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ब</w:t>
            </w:r>
            <w:r w:rsidR="005F7E2D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्</w:t>
            </w:r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लक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नं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</w:p>
        </w:tc>
        <w:tc>
          <w:tcPr>
            <w:tcW w:w="1701" w:type="dxa"/>
          </w:tcPr>
          <w:p w14:paraId="7FACFCBD" w14:textId="77777777" w:rsidR="00455EE2" w:rsidRPr="00D2406D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14:paraId="2A68CA1C" w14:textId="77777777" w:rsidR="00455EE2" w:rsidRPr="00D2406D" w:rsidRDefault="00455EE2" w:rsidP="00FE034C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417" w:type="dxa"/>
          </w:tcPr>
          <w:p w14:paraId="111E59C9" w14:textId="77777777" w:rsidR="00455EE2" w:rsidRPr="00D2406D" w:rsidRDefault="00455EE2" w:rsidP="00C375F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08" w:type="dxa"/>
          </w:tcPr>
          <w:p w14:paraId="54671DAE" w14:textId="77777777" w:rsidR="00455EE2" w:rsidRPr="00D2406D" w:rsidRDefault="00455EE2" w:rsidP="00C375F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4341C" w:rsidRPr="00D2406D" w14:paraId="20A82F88" w14:textId="77777777" w:rsidTr="00C375F4">
        <w:tc>
          <w:tcPr>
            <w:tcW w:w="1969" w:type="dxa"/>
          </w:tcPr>
          <w:p w14:paraId="5AD471DA" w14:textId="555BADA1" w:rsidR="00D4341C" w:rsidRPr="00D2406D" w:rsidRDefault="00D4341C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म्पर्क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फोन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मो.नं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</w:p>
        </w:tc>
        <w:tc>
          <w:tcPr>
            <w:tcW w:w="3402" w:type="dxa"/>
            <w:gridSpan w:val="2"/>
          </w:tcPr>
          <w:p w14:paraId="77CE2B9B" w14:textId="77777777" w:rsidR="00D4341C" w:rsidRPr="00D2406D" w:rsidRDefault="00D4341C" w:rsidP="00FE034C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2925" w:type="dxa"/>
            <w:gridSpan w:val="2"/>
          </w:tcPr>
          <w:p w14:paraId="6B1BB2D3" w14:textId="77777777" w:rsidR="00D4341C" w:rsidRPr="00D2406D" w:rsidRDefault="00D4341C" w:rsidP="00C375F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2522A8" w:rsidRPr="00D2406D" w14:paraId="259A47A5" w14:textId="77777777" w:rsidTr="00C375F4">
        <w:tc>
          <w:tcPr>
            <w:tcW w:w="1969" w:type="dxa"/>
          </w:tcPr>
          <w:p w14:paraId="3C3BA455" w14:textId="65A76E83" w:rsidR="002522A8" w:rsidRPr="00D2406D" w:rsidRDefault="002522A8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इमेल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ठेगाना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6327" w:type="dxa"/>
            <w:gridSpan w:val="4"/>
          </w:tcPr>
          <w:p w14:paraId="2FE95623" w14:textId="77777777" w:rsidR="002522A8" w:rsidRPr="00D2406D" w:rsidRDefault="002522A8" w:rsidP="00C375F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lang w:val="en-US"/>
              </w:rPr>
            </w:pPr>
          </w:p>
        </w:tc>
      </w:tr>
    </w:tbl>
    <w:p w14:paraId="627C9294" w14:textId="77777777" w:rsidR="00B44788" w:rsidRPr="000451FE" w:rsidRDefault="00B44788" w:rsidP="00B44788">
      <w:pPr>
        <w:spacing w:after="0" w:line="240" w:lineRule="auto"/>
        <w:rPr>
          <w:rFonts w:ascii="Kalimati" w:hAnsi="Kalimati" w:cs="Kalimati"/>
          <w:b/>
          <w:bCs/>
          <w:sz w:val="6"/>
          <w:szCs w:val="6"/>
          <w:lang w:val="en-US"/>
        </w:rPr>
      </w:pPr>
    </w:p>
    <w:p w14:paraId="7D9F69AC" w14:textId="1401247A" w:rsidR="00FC0995" w:rsidRPr="00D2406D" w:rsidRDefault="00FA262A" w:rsidP="000451FE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३.</w:t>
      </w:r>
      <w:r w:rsidR="00E537C9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सुविधा </w:t>
      </w:r>
      <w:proofErr w:type="spellStart"/>
      <w:r w:rsidR="00E537C9" w:rsidRPr="00D2406D">
        <w:rPr>
          <w:rFonts w:ascii="Kalimati" w:hAnsi="Kalimati" w:cs="Kalimati"/>
          <w:b/>
          <w:bCs/>
          <w:sz w:val="21"/>
          <w:szCs w:val="21"/>
          <w:lang w:val="en-US"/>
        </w:rPr>
        <w:t>पाउने</w:t>
      </w:r>
      <w:proofErr w:type="spellEnd"/>
      <w:r w:rsidR="00E537C9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E537C9" w:rsidRPr="00D2406D">
        <w:rPr>
          <w:rFonts w:ascii="Kalimati" w:hAnsi="Kalimati" w:cs="Kalimati"/>
          <w:b/>
          <w:bCs/>
          <w:sz w:val="21"/>
          <w:szCs w:val="21"/>
          <w:lang w:val="en-US"/>
        </w:rPr>
        <w:t>गरी</w:t>
      </w:r>
      <w:proofErr w:type="spellEnd"/>
      <w:r w:rsidR="00BA35D0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A35D0" w:rsidRPr="00D2406D">
        <w:rPr>
          <w:rFonts w:ascii="Kalimati" w:hAnsi="Kalimati" w:cs="Kalimati"/>
          <w:b/>
          <w:bCs/>
          <w:sz w:val="21"/>
          <w:szCs w:val="21"/>
          <w:lang w:val="en-US"/>
        </w:rPr>
        <w:t>परिवारका</w:t>
      </w:r>
      <w:proofErr w:type="spellEnd"/>
      <w:r w:rsidR="00BA35D0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A35D0" w:rsidRPr="00D2406D">
        <w:rPr>
          <w:rFonts w:ascii="Kalimati" w:hAnsi="Kalimati" w:cs="Kalimati"/>
          <w:b/>
          <w:bCs/>
          <w:sz w:val="21"/>
          <w:szCs w:val="21"/>
          <w:lang w:val="en-US"/>
        </w:rPr>
        <w:t>सदस्यमध्ये</w:t>
      </w:r>
      <w:proofErr w:type="spellEnd"/>
      <w:r w:rsidR="00BA35D0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F4DAC" w:rsidRPr="00D2406D">
        <w:rPr>
          <w:rFonts w:ascii="Kalimati" w:hAnsi="Kalimati" w:cs="Kalimati"/>
          <w:b/>
          <w:bCs/>
          <w:sz w:val="21"/>
          <w:szCs w:val="21"/>
          <w:lang w:val="en-US"/>
        </w:rPr>
        <w:t>इच्छाइएको</w:t>
      </w:r>
      <w:proofErr w:type="spellEnd"/>
      <w:r w:rsidR="002F4DAC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F4DAC" w:rsidRPr="00D2406D">
        <w:rPr>
          <w:rFonts w:ascii="Kalimati" w:hAnsi="Kalimati" w:cs="Kalimati"/>
          <w:b/>
          <w:bCs/>
          <w:sz w:val="21"/>
          <w:szCs w:val="21"/>
          <w:lang w:val="en-US"/>
        </w:rPr>
        <w:t>कुनै</w:t>
      </w:r>
      <w:proofErr w:type="spellEnd"/>
      <w:r w:rsidR="002F4DAC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F4DAC" w:rsidRPr="00D2406D">
        <w:rPr>
          <w:rFonts w:ascii="Kalimati" w:hAnsi="Kalimati" w:cs="Kalimati"/>
          <w:b/>
          <w:bCs/>
          <w:sz w:val="21"/>
          <w:szCs w:val="21"/>
          <w:lang w:val="en-US"/>
        </w:rPr>
        <w:t>एक</w:t>
      </w:r>
      <w:proofErr w:type="spellEnd"/>
      <w:r w:rsidR="002F4DAC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F4DAC" w:rsidRPr="00D2406D">
        <w:rPr>
          <w:rFonts w:ascii="Kalimati" w:hAnsi="Kalimati" w:cs="Kalimati"/>
          <w:b/>
          <w:bCs/>
          <w:sz w:val="21"/>
          <w:szCs w:val="21"/>
          <w:lang w:val="en-US"/>
        </w:rPr>
        <w:t>व्यक्तिको</w:t>
      </w:r>
      <w:proofErr w:type="spellEnd"/>
      <w:r w:rsidR="002F4DAC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F4DAC" w:rsidRPr="00D2406D">
        <w:rPr>
          <w:rFonts w:ascii="Kalimati" w:hAnsi="Kalimati" w:cs="Kalimati"/>
          <w:b/>
          <w:bCs/>
          <w:sz w:val="21"/>
          <w:szCs w:val="21"/>
          <w:lang w:val="en-US"/>
        </w:rPr>
        <w:t>पूरा</w:t>
      </w:r>
      <w:proofErr w:type="spellEnd"/>
      <w:r w:rsidR="002F4DAC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C82CAE" w:rsidRPr="00D2406D">
        <w:rPr>
          <w:rFonts w:ascii="Kalimati" w:hAnsi="Kalimati" w:cs="Kalimati"/>
          <w:b/>
          <w:bCs/>
          <w:sz w:val="21"/>
          <w:szCs w:val="21"/>
          <w:lang w:val="en-US"/>
        </w:rPr>
        <w:t>नाम</w:t>
      </w:r>
      <w:proofErr w:type="spellEnd"/>
      <w:r w:rsidR="00FB6F73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FB6F73" w:rsidRPr="00D2406D">
        <w:rPr>
          <w:rFonts w:ascii="Kalimati" w:hAnsi="Kalimati" w:cs="Kalimati"/>
          <w:b/>
          <w:bCs/>
          <w:sz w:val="21"/>
          <w:szCs w:val="21"/>
          <w:lang w:val="en-US"/>
        </w:rPr>
        <w:t>थर</w:t>
      </w:r>
      <w:proofErr w:type="spellEnd"/>
    </w:p>
    <w:p w14:paraId="3338BC94" w14:textId="7990EF76" w:rsidR="00530E72" w:rsidRPr="00D2406D" w:rsidRDefault="0084684F" w:rsidP="00751FD8">
      <w:pPr>
        <w:pStyle w:val="ListParagraph"/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नेपालीमा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(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देवनागरी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लिपि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>)</w:t>
      </w:r>
      <w:r w:rsidR="00FF756F" w:rsidRPr="00D2406D">
        <w:rPr>
          <w:rFonts w:ascii="Kalimati" w:hAnsi="Kalimati" w:cs="Kalimati"/>
          <w:sz w:val="21"/>
          <w:szCs w:val="21"/>
          <w:lang w:val="en-US"/>
        </w:rPr>
        <w:t>: ………………………………</w:t>
      </w:r>
      <w:r w:rsidR="009E75CC" w:rsidRPr="00D2406D">
        <w:rPr>
          <w:rFonts w:ascii="Kalimati" w:hAnsi="Kalimati" w:cs="Kalimati"/>
          <w:sz w:val="21"/>
          <w:szCs w:val="21"/>
          <w:lang w:val="en-US"/>
        </w:rPr>
        <w:t>……</w:t>
      </w:r>
    </w:p>
    <w:p w14:paraId="46C387A9" w14:textId="2D6B1759" w:rsidR="007B7DFC" w:rsidRPr="00D2406D" w:rsidRDefault="007B7DFC" w:rsidP="00751FD8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अङ्ग्रेजीमा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FF756F" w:rsidRPr="00D2406D">
        <w:rPr>
          <w:rFonts w:ascii="Kalimati" w:hAnsi="Kalimati" w:cs="Kalimati"/>
          <w:sz w:val="21"/>
          <w:szCs w:val="21"/>
          <w:lang w:val="en-US"/>
        </w:rPr>
        <w:t xml:space="preserve">(BLOCK </w:t>
      </w:r>
      <w:r w:rsidRPr="00D2406D">
        <w:rPr>
          <w:rFonts w:ascii="Kalimati" w:hAnsi="Kalimati" w:cs="Kalimati"/>
          <w:sz w:val="21"/>
          <w:szCs w:val="21"/>
          <w:lang w:val="en-US"/>
        </w:rPr>
        <w:t>LETTER</w:t>
      </w:r>
      <w:r w:rsidR="00FF756F" w:rsidRPr="00D2406D">
        <w:rPr>
          <w:rFonts w:ascii="Kalimati" w:hAnsi="Kalimati" w:cs="Kalimati"/>
          <w:sz w:val="21"/>
          <w:szCs w:val="21"/>
          <w:lang w:val="en-US"/>
        </w:rPr>
        <w:t>)</w:t>
      </w:r>
      <w:r w:rsidRPr="00D2406D">
        <w:rPr>
          <w:rFonts w:ascii="Kalimati" w:hAnsi="Kalimati" w:cs="Kalimati"/>
          <w:sz w:val="21"/>
          <w:szCs w:val="21"/>
          <w:lang w:val="en-US"/>
        </w:rPr>
        <w:t>: ………………………</w:t>
      </w:r>
      <w:r w:rsidR="00041C2B" w:rsidRPr="00D2406D">
        <w:rPr>
          <w:rFonts w:ascii="Kalimati" w:hAnsi="Kalimati" w:cs="Kalimati"/>
          <w:sz w:val="21"/>
          <w:szCs w:val="21"/>
          <w:lang w:val="en-US"/>
        </w:rPr>
        <w:t>……</w:t>
      </w:r>
      <w:r w:rsidR="00D30EC1" w:rsidRPr="00D2406D">
        <w:rPr>
          <w:rFonts w:ascii="Kalimati" w:hAnsi="Kalimati" w:cs="Kalimati"/>
          <w:sz w:val="21"/>
          <w:szCs w:val="21"/>
          <w:lang w:val="en-US"/>
        </w:rPr>
        <w:t xml:space="preserve">    </w:t>
      </w:r>
      <w:r w:rsidR="00751FD8">
        <w:rPr>
          <w:rFonts w:ascii="Kalimati" w:hAnsi="Kalimati" w:cs="Kalimati"/>
          <w:sz w:val="21"/>
          <w:szCs w:val="21"/>
          <w:lang w:val="en-US"/>
        </w:rPr>
        <w:t xml:space="preserve">         </w:t>
      </w:r>
      <w:proofErr w:type="spellStart"/>
      <w:r w:rsidR="00547DEE" w:rsidRPr="00D2406D">
        <w:rPr>
          <w:rFonts w:ascii="Kalimati" w:hAnsi="Kalimati" w:cs="Kalimati"/>
          <w:sz w:val="21"/>
          <w:szCs w:val="21"/>
          <w:lang w:val="en-US"/>
        </w:rPr>
        <w:t>कर्मचारीको</w:t>
      </w:r>
      <w:proofErr w:type="spellEnd"/>
      <w:r w:rsidR="00547DEE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547DEE" w:rsidRPr="00D2406D">
        <w:rPr>
          <w:rFonts w:ascii="Kalimati" w:hAnsi="Kalimati" w:cs="Kalimati"/>
          <w:sz w:val="21"/>
          <w:szCs w:val="21"/>
          <w:lang w:val="en-US"/>
        </w:rPr>
        <w:t>निजसँगको</w:t>
      </w:r>
      <w:proofErr w:type="spellEnd"/>
      <w:r w:rsidR="00547DEE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547DEE" w:rsidRPr="00D2406D">
        <w:rPr>
          <w:rFonts w:ascii="Kalimati" w:hAnsi="Kalimati" w:cs="Kalimati"/>
          <w:sz w:val="21"/>
          <w:szCs w:val="21"/>
          <w:lang w:val="en-US"/>
        </w:rPr>
        <w:t>सम्बन्धः</w:t>
      </w:r>
      <w:proofErr w:type="spellEnd"/>
      <w:r w:rsidR="00210ADC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D30EC1" w:rsidRPr="00D2406D">
        <w:rPr>
          <w:rFonts w:ascii="Kalimati" w:hAnsi="Kalimati" w:cs="Kalimati"/>
          <w:sz w:val="21"/>
          <w:szCs w:val="21"/>
          <w:lang w:val="en-US"/>
        </w:rPr>
        <w:t>…………</w:t>
      </w:r>
    </w:p>
    <w:p w14:paraId="32629964" w14:textId="3FD20483" w:rsidR="00BB697F" w:rsidRPr="00D2406D" w:rsidRDefault="00210ADC" w:rsidP="000451FE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ठेगानाः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प्रदेश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BB697F" w:rsidRPr="00D2406D">
        <w:rPr>
          <w:rFonts w:ascii="Kalimati" w:hAnsi="Kalimati" w:cs="Kalimati"/>
          <w:sz w:val="21"/>
          <w:szCs w:val="21"/>
          <w:lang w:val="en-US"/>
        </w:rPr>
        <w:t xml:space="preserve">: ……………… </w:t>
      </w:r>
      <w:r w:rsidR="0079270E" w:rsidRPr="00D2406D">
        <w:rPr>
          <w:rFonts w:ascii="Kalimati" w:hAnsi="Kalimati" w:cs="Kalimati"/>
          <w:sz w:val="21"/>
          <w:szCs w:val="21"/>
          <w:lang w:val="en-US"/>
        </w:rPr>
        <w:t xml:space="preserve">  </w:t>
      </w:r>
      <w:r w:rsidR="00BB697F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जिल्ला</w:t>
      </w:r>
      <w:proofErr w:type="spellEnd"/>
      <w:r w:rsidR="00BB697F" w:rsidRPr="00D2406D">
        <w:rPr>
          <w:rFonts w:ascii="Kalimati" w:hAnsi="Kalimati" w:cs="Kalimati"/>
          <w:sz w:val="21"/>
          <w:szCs w:val="21"/>
          <w:lang w:val="en-US"/>
        </w:rPr>
        <w:t xml:space="preserve"> : ……………… </w:t>
      </w:r>
      <w:r w:rsidR="0079270E" w:rsidRPr="00D2406D">
        <w:rPr>
          <w:rFonts w:ascii="Kalimati" w:hAnsi="Kalimati" w:cs="Kalimati"/>
          <w:sz w:val="21"/>
          <w:szCs w:val="21"/>
          <w:lang w:val="en-US"/>
        </w:rPr>
        <w:t xml:space="preserve">  </w:t>
      </w:r>
      <w:r w:rsidR="00BB697F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D2406D">
        <w:rPr>
          <w:rFonts w:ascii="Kalimati" w:hAnsi="Kalimati" w:cs="Kalimati"/>
          <w:sz w:val="21"/>
          <w:szCs w:val="21"/>
          <w:lang w:val="x-none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x-none"/>
        </w:rPr>
        <w:t>स्थानीय</w:t>
      </w:r>
      <w:proofErr w:type="spellEnd"/>
      <w:r w:rsidRPr="00D2406D">
        <w:rPr>
          <w:rFonts w:ascii="Kalimati" w:hAnsi="Kalimati" w:cs="Kalimati"/>
          <w:sz w:val="21"/>
          <w:szCs w:val="21"/>
          <w:lang w:val="x-none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x-none"/>
        </w:rPr>
        <w:t>तह</w:t>
      </w:r>
      <w:proofErr w:type="spellEnd"/>
      <w:r w:rsidR="00BB697F" w:rsidRPr="00D2406D">
        <w:rPr>
          <w:rFonts w:ascii="Kalimati" w:hAnsi="Kalimati" w:cs="Kalimati"/>
          <w:sz w:val="21"/>
          <w:szCs w:val="21"/>
          <w:lang w:val="en-US"/>
        </w:rPr>
        <w:t xml:space="preserve"> : ……………………  </w:t>
      </w:r>
    </w:p>
    <w:p w14:paraId="4CC76F08" w14:textId="7703F51F" w:rsidR="00210ADC" w:rsidRPr="00D2406D" w:rsidRDefault="00371DB4" w:rsidP="000451FE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D2406D">
        <w:rPr>
          <w:rFonts w:ascii="Kalimati" w:hAnsi="Kalimati" w:cs="Kalimati"/>
          <w:sz w:val="21"/>
          <w:szCs w:val="21"/>
          <w:lang w:val="x-none"/>
        </w:rPr>
        <w:t>वडा</w:t>
      </w:r>
      <w:proofErr w:type="spellEnd"/>
      <w:r w:rsidRPr="00D2406D">
        <w:rPr>
          <w:rFonts w:ascii="Kalimati" w:hAnsi="Kalimati" w:cs="Kalimati"/>
          <w:sz w:val="21"/>
          <w:szCs w:val="21"/>
          <w:lang w:val="x-none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x-none"/>
        </w:rPr>
        <w:t>नं</w:t>
      </w:r>
      <w:proofErr w:type="spellEnd"/>
      <w:r w:rsidRPr="00D2406D">
        <w:rPr>
          <w:rFonts w:ascii="Kalimati" w:hAnsi="Kalimati" w:cs="Kalimati"/>
          <w:sz w:val="21"/>
          <w:szCs w:val="21"/>
          <w:lang w:val="x-none"/>
        </w:rPr>
        <w:t xml:space="preserve">. </w:t>
      </w:r>
      <w:r w:rsidR="00BB697F" w:rsidRPr="00D2406D">
        <w:rPr>
          <w:rFonts w:ascii="Kalimati" w:hAnsi="Kalimati" w:cs="Kalimati"/>
          <w:sz w:val="21"/>
          <w:szCs w:val="21"/>
          <w:lang w:val="en-US"/>
        </w:rPr>
        <w:t xml:space="preserve">: ……… </w:t>
      </w:r>
      <w:r w:rsidRPr="00D2406D">
        <w:rPr>
          <w:rFonts w:ascii="Kalimati" w:hAnsi="Kalimati" w:cs="Kalimati"/>
          <w:sz w:val="21"/>
          <w:szCs w:val="21"/>
          <w:lang w:val="x-none"/>
        </w:rPr>
        <w:t xml:space="preserve">  </w:t>
      </w:r>
      <w:proofErr w:type="spellStart"/>
      <w:r w:rsidRPr="00D2406D">
        <w:rPr>
          <w:rFonts w:ascii="Kalimati" w:hAnsi="Kalimati" w:cs="Kalimati"/>
          <w:sz w:val="21"/>
          <w:szCs w:val="21"/>
          <w:lang w:val="x-none"/>
        </w:rPr>
        <w:t>टोल</w:t>
      </w:r>
      <w:proofErr w:type="spellEnd"/>
      <w:r w:rsidRPr="00D2406D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BB697F" w:rsidRPr="00D2406D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Pr="00D2406D">
        <w:rPr>
          <w:rFonts w:ascii="Kalimati" w:hAnsi="Kalimati" w:cs="Kalimati"/>
          <w:sz w:val="21"/>
          <w:szCs w:val="21"/>
          <w:lang w:val="x-none"/>
        </w:rPr>
        <w:t>मार्ग</w:t>
      </w:r>
      <w:proofErr w:type="spellEnd"/>
      <w:r w:rsidRPr="00D2406D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BB697F" w:rsidRPr="00D2406D">
        <w:rPr>
          <w:rFonts w:ascii="Kalimati" w:hAnsi="Kalimati" w:cs="Kalimati"/>
          <w:sz w:val="21"/>
          <w:szCs w:val="21"/>
          <w:lang w:val="en-US"/>
        </w:rPr>
        <w:t>: ……………………</w:t>
      </w:r>
      <w:r w:rsidRPr="00D2406D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79270E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D2406D">
        <w:rPr>
          <w:rFonts w:ascii="Kalimati" w:hAnsi="Kalimati" w:cs="Kalimati"/>
          <w:sz w:val="21"/>
          <w:szCs w:val="21"/>
          <w:lang w:val="x-none"/>
        </w:rPr>
        <w:t xml:space="preserve">  </w:t>
      </w:r>
      <w:proofErr w:type="spellStart"/>
      <w:r w:rsidRPr="00D2406D">
        <w:rPr>
          <w:rFonts w:ascii="Kalimati" w:hAnsi="Kalimati" w:cs="Kalimati"/>
          <w:sz w:val="21"/>
          <w:szCs w:val="21"/>
          <w:lang w:val="x-none"/>
        </w:rPr>
        <w:t>घर</w:t>
      </w:r>
      <w:proofErr w:type="spellEnd"/>
      <w:r w:rsidRPr="00D2406D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BB697F" w:rsidRPr="00D2406D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Pr="00D2406D">
        <w:rPr>
          <w:rFonts w:ascii="Kalimati" w:hAnsi="Kalimati" w:cs="Kalimati"/>
          <w:sz w:val="21"/>
          <w:szCs w:val="21"/>
          <w:lang w:val="x-none"/>
        </w:rPr>
        <w:t>ब्लक</w:t>
      </w:r>
      <w:proofErr w:type="spellEnd"/>
      <w:r w:rsidRPr="00D2406D">
        <w:rPr>
          <w:rFonts w:ascii="Kalimati" w:hAnsi="Kalimati" w:cs="Kalimati"/>
          <w:sz w:val="21"/>
          <w:szCs w:val="21"/>
          <w:lang w:val="x-none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x-none"/>
        </w:rPr>
        <w:t>न</w:t>
      </w:r>
      <w:r w:rsidR="00BB697F" w:rsidRPr="00D2406D">
        <w:rPr>
          <w:rFonts w:ascii="Kalimati" w:hAnsi="Kalimati" w:cs="Kalimati"/>
          <w:sz w:val="21"/>
          <w:szCs w:val="21"/>
          <w:lang w:val="x-none"/>
        </w:rPr>
        <w:t>ं</w:t>
      </w:r>
      <w:proofErr w:type="spellEnd"/>
      <w:r w:rsidR="00BB697F" w:rsidRPr="00D2406D">
        <w:rPr>
          <w:rFonts w:ascii="Kalimati" w:hAnsi="Kalimati" w:cs="Kalimati"/>
          <w:sz w:val="21"/>
          <w:szCs w:val="21"/>
          <w:lang w:val="en-US"/>
        </w:rPr>
        <w:t>. ………………</w:t>
      </w:r>
    </w:p>
    <w:p w14:paraId="74583556" w14:textId="4FFCC284" w:rsidR="00BB697F" w:rsidRPr="00D2406D" w:rsidRDefault="00412D8F" w:rsidP="00D2406D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इच्छाइएको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व्यक्तिको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नागरिकता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नम्बरः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………………</w:t>
      </w:r>
      <w:r w:rsidR="009E75CC" w:rsidRPr="00D2406D">
        <w:rPr>
          <w:rFonts w:ascii="Kalimati" w:hAnsi="Kalimati" w:cs="Kalimati"/>
          <w:sz w:val="21"/>
          <w:szCs w:val="21"/>
          <w:lang w:val="en-US"/>
        </w:rPr>
        <w:t>…………</w:t>
      </w:r>
      <w:r w:rsidRPr="00D2406D">
        <w:rPr>
          <w:rFonts w:ascii="Kalimati" w:hAnsi="Kalimati" w:cs="Kalimati"/>
          <w:sz w:val="21"/>
          <w:szCs w:val="21"/>
          <w:lang w:val="en-US"/>
        </w:rPr>
        <w:t xml:space="preserve">   </w:t>
      </w:r>
      <w:r w:rsidR="00751FD8">
        <w:rPr>
          <w:rFonts w:ascii="Kalimati" w:hAnsi="Kalimati" w:cs="Kalimati"/>
          <w:sz w:val="21"/>
          <w:szCs w:val="21"/>
          <w:lang w:val="en-US"/>
        </w:rPr>
        <w:t xml:space="preserve">  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जारी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जिल्लाः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………………… </w:t>
      </w:r>
      <w:r w:rsidR="00751FD8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जारी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मितिः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………</w:t>
      </w:r>
    </w:p>
    <w:p w14:paraId="27F794A3" w14:textId="020C2B2B" w:rsidR="006E0FAB" w:rsidRPr="00D2406D" w:rsidRDefault="00181D22" w:rsidP="00DF48B9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lastRenderedPageBreak/>
        <w:t>४</w:t>
      </w:r>
      <w:r w:rsidR="008E53F4" w:rsidRPr="00D2406D">
        <w:rPr>
          <w:rFonts w:ascii="Kalimati" w:hAnsi="Kalimati" w:cs="Kalimati"/>
          <w:b/>
          <w:bCs/>
          <w:sz w:val="21"/>
          <w:szCs w:val="21"/>
          <w:lang w:val="en-US"/>
        </w:rPr>
        <w:t>.</w:t>
      </w: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अन्य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वैयक्तिक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विवरणः</w:t>
      </w:r>
      <w:proofErr w:type="spellEnd"/>
    </w:p>
    <w:p w14:paraId="0F14A8D5" w14:textId="393F7D27" w:rsidR="00F04897" w:rsidRPr="00D2406D" w:rsidRDefault="00646455" w:rsidP="00751FD8">
      <w:pPr>
        <w:spacing w:after="0" w:line="276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062900" w:rsidRPr="00D2406D">
        <w:rPr>
          <w:rFonts w:ascii="Kalimati" w:hAnsi="Kalimati" w:cs="Kalimati"/>
          <w:sz w:val="21"/>
          <w:szCs w:val="21"/>
          <w:lang w:val="en-US"/>
        </w:rPr>
        <w:t>लिङ्गः</w:t>
      </w:r>
      <w:proofErr w:type="spellEnd"/>
      <w:r w:rsidR="00F04897" w:rsidRPr="00D2406D">
        <w:rPr>
          <w:rFonts w:ascii="Kalimati" w:hAnsi="Kalimati" w:cs="Kalimati"/>
          <w:sz w:val="21"/>
          <w:szCs w:val="21"/>
          <w:lang w:val="en-US"/>
        </w:rPr>
        <w:t>-</w:t>
      </w:r>
      <w:r w:rsidR="00062900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F04897" w:rsidRPr="00D2406D">
        <w:rPr>
          <w:rFonts w:ascii="Kalimati" w:hAnsi="Kalimati" w:cs="Kalimati"/>
          <w:sz w:val="21"/>
          <w:szCs w:val="21"/>
          <w:lang w:val="en-US"/>
        </w:rPr>
        <w:t xml:space="preserve">.. . . </w:t>
      </w:r>
      <w:r w:rsidR="00062900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062900" w:rsidRPr="00D2406D">
        <w:rPr>
          <w:rFonts w:ascii="Kalimati" w:hAnsi="Kalimati" w:cs="Kalimati"/>
          <w:sz w:val="21"/>
          <w:szCs w:val="21"/>
          <w:lang w:val="en-US"/>
        </w:rPr>
        <w:t>धर्मः</w:t>
      </w:r>
      <w:proofErr w:type="spellEnd"/>
      <w:r w:rsidR="00F04897" w:rsidRPr="00D2406D">
        <w:rPr>
          <w:rFonts w:ascii="Kalimati" w:hAnsi="Kalimati" w:cs="Kalimati"/>
          <w:sz w:val="21"/>
          <w:szCs w:val="21"/>
          <w:lang w:val="en-US"/>
        </w:rPr>
        <w:t>-</w:t>
      </w:r>
      <w:r w:rsidR="00062900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F04897" w:rsidRPr="00D2406D">
        <w:rPr>
          <w:rFonts w:ascii="Kalimati" w:hAnsi="Kalimati" w:cs="Kalimati"/>
          <w:sz w:val="21"/>
          <w:szCs w:val="21"/>
          <w:lang w:val="en-US"/>
        </w:rPr>
        <w:t>. .  . .</w:t>
      </w:r>
      <w:r w:rsidR="00062900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4157F3" w:rsidRPr="00D2406D">
        <w:rPr>
          <w:rFonts w:ascii="Kalimati" w:hAnsi="Kalimati" w:cs="Kalimati"/>
          <w:sz w:val="21"/>
          <w:szCs w:val="21"/>
          <w:lang w:val="en-US"/>
        </w:rPr>
        <w:t xml:space="preserve">  </w:t>
      </w:r>
      <w:r w:rsidR="00062900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04897" w:rsidRPr="00D2406D">
        <w:rPr>
          <w:rFonts w:ascii="Kalimati" w:hAnsi="Kalimati" w:cs="Kalimati"/>
          <w:sz w:val="21"/>
          <w:szCs w:val="21"/>
          <w:lang w:val="en-US"/>
        </w:rPr>
        <w:t>जात</w:t>
      </w:r>
      <w:proofErr w:type="spellEnd"/>
      <w:r w:rsidR="00F04897" w:rsidRPr="00D2406D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="00F04897" w:rsidRPr="00D2406D">
        <w:rPr>
          <w:rFonts w:ascii="Kalimati" w:hAnsi="Kalimati" w:cs="Kalimati"/>
          <w:sz w:val="21"/>
          <w:szCs w:val="21"/>
          <w:lang w:val="en-US"/>
        </w:rPr>
        <w:t>जातिः</w:t>
      </w:r>
      <w:proofErr w:type="spellEnd"/>
      <w:r w:rsidR="00F04897" w:rsidRPr="00D2406D">
        <w:rPr>
          <w:rFonts w:ascii="Kalimati" w:hAnsi="Kalimati" w:cs="Kalimati"/>
          <w:sz w:val="21"/>
          <w:szCs w:val="21"/>
          <w:lang w:val="en-US"/>
        </w:rPr>
        <w:t xml:space="preserve">- . . .  </w:t>
      </w:r>
      <w:r w:rsidR="004157F3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F04897" w:rsidRPr="00D2406D">
        <w:rPr>
          <w:rFonts w:ascii="Kalimati" w:hAnsi="Kalimati" w:cs="Kalimati"/>
          <w:sz w:val="21"/>
          <w:szCs w:val="21"/>
          <w:lang w:val="en-US"/>
        </w:rPr>
        <w:t xml:space="preserve">. </w:t>
      </w:r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E7D17" w:rsidRPr="00D2406D">
        <w:rPr>
          <w:rFonts w:ascii="Kalimati" w:hAnsi="Kalimati" w:cs="Kalimati"/>
          <w:sz w:val="21"/>
          <w:szCs w:val="21"/>
          <w:lang w:val="en-US"/>
        </w:rPr>
        <w:t>हुलियाः</w:t>
      </w:r>
      <w:proofErr w:type="spellEnd"/>
      <w:r w:rsidR="003E7D17" w:rsidRPr="00D2406D">
        <w:rPr>
          <w:rFonts w:ascii="Kalimati" w:hAnsi="Kalimati" w:cs="Kalimati"/>
          <w:sz w:val="21"/>
          <w:szCs w:val="21"/>
          <w:lang w:val="en-US"/>
        </w:rPr>
        <w:t>- . . .</w:t>
      </w:r>
      <w:r w:rsidR="004157F3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3E7D17" w:rsidRPr="00D2406D">
        <w:rPr>
          <w:rFonts w:ascii="Kalimati" w:hAnsi="Kalimati" w:cs="Kalimati"/>
          <w:sz w:val="21"/>
          <w:szCs w:val="21"/>
          <w:lang w:val="en-US"/>
        </w:rPr>
        <w:t xml:space="preserve">  . . </w:t>
      </w:r>
      <w:proofErr w:type="spellStart"/>
      <w:r w:rsidR="003E7D17" w:rsidRPr="00D2406D">
        <w:rPr>
          <w:rFonts w:ascii="Kalimati" w:hAnsi="Kalimati" w:cs="Kalimati"/>
          <w:sz w:val="21"/>
          <w:szCs w:val="21"/>
          <w:lang w:val="en-US"/>
        </w:rPr>
        <w:t>रक्त</w:t>
      </w:r>
      <w:proofErr w:type="spellEnd"/>
      <w:r w:rsidR="003E7D17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E7D17" w:rsidRPr="00D2406D">
        <w:rPr>
          <w:rFonts w:ascii="Kalimati" w:hAnsi="Kalimati" w:cs="Kalimati"/>
          <w:sz w:val="21"/>
          <w:szCs w:val="21"/>
          <w:lang w:val="en-US"/>
        </w:rPr>
        <w:t>समूहः</w:t>
      </w:r>
      <w:proofErr w:type="spellEnd"/>
      <w:r w:rsidR="003E7D17" w:rsidRPr="00D2406D">
        <w:rPr>
          <w:rFonts w:ascii="Kalimati" w:hAnsi="Kalimati" w:cs="Kalimati"/>
          <w:sz w:val="21"/>
          <w:szCs w:val="21"/>
          <w:lang w:val="en-US"/>
        </w:rPr>
        <w:t xml:space="preserve">-  </w:t>
      </w:r>
      <w:r w:rsidR="00620BD2" w:rsidRPr="00D2406D">
        <w:rPr>
          <w:rFonts w:ascii="Kalimati" w:hAnsi="Kalimati" w:cs="Kalimati"/>
          <w:sz w:val="21"/>
          <w:szCs w:val="21"/>
          <w:lang w:val="en-US"/>
        </w:rPr>
        <w:t xml:space="preserve">. </w:t>
      </w:r>
    </w:p>
    <w:p w14:paraId="2EAE3DE1" w14:textId="427ACA40" w:rsidR="00620BD2" w:rsidRPr="00D2406D" w:rsidRDefault="004157F3" w:rsidP="00751FD8">
      <w:pPr>
        <w:spacing w:after="0" w:line="276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C7304" w:rsidRPr="00D2406D">
        <w:rPr>
          <w:rFonts w:ascii="Kalimati" w:hAnsi="Kalimati" w:cs="Kalimati"/>
          <w:sz w:val="21"/>
          <w:szCs w:val="21"/>
          <w:lang w:val="en-US"/>
        </w:rPr>
        <w:t>मूलः</w:t>
      </w:r>
      <w:proofErr w:type="spellEnd"/>
      <w:r w:rsidR="00C048BF" w:rsidRPr="00D2406D">
        <w:rPr>
          <w:rFonts w:ascii="Kalimati" w:hAnsi="Kalimati" w:cs="Kalimati"/>
          <w:sz w:val="21"/>
          <w:szCs w:val="21"/>
          <w:lang w:val="en-US"/>
        </w:rPr>
        <w:t>-</w:t>
      </w:r>
      <w:r w:rsidR="003C7304" w:rsidRPr="00D2406D">
        <w:rPr>
          <w:rFonts w:ascii="Kalimati" w:hAnsi="Kalimati" w:cs="Kalimati"/>
          <w:sz w:val="21"/>
          <w:szCs w:val="21"/>
          <w:lang w:val="en-US"/>
        </w:rPr>
        <w:t xml:space="preserve">  </w:t>
      </w:r>
      <w:proofErr w:type="spellStart"/>
      <w:r w:rsidR="003C7304" w:rsidRPr="00D2406D">
        <w:rPr>
          <w:rFonts w:ascii="Kalimati" w:hAnsi="Kalimati" w:cs="Kalimati"/>
          <w:sz w:val="21"/>
          <w:szCs w:val="21"/>
          <w:lang w:val="en-US"/>
        </w:rPr>
        <w:t>हिमाली</w:t>
      </w:r>
      <w:proofErr w:type="spellEnd"/>
      <w:r w:rsidR="003C7304" w:rsidRPr="00D2406D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3C7304" w:rsidRPr="00D2406D">
        <w:rPr>
          <w:rFonts w:ascii="Kalimati" w:hAnsi="Kalimati" w:cs="Kalimati"/>
          <w:sz w:val="21"/>
          <w:szCs w:val="21"/>
          <w:lang w:val="en-US"/>
        </w:rPr>
        <w:t>(       )</w:t>
      </w:r>
      <w:r w:rsidR="003C7304" w:rsidRPr="00D2406D">
        <w:rPr>
          <w:rFonts w:ascii="Kalimati" w:hAnsi="Kalimati" w:cs="Kalimati"/>
          <w:sz w:val="21"/>
          <w:szCs w:val="21"/>
          <w:lang w:val="x-none"/>
        </w:rPr>
        <w:t xml:space="preserve">      </w:t>
      </w:r>
      <w:proofErr w:type="spellStart"/>
      <w:r w:rsidR="003C7304" w:rsidRPr="00D2406D">
        <w:rPr>
          <w:rFonts w:ascii="Kalimati" w:hAnsi="Kalimati" w:cs="Kalimati"/>
          <w:sz w:val="21"/>
          <w:szCs w:val="21"/>
          <w:lang w:val="x-none"/>
        </w:rPr>
        <w:t>पहाडी</w:t>
      </w:r>
      <w:proofErr w:type="spellEnd"/>
      <w:r w:rsidR="003C7304" w:rsidRPr="00D2406D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3C7304" w:rsidRPr="00D2406D">
        <w:rPr>
          <w:rFonts w:ascii="Kalimati" w:hAnsi="Kalimati" w:cs="Kalimati"/>
          <w:sz w:val="21"/>
          <w:szCs w:val="21"/>
          <w:lang w:val="en-US"/>
        </w:rPr>
        <w:t>(        )</w:t>
      </w:r>
      <w:r w:rsidR="003C7304" w:rsidRPr="00D2406D">
        <w:rPr>
          <w:rFonts w:ascii="Kalimati" w:hAnsi="Kalimati" w:cs="Kalimati"/>
          <w:sz w:val="21"/>
          <w:szCs w:val="21"/>
          <w:lang w:val="x-none"/>
        </w:rPr>
        <w:t xml:space="preserve">   </w:t>
      </w:r>
      <w:r w:rsidR="003C7304" w:rsidRPr="00D2406D">
        <w:rPr>
          <w:rFonts w:ascii="Kalimati" w:hAnsi="Kalimati" w:cs="Kalimati"/>
          <w:sz w:val="21"/>
          <w:szCs w:val="21"/>
          <w:lang w:val="en-US"/>
        </w:rPr>
        <w:t xml:space="preserve">   </w:t>
      </w:r>
      <w:proofErr w:type="spellStart"/>
      <w:r w:rsidR="003C7304" w:rsidRPr="00D2406D">
        <w:rPr>
          <w:rFonts w:ascii="Kalimati" w:hAnsi="Kalimati" w:cs="Kalimati"/>
          <w:sz w:val="21"/>
          <w:szCs w:val="21"/>
          <w:lang w:val="en-US"/>
        </w:rPr>
        <w:t>तराई</w:t>
      </w:r>
      <w:proofErr w:type="spellEnd"/>
      <w:r w:rsidR="003C7304" w:rsidRPr="00D2406D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="003C7304" w:rsidRPr="00D2406D">
        <w:rPr>
          <w:rFonts w:ascii="Kalimati" w:hAnsi="Kalimati" w:cs="Kalimati"/>
          <w:sz w:val="21"/>
          <w:szCs w:val="21"/>
          <w:lang w:val="en-US"/>
        </w:rPr>
        <w:t>मध</w:t>
      </w:r>
      <w:r w:rsidR="00067ADC" w:rsidRPr="00D2406D">
        <w:rPr>
          <w:rFonts w:ascii="Kalimati" w:hAnsi="Kalimati" w:cs="Kalimati"/>
          <w:sz w:val="21"/>
          <w:szCs w:val="21"/>
          <w:lang w:val="en-US"/>
        </w:rPr>
        <w:t>ेस</w:t>
      </w:r>
      <w:proofErr w:type="spellEnd"/>
      <w:r w:rsidR="003C7304" w:rsidRPr="00D2406D">
        <w:rPr>
          <w:rFonts w:ascii="Kalimati" w:hAnsi="Kalimati" w:cs="Kalimati"/>
          <w:sz w:val="21"/>
          <w:szCs w:val="21"/>
          <w:lang w:val="en-US"/>
        </w:rPr>
        <w:t xml:space="preserve"> (      )</w:t>
      </w:r>
    </w:p>
    <w:p w14:paraId="3712ACC5" w14:textId="7899B449" w:rsidR="003C7304" w:rsidRPr="00D2406D" w:rsidRDefault="00C46D2D" w:rsidP="00751FD8">
      <w:pPr>
        <w:spacing w:after="0" w:line="276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>(क</w:t>
      </w:r>
      <w:r w:rsidR="00DC0E43" w:rsidRPr="00D2406D">
        <w:rPr>
          <w:rFonts w:ascii="Kalimati" w:hAnsi="Kalimati" w:cs="Kalimati"/>
          <w:sz w:val="21"/>
          <w:szCs w:val="21"/>
          <w:lang w:val="en-US"/>
        </w:rPr>
        <w:t xml:space="preserve">) </w:t>
      </w:r>
      <w:proofErr w:type="spellStart"/>
      <w:r w:rsidR="00DC0E43" w:rsidRPr="00D2406D">
        <w:rPr>
          <w:rFonts w:ascii="Kalimati" w:hAnsi="Kalimati" w:cs="Kalimati"/>
          <w:sz w:val="21"/>
          <w:szCs w:val="21"/>
          <w:lang w:val="en-US"/>
        </w:rPr>
        <w:t>आदिवासी</w:t>
      </w:r>
      <w:proofErr w:type="spellEnd"/>
      <w:r w:rsidR="00DC0E43" w:rsidRPr="00D2406D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="00DC0E43" w:rsidRPr="00D2406D">
        <w:rPr>
          <w:rFonts w:ascii="Kalimati" w:hAnsi="Kalimati" w:cs="Kalimati"/>
          <w:sz w:val="21"/>
          <w:szCs w:val="21"/>
          <w:lang w:val="en-US"/>
        </w:rPr>
        <w:t>जनजाति</w:t>
      </w:r>
      <w:r w:rsidR="00C048BF" w:rsidRPr="00D2406D">
        <w:rPr>
          <w:rFonts w:ascii="Kalimati" w:hAnsi="Kalimati" w:cs="Kalimati"/>
          <w:sz w:val="21"/>
          <w:szCs w:val="21"/>
          <w:lang w:val="en-US"/>
        </w:rPr>
        <w:t>ः</w:t>
      </w:r>
      <w:proofErr w:type="spellEnd"/>
      <w:r w:rsidR="00C048BF" w:rsidRPr="00D2406D">
        <w:rPr>
          <w:rFonts w:ascii="Kalimati" w:hAnsi="Kalimati" w:cs="Kalimati"/>
          <w:sz w:val="21"/>
          <w:szCs w:val="21"/>
          <w:lang w:val="en-US"/>
        </w:rPr>
        <w:t xml:space="preserve">-     </w:t>
      </w:r>
      <w:proofErr w:type="spellStart"/>
      <w:r w:rsidR="00C048BF" w:rsidRPr="00D2406D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C048BF" w:rsidRPr="00D2406D">
        <w:rPr>
          <w:rFonts w:ascii="Kalimati" w:hAnsi="Kalimati" w:cs="Kalimati"/>
          <w:sz w:val="21"/>
          <w:szCs w:val="21"/>
          <w:lang w:val="en-US"/>
        </w:rPr>
        <w:t xml:space="preserve"> (       ) </w:t>
      </w:r>
      <w:r w:rsidR="00C048BF" w:rsidRPr="00D2406D">
        <w:rPr>
          <w:rFonts w:ascii="Kalimati" w:hAnsi="Kalimati" w:cs="Kalimati"/>
          <w:sz w:val="21"/>
          <w:szCs w:val="21"/>
          <w:lang w:val="en-US"/>
        </w:rPr>
        <w:tab/>
      </w:r>
      <w:proofErr w:type="spellStart"/>
      <w:r w:rsidR="00C048BF" w:rsidRPr="00D2406D">
        <w:rPr>
          <w:rFonts w:ascii="Kalimati" w:hAnsi="Kalimati" w:cs="Kalimati"/>
          <w:sz w:val="21"/>
          <w:szCs w:val="21"/>
          <w:lang w:val="en-US"/>
        </w:rPr>
        <w:t>होइन</w:t>
      </w:r>
      <w:proofErr w:type="spellEnd"/>
      <w:r w:rsidR="00C048BF" w:rsidRPr="00D2406D">
        <w:rPr>
          <w:rFonts w:ascii="Kalimati" w:hAnsi="Kalimati" w:cs="Kalimati"/>
          <w:sz w:val="21"/>
          <w:szCs w:val="21"/>
          <w:lang w:val="en-US"/>
        </w:rPr>
        <w:t xml:space="preserve"> (       )</w:t>
      </w:r>
      <w:r w:rsidR="00544862" w:rsidRPr="00D2406D">
        <w:rPr>
          <w:rFonts w:ascii="Kalimati" w:hAnsi="Kalimati" w:cs="Kalimati"/>
          <w:sz w:val="21"/>
          <w:szCs w:val="21"/>
          <w:lang w:val="en-US"/>
        </w:rPr>
        <w:t>;</w:t>
      </w:r>
      <w:r w:rsidR="00DC0E43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C048BF" w:rsidRPr="00D2406D">
        <w:rPr>
          <w:rFonts w:ascii="Kalimati" w:hAnsi="Kalimati" w:cs="Kalimati"/>
          <w:sz w:val="21"/>
          <w:szCs w:val="21"/>
          <w:lang w:val="en-US"/>
        </w:rPr>
        <w:t xml:space="preserve">  </w:t>
      </w:r>
      <w:proofErr w:type="spellStart"/>
      <w:r w:rsidR="00C048BF" w:rsidRPr="00D2406D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C048BF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C048BF" w:rsidRPr="00D2406D">
        <w:rPr>
          <w:rFonts w:ascii="Kalimati" w:hAnsi="Kalimati" w:cs="Kalimati"/>
          <w:sz w:val="21"/>
          <w:szCs w:val="21"/>
          <w:lang w:val="en-US"/>
        </w:rPr>
        <w:t>भने</w:t>
      </w:r>
      <w:proofErr w:type="spellEnd"/>
      <w:r w:rsidR="00C048BF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C048BF" w:rsidRPr="00D2406D">
        <w:rPr>
          <w:rFonts w:ascii="Kalimati" w:hAnsi="Kalimati" w:cs="Kalimati"/>
          <w:sz w:val="21"/>
          <w:szCs w:val="21"/>
          <w:lang w:val="en-US"/>
        </w:rPr>
        <w:t>कुन</w:t>
      </w:r>
      <w:proofErr w:type="spellEnd"/>
      <w:r w:rsidR="00C048BF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C048BF" w:rsidRPr="00D2406D">
        <w:rPr>
          <w:rFonts w:ascii="Kalimati" w:hAnsi="Kalimati" w:cs="Kalimati"/>
          <w:sz w:val="21"/>
          <w:szCs w:val="21"/>
          <w:lang w:val="en-US"/>
        </w:rPr>
        <w:t>जात</w:t>
      </w:r>
      <w:proofErr w:type="spellEnd"/>
      <w:r w:rsidR="005C705D" w:rsidRPr="00D2406D">
        <w:rPr>
          <w:rFonts w:ascii="Kalimati" w:hAnsi="Kalimati" w:cs="Kalimati"/>
          <w:sz w:val="21"/>
          <w:szCs w:val="21"/>
          <w:lang w:val="en-US"/>
        </w:rPr>
        <w:t xml:space="preserve"> . . . . . . </w:t>
      </w:r>
    </w:p>
    <w:p w14:paraId="02EBB376" w14:textId="7581E429" w:rsidR="00837A4F" w:rsidRPr="00D2406D" w:rsidRDefault="00C46D2D" w:rsidP="00751FD8">
      <w:pPr>
        <w:spacing w:after="0" w:line="276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>(ख</w:t>
      </w:r>
      <w:r w:rsidR="00837A4F" w:rsidRPr="00D2406D">
        <w:rPr>
          <w:rFonts w:ascii="Kalimati" w:hAnsi="Kalimati" w:cs="Kalimati"/>
          <w:sz w:val="21"/>
          <w:szCs w:val="21"/>
          <w:lang w:val="en-US"/>
        </w:rPr>
        <w:t xml:space="preserve">) </w:t>
      </w:r>
      <w:proofErr w:type="spellStart"/>
      <w:r w:rsidR="00837A4F" w:rsidRPr="00D2406D">
        <w:rPr>
          <w:rFonts w:ascii="Kalimati" w:hAnsi="Kalimati" w:cs="Kalimati"/>
          <w:sz w:val="21"/>
          <w:szCs w:val="21"/>
          <w:lang w:val="en-US"/>
        </w:rPr>
        <w:t>मधेसीः</w:t>
      </w:r>
      <w:proofErr w:type="spellEnd"/>
      <w:r w:rsidR="00837A4F" w:rsidRPr="00D2406D">
        <w:rPr>
          <w:rFonts w:ascii="Kalimati" w:hAnsi="Kalimati" w:cs="Kalimati"/>
          <w:sz w:val="21"/>
          <w:szCs w:val="21"/>
          <w:lang w:val="en-US"/>
        </w:rPr>
        <w:t xml:space="preserve">  </w:t>
      </w:r>
      <w:proofErr w:type="spellStart"/>
      <w:r w:rsidR="00837A4F" w:rsidRPr="00D2406D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837A4F" w:rsidRPr="00D2406D">
        <w:rPr>
          <w:rFonts w:ascii="Kalimati" w:hAnsi="Kalimati" w:cs="Kalimati"/>
          <w:sz w:val="21"/>
          <w:szCs w:val="21"/>
          <w:lang w:val="en-US"/>
        </w:rPr>
        <w:t xml:space="preserve"> (       ) </w:t>
      </w:r>
      <w:r w:rsidR="00837A4F" w:rsidRPr="00D2406D">
        <w:rPr>
          <w:rFonts w:ascii="Kalimati" w:hAnsi="Kalimati" w:cs="Kalimati"/>
          <w:sz w:val="21"/>
          <w:szCs w:val="21"/>
          <w:lang w:val="en-US"/>
        </w:rPr>
        <w:tab/>
      </w:r>
      <w:proofErr w:type="spellStart"/>
      <w:r w:rsidR="00837A4F" w:rsidRPr="00D2406D">
        <w:rPr>
          <w:rFonts w:ascii="Kalimati" w:hAnsi="Kalimati" w:cs="Kalimati"/>
          <w:sz w:val="21"/>
          <w:szCs w:val="21"/>
          <w:lang w:val="en-US"/>
        </w:rPr>
        <w:t>होइन</w:t>
      </w:r>
      <w:proofErr w:type="spellEnd"/>
      <w:r w:rsidR="00837A4F" w:rsidRPr="00D2406D">
        <w:rPr>
          <w:rFonts w:ascii="Kalimati" w:hAnsi="Kalimati" w:cs="Kalimati"/>
          <w:sz w:val="21"/>
          <w:szCs w:val="21"/>
          <w:lang w:val="en-US"/>
        </w:rPr>
        <w:t xml:space="preserve"> (       ) </w:t>
      </w:r>
      <w:proofErr w:type="spellStart"/>
      <w:r w:rsidR="00837A4F" w:rsidRPr="00D2406D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837A4F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837A4F" w:rsidRPr="00D2406D">
        <w:rPr>
          <w:rFonts w:ascii="Kalimati" w:hAnsi="Kalimati" w:cs="Kalimati"/>
          <w:sz w:val="21"/>
          <w:szCs w:val="21"/>
          <w:lang w:val="en-US"/>
        </w:rPr>
        <w:t>भने</w:t>
      </w:r>
      <w:proofErr w:type="spellEnd"/>
      <w:r w:rsidR="00837A4F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837A4F" w:rsidRPr="00D2406D">
        <w:rPr>
          <w:rFonts w:ascii="Kalimati" w:hAnsi="Kalimati" w:cs="Kalimati"/>
          <w:sz w:val="21"/>
          <w:szCs w:val="21"/>
          <w:lang w:val="en-US"/>
        </w:rPr>
        <w:t>विवरण</w:t>
      </w:r>
      <w:proofErr w:type="spellEnd"/>
      <w:r w:rsidR="00837A4F" w:rsidRPr="00D2406D">
        <w:rPr>
          <w:rFonts w:ascii="Kalimati" w:hAnsi="Kalimati" w:cs="Kalimati"/>
          <w:sz w:val="21"/>
          <w:szCs w:val="21"/>
          <w:lang w:val="en-US"/>
        </w:rPr>
        <w:t xml:space="preserve"> . . . . . . . . . .  .</w:t>
      </w:r>
    </w:p>
    <w:p w14:paraId="59AB5F74" w14:textId="131AED1D" w:rsidR="005C705D" w:rsidRPr="00D2406D" w:rsidRDefault="00C46D2D" w:rsidP="00751FD8">
      <w:pPr>
        <w:spacing w:after="0" w:line="276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>(ग</w:t>
      </w:r>
      <w:r w:rsidR="005C705D" w:rsidRPr="00D2406D">
        <w:rPr>
          <w:rFonts w:ascii="Kalimati" w:hAnsi="Kalimati" w:cs="Kalimati"/>
          <w:sz w:val="21"/>
          <w:szCs w:val="21"/>
          <w:lang w:val="en-US"/>
        </w:rPr>
        <w:t xml:space="preserve">) </w:t>
      </w:r>
      <w:proofErr w:type="spellStart"/>
      <w:r w:rsidR="005C705D" w:rsidRPr="00D2406D">
        <w:rPr>
          <w:rFonts w:ascii="Kalimati" w:hAnsi="Kalimati" w:cs="Kalimati"/>
          <w:sz w:val="21"/>
          <w:szCs w:val="21"/>
          <w:lang w:val="en-US"/>
        </w:rPr>
        <w:t>दलितः</w:t>
      </w:r>
      <w:proofErr w:type="spellEnd"/>
      <w:r w:rsidR="005C705D" w:rsidRPr="00D2406D">
        <w:rPr>
          <w:rFonts w:ascii="Kalimati" w:hAnsi="Kalimati" w:cs="Kalimati"/>
          <w:sz w:val="21"/>
          <w:szCs w:val="21"/>
          <w:lang w:val="en-US"/>
        </w:rPr>
        <w:t xml:space="preserve">    </w:t>
      </w:r>
      <w:proofErr w:type="spellStart"/>
      <w:r w:rsidR="00F351D4" w:rsidRPr="00D2406D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(       ) </w:t>
      </w:r>
      <w:r w:rsidR="00F351D4" w:rsidRPr="00D2406D">
        <w:rPr>
          <w:rFonts w:ascii="Kalimati" w:hAnsi="Kalimati" w:cs="Kalimati"/>
          <w:sz w:val="21"/>
          <w:szCs w:val="21"/>
          <w:lang w:val="en-US"/>
        </w:rPr>
        <w:tab/>
      </w:r>
      <w:proofErr w:type="spellStart"/>
      <w:r w:rsidR="00F351D4" w:rsidRPr="00D2406D">
        <w:rPr>
          <w:rFonts w:ascii="Kalimati" w:hAnsi="Kalimati" w:cs="Kalimati"/>
          <w:sz w:val="21"/>
          <w:szCs w:val="21"/>
          <w:lang w:val="en-US"/>
        </w:rPr>
        <w:t>होइन</w:t>
      </w:r>
      <w:proofErr w:type="spellEnd"/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(       )</w:t>
      </w:r>
      <w:r w:rsidR="00544862" w:rsidRPr="00D2406D">
        <w:rPr>
          <w:rFonts w:ascii="Kalimati" w:hAnsi="Kalimati" w:cs="Kalimati"/>
          <w:sz w:val="21"/>
          <w:szCs w:val="21"/>
          <w:lang w:val="en-US"/>
        </w:rPr>
        <w:t>;</w:t>
      </w:r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  </w:t>
      </w:r>
      <w:proofErr w:type="spellStart"/>
      <w:r w:rsidR="00F351D4" w:rsidRPr="00D2406D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351D4" w:rsidRPr="00D2406D">
        <w:rPr>
          <w:rFonts w:ascii="Kalimati" w:hAnsi="Kalimati" w:cs="Kalimati"/>
          <w:sz w:val="21"/>
          <w:szCs w:val="21"/>
          <w:lang w:val="en-US"/>
        </w:rPr>
        <w:t>भने</w:t>
      </w:r>
      <w:proofErr w:type="spellEnd"/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351D4" w:rsidRPr="00D2406D">
        <w:rPr>
          <w:rFonts w:ascii="Kalimati" w:hAnsi="Kalimati" w:cs="Kalimati"/>
          <w:sz w:val="21"/>
          <w:szCs w:val="21"/>
          <w:lang w:val="en-US"/>
        </w:rPr>
        <w:t>कुन</w:t>
      </w:r>
      <w:proofErr w:type="spellEnd"/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351D4" w:rsidRPr="00D2406D">
        <w:rPr>
          <w:rFonts w:ascii="Kalimati" w:hAnsi="Kalimati" w:cs="Kalimati"/>
          <w:sz w:val="21"/>
          <w:szCs w:val="21"/>
          <w:lang w:val="en-US"/>
        </w:rPr>
        <w:t>जात</w:t>
      </w:r>
      <w:proofErr w:type="spellEnd"/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. . . . . . . . . .  .</w:t>
      </w:r>
    </w:p>
    <w:p w14:paraId="5B8A45E7" w14:textId="79A43091" w:rsidR="005C705D" w:rsidRPr="00D2406D" w:rsidRDefault="00C46D2D" w:rsidP="00751FD8">
      <w:pPr>
        <w:spacing w:after="0" w:line="276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>(घ</w:t>
      </w:r>
      <w:r w:rsidR="005C705D" w:rsidRPr="00D2406D">
        <w:rPr>
          <w:rFonts w:ascii="Kalimati" w:hAnsi="Kalimati" w:cs="Kalimati"/>
          <w:sz w:val="21"/>
          <w:szCs w:val="21"/>
          <w:lang w:val="en-US"/>
        </w:rPr>
        <w:t xml:space="preserve">) </w:t>
      </w:r>
      <w:proofErr w:type="spellStart"/>
      <w:r w:rsidR="00124739" w:rsidRPr="00D2406D">
        <w:rPr>
          <w:rFonts w:ascii="Kalimati" w:hAnsi="Kalimati" w:cs="Kalimati"/>
          <w:sz w:val="21"/>
          <w:szCs w:val="21"/>
          <w:lang w:val="en-US"/>
        </w:rPr>
        <w:t>पिछडिएको</w:t>
      </w:r>
      <w:proofErr w:type="spellEnd"/>
      <w:r w:rsidR="00124739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24739" w:rsidRPr="00D2406D">
        <w:rPr>
          <w:rFonts w:ascii="Kalimati" w:hAnsi="Kalimati" w:cs="Kalimati"/>
          <w:sz w:val="21"/>
          <w:szCs w:val="21"/>
          <w:lang w:val="en-US"/>
        </w:rPr>
        <w:t>जिल्ला</w:t>
      </w:r>
      <w:proofErr w:type="spellEnd"/>
      <w:r w:rsidR="00124739" w:rsidRPr="00D2406D">
        <w:rPr>
          <w:rFonts w:ascii="Kalimati" w:hAnsi="Kalimati" w:cs="Kalimati"/>
          <w:sz w:val="21"/>
          <w:szCs w:val="21"/>
          <w:lang w:val="en-US"/>
        </w:rPr>
        <w:t xml:space="preserve"> (</w:t>
      </w:r>
      <w:proofErr w:type="spellStart"/>
      <w:r w:rsidR="00840E77" w:rsidRPr="00D2406D">
        <w:rPr>
          <w:rFonts w:ascii="Kalimati" w:hAnsi="Kalimati" w:cs="Kalimati"/>
          <w:sz w:val="21"/>
          <w:szCs w:val="21"/>
          <w:lang w:val="en-US"/>
        </w:rPr>
        <w:t>क्षेत्र</w:t>
      </w:r>
      <w:proofErr w:type="spellEnd"/>
      <w:r w:rsidR="00124739" w:rsidRPr="00D2406D">
        <w:rPr>
          <w:rFonts w:ascii="Kalimati" w:hAnsi="Kalimati" w:cs="Kalimati"/>
          <w:sz w:val="21"/>
          <w:szCs w:val="21"/>
          <w:lang w:val="en-US"/>
        </w:rPr>
        <w:t>):</w:t>
      </w:r>
      <w:r w:rsidR="00840E77" w:rsidRPr="00D2406D">
        <w:rPr>
          <w:rFonts w:ascii="Kalimati" w:hAnsi="Kalimati" w:cs="Kalimati"/>
          <w:sz w:val="21"/>
          <w:szCs w:val="21"/>
          <w:lang w:val="en-US"/>
        </w:rPr>
        <w:t xml:space="preserve">  </w:t>
      </w:r>
      <w:r w:rsidR="006A3885" w:rsidRPr="00D2406D">
        <w:rPr>
          <w:rFonts w:ascii="Kalimati" w:hAnsi="Kalimati" w:cs="Kalimati"/>
          <w:sz w:val="21"/>
          <w:szCs w:val="21"/>
          <w:lang w:val="en-US"/>
        </w:rPr>
        <w:t xml:space="preserve">  </w:t>
      </w:r>
      <w:proofErr w:type="spellStart"/>
      <w:r w:rsidR="00F351D4" w:rsidRPr="00D2406D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(    )</w:t>
      </w:r>
      <w:r w:rsidR="00F351D4" w:rsidRPr="00D2406D">
        <w:rPr>
          <w:rFonts w:ascii="Kalimati" w:hAnsi="Kalimati" w:cs="Kalimati"/>
          <w:sz w:val="21"/>
          <w:szCs w:val="21"/>
          <w:lang w:val="en-US"/>
        </w:rPr>
        <w:tab/>
      </w:r>
      <w:proofErr w:type="spellStart"/>
      <w:r w:rsidR="00F351D4" w:rsidRPr="00D2406D">
        <w:rPr>
          <w:rFonts w:ascii="Kalimati" w:hAnsi="Kalimati" w:cs="Kalimati"/>
          <w:sz w:val="21"/>
          <w:szCs w:val="21"/>
          <w:lang w:val="en-US"/>
        </w:rPr>
        <w:t>होइन</w:t>
      </w:r>
      <w:proofErr w:type="spellEnd"/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(    )</w:t>
      </w:r>
      <w:r w:rsidR="00544862" w:rsidRPr="00D2406D">
        <w:rPr>
          <w:rFonts w:ascii="Kalimati" w:hAnsi="Kalimati" w:cs="Kalimati"/>
          <w:sz w:val="21"/>
          <w:szCs w:val="21"/>
          <w:lang w:val="en-US"/>
        </w:rPr>
        <w:t>;</w:t>
      </w:r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  </w:t>
      </w:r>
      <w:proofErr w:type="spellStart"/>
      <w:r w:rsidR="00F351D4" w:rsidRPr="00D2406D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351D4" w:rsidRPr="00D2406D">
        <w:rPr>
          <w:rFonts w:ascii="Kalimati" w:hAnsi="Kalimati" w:cs="Kalimati"/>
          <w:sz w:val="21"/>
          <w:szCs w:val="21"/>
          <w:lang w:val="en-US"/>
        </w:rPr>
        <w:t>भने</w:t>
      </w:r>
      <w:proofErr w:type="spellEnd"/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351D4" w:rsidRPr="00D2406D">
        <w:rPr>
          <w:rFonts w:ascii="Kalimati" w:hAnsi="Kalimati" w:cs="Kalimati"/>
          <w:sz w:val="21"/>
          <w:szCs w:val="21"/>
          <w:lang w:val="en-US"/>
        </w:rPr>
        <w:t>कुन</w:t>
      </w:r>
      <w:proofErr w:type="spellEnd"/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840E77" w:rsidRPr="00D2406D">
        <w:rPr>
          <w:rFonts w:ascii="Kalimati" w:hAnsi="Kalimati" w:cs="Kalimati"/>
          <w:sz w:val="21"/>
          <w:szCs w:val="21"/>
          <w:lang w:val="en-US"/>
        </w:rPr>
        <w:t>जिल्ला</w:t>
      </w:r>
      <w:proofErr w:type="spellEnd"/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. . . . . . </w:t>
      </w:r>
    </w:p>
    <w:p w14:paraId="79F87045" w14:textId="1081EDA8" w:rsidR="00C46D2D" w:rsidRPr="00D2406D" w:rsidRDefault="00C46D2D" w:rsidP="00751FD8">
      <w:pPr>
        <w:spacing w:after="0" w:line="276" w:lineRule="auto"/>
        <w:ind w:left="720"/>
        <w:rPr>
          <w:rFonts w:ascii="Kalimati" w:hAnsi="Kalimati" w:cs="Kalimati"/>
          <w:sz w:val="8"/>
          <w:szCs w:val="8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>(ङ</w:t>
      </w:r>
      <w:r w:rsidR="00203343" w:rsidRPr="00D2406D">
        <w:rPr>
          <w:rFonts w:ascii="Kalimati" w:hAnsi="Kalimati" w:cs="Kalimati"/>
          <w:sz w:val="21"/>
          <w:szCs w:val="21"/>
          <w:lang w:val="en-US"/>
        </w:rPr>
        <w:t xml:space="preserve">) </w:t>
      </w:r>
      <w:proofErr w:type="spellStart"/>
      <w:r w:rsidR="00203343" w:rsidRPr="00D2406D">
        <w:rPr>
          <w:rFonts w:ascii="Kalimati" w:hAnsi="Kalimati" w:cs="Kalimati"/>
          <w:sz w:val="21"/>
          <w:szCs w:val="21"/>
          <w:lang w:val="en-US"/>
        </w:rPr>
        <w:t>अपाङ्गताः</w:t>
      </w:r>
      <w:proofErr w:type="spellEnd"/>
      <w:r w:rsidR="00203343" w:rsidRPr="00D2406D">
        <w:rPr>
          <w:rFonts w:ascii="Kalimati" w:hAnsi="Kalimati" w:cs="Kalimati"/>
          <w:sz w:val="21"/>
          <w:szCs w:val="21"/>
          <w:lang w:val="en-US"/>
        </w:rPr>
        <w:t xml:space="preserve">-  </w:t>
      </w:r>
      <w:proofErr w:type="spellStart"/>
      <w:r w:rsidR="00F351D4" w:rsidRPr="00D2406D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(       ) </w:t>
      </w:r>
      <w:r w:rsidR="00F351D4" w:rsidRPr="00D2406D">
        <w:rPr>
          <w:rFonts w:ascii="Kalimati" w:hAnsi="Kalimati" w:cs="Kalimati"/>
          <w:sz w:val="21"/>
          <w:szCs w:val="21"/>
          <w:lang w:val="en-US"/>
        </w:rPr>
        <w:tab/>
      </w:r>
      <w:proofErr w:type="spellStart"/>
      <w:r w:rsidR="00F351D4" w:rsidRPr="00D2406D">
        <w:rPr>
          <w:rFonts w:ascii="Kalimati" w:hAnsi="Kalimati" w:cs="Kalimati"/>
          <w:sz w:val="21"/>
          <w:szCs w:val="21"/>
          <w:lang w:val="en-US"/>
        </w:rPr>
        <w:t>होइन</w:t>
      </w:r>
      <w:proofErr w:type="spellEnd"/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(       )    </w:t>
      </w:r>
      <w:proofErr w:type="spellStart"/>
      <w:r w:rsidR="00F351D4" w:rsidRPr="00D2406D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351D4" w:rsidRPr="00D2406D">
        <w:rPr>
          <w:rFonts w:ascii="Kalimati" w:hAnsi="Kalimati" w:cs="Kalimati"/>
          <w:sz w:val="21"/>
          <w:szCs w:val="21"/>
          <w:lang w:val="en-US"/>
        </w:rPr>
        <w:t>भने</w:t>
      </w:r>
      <w:proofErr w:type="spellEnd"/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351D4" w:rsidRPr="00D2406D">
        <w:rPr>
          <w:rFonts w:ascii="Kalimati" w:hAnsi="Kalimati" w:cs="Kalimati"/>
          <w:sz w:val="21"/>
          <w:szCs w:val="21"/>
          <w:lang w:val="en-US"/>
        </w:rPr>
        <w:t>कुन</w:t>
      </w:r>
      <w:proofErr w:type="spellEnd"/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351D4" w:rsidRPr="00D2406D">
        <w:rPr>
          <w:rFonts w:ascii="Kalimati" w:hAnsi="Kalimati" w:cs="Kalimati"/>
          <w:sz w:val="21"/>
          <w:szCs w:val="21"/>
          <w:lang w:val="en-US"/>
        </w:rPr>
        <w:t>किसिमको</w:t>
      </w:r>
      <w:proofErr w:type="spellEnd"/>
      <w:r w:rsidR="00F351D4" w:rsidRPr="00D2406D">
        <w:rPr>
          <w:rFonts w:ascii="Kalimati" w:hAnsi="Kalimati" w:cs="Kalimati"/>
          <w:sz w:val="21"/>
          <w:szCs w:val="21"/>
          <w:lang w:val="en-US"/>
        </w:rPr>
        <w:t xml:space="preserve"> . . . . . . . . . .  </w:t>
      </w:r>
    </w:p>
    <w:p w14:paraId="7BF3D555" w14:textId="16952935" w:rsidR="008E53F4" w:rsidRPr="00D2406D" w:rsidRDefault="00C46D2D" w:rsidP="00751FD8">
      <w:pPr>
        <w:spacing w:after="0" w:line="276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 xml:space="preserve">  </w:t>
      </w:r>
      <w:r w:rsidR="00067ADC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A14F2C" w:rsidRPr="00D2406D">
        <w:rPr>
          <w:rFonts w:ascii="Kalimati" w:hAnsi="Kalimati" w:cs="Kalimati"/>
          <w:sz w:val="21"/>
          <w:szCs w:val="21"/>
          <w:lang w:val="en-US"/>
        </w:rPr>
        <w:t>लोक</w:t>
      </w:r>
      <w:proofErr w:type="spellEnd"/>
      <w:r w:rsidR="00A14F2C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A14F2C" w:rsidRPr="00D2406D">
        <w:rPr>
          <w:rFonts w:ascii="Kalimati" w:hAnsi="Kalimati" w:cs="Kalimati"/>
          <w:sz w:val="21"/>
          <w:szCs w:val="21"/>
          <w:lang w:val="en-US"/>
        </w:rPr>
        <w:t>सेवा</w:t>
      </w:r>
      <w:proofErr w:type="spellEnd"/>
      <w:r w:rsidR="00A14F2C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A14F2C" w:rsidRPr="00D2406D">
        <w:rPr>
          <w:rFonts w:ascii="Kalimati" w:hAnsi="Kalimati" w:cs="Kalimati"/>
          <w:sz w:val="21"/>
          <w:szCs w:val="21"/>
          <w:lang w:val="en-US"/>
        </w:rPr>
        <w:t>आयोग</w:t>
      </w:r>
      <w:r w:rsidR="00821885" w:rsidRPr="00D2406D">
        <w:rPr>
          <w:rFonts w:ascii="Kalimati" w:hAnsi="Kalimati" w:cs="Kalimati"/>
          <w:sz w:val="21"/>
          <w:szCs w:val="21"/>
          <w:lang w:val="en-US"/>
        </w:rPr>
        <w:t>को</w:t>
      </w:r>
      <w:proofErr w:type="spellEnd"/>
      <w:r w:rsidR="00A14F2C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A14F2C" w:rsidRPr="00D2406D">
        <w:rPr>
          <w:rFonts w:ascii="Kalimati" w:hAnsi="Kalimati" w:cs="Kalimati"/>
          <w:sz w:val="21"/>
          <w:szCs w:val="21"/>
          <w:lang w:val="en-US"/>
        </w:rPr>
        <w:t>सिफारिस</w:t>
      </w:r>
      <w:proofErr w:type="spellEnd"/>
      <w:r w:rsidR="00A14F2C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A14F2C" w:rsidRPr="00D2406D">
        <w:rPr>
          <w:rFonts w:ascii="Kalimati" w:hAnsi="Kalimati" w:cs="Kalimati"/>
          <w:sz w:val="21"/>
          <w:szCs w:val="21"/>
          <w:lang w:val="en-US"/>
        </w:rPr>
        <w:t>हुँदा</w:t>
      </w:r>
      <w:proofErr w:type="spellEnd"/>
      <w:r w:rsidR="00A14F2C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D7D4A" w:rsidRPr="00D2406D">
        <w:rPr>
          <w:rFonts w:ascii="Kalimati" w:hAnsi="Kalimati" w:cs="Kalimati"/>
          <w:sz w:val="21"/>
          <w:szCs w:val="21"/>
          <w:lang w:val="en-US"/>
        </w:rPr>
        <w:t>कुन</w:t>
      </w:r>
      <w:proofErr w:type="spellEnd"/>
      <w:r w:rsidR="004D7D4A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D7D4A" w:rsidRPr="00D2406D">
        <w:rPr>
          <w:rFonts w:ascii="Kalimati" w:hAnsi="Kalimati" w:cs="Kalimati"/>
          <w:sz w:val="21"/>
          <w:szCs w:val="21"/>
          <w:lang w:val="en-US"/>
        </w:rPr>
        <w:t>वर्गमा</w:t>
      </w:r>
      <w:proofErr w:type="spellEnd"/>
      <w:r w:rsidR="004D7D4A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D7D4A" w:rsidRPr="00D2406D">
        <w:rPr>
          <w:rFonts w:ascii="Kalimati" w:hAnsi="Kalimati" w:cs="Kalimati"/>
          <w:sz w:val="21"/>
          <w:szCs w:val="21"/>
          <w:lang w:val="en-US"/>
        </w:rPr>
        <w:t>भएको</w:t>
      </w:r>
      <w:proofErr w:type="spellEnd"/>
      <w:r w:rsidR="004D7D4A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D7D4A" w:rsidRPr="00D2406D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4D7D4A" w:rsidRPr="00D2406D">
        <w:rPr>
          <w:rFonts w:ascii="Kalimati" w:hAnsi="Kalimati" w:cs="Kalimati"/>
          <w:sz w:val="21"/>
          <w:szCs w:val="21"/>
          <w:lang w:val="en-US"/>
        </w:rPr>
        <w:t xml:space="preserve">? </w:t>
      </w:r>
    </w:p>
    <w:p w14:paraId="17DA3D02" w14:textId="77777777" w:rsidR="004157F3" w:rsidRPr="00751FD8" w:rsidRDefault="004157F3" w:rsidP="004157F3">
      <w:pPr>
        <w:spacing w:after="0" w:line="276" w:lineRule="auto"/>
        <w:ind w:left="720"/>
        <w:rPr>
          <w:rFonts w:ascii="Kalimati" w:hAnsi="Kalimati" w:cs="Kalimati"/>
          <w:sz w:val="2"/>
          <w:szCs w:val="2"/>
          <w:lang w:val="en-US"/>
        </w:rPr>
      </w:pPr>
    </w:p>
    <w:p w14:paraId="55A722A7" w14:textId="4C71B87E" w:rsidR="00067ADC" w:rsidRPr="00D2406D" w:rsidRDefault="008E53F4" w:rsidP="004157F3">
      <w:pPr>
        <w:spacing w:after="0" w:line="276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 xml:space="preserve">    </w:t>
      </w:r>
      <w:r w:rsidR="00751FD8">
        <w:rPr>
          <w:rFonts w:ascii="Kalimati" w:hAnsi="Kalimati" w:cs="Kalimati"/>
          <w:sz w:val="21"/>
          <w:szCs w:val="21"/>
          <w:lang w:val="en-US"/>
        </w:rPr>
        <w:t xml:space="preserve">   </w:t>
      </w:r>
      <w:proofErr w:type="spellStart"/>
      <w:r w:rsidR="004D7D4A" w:rsidRPr="00D2406D">
        <w:rPr>
          <w:rFonts w:ascii="Kalimati" w:hAnsi="Kalimati" w:cs="Kalimati"/>
          <w:sz w:val="21"/>
          <w:szCs w:val="21"/>
          <w:lang w:val="en-US"/>
        </w:rPr>
        <w:t>माथि</w:t>
      </w:r>
      <w:proofErr w:type="spellEnd"/>
      <w:r w:rsidR="004D7D4A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D7D4A" w:rsidRPr="00D2406D">
        <w:rPr>
          <w:rFonts w:ascii="Kalimati" w:hAnsi="Kalimati" w:cs="Kalimati"/>
          <w:sz w:val="21"/>
          <w:szCs w:val="21"/>
          <w:lang w:val="en-US"/>
        </w:rPr>
        <w:t>उल्लिखित</w:t>
      </w:r>
      <w:proofErr w:type="spellEnd"/>
      <w:r w:rsidR="004D7D4A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D7D4A" w:rsidRPr="00D2406D">
        <w:rPr>
          <w:rFonts w:ascii="Kalimati" w:hAnsi="Kalimati" w:cs="Kalimati"/>
          <w:sz w:val="21"/>
          <w:szCs w:val="21"/>
          <w:lang w:val="en-US"/>
        </w:rPr>
        <w:t>मध्ये</w:t>
      </w:r>
      <w:proofErr w:type="spellEnd"/>
      <w:r w:rsidR="004D7D4A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B4FD7" w:rsidRPr="00D2406D">
        <w:rPr>
          <w:rFonts w:ascii="Kalimati" w:hAnsi="Kalimati" w:cs="Kalimati"/>
          <w:sz w:val="21"/>
          <w:szCs w:val="21"/>
          <w:lang w:val="en-US"/>
        </w:rPr>
        <w:t>(</w:t>
      </w:r>
      <w:r w:rsidR="006E1961" w:rsidRPr="00D2406D">
        <w:rPr>
          <w:rFonts w:ascii="Kalimati" w:hAnsi="Kalimati" w:cs="Kalimati"/>
          <w:sz w:val="21"/>
          <w:szCs w:val="21"/>
          <w:lang w:val="en-US"/>
        </w:rPr>
        <w:t>क</w:t>
      </w:r>
      <w:r w:rsidR="006B4FD7" w:rsidRPr="00D2406D">
        <w:rPr>
          <w:rFonts w:ascii="Kalimati" w:hAnsi="Kalimati" w:cs="Kalimati"/>
          <w:sz w:val="21"/>
          <w:szCs w:val="21"/>
          <w:lang w:val="en-US"/>
        </w:rPr>
        <w:t>)</w:t>
      </w:r>
      <w:r w:rsidR="00AA1C9B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B4FD7" w:rsidRPr="00D2406D">
        <w:rPr>
          <w:rFonts w:ascii="Kalimati" w:hAnsi="Kalimati" w:cs="Kalimati"/>
          <w:sz w:val="21"/>
          <w:szCs w:val="21"/>
          <w:lang w:val="en-US"/>
        </w:rPr>
        <w:t>/</w:t>
      </w:r>
      <w:r w:rsidR="00AA1C9B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2A1954" w:rsidRPr="00D2406D">
        <w:rPr>
          <w:rFonts w:ascii="Kalimati" w:hAnsi="Kalimati" w:cs="Kalimati"/>
          <w:sz w:val="21"/>
          <w:szCs w:val="21"/>
          <w:lang w:val="en-US"/>
        </w:rPr>
        <w:t>(</w:t>
      </w:r>
      <w:r w:rsidR="006E1961" w:rsidRPr="00D2406D">
        <w:rPr>
          <w:rFonts w:ascii="Kalimati" w:hAnsi="Kalimati" w:cs="Kalimati"/>
          <w:sz w:val="21"/>
          <w:szCs w:val="21"/>
          <w:lang w:val="en-US"/>
        </w:rPr>
        <w:t>ख</w:t>
      </w:r>
      <w:r w:rsidR="002A1954" w:rsidRPr="00D2406D">
        <w:rPr>
          <w:rFonts w:ascii="Kalimati" w:hAnsi="Kalimati" w:cs="Kalimati"/>
          <w:sz w:val="21"/>
          <w:szCs w:val="21"/>
          <w:lang w:val="en-US"/>
        </w:rPr>
        <w:t>)</w:t>
      </w:r>
      <w:r w:rsidR="00AA1C9B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2A1954" w:rsidRPr="00D2406D">
        <w:rPr>
          <w:rFonts w:ascii="Kalimati" w:hAnsi="Kalimati" w:cs="Kalimati"/>
          <w:sz w:val="21"/>
          <w:szCs w:val="21"/>
          <w:lang w:val="en-US"/>
        </w:rPr>
        <w:t>/</w:t>
      </w:r>
      <w:r w:rsidR="00AA1C9B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2A1954" w:rsidRPr="00D2406D">
        <w:rPr>
          <w:rFonts w:ascii="Kalimati" w:hAnsi="Kalimati" w:cs="Kalimati"/>
          <w:sz w:val="21"/>
          <w:szCs w:val="21"/>
          <w:lang w:val="en-US"/>
        </w:rPr>
        <w:t>(</w:t>
      </w:r>
      <w:r w:rsidR="006E1961" w:rsidRPr="00D2406D">
        <w:rPr>
          <w:rFonts w:ascii="Kalimati" w:hAnsi="Kalimati" w:cs="Kalimati"/>
          <w:sz w:val="21"/>
          <w:szCs w:val="21"/>
          <w:lang w:val="en-US"/>
        </w:rPr>
        <w:t>ग</w:t>
      </w:r>
      <w:r w:rsidR="002A1954" w:rsidRPr="00D2406D">
        <w:rPr>
          <w:rFonts w:ascii="Kalimati" w:hAnsi="Kalimati" w:cs="Kalimati"/>
          <w:sz w:val="21"/>
          <w:szCs w:val="21"/>
          <w:lang w:val="en-US"/>
        </w:rPr>
        <w:t>)</w:t>
      </w:r>
      <w:r w:rsidR="00AA1C9B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2A1954" w:rsidRPr="00D2406D">
        <w:rPr>
          <w:rFonts w:ascii="Kalimati" w:hAnsi="Kalimati" w:cs="Kalimati"/>
          <w:sz w:val="21"/>
          <w:szCs w:val="21"/>
          <w:lang w:val="en-US"/>
        </w:rPr>
        <w:t>/</w:t>
      </w:r>
      <w:r w:rsidR="00AA1C9B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2A1954" w:rsidRPr="00D2406D">
        <w:rPr>
          <w:rFonts w:ascii="Kalimati" w:hAnsi="Kalimati" w:cs="Kalimati"/>
          <w:sz w:val="21"/>
          <w:szCs w:val="21"/>
          <w:lang w:val="en-US"/>
        </w:rPr>
        <w:t>(</w:t>
      </w:r>
      <w:r w:rsidR="006E1961" w:rsidRPr="00D2406D">
        <w:rPr>
          <w:rFonts w:ascii="Kalimati" w:hAnsi="Kalimati" w:cs="Kalimati"/>
          <w:sz w:val="21"/>
          <w:szCs w:val="21"/>
          <w:lang w:val="en-US"/>
        </w:rPr>
        <w:t>घ</w:t>
      </w:r>
      <w:r w:rsidR="002A1954" w:rsidRPr="00D2406D">
        <w:rPr>
          <w:rFonts w:ascii="Kalimati" w:hAnsi="Kalimati" w:cs="Kalimati"/>
          <w:sz w:val="21"/>
          <w:szCs w:val="21"/>
          <w:lang w:val="en-US"/>
        </w:rPr>
        <w:t>)</w:t>
      </w:r>
      <w:r w:rsidR="00AA1C9B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2A1954" w:rsidRPr="00D2406D">
        <w:rPr>
          <w:rFonts w:ascii="Kalimati" w:hAnsi="Kalimati" w:cs="Kalimati"/>
          <w:sz w:val="21"/>
          <w:szCs w:val="21"/>
          <w:lang w:val="en-US"/>
        </w:rPr>
        <w:t>/</w:t>
      </w:r>
      <w:r w:rsidR="00AA1C9B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2A1954" w:rsidRPr="00D2406D">
        <w:rPr>
          <w:rFonts w:ascii="Kalimati" w:hAnsi="Kalimati" w:cs="Kalimati"/>
          <w:sz w:val="21"/>
          <w:szCs w:val="21"/>
          <w:lang w:val="en-US"/>
        </w:rPr>
        <w:t>(</w:t>
      </w:r>
      <w:r w:rsidR="006E1961" w:rsidRPr="00D2406D">
        <w:rPr>
          <w:rFonts w:ascii="Kalimati" w:hAnsi="Kalimati" w:cs="Kalimati"/>
          <w:sz w:val="21"/>
          <w:szCs w:val="21"/>
          <w:lang w:val="en-US"/>
        </w:rPr>
        <w:t>ङ</w:t>
      </w:r>
      <w:r w:rsidR="002A1954" w:rsidRPr="00D2406D">
        <w:rPr>
          <w:rFonts w:ascii="Kalimati" w:hAnsi="Kalimati" w:cs="Kalimati"/>
          <w:sz w:val="21"/>
          <w:szCs w:val="21"/>
          <w:lang w:val="en-US"/>
        </w:rPr>
        <w:t>)</w:t>
      </w:r>
      <w:r w:rsidR="00AA1C9B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2A1954" w:rsidRPr="00D2406D">
        <w:rPr>
          <w:rFonts w:ascii="Kalimati" w:hAnsi="Kalimati" w:cs="Kalimati"/>
          <w:sz w:val="21"/>
          <w:szCs w:val="21"/>
          <w:lang w:val="en-US"/>
        </w:rPr>
        <w:t>/</w:t>
      </w:r>
      <w:r w:rsidR="00AA1C9B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CE17EA" w:rsidRPr="00D2406D">
        <w:rPr>
          <w:rFonts w:ascii="Kalimati" w:hAnsi="Kalimati" w:cs="Kalimati"/>
          <w:sz w:val="21"/>
          <w:szCs w:val="21"/>
          <w:lang w:val="en-US"/>
        </w:rPr>
        <w:t>(</w:t>
      </w:r>
      <w:proofErr w:type="spellStart"/>
      <w:r w:rsidR="006B4FD7" w:rsidRPr="00D2406D">
        <w:rPr>
          <w:rFonts w:ascii="Kalimati" w:hAnsi="Kalimati" w:cs="Kalimati"/>
          <w:sz w:val="21"/>
          <w:szCs w:val="21"/>
          <w:lang w:val="en-US"/>
        </w:rPr>
        <w:t>खुला</w:t>
      </w:r>
      <w:proofErr w:type="spellEnd"/>
      <w:r w:rsidR="00CE17EA" w:rsidRPr="00D2406D">
        <w:rPr>
          <w:rFonts w:ascii="Kalimati" w:hAnsi="Kalimati" w:cs="Kalimati"/>
          <w:sz w:val="21"/>
          <w:szCs w:val="21"/>
          <w:lang w:val="en-US"/>
        </w:rPr>
        <w:t>)</w:t>
      </w:r>
      <w:r w:rsidR="00AA1C9B" w:rsidRPr="00D2406D">
        <w:rPr>
          <w:rFonts w:ascii="Kalimati" w:hAnsi="Kalimati" w:cs="Kalimati"/>
          <w:sz w:val="21"/>
          <w:szCs w:val="21"/>
          <w:lang w:val="en-US"/>
        </w:rPr>
        <w:t xml:space="preserve"> /</w:t>
      </w:r>
      <w:r w:rsidR="006B4FD7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CE17EA" w:rsidRPr="00D2406D">
        <w:rPr>
          <w:rFonts w:ascii="Kalimati" w:hAnsi="Kalimati" w:cs="Kalimati"/>
          <w:sz w:val="21"/>
          <w:szCs w:val="21"/>
          <w:lang w:val="en-US"/>
        </w:rPr>
        <w:t>(</w:t>
      </w:r>
      <w:proofErr w:type="spellStart"/>
      <w:r w:rsidR="006B4FD7" w:rsidRPr="00D2406D">
        <w:rPr>
          <w:rFonts w:ascii="Kalimati" w:hAnsi="Kalimati" w:cs="Kalimati"/>
          <w:sz w:val="21"/>
          <w:szCs w:val="21"/>
          <w:lang w:val="en-US"/>
        </w:rPr>
        <w:t>महिला</w:t>
      </w:r>
      <w:proofErr w:type="spellEnd"/>
      <w:r w:rsidR="00CE17EA" w:rsidRPr="00D2406D">
        <w:rPr>
          <w:rFonts w:ascii="Kalimati" w:hAnsi="Kalimati" w:cs="Kalimati"/>
          <w:sz w:val="21"/>
          <w:szCs w:val="21"/>
          <w:lang w:val="en-US"/>
        </w:rPr>
        <w:t>)</w:t>
      </w:r>
      <w:r w:rsidR="00A14F2C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</w:p>
    <w:p w14:paraId="4051B7D5" w14:textId="77777777" w:rsidR="00B45516" w:rsidRPr="00751FD8" w:rsidRDefault="00B45516" w:rsidP="00751FD8">
      <w:pPr>
        <w:spacing w:after="0" w:line="276" w:lineRule="auto"/>
        <w:rPr>
          <w:rFonts w:ascii="Kalimati" w:hAnsi="Kalimati" w:cs="Kalimati"/>
          <w:sz w:val="11"/>
          <w:szCs w:val="11"/>
          <w:lang w:val="en-US"/>
        </w:rPr>
      </w:pPr>
    </w:p>
    <w:p w14:paraId="1361B3E9" w14:textId="4C027A12" w:rsidR="001C5482" w:rsidRPr="00D2406D" w:rsidRDefault="00044004" w:rsidP="001B1821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५</w:t>
      </w:r>
      <w:r w:rsidR="001C5482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proofErr w:type="spellStart"/>
      <w:r w:rsidR="00653F7B" w:rsidRPr="00D2406D">
        <w:rPr>
          <w:rFonts w:ascii="Kalimati" w:hAnsi="Kalimati" w:cs="Kalimati"/>
          <w:b/>
          <w:bCs/>
          <w:sz w:val="21"/>
          <w:szCs w:val="21"/>
          <w:lang w:val="en-US"/>
        </w:rPr>
        <w:t>भाषाको</w:t>
      </w:r>
      <w:proofErr w:type="spellEnd"/>
      <w:r w:rsidR="00653F7B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53F7B" w:rsidRPr="00D2406D">
        <w:rPr>
          <w:rFonts w:ascii="Kalimati" w:hAnsi="Kalimati" w:cs="Kalimati"/>
          <w:b/>
          <w:bCs/>
          <w:sz w:val="21"/>
          <w:szCs w:val="21"/>
          <w:lang w:val="en-US"/>
        </w:rPr>
        <w:t>दक्षता</w:t>
      </w:r>
      <w:proofErr w:type="spellEnd"/>
      <w:r w:rsidR="00653F7B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53F7B" w:rsidRPr="00D2406D">
        <w:rPr>
          <w:rFonts w:ascii="Kalimati" w:hAnsi="Kalimati" w:cs="Kalimati"/>
          <w:b/>
          <w:bCs/>
          <w:sz w:val="21"/>
          <w:szCs w:val="21"/>
          <w:lang w:val="en-US"/>
        </w:rPr>
        <w:t>सम्बन्धी</w:t>
      </w:r>
      <w:proofErr w:type="spellEnd"/>
      <w:r w:rsidR="00653F7B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53F7B" w:rsidRPr="00D2406D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</w:p>
    <w:p w14:paraId="2A5A5692" w14:textId="77777777" w:rsidR="004157F3" w:rsidRPr="00D2406D" w:rsidRDefault="004157F3" w:rsidP="001B1821">
      <w:pPr>
        <w:spacing w:after="0" w:line="240" w:lineRule="auto"/>
        <w:rPr>
          <w:rFonts w:ascii="Kalimati" w:hAnsi="Kalimati" w:cs="Kalimati"/>
          <w:b/>
          <w:bCs/>
          <w:sz w:val="8"/>
          <w:szCs w:val="8"/>
          <w:lang w:val="en-US"/>
        </w:rPr>
      </w:pPr>
    </w:p>
    <w:p w14:paraId="0E31A3B3" w14:textId="75EC1A43" w:rsidR="002C41C0" w:rsidRPr="00D2406D" w:rsidRDefault="00B45516" w:rsidP="00B45516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   </w:t>
      </w:r>
      <w:r w:rsidR="0023716F" w:rsidRPr="00D2406D">
        <w:rPr>
          <w:rFonts w:ascii="Kalimati" w:hAnsi="Kalimati" w:cs="Kalimati"/>
          <w:b/>
          <w:bCs/>
          <w:sz w:val="21"/>
          <w:szCs w:val="21"/>
          <w:lang w:val="en-US"/>
        </w:rPr>
        <w:t>(</w:t>
      </w:r>
      <w:r w:rsidR="002C41C0" w:rsidRPr="00D2406D">
        <w:rPr>
          <w:rFonts w:ascii="Kalimati" w:hAnsi="Kalimati" w:cs="Kalimati"/>
          <w:b/>
          <w:bCs/>
          <w:sz w:val="21"/>
          <w:szCs w:val="21"/>
          <w:lang w:val="en-US"/>
        </w:rPr>
        <w:t>क</w:t>
      </w:r>
      <w:r w:rsidR="0023716F" w:rsidRPr="00D2406D">
        <w:rPr>
          <w:rFonts w:ascii="Kalimati" w:hAnsi="Kalimati" w:cs="Kalimati"/>
          <w:b/>
          <w:bCs/>
          <w:sz w:val="21"/>
          <w:szCs w:val="21"/>
          <w:lang w:val="en-US"/>
        </w:rPr>
        <w:t>)</w:t>
      </w:r>
      <w:r w:rsidR="002C41C0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3B7DB8" w:rsidRPr="00D2406D">
        <w:rPr>
          <w:rFonts w:ascii="Kalimati" w:hAnsi="Kalimati" w:cs="Kalimati"/>
          <w:b/>
          <w:bCs/>
          <w:sz w:val="21"/>
          <w:szCs w:val="21"/>
          <w:lang w:val="en-US"/>
        </w:rPr>
        <w:t>स्थानीय</w:t>
      </w:r>
      <w:proofErr w:type="spellEnd"/>
      <w:r w:rsidR="002C41C0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C41C0" w:rsidRPr="00D2406D">
        <w:rPr>
          <w:rFonts w:ascii="Kalimati" w:hAnsi="Kalimati" w:cs="Kalimati"/>
          <w:b/>
          <w:bCs/>
          <w:sz w:val="21"/>
          <w:szCs w:val="21"/>
          <w:lang w:val="en-US"/>
        </w:rPr>
        <w:t>भाषा</w:t>
      </w:r>
      <w:proofErr w:type="spellEnd"/>
      <w:r w:rsidR="002C41C0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C41C0" w:rsidRPr="00D2406D">
        <w:rPr>
          <w:rFonts w:ascii="Kalimati" w:hAnsi="Kalimati" w:cs="Kalimati"/>
          <w:b/>
          <w:bCs/>
          <w:sz w:val="21"/>
          <w:szCs w:val="21"/>
          <w:lang w:val="en-US"/>
        </w:rPr>
        <w:t>सम्बन्धी</w:t>
      </w:r>
      <w:proofErr w:type="spellEnd"/>
      <w:r w:rsidR="002C41C0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C41C0" w:rsidRPr="00D2406D">
        <w:rPr>
          <w:rFonts w:ascii="Kalimati" w:hAnsi="Kalimati" w:cs="Kalimati"/>
          <w:b/>
          <w:bCs/>
          <w:sz w:val="21"/>
          <w:szCs w:val="21"/>
          <w:lang w:val="en-US"/>
        </w:rPr>
        <w:t>ज्ञान</w:t>
      </w:r>
      <w:proofErr w:type="spellEnd"/>
      <w:r w:rsidR="0023716F" w:rsidRPr="00D2406D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r w:rsidR="0023716F" w:rsidRPr="00D2406D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r w:rsidR="0023716F" w:rsidRPr="00D2406D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proofErr w:type="spellStart"/>
      <w:r w:rsidR="0023716F" w:rsidRPr="00D2406D">
        <w:rPr>
          <w:rFonts w:ascii="Kalimati" w:hAnsi="Kalimati" w:cs="Kalimati"/>
          <w:b/>
          <w:bCs/>
          <w:sz w:val="21"/>
          <w:szCs w:val="21"/>
          <w:lang w:val="x-none"/>
        </w:rPr>
        <w:t>मातृभाषाः</w:t>
      </w:r>
      <w:proofErr w:type="spellEnd"/>
      <w:r w:rsidR="0023716F" w:rsidRPr="00D2406D">
        <w:rPr>
          <w:rFonts w:ascii="Kalimati" w:hAnsi="Kalimati" w:cs="Kalimati"/>
          <w:b/>
          <w:bCs/>
          <w:sz w:val="21"/>
          <w:szCs w:val="21"/>
          <w:lang w:val="en-US"/>
        </w:rPr>
        <w:t>-</w:t>
      </w:r>
    </w:p>
    <w:p w14:paraId="0C24B1F7" w14:textId="77777777" w:rsidR="004157F3" w:rsidRPr="00D2406D" w:rsidRDefault="004157F3" w:rsidP="00DF48B9">
      <w:pPr>
        <w:pStyle w:val="ListParagraph"/>
        <w:spacing w:after="0" w:line="240" w:lineRule="auto"/>
        <w:rPr>
          <w:rFonts w:ascii="Kalimati" w:hAnsi="Kalimati" w:cs="Kalimati"/>
          <w:b/>
          <w:bCs/>
          <w:sz w:val="10"/>
          <w:szCs w:val="10"/>
          <w:lang w:val="en-US"/>
        </w:rPr>
      </w:pPr>
    </w:p>
    <w:tbl>
      <w:tblPr>
        <w:tblStyle w:val="TableGrid"/>
        <w:tblW w:w="9301" w:type="dxa"/>
        <w:tblInd w:w="704" w:type="dxa"/>
        <w:tblLook w:val="04A0" w:firstRow="1" w:lastRow="0" w:firstColumn="1" w:lastColumn="0" w:noHBand="0" w:noVBand="1"/>
      </w:tblPr>
      <w:tblGrid>
        <w:gridCol w:w="533"/>
        <w:gridCol w:w="1667"/>
        <w:gridCol w:w="767"/>
        <w:gridCol w:w="745"/>
        <w:gridCol w:w="910"/>
        <w:gridCol w:w="726"/>
        <w:gridCol w:w="733"/>
        <w:gridCol w:w="911"/>
        <w:gridCol w:w="707"/>
        <w:gridCol w:w="713"/>
        <w:gridCol w:w="889"/>
      </w:tblGrid>
      <w:tr w:rsidR="00BC1E9E" w:rsidRPr="00D2406D" w14:paraId="02146199" w14:textId="77777777" w:rsidTr="00751FD8">
        <w:trPr>
          <w:trHeight w:val="350"/>
        </w:trPr>
        <w:tc>
          <w:tcPr>
            <w:tcW w:w="533" w:type="dxa"/>
            <w:vMerge w:val="restart"/>
          </w:tcPr>
          <w:p w14:paraId="19CE0C5D" w14:textId="0F906F74" w:rsidR="00BC1E9E" w:rsidRPr="00D2406D" w:rsidRDefault="00BC1E9E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667" w:type="dxa"/>
            <w:vMerge w:val="restart"/>
          </w:tcPr>
          <w:p w14:paraId="4F5BCB3B" w14:textId="77777777" w:rsidR="00BC1E9E" w:rsidRPr="00D2406D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10BD18E4" w14:textId="40E29430" w:rsidR="00BC1E9E" w:rsidRPr="00D2406D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भाषाको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  <w:proofErr w:type="spellEnd"/>
          </w:p>
        </w:tc>
        <w:tc>
          <w:tcPr>
            <w:tcW w:w="2422" w:type="dxa"/>
            <w:gridSpan w:val="3"/>
          </w:tcPr>
          <w:p w14:paraId="4C407B28" w14:textId="3153343D" w:rsidR="00BC1E9E" w:rsidRPr="00D2406D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लेखाइ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क्षमता</w:t>
            </w:r>
            <w:proofErr w:type="spellEnd"/>
          </w:p>
        </w:tc>
        <w:tc>
          <w:tcPr>
            <w:tcW w:w="2370" w:type="dxa"/>
            <w:gridSpan w:val="3"/>
          </w:tcPr>
          <w:p w14:paraId="1F5B0AE7" w14:textId="30B7B56C" w:rsidR="00BC1E9E" w:rsidRPr="00D2406D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पढाइ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क्षमता</w:t>
            </w:r>
            <w:proofErr w:type="spellEnd"/>
          </w:p>
        </w:tc>
        <w:tc>
          <w:tcPr>
            <w:tcW w:w="2309" w:type="dxa"/>
            <w:gridSpan w:val="3"/>
          </w:tcPr>
          <w:p w14:paraId="4176B541" w14:textId="031BD5A4" w:rsidR="00BC1E9E" w:rsidRPr="00D2406D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बोलाइ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848C9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क्ष</w:t>
            </w:r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मता</w:t>
            </w:r>
            <w:proofErr w:type="spellEnd"/>
          </w:p>
        </w:tc>
      </w:tr>
      <w:tr w:rsidR="00B45516" w:rsidRPr="00D2406D" w14:paraId="6859ACAA" w14:textId="77777777" w:rsidTr="00751FD8">
        <w:trPr>
          <w:trHeight w:val="135"/>
        </w:trPr>
        <w:tc>
          <w:tcPr>
            <w:tcW w:w="533" w:type="dxa"/>
            <w:vMerge/>
          </w:tcPr>
          <w:p w14:paraId="62F0DC08" w14:textId="77777777" w:rsidR="00BC1E9E" w:rsidRPr="00D2406D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67" w:type="dxa"/>
            <w:vMerge/>
          </w:tcPr>
          <w:p w14:paraId="4D361A9D" w14:textId="77777777" w:rsidR="00BC1E9E" w:rsidRPr="00D2406D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14:paraId="69EA987E" w14:textId="100BBF2D" w:rsidR="00BC1E9E" w:rsidRPr="00D2406D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अति</w:t>
            </w:r>
            <w:proofErr w:type="spellEnd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उ</w:t>
            </w:r>
            <w:r w:rsidR="004157F3"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त्त</w:t>
            </w:r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म</w:t>
            </w:r>
            <w:proofErr w:type="spellEnd"/>
          </w:p>
        </w:tc>
        <w:tc>
          <w:tcPr>
            <w:tcW w:w="745" w:type="dxa"/>
          </w:tcPr>
          <w:p w14:paraId="67E8FFE6" w14:textId="088FB223" w:rsidR="00BC1E9E" w:rsidRPr="00D2406D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उत्तम</w:t>
            </w:r>
            <w:proofErr w:type="spellEnd"/>
          </w:p>
        </w:tc>
        <w:tc>
          <w:tcPr>
            <w:tcW w:w="909" w:type="dxa"/>
          </w:tcPr>
          <w:p w14:paraId="70AE0A7F" w14:textId="1AA362D7" w:rsidR="00BC1E9E" w:rsidRPr="00D2406D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सामान्य</w:t>
            </w:r>
            <w:proofErr w:type="spellEnd"/>
          </w:p>
        </w:tc>
        <w:tc>
          <w:tcPr>
            <w:tcW w:w="726" w:type="dxa"/>
          </w:tcPr>
          <w:p w14:paraId="2FA7E59C" w14:textId="76D43BB8" w:rsidR="00BC1E9E" w:rsidRPr="00D2406D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अति</w:t>
            </w:r>
            <w:proofErr w:type="spellEnd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उ</w:t>
            </w:r>
            <w:r w:rsidR="004157F3"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त्त</w:t>
            </w:r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म</w:t>
            </w:r>
            <w:proofErr w:type="spellEnd"/>
          </w:p>
        </w:tc>
        <w:tc>
          <w:tcPr>
            <w:tcW w:w="733" w:type="dxa"/>
          </w:tcPr>
          <w:p w14:paraId="5D89A65F" w14:textId="7E359044" w:rsidR="00BC1E9E" w:rsidRPr="00D2406D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उत्तम</w:t>
            </w:r>
            <w:proofErr w:type="spellEnd"/>
          </w:p>
        </w:tc>
        <w:tc>
          <w:tcPr>
            <w:tcW w:w="910" w:type="dxa"/>
          </w:tcPr>
          <w:p w14:paraId="04C07FDA" w14:textId="67EC6A20" w:rsidR="00BC1E9E" w:rsidRPr="00D2406D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सामान्य</w:t>
            </w:r>
            <w:proofErr w:type="spellEnd"/>
          </w:p>
        </w:tc>
        <w:tc>
          <w:tcPr>
            <w:tcW w:w="707" w:type="dxa"/>
          </w:tcPr>
          <w:p w14:paraId="67F592E7" w14:textId="1CFA299C" w:rsidR="00BC1E9E" w:rsidRPr="00D2406D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अति</w:t>
            </w:r>
            <w:proofErr w:type="spellEnd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उ</w:t>
            </w:r>
            <w:r w:rsidR="004157F3"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त्त</w:t>
            </w:r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म</w:t>
            </w:r>
            <w:proofErr w:type="spellEnd"/>
          </w:p>
        </w:tc>
        <w:tc>
          <w:tcPr>
            <w:tcW w:w="713" w:type="dxa"/>
          </w:tcPr>
          <w:p w14:paraId="57204CB7" w14:textId="62DE2651" w:rsidR="00BC1E9E" w:rsidRPr="00D2406D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उत्तम</w:t>
            </w:r>
            <w:proofErr w:type="spellEnd"/>
          </w:p>
        </w:tc>
        <w:tc>
          <w:tcPr>
            <w:tcW w:w="888" w:type="dxa"/>
          </w:tcPr>
          <w:p w14:paraId="0D2BE76B" w14:textId="7F70ED6E" w:rsidR="00BC1E9E" w:rsidRPr="00D2406D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सामान्य</w:t>
            </w:r>
            <w:proofErr w:type="spellEnd"/>
          </w:p>
        </w:tc>
      </w:tr>
      <w:tr w:rsidR="00B45516" w:rsidRPr="00D2406D" w14:paraId="348AFAE8" w14:textId="77777777" w:rsidTr="00751FD8">
        <w:trPr>
          <w:trHeight w:val="471"/>
        </w:trPr>
        <w:tc>
          <w:tcPr>
            <w:tcW w:w="533" w:type="dxa"/>
          </w:tcPr>
          <w:p w14:paraId="5341E9D2" w14:textId="77777777" w:rsidR="00674A59" w:rsidRPr="00D2406D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67" w:type="dxa"/>
          </w:tcPr>
          <w:p w14:paraId="22B404FE" w14:textId="77777777" w:rsidR="00674A59" w:rsidRPr="00751FD8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67" w:type="dxa"/>
          </w:tcPr>
          <w:p w14:paraId="646C0FE6" w14:textId="77777777" w:rsidR="00674A59" w:rsidRPr="00751FD8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20AACC1D" w14:textId="77777777" w:rsidR="00674A59" w:rsidRPr="00751FD8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53653B0B" w14:textId="77777777" w:rsidR="00674A59" w:rsidRPr="00751FD8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F3046BB" w14:textId="68B43542" w:rsidR="00674A59" w:rsidRPr="00751FD8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33" w:type="dxa"/>
          </w:tcPr>
          <w:p w14:paraId="66F0DEFD" w14:textId="77777777" w:rsidR="00674A59" w:rsidRPr="00751FD8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14:paraId="41A76DB8" w14:textId="77777777" w:rsidR="00674A59" w:rsidRPr="00751FD8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</w:tcPr>
          <w:p w14:paraId="4F291591" w14:textId="77777777" w:rsidR="00674A59" w:rsidRPr="00751FD8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</w:tcPr>
          <w:p w14:paraId="2A16788F" w14:textId="129B3299" w:rsidR="00674A59" w:rsidRPr="00751FD8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</w:tcPr>
          <w:p w14:paraId="3B1BCCC2" w14:textId="77777777" w:rsidR="00674A59" w:rsidRPr="00751FD8" w:rsidRDefault="00674A59" w:rsidP="004157F3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B45516" w:rsidRPr="00D2406D" w14:paraId="12BB4C83" w14:textId="77777777" w:rsidTr="00751FD8">
        <w:trPr>
          <w:trHeight w:val="471"/>
        </w:trPr>
        <w:tc>
          <w:tcPr>
            <w:tcW w:w="533" w:type="dxa"/>
          </w:tcPr>
          <w:p w14:paraId="52C8543F" w14:textId="77777777" w:rsidR="00674A59" w:rsidRPr="00D2406D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67" w:type="dxa"/>
          </w:tcPr>
          <w:p w14:paraId="6A54D70A" w14:textId="77777777" w:rsidR="00674A59" w:rsidRPr="00751FD8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67" w:type="dxa"/>
          </w:tcPr>
          <w:p w14:paraId="467BBDBE" w14:textId="77777777" w:rsidR="00674A59" w:rsidRPr="00751FD8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142AFFE9" w14:textId="77777777" w:rsidR="00674A59" w:rsidRPr="00751FD8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50A857F9" w14:textId="77777777" w:rsidR="00674A59" w:rsidRPr="00751FD8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3CA98E3" w14:textId="6299EF3C" w:rsidR="00674A59" w:rsidRPr="00751FD8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33" w:type="dxa"/>
          </w:tcPr>
          <w:p w14:paraId="34B095AB" w14:textId="77777777" w:rsidR="00674A59" w:rsidRPr="00751FD8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14:paraId="756A8E12" w14:textId="77777777" w:rsidR="00674A59" w:rsidRPr="00751FD8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</w:tcPr>
          <w:p w14:paraId="13D93749" w14:textId="77777777" w:rsidR="00674A59" w:rsidRPr="00751FD8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</w:tcPr>
          <w:p w14:paraId="1E5818C7" w14:textId="0CDA7B15" w:rsidR="00674A59" w:rsidRPr="00751FD8" w:rsidRDefault="00674A5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</w:tcPr>
          <w:p w14:paraId="34BB5BBE" w14:textId="77777777" w:rsidR="00674A59" w:rsidRPr="00751FD8" w:rsidRDefault="00674A59" w:rsidP="004157F3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4157F3" w:rsidRPr="00D2406D" w14:paraId="162A6671" w14:textId="77777777" w:rsidTr="00751FD8">
        <w:trPr>
          <w:trHeight w:val="458"/>
        </w:trPr>
        <w:tc>
          <w:tcPr>
            <w:tcW w:w="533" w:type="dxa"/>
          </w:tcPr>
          <w:p w14:paraId="7A270EC1" w14:textId="77777777" w:rsidR="004157F3" w:rsidRPr="00D2406D" w:rsidRDefault="004157F3" w:rsidP="00E93451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67" w:type="dxa"/>
          </w:tcPr>
          <w:p w14:paraId="476DECA9" w14:textId="77777777" w:rsidR="004157F3" w:rsidRPr="00751FD8" w:rsidRDefault="004157F3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67" w:type="dxa"/>
          </w:tcPr>
          <w:p w14:paraId="5F1CF479" w14:textId="77777777" w:rsidR="004157F3" w:rsidRPr="00751FD8" w:rsidRDefault="004157F3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4DBA111" w14:textId="77777777" w:rsidR="004157F3" w:rsidRPr="00751FD8" w:rsidRDefault="004157F3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28BF0496" w14:textId="77777777" w:rsidR="004157F3" w:rsidRPr="00751FD8" w:rsidRDefault="004157F3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431FA843" w14:textId="77777777" w:rsidR="004157F3" w:rsidRPr="00751FD8" w:rsidRDefault="004157F3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33" w:type="dxa"/>
          </w:tcPr>
          <w:p w14:paraId="3086EDE7" w14:textId="77777777" w:rsidR="004157F3" w:rsidRPr="00751FD8" w:rsidRDefault="004157F3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14:paraId="43618F69" w14:textId="77777777" w:rsidR="004157F3" w:rsidRPr="00751FD8" w:rsidRDefault="004157F3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</w:tcPr>
          <w:p w14:paraId="10C7767B" w14:textId="77777777" w:rsidR="004157F3" w:rsidRPr="00751FD8" w:rsidRDefault="004157F3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</w:tcPr>
          <w:p w14:paraId="4F18FD29" w14:textId="77777777" w:rsidR="004157F3" w:rsidRPr="00751FD8" w:rsidRDefault="004157F3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</w:tcPr>
          <w:p w14:paraId="0CB4FBBE" w14:textId="77777777" w:rsidR="004157F3" w:rsidRPr="00751FD8" w:rsidRDefault="004157F3" w:rsidP="004157F3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</w:tbl>
    <w:p w14:paraId="239A4DEA" w14:textId="77777777" w:rsidR="00387991" w:rsidRPr="00D2406D" w:rsidRDefault="00387991" w:rsidP="00DF48B9">
      <w:pPr>
        <w:pStyle w:val="ListParagraph"/>
        <w:spacing w:after="0" w:line="240" w:lineRule="auto"/>
        <w:rPr>
          <w:rFonts w:ascii="Kalimati" w:hAnsi="Kalimati" w:cs="Kalimati"/>
          <w:sz w:val="6"/>
          <w:szCs w:val="6"/>
          <w:lang w:val="en-US"/>
        </w:rPr>
      </w:pPr>
    </w:p>
    <w:p w14:paraId="293E35DE" w14:textId="77777777" w:rsidR="00B45516" w:rsidRPr="00751FD8" w:rsidRDefault="009B7DB9" w:rsidP="00DF48B9">
      <w:pPr>
        <w:pStyle w:val="ListParagraph"/>
        <w:spacing w:after="0" w:line="240" w:lineRule="auto"/>
        <w:rPr>
          <w:rFonts w:ascii="Kalimati" w:hAnsi="Kalimati" w:cs="Kalimati"/>
          <w:sz w:val="13"/>
          <w:szCs w:val="13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 xml:space="preserve">  </w:t>
      </w:r>
    </w:p>
    <w:p w14:paraId="2E4096BC" w14:textId="7DB87A71" w:rsidR="009B7DB9" w:rsidRPr="00D2406D" w:rsidRDefault="009B7DB9" w:rsidP="00B45516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x-none"/>
        </w:rPr>
      </w:pP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(ख)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विदेशी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भाषा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सम्बन्धी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ज्ञान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x-none"/>
        </w:rPr>
        <w:tab/>
      </w:r>
    </w:p>
    <w:p w14:paraId="072E02BA" w14:textId="77777777" w:rsidR="00B45516" w:rsidRPr="00D2406D" w:rsidRDefault="00B45516" w:rsidP="00B45516">
      <w:pPr>
        <w:spacing w:after="0" w:line="240" w:lineRule="auto"/>
        <w:rPr>
          <w:rFonts w:ascii="Kalimati" w:hAnsi="Kalimati" w:cs="Kalimati"/>
          <w:b/>
          <w:bCs/>
          <w:sz w:val="8"/>
          <w:szCs w:val="8"/>
          <w:lang w:val="en-US"/>
        </w:rPr>
      </w:pPr>
    </w:p>
    <w:tbl>
      <w:tblPr>
        <w:tblStyle w:val="TableGrid"/>
        <w:tblW w:w="9259" w:type="dxa"/>
        <w:tblInd w:w="562" w:type="dxa"/>
        <w:tblLook w:val="04A0" w:firstRow="1" w:lastRow="0" w:firstColumn="1" w:lastColumn="0" w:noHBand="0" w:noVBand="1"/>
      </w:tblPr>
      <w:tblGrid>
        <w:gridCol w:w="501"/>
        <w:gridCol w:w="2088"/>
        <w:gridCol w:w="720"/>
        <w:gridCol w:w="702"/>
        <w:gridCol w:w="853"/>
        <w:gridCol w:w="683"/>
        <w:gridCol w:w="690"/>
        <w:gridCol w:w="853"/>
        <w:gridCol w:w="665"/>
        <w:gridCol w:w="671"/>
        <w:gridCol w:w="833"/>
      </w:tblGrid>
      <w:tr w:rsidR="00B45516" w:rsidRPr="00D2406D" w14:paraId="65D81FEC" w14:textId="77777777" w:rsidTr="00751FD8">
        <w:trPr>
          <w:trHeight w:val="401"/>
        </w:trPr>
        <w:tc>
          <w:tcPr>
            <w:tcW w:w="501" w:type="dxa"/>
            <w:vMerge w:val="restart"/>
          </w:tcPr>
          <w:p w14:paraId="7EE37107" w14:textId="77777777" w:rsidR="009B7DB9" w:rsidRPr="00D2406D" w:rsidRDefault="009B7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2088" w:type="dxa"/>
            <w:vMerge w:val="restart"/>
          </w:tcPr>
          <w:p w14:paraId="7674055D" w14:textId="77777777" w:rsidR="009B7DB9" w:rsidRPr="00D2406D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5BFEA94F" w14:textId="77777777" w:rsidR="009B7DB9" w:rsidRPr="00D2406D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भाषाको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  <w:proofErr w:type="spellEnd"/>
          </w:p>
        </w:tc>
        <w:tc>
          <w:tcPr>
            <w:tcW w:w="2275" w:type="dxa"/>
            <w:gridSpan w:val="3"/>
          </w:tcPr>
          <w:p w14:paraId="53B22486" w14:textId="77777777" w:rsidR="009B7DB9" w:rsidRPr="00D2406D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लेखाइ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क्षमता</w:t>
            </w:r>
            <w:proofErr w:type="spellEnd"/>
          </w:p>
        </w:tc>
        <w:tc>
          <w:tcPr>
            <w:tcW w:w="2226" w:type="dxa"/>
            <w:gridSpan w:val="3"/>
          </w:tcPr>
          <w:p w14:paraId="743006F0" w14:textId="77777777" w:rsidR="009B7DB9" w:rsidRPr="00D2406D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पढाइ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क्षमता</w:t>
            </w:r>
            <w:proofErr w:type="spellEnd"/>
          </w:p>
        </w:tc>
        <w:tc>
          <w:tcPr>
            <w:tcW w:w="2169" w:type="dxa"/>
            <w:gridSpan w:val="3"/>
          </w:tcPr>
          <w:p w14:paraId="7187125B" w14:textId="5FC0A0D8" w:rsidR="009B7DB9" w:rsidRPr="00D2406D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बोलाइ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8C1039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क्ष</w:t>
            </w:r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मता</w:t>
            </w:r>
            <w:proofErr w:type="spellEnd"/>
          </w:p>
        </w:tc>
      </w:tr>
      <w:tr w:rsidR="00B45516" w:rsidRPr="00D2406D" w14:paraId="6CDA17E9" w14:textId="77777777" w:rsidTr="00751FD8">
        <w:trPr>
          <w:trHeight w:val="401"/>
        </w:trPr>
        <w:tc>
          <w:tcPr>
            <w:tcW w:w="501" w:type="dxa"/>
            <w:vMerge/>
          </w:tcPr>
          <w:p w14:paraId="2F4D8C1C" w14:textId="77777777" w:rsidR="009B7DB9" w:rsidRPr="00D2406D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088" w:type="dxa"/>
            <w:vMerge/>
          </w:tcPr>
          <w:p w14:paraId="4D04CCD0" w14:textId="77777777" w:rsidR="009B7DB9" w:rsidRPr="00D2406D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</w:tcPr>
          <w:p w14:paraId="4C321BB5" w14:textId="77777777" w:rsidR="009B7DB9" w:rsidRPr="00D2406D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अति</w:t>
            </w:r>
            <w:proofErr w:type="spellEnd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उतम</w:t>
            </w:r>
            <w:proofErr w:type="spellEnd"/>
          </w:p>
        </w:tc>
        <w:tc>
          <w:tcPr>
            <w:tcW w:w="702" w:type="dxa"/>
          </w:tcPr>
          <w:p w14:paraId="395DC7EB" w14:textId="77777777" w:rsidR="009B7DB9" w:rsidRPr="00D2406D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उत्तम</w:t>
            </w:r>
            <w:proofErr w:type="spellEnd"/>
          </w:p>
        </w:tc>
        <w:tc>
          <w:tcPr>
            <w:tcW w:w="852" w:type="dxa"/>
          </w:tcPr>
          <w:p w14:paraId="5DCB620E" w14:textId="77777777" w:rsidR="009B7DB9" w:rsidRPr="00D2406D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सामान्य</w:t>
            </w:r>
            <w:proofErr w:type="spellEnd"/>
          </w:p>
        </w:tc>
        <w:tc>
          <w:tcPr>
            <w:tcW w:w="683" w:type="dxa"/>
          </w:tcPr>
          <w:p w14:paraId="5E7D8B33" w14:textId="77777777" w:rsidR="009B7DB9" w:rsidRPr="00D2406D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अति</w:t>
            </w:r>
            <w:proofErr w:type="spellEnd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उतम</w:t>
            </w:r>
            <w:proofErr w:type="spellEnd"/>
          </w:p>
        </w:tc>
        <w:tc>
          <w:tcPr>
            <w:tcW w:w="690" w:type="dxa"/>
          </w:tcPr>
          <w:p w14:paraId="115214BF" w14:textId="77777777" w:rsidR="009B7DB9" w:rsidRPr="00D2406D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उत्तम</w:t>
            </w:r>
            <w:proofErr w:type="spellEnd"/>
          </w:p>
        </w:tc>
        <w:tc>
          <w:tcPr>
            <w:tcW w:w="852" w:type="dxa"/>
          </w:tcPr>
          <w:p w14:paraId="14F2A879" w14:textId="77777777" w:rsidR="009B7DB9" w:rsidRPr="00D2406D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सामान्य</w:t>
            </w:r>
            <w:proofErr w:type="spellEnd"/>
          </w:p>
        </w:tc>
        <w:tc>
          <w:tcPr>
            <w:tcW w:w="665" w:type="dxa"/>
          </w:tcPr>
          <w:p w14:paraId="3C35EF91" w14:textId="77777777" w:rsidR="009B7DB9" w:rsidRPr="00D2406D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अति</w:t>
            </w:r>
            <w:proofErr w:type="spellEnd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उतम</w:t>
            </w:r>
            <w:proofErr w:type="spellEnd"/>
          </w:p>
        </w:tc>
        <w:tc>
          <w:tcPr>
            <w:tcW w:w="671" w:type="dxa"/>
          </w:tcPr>
          <w:p w14:paraId="7C345DB2" w14:textId="77777777" w:rsidR="009B7DB9" w:rsidRPr="00D2406D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उत्तम</w:t>
            </w:r>
            <w:proofErr w:type="spellEnd"/>
          </w:p>
        </w:tc>
        <w:tc>
          <w:tcPr>
            <w:tcW w:w="832" w:type="dxa"/>
          </w:tcPr>
          <w:p w14:paraId="7FFB7590" w14:textId="77777777" w:rsidR="009B7DB9" w:rsidRPr="00D2406D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सामान्य</w:t>
            </w:r>
            <w:proofErr w:type="spellEnd"/>
          </w:p>
        </w:tc>
      </w:tr>
      <w:tr w:rsidR="00B45516" w:rsidRPr="00D2406D" w14:paraId="01800300" w14:textId="77777777" w:rsidTr="00751FD8">
        <w:trPr>
          <w:trHeight w:val="370"/>
        </w:trPr>
        <w:tc>
          <w:tcPr>
            <w:tcW w:w="501" w:type="dxa"/>
          </w:tcPr>
          <w:p w14:paraId="05D43691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2088" w:type="dxa"/>
          </w:tcPr>
          <w:p w14:paraId="393E01F6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1ADE176E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</w:tcPr>
          <w:p w14:paraId="5535A15D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14:paraId="057C54CA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14:paraId="0DCD815C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14:paraId="1FE84DD6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14:paraId="2DFED30D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665" w:type="dxa"/>
          </w:tcPr>
          <w:p w14:paraId="23F35811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</w:tcPr>
          <w:p w14:paraId="49863C72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32" w:type="dxa"/>
          </w:tcPr>
          <w:p w14:paraId="3DC9CB10" w14:textId="77777777" w:rsidR="009B7DB9" w:rsidRPr="00EA3BC2" w:rsidRDefault="009B7DB9" w:rsidP="00E93451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</w:tr>
      <w:tr w:rsidR="00B45516" w:rsidRPr="00D2406D" w14:paraId="2DEEBC35" w14:textId="77777777" w:rsidTr="00751FD8">
        <w:trPr>
          <w:trHeight w:val="384"/>
        </w:trPr>
        <w:tc>
          <w:tcPr>
            <w:tcW w:w="501" w:type="dxa"/>
          </w:tcPr>
          <w:p w14:paraId="26FFD6D7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2088" w:type="dxa"/>
          </w:tcPr>
          <w:p w14:paraId="3FE1C6A8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538EE41F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</w:tcPr>
          <w:p w14:paraId="2BD26DA0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14:paraId="42C47056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14:paraId="05166B96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14:paraId="482A12E3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14:paraId="11236D8D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665" w:type="dxa"/>
          </w:tcPr>
          <w:p w14:paraId="172E80F5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</w:tcPr>
          <w:p w14:paraId="6E15FC76" w14:textId="77777777" w:rsidR="009B7DB9" w:rsidRPr="00D2406D" w:rsidRDefault="009B7DB9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32" w:type="dxa"/>
          </w:tcPr>
          <w:p w14:paraId="5C832351" w14:textId="77777777" w:rsidR="009B7DB9" w:rsidRPr="00EA3BC2" w:rsidRDefault="009B7DB9" w:rsidP="00E93451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</w:tr>
      <w:tr w:rsidR="00EA3BC2" w:rsidRPr="00D2406D" w14:paraId="76176D31" w14:textId="77777777" w:rsidTr="00751FD8">
        <w:trPr>
          <w:trHeight w:val="384"/>
        </w:trPr>
        <w:tc>
          <w:tcPr>
            <w:tcW w:w="501" w:type="dxa"/>
          </w:tcPr>
          <w:p w14:paraId="4267E5A2" w14:textId="77777777" w:rsidR="00EA3BC2" w:rsidRPr="00D2406D" w:rsidRDefault="00EA3BC2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2088" w:type="dxa"/>
          </w:tcPr>
          <w:p w14:paraId="26E15058" w14:textId="77777777" w:rsidR="00EA3BC2" w:rsidRPr="00D2406D" w:rsidRDefault="00EA3BC2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2CD4074D" w14:textId="77777777" w:rsidR="00EA3BC2" w:rsidRPr="00D2406D" w:rsidRDefault="00EA3BC2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</w:tcPr>
          <w:p w14:paraId="5D28EBD0" w14:textId="77777777" w:rsidR="00EA3BC2" w:rsidRPr="00D2406D" w:rsidRDefault="00EA3BC2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14:paraId="05EB7869" w14:textId="77777777" w:rsidR="00EA3BC2" w:rsidRPr="00D2406D" w:rsidRDefault="00EA3BC2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14:paraId="35771290" w14:textId="77777777" w:rsidR="00EA3BC2" w:rsidRPr="00D2406D" w:rsidRDefault="00EA3BC2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14:paraId="340FDD8E" w14:textId="77777777" w:rsidR="00EA3BC2" w:rsidRPr="00D2406D" w:rsidRDefault="00EA3BC2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14:paraId="5FB34FC0" w14:textId="77777777" w:rsidR="00EA3BC2" w:rsidRPr="00D2406D" w:rsidRDefault="00EA3BC2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665" w:type="dxa"/>
          </w:tcPr>
          <w:p w14:paraId="7D07574E" w14:textId="77777777" w:rsidR="00EA3BC2" w:rsidRPr="00D2406D" w:rsidRDefault="00EA3BC2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</w:tcPr>
          <w:p w14:paraId="1DAD5462" w14:textId="77777777" w:rsidR="00EA3BC2" w:rsidRPr="00D2406D" w:rsidRDefault="00EA3BC2" w:rsidP="00E93451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32" w:type="dxa"/>
          </w:tcPr>
          <w:p w14:paraId="1D8AEF9F" w14:textId="77777777" w:rsidR="00EA3BC2" w:rsidRPr="00EA3BC2" w:rsidRDefault="00EA3BC2" w:rsidP="00E93451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</w:tr>
    </w:tbl>
    <w:p w14:paraId="0B95D99F" w14:textId="77777777" w:rsidR="009F6E83" w:rsidRPr="00B106C9" w:rsidRDefault="009F6E83" w:rsidP="008F7E2D">
      <w:pPr>
        <w:spacing w:after="0"/>
        <w:rPr>
          <w:rFonts w:ascii="Kalimati" w:hAnsi="Kalimati" w:cs="Kalimati"/>
          <w:b/>
          <w:bCs/>
          <w:sz w:val="18"/>
          <w:szCs w:val="18"/>
          <w:lang w:val="en-US"/>
        </w:rPr>
      </w:pPr>
    </w:p>
    <w:p w14:paraId="0BCB6C58" w14:textId="6F5784FD" w:rsidR="008F7E2D" w:rsidRPr="00D2406D" w:rsidRDefault="00C8524D" w:rsidP="008F7E2D">
      <w:pPr>
        <w:spacing w:after="0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६. </w:t>
      </w:r>
      <w:proofErr w:type="spellStart"/>
      <w:r w:rsidR="00AA0FAA" w:rsidRPr="00D2406D">
        <w:rPr>
          <w:rFonts w:ascii="Kalimati" w:hAnsi="Kalimati" w:cs="Kalimati"/>
          <w:b/>
          <w:bCs/>
          <w:sz w:val="21"/>
          <w:szCs w:val="21"/>
          <w:lang w:val="en-US"/>
        </w:rPr>
        <w:t>कर्मचारीको</w:t>
      </w:r>
      <w:proofErr w:type="spellEnd"/>
      <w:r w:rsidR="00294D43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94D43" w:rsidRPr="00D2406D">
        <w:rPr>
          <w:rFonts w:ascii="Kalimati" w:hAnsi="Kalimati" w:cs="Kalimati"/>
          <w:b/>
          <w:bCs/>
          <w:sz w:val="21"/>
          <w:szCs w:val="21"/>
          <w:lang w:val="en-US"/>
        </w:rPr>
        <w:t>सुरु</w:t>
      </w:r>
      <w:proofErr w:type="spellEnd"/>
      <w:r w:rsidR="00294D43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94D43" w:rsidRPr="00D2406D">
        <w:rPr>
          <w:rFonts w:ascii="Kalimati" w:hAnsi="Kalimati" w:cs="Kalimati"/>
          <w:b/>
          <w:bCs/>
          <w:sz w:val="21"/>
          <w:szCs w:val="21"/>
          <w:lang w:val="en-US"/>
        </w:rPr>
        <w:t>स्थायी</w:t>
      </w:r>
      <w:proofErr w:type="spellEnd"/>
      <w:r w:rsidR="00294D43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94D43" w:rsidRPr="00D2406D">
        <w:rPr>
          <w:rFonts w:ascii="Kalimati" w:hAnsi="Kalimati" w:cs="Kalimati"/>
          <w:b/>
          <w:bCs/>
          <w:sz w:val="21"/>
          <w:szCs w:val="21"/>
          <w:lang w:val="en-US"/>
        </w:rPr>
        <w:t>नियुक्तिको</w:t>
      </w:r>
      <w:proofErr w:type="spellEnd"/>
      <w:r w:rsidR="00294D43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94D43" w:rsidRPr="00D2406D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</w:p>
    <w:tbl>
      <w:tblPr>
        <w:tblStyle w:val="TableGrid"/>
        <w:tblW w:w="9147" w:type="dxa"/>
        <w:tblInd w:w="558" w:type="dxa"/>
        <w:tblLook w:val="04A0" w:firstRow="1" w:lastRow="0" w:firstColumn="1" w:lastColumn="0" w:noHBand="0" w:noVBand="1"/>
      </w:tblPr>
      <w:tblGrid>
        <w:gridCol w:w="2187"/>
        <w:gridCol w:w="3040"/>
        <w:gridCol w:w="1529"/>
        <w:gridCol w:w="2391"/>
      </w:tblGrid>
      <w:tr w:rsidR="00392CA0" w:rsidRPr="00D2406D" w14:paraId="2748407C" w14:textId="77777777" w:rsidTr="00B106C9">
        <w:trPr>
          <w:trHeight w:val="372"/>
        </w:trPr>
        <w:tc>
          <w:tcPr>
            <w:tcW w:w="9147" w:type="dxa"/>
            <w:gridSpan w:val="4"/>
          </w:tcPr>
          <w:p w14:paraId="099EAC64" w14:textId="747C2A6E" w:rsidR="00392CA0" w:rsidRPr="00D2406D" w:rsidRDefault="00392CA0" w:rsidP="001B1821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कार्यालयको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  <w:proofErr w:type="spellEnd"/>
            <w:r w:rsidR="003A6EF8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र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ठेगाना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</w:tr>
      <w:tr w:rsidR="002F3A47" w:rsidRPr="00D2406D" w14:paraId="5D9BECE4" w14:textId="77777777" w:rsidTr="00B106C9">
        <w:trPr>
          <w:trHeight w:val="355"/>
        </w:trPr>
        <w:tc>
          <w:tcPr>
            <w:tcW w:w="2187" w:type="dxa"/>
          </w:tcPr>
          <w:p w14:paraId="19DEABD1" w14:textId="56AB17FE" w:rsidR="002F3A47" w:rsidRPr="00D2406D" w:rsidRDefault="00392CA0" w:rsidP="001B1821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नियुक्ति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मिति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3040" w:type="dxa"/>
          </w:tcPr>
          <w:p w14:paraId="0E723171" w14:textId="7061EA9D" w:rsidR="002F3A47" w:rsidRPr="00D2406D" w:rsidRDefault="002F3A47" w:rsidP="001B1821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</w:tcPr>
          <w:p w14:paraId="4DDF7E96" w14:textId="481C10E0" w:rsidR="002F3A47" w:rsidRPr="00D2406D" w:rsidRDefault="002F3A47" w:rsidP="001B1821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निर्णय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मिति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2389" w:type="dxa"/>
          </w:tcPr>
          <w:p w14:paraId="120825B9" w14:textId="77777777" w:rsidR="002F3A47" w:rsidRPr="00B106C9" w:rsidRDefault="002F3A47" w:rsidP="00B4551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2F3A47" w:rsidRPr="00D2406D" w14:paraId="027DC207" w14:textId="77777777" w:rsidTr="00B106C9">
        <w:trPr>
          <w:trHeight w:val="372"/>
        </w:trPr>
        <w:tc>
          <w:tcPr>
            <w:tcW w:w="2187" w:type="dxa"/>
          </w:tcPr>
          <w:p w14:paraId="41DBD9FE" w14:textId="7CC441F6" w:rsidR="002F3A47" w:rsidRPr="00D2406D" w:rsidRDefault="002F3A47" w:rsidP="001B1821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हाजिरी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मिति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3040" w:type="dxa"/>
          </w:tcPr>
          <w:p w14:paraId="2A46C615" w14:textId="7772778D" w:rsidR="002F3A47" w:rsidRPr="00D2406D" w:rsidRDefault="002F3A47" w:rsidP="001B1821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</w:tcPr>
          <w:p w14:paraId="7829E12D" w14:textId="77C042C7" w:rsidR="002F3A47" w:rsidRPr="00D2406D" w:rsidRDefault="002F3A47" w:rsidP="001B1821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ेवा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2389" w:type="dxa"/>
          </w:tcPr>
          <w:p w14:paraId="79B07B79" w14:textId="77777777" w:rsidR="002F3A47" w:rsidRPr="00B106C9" w:rsidRDefault="002F3A47" w:rsidP="00B4551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2F3A47" w:rsidRPr="00D2406D" w14:paraId="48AFBCAA" w14:textId="77777777" w:rsidTr="00B106C9">
        <w:trPr>
          <w:trHeight w:val="372"/>
        </w:trPr>
        <w:tc>
          <w:tcPr>
            <w:tcW w:w="2187" w:type="dxa"/>
          </w:tcPr>
          <w:p w14:paraId="2D893DC4" w14:textId="102380A4" w:rsidR="002F3A47" w:rsidRPr="00D2406D" w:rsidRDefault="002F3A47" w:rsidP="001B1821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मूह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3040" w:type="dxa"/>
          </w:tcPr>
          <w:p w14:paraId="05135D07" w14:textId="7D61596D" w:rsidR="002F3A47" w:rsidRPr="00D2406D" w:rsidRDefault="002F3A47" w:rsidP="001B1821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</w:tcPr>
          <w:p w14:paraId="52E49156" w14:textId="25CED198" w:rsidR="002F3A47" w:rsidRPr="00D2406D" w:rsidRDefault="002F3A47" w:rsidP="001B1821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उपसमूह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2389" w:type="dxa"/>
          </w:tcPr>
          <w:p w14:paraId="25A86823" w14:textId="77777777" w:rsidR="002F3A47" w:rsidRPr="00B106C9" w:rsidRDefault="002F3A47" w:rsidP="00B4551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2F3A47" w:rsidRPr="00D2406D" w14:paraId="0843F049" w14:textId="77777777" w:rsidTr="00B106C9">
        <w:trPr>
          <w:trHeight w:val="355"/>
        </w:trPr>
        <w:tc>
          <w:tcPr>
            <w:tcW w:w="2187" w:type="dxa"/>
          </w:tcPr>
          <w:p w14:paraId="18E59735" w14:textId="3D0ADA3C" w:rsidR="002F3A47" w:rsidRPr="00D2406D" w:rsidRDefault="002F3A47" w:rsidP="001B1821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श्रेणी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तह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3040" w:type="dxa"/>
          </w:tcPr>
          <w:p w14:paraId="3AE690BD" w14:textId="7D254EF9" w:rsidR="002F3A47" w:rsidRPr="00D2406D" w:rsidRDefault="002F3A47" w:rsidP="001B1821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</w:tcPr>
          <w:p w14:paraId="3A4B7D40" w14:textId="0A4B6D18" w:rsidR="002F3A47" w:rsidRPr="00D2406D" w:rsidRDefault="002F3A47" w:rsidP="001B1821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पद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2389" w:type="dxa"/>
          </w:tcPr>
          <w:p w14:paraId="7D10CAE0" w14:textId="77777777" w:rsidR="002F3A47" w:rsidRPr="00B106C9" w:rsidRDefault="002F3A47" w:rsidP="00B4551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2F3A47" w:rsidRPr="00D2406D" w14:paraId="3760AD2D" w14:textId="77777777" w:rsidTr="00B106C9">
        <w:trPr>
          <w:trHeight w:val="372"/>
        </w:trPr>
        <w:tc>
          <w:tcPr>
            <w:tcW w:w="2187" w:type="dxa"/>
          </w:tcPr>
          <w:p w14:paraId="04791C88" w14:textId="646314A6" w:rsidR="002F3A47" w:rsidRPr="00D2406D" w:rsidRDefault="002F3A47" w:rsidP="002F3A4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प्राविधिक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अप्राविधिकः</w:t>
            </w:r>
            <w:proofErr w:type="spellEnd"/>
          </w:p>
        </w:tc>
        <w:tc>
          <w:tcPr>
            <w:tcW w:w="3040" w:type="dxa"/>
          </w:tcPr>
          <w:p w14:paraId="35483FD5" w14:textId="77777777" w:rsidR="002F3A47" w:rsidRPr="00D2406D" w:rsidRDefault="002F3A47" w:rsidP="002F3A4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</w:tcPr>
          <w:p w14:paraId="2FC5B196" w14:textId="77777777" w:rsidR="002F3A47" w:rsidRPr="00D2406D" w:rsidRDefault="002F3A47" w:rsidP="002F3A4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389" w:type="dxa"/>
          </w:tcPr>
          <w:p w14:paraId="4E3A8DD9" w14:textId="77777777" w:rsidR="002F3A47" w:rsidRPr="00B106C9" w:rsidRDefault="002F3A47" w:rsidP="00B4551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5DA659A1" w14:textId="1008B55D" w:rsidR="00921B3D" w:rsidRPr="00D2406D" w:rsidRDefault="00921B3D" w:rsidP="00340CAD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lastRenderedPageBreak/>
        <w:t xml:space="preserve">७. </w:t>
      </w:r>
      <w:proofErr w:type="spellStart"/>
      <w:r w:rsidR="00171D02" w:rsidRPr="00D2406D">
        <w:rPr>
          <w:rFonts w:ascii="Kalimati" w:hAnsi="Kalimati" w:cs="Kalimati"/>
          <w:b/>
          <w:bCs/>
          <w:sz w:val="21"/>
          <w:szCs w:val="21"/>
          <w:lang w:val="en-US"/>
        </w:rPr>
        <w:t>यसअघि</w:t>
      </w:r>
      <w:proofErr w:type="spellEnd"/>
      <w:r w:rsidR="00171D02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532881" w:rsidRPr="00D2406D">
        <w:rPr>
          <w:rFonts w:ascii="Kalimati" w:hAnsi="Kalimati" w:cs="Kalimati"/>
          <w:b/>
          <w:bCs/>
          <w:sz w:val="21"/>
          <w:szCs w:val="21"/>
          <w:lang w:val="en-US"/>
        </w:rPr>
        <w:t>सरकारी</w:t>
      </w:r>
      <w:proofErr w:type="spellEnd"/>
      <w:r w:rsidR="00532881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71D02" w:rsidRPr="00D2406D">
        <w:rPr>
          <w:rFonts w:ascii="Kalimati" w:hAnsi="Kalimati" w:cs="Kalimati"/>
          <w:b/>
          <w:bCs/>
          <w:sz w:val="21"/>
          <w:szCs w:val="21"/>
          <w:lang w:val="en-US"/>
        </w:rPr>
        <w:t>सेवा</w:t>
      </w:r>
      <w:r w:rsidR="00C32C78" w:rsidRPr="00D2406D">
        <w:rPr>
          <w:rFonts w:ascii="Kalimati" w:hAnsi="Kalimati" w:cs="Kalimati"/>
          <w:b/>
          <w:bCs/>
          <w:sz w:val="21"/>
          <w:szCs w:val="21"/>
          <w:lang w:val="en-US"/>
        </w:rPr>
        <w:t>मा</w:t>
      </w:r>
      <w:proofErr w:type="spellEnd"/>
      <w:r w:rsidR="00C32C78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C32C78" w:rsidRPr="00D2406D">
        <w:rPr>
          <w:rFonts w:ascii="Kalimati" w:hAnsi="Kalimati" w:cs="Kalimati"/>
          <w:b/>
          <w:bCs/>
          <w:sz w:val="21"/>
          <w:szCs w:val="21"/>
          <w:lang w:val="en-US"/>
        </w:rPr>
        <w:t>रही</w:t>
      </w:r>
      <w:proofErr w:type="spellEnd"/>
      <w:r w:rsidR="00C32C78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D2406D">
        <w:rPr>
          <w:rFonts w:ascii="Kalimati" w:hAnsi="Kalimati" w:cs="Kalimati"/>
          <w:b/>
          <w:bCs/>
          <w:sz w:val="21"/>
          <w:szCs w:val="21"/>
          <w:lang w:val="en-US"/>
        </w:rPr>
        <w:t>स्थायी</w:t>
      </w:r>
      <w:proofErr w:type="spellEnd"/>
      <w:r w:rsidR="00B25B08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D2406D">
        <w:rPr>
          <w:rFonts w:ascii="Kalimati" w:hAnsi="Kalimati" w:cs="Kalimati"/>
          <w:b/>
          <w:bCs/>
          <w:sz w:val="21"/>
          <w:szCs w:val="21"/>
          <w:lang w:val="en-US"/>
        </w:rPr>
        <w:t>पदमा</w:t>
      </w:r>
      <w:proofErr w:type="spellEnd"/>
      <w:r w:rsidR="00B25B08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D2406D">
        <w:rPr>
          <w:rFonts w:ascii="Kalimati" w:hAnsi="Kalimati" w:cs="Kalimati"/>
          <w:b/>
          <w:bCs/>
          <w:sz w:val="21"/>
          <w:szCs w:val="21"/>
          <w:lang w:val="en-US"/>
        </w:rPr>
        <w:t>काम</w:t>
      </w:r>
      <w:proofErr w:type="spellEnd"/>
      <w:r w:rsidR="00B25B08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D2406D">
        <w:rPr>
          <w:rFonts w:ascii="Kalimati" w:hAnsi="Kalimati" w:cs="Kalimati"/>
          <w:b/>
          <w:bCs/>
          <w:sz w:val="21"/>
          <w:szCs w:val="21"/>
          <w:lang w:val="en-US"/>
        </w:rPr>
        <w:t>गरेको</w:t>
      </w:r>
      <w:proofErr w:type="spellEnd"/>
      <w:r w:rsidR="00B25B08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D2406D">
        <w:rPr>
          <w:rFonts w:ascii="Kalimati" w:hAnsi="Kalimati" w:cs="Kalimati"/>
          <w:b/>
          <w:bCs/>
          <w:sz w:val="21"/>
          <w:szCs w:val="21"/>
          <w:lang w:val="en-US"/>
        </w:rPr>
        <w:t>भए</w:t>
      </w:r>
      <w:proofErr w:type="spellEnd"/>
      <w:r w:rsidR="00B25B08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D2406D">
        <w:rPr>
          <w:rFonts w:ascii="Kalimati" w:hAnsi="Kalimati" w:cs="Kalimati"/>
          <w:b/>
          <w:bCs/>
          <w:sz w:val="21"/>
          <w:szCs w:val="21"/>
          <w:lang w:val="en-US"/>
        </w:rPr>
        <w:t>सोको</w:t>
      </w:r>
      <w:proofErr w:type="spellEnd"/>
      <w:r w:rsidR="00B25B08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D2406D">
        <w:rPr>
          <w:rFonts w:ascii="Kalimati" w:hAnsi="Kalimati" w:cs="Kalimati"/>
          <w:b/>
          <w:bCs/>
          <w:sz w:val="21"/>
          <w:szCs w:val="21"/>
          <w:lang w:val="en-US"/>
        </w:rPr>
        <w:t>विवरणः</w:t>
      </w:r>
      <w:proofErr w:type="spellEnd"/>
      <w:r w:rsidR="00B25B08" w:rsidRPr="00D2406D">
        <w:rPr>
          <w:rFonts w:ascii="Kalimati" w:hAnsi="Kalimati" w:cs="Kalimati"/>
          <w:b/>
          <w:bCs/>
          <w:sz w:val="21"/>
          <w:szCs w:val="21"/>
          <w:lang w:val="en-US"/>
        </w:rPr>
        <w:t>-</w:t>
      </w:r>
    </w:p>
    <w:tbl>
      <w:tblPr>
        <w:tblStyle w:val="TableGrid"/>
        <w:tblW w:w="8802" w:type="dxa"/>
        <w:tblInd w:w="691" w:type="dxa"/>
        <w:tblLook w:val="04A0" w:firstRow="1" w:lastRow="0" w:firstColumn="1" w:lastColumn="0" w:noHBand="0" w:noVBand="1"/>
      </w:tblPr>
      <w:tblGrid>
        <w:gridCol w:w="1572"/>
        <w:gridCol w:w="2268"/>
        <w:gridCol w:w="2126"/>
        <w:gridCol w:w="2836"/>
      </w:tblGrid>
      <w:tr w:rsidR="00602D6D" w:rsidRPr="00D2406D" w14:paraId="52566BAA" w14:textId="77777777" w:rsidTr="00602D6D">
        <w:tc>
          <w:tcPr>
            <w:tcW w:w="8802" w:type="dxa"/>
            <w:gridSpan w:val="4"/>
          </w:tcPr>
          <w:p w14:paraId="2DC0A3BE" w14:textId="1C6BA2CF" w:rsidR="0038279F" w:rsidRPr="00120640" w:rsidRDefault="0038279F" w:rsidP="00120640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  <w:proofErr w:type="spellStart"/>
            <w:r w:rsidRPr="00120640">
              <w:rPr>
                <w:rFonts w:ascii="Kalimati" w:hAnsi="Kalimati" w:cs="Kalimati"/>
                <w:sz w:val="21"/>
                <w:szCs w:val="21"/>
                <w:lang w:val="en-US"/>
              </w:rPr>
              <w:t>कार्यालयको</w:t>
            </w:r>
            <w:proofErr w:type="spellEnd"/>
            <w:r w:rsidRPr="00120640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20640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  <w:proofErr w:type="spellEnd"/>
            <w:r w:rsidRPr="00120640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120640">
              <w:rPr>
                <w:rFonts w:ascii="Kalimati" w:hAnsi="Kalimati" w:cs="Kalimati"/>
                <w:sz w:val="21"/>
                <w:szCs w:val="21"/>
                <w:lang w:val="en-US"/>
              </w:rPr>
              <w:t>ठेगानाः</w:t>
            </w:r>
            <w:proofErr w:type="spellEnd"/>
            <w:r w:rsidRPr="00120640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</w:tr>
      <w:tr w:rsidR="00602D6D" w:rsidRPr="00D2406D" w14:paraId="540BDA20" w14:textId="77777777" w:rsidTr="00602D6D">
        <w:tc>
          <w:tcPr>
            <w:tcW w:w="1572" w:type="dxa"/>
          </w:tcPr>
          <w:p w14:paraId="6EB6FA78" w14:textId="685192D7" w:rsidR="00B25B08" w:rsidRPr="00D2406D" w:rsidRDefault="00B25B08" w:rsidP="0012064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ेवा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2268" w:type="dxa"/>
          </w:tcPr>
          <w:p w14:paraId="7CB3C7CC" w14:textId="77777777" w:rsidR="00B25B08" w:rsidRPr="00D2406D" w:rsidRDefault="00B25B08" w:rsidP="0012064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1804E734" w14:textId="27F0D684" w:rsidR="00B25B08" w:rsidRPr="00D2406D" w:rsidRDefault="00B25B08" w:rsidP="0012064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मूह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2836" w:type="dxa"/>
          </w:tcPr>
          <w:p w14:paraId="0F2686BE" w14:textId="77777777" w:rsidR="00B25B08" w:rsidRPr="00120640" w:rsidRDefault="00B25B08" w:rsidP="00120640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602D6D" w:rsidRPr="00D2406D" w14:paraId="79CECED7" w14:textId="77777777" w:rsidTr="00602D6D">
        <w:tc>
          <w:tcPr>
            <w:tcW w:w="1572" w:type="dxa"/>
          </w:tcPr>
          <w:p w14:paraId="65BBD2D1" w14:textId="1C7B4040" w:rsidR="00B25B08" w:rsidRPr="00D2406D" w:rsidRDefault="00B25B08" w:rsidP="0012064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उपसमूह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2268" w:type="dxa"/>
          </w:tcPr>
          <w:p w14:paraId="719389EB" w14:textId="77777777" w:rsidR="00B25B08" w:rsidRPr="00D2406D" w:rsidRDefault="00B25B08" w:rsidP="0012064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441EEF16" w14:textId="5D623FA5" w:rsidR="00B25B08" w:rsidRPr="00D2406D" w:rsidRDefault="00B25B08" w:rsidP="0012064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श्रेणी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तह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2836" w:type="dxa"/>
          </w:tcPr>
          <w:p w14:paraId="71C6FC6D" w14:textId="77777777" w:rsidR="00B25B08" w:rsidRPr="00120640" w:rsidRDefault="00B25B08" w:rsidP="0012064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602D6D" w:rsidRPr="00D2406D" w14:paraId="0C47BCAB" w14:textId="77777777" w:rsidTr="00602D6D">
        <w:tc>
          <w:tcPr>
            <w:tcW w:w="1572" w:type="dxa"/>
          </w:tcPr>
          <w:p w14:paraId="0DE207DE" w14:textId="3F5C95F7" w:rsidR="00B25B08" w:rsidRPr="00D2406D" w:rsidRDefault="00B25B08" w:rsidP="0012064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पद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2268" w:type="dxa"/>
          </w:tcPr>
          <w:p w14:paraId="33548992" w14:textId="77777777" w:rsidR="00B25B08" w:rsidRPr="00D2406D" w:rsidRDefault="00B25B08" w:rsidP="0012064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4D2E692D" w14:textId="1D3097E7" w:rsidR="00B25B08" w:rsidRPr="00D2406D" w:rsidRDefault="00B25B08" w:rsidP="0012064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प्राविधिक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अप्राविधिकः</w:t>
            </w:r>
            <w:proofErr w:type="spellEnd"/>
          </w:p>
        </w:tc>
        <w:tc>
          <w:tcPr>
            <w:tcW w:w="2836" w:type="dxa"/>
          </w:tcPr>
          <w:p w14:paraId="0885B399" w14:textId="77777777" w:rsidR="00B25B08" w:rsidRPr="00120640" w:rsidRDefault="00B25B08" w:rsidP="0012064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602D6D" w:rsidRPr="00D2406D" w14:paraId="61E02453" w14:textId="77777777" w:rsidTr="00602D6D">
        <w:tc>
          <w:tcPr>
            <w:tcW w:w="1572" w:type="dxa"/>
          </w:tcPr>
          <w:p w14:paraId="6FA3B487" w14:textId="5DF1FFD7" w:rsidR="00C8687F" w:rsidRPr="00D2406D" w:rsidRDefault="00C8687F" w:rsidP="0012064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छ</w:t>
            </w:r>
            <w:r w:rsidR="00DF7030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ा</w:t>
            </w:r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डेको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मिति</w:t>
            </w:r>
            <w:r w:rsidR="00DF7030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proofErr w:type="spellEnd"/>
          </w:p>
        </w:tc>
        <w:tc>
          <w:tcPr>
            <w:tcW w:w="2268" w:type="dxa"/>
          </w:tcPr>
          <w:p w14:paraId="76519521" w14:textId="77777777" w:rsidR="00C8687F" w:rsidRPr="00D2406D" w:rsidRDefault="00C8687F" w:rsidP="0012064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32D2F705" w14:textId="755E4B93" w:rsidR="00C8687F" w:rsidRPr="00D2406D" w:rsidRDefault="00DF7030" w:rsidP="0012064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छाड्नुको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कारणः</w:t>
            </w:r>
            <w:proofErr w:type="spellEnd"/>
          </w:p>
        </w:tc>
        <w:tc>
          <w:tcPr>
            <w:tcW w:w="2836" w:type="dxa"/>
          </w:tcPr>
          <w:p w14:paraId="625B412C" w14:textId="77777777" w:rsidR="00C8687F" w:rsidRPr="00120640" w:rsidRDefault="00C8687F" w:rsidP="0012064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19CB3E99" w14:textId="77777777" w:rsidR="006F53FE" w:rsidRPr="00D2406D" w:rsidRDefault="006F53FE" w:rsidP="00120640">
      <w:pPr>
        <w:spacing w:after="0" w:line="240" w:lineRule="auto"/>
        <w:rPr>
          <w:rFonts w:ascii="Kalimati" w:hAnsi="Kalimati" w:cs="Kalimati"/>
          <w:b/>
          <w:bCs/>
          <w:sz w:val="13"/>
          <w:szCs w:val="13"/>
          <w:lang w:val="en-US"/>
        </w:rPr>
      </w:pPr>
    </w:p>
    <w:p w14:paraId="7D575888" w14:textId="3CCCD9C5" w:rsidR="00B25B08" w:rsidRPr="00D2406D" w:rsidRDefault="006F53FE" w:rsidP="008F7E2D">
      <w:pPr>
        <w:spacing w:after="0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D2406D">
        <w:rPr>
          <w:rFonts w:ascii="Kalimati" w:hAnsi="Kalimati" w:cs="Kalimati"/>
          <w:b/>
          <w:bCs/>
          <w:sz w:val="22"/>
          <w:szCs w:val="22"/>
          <w:lang w:val="en-US"/>
        </w:rPr>
        <w:t xml:space="preserve">८. </w:t>
      </w:r>
      <w:proofErr w:type="spellStart"/>
      <w:r w:rsidRPr="00D2406D">
        <w:rPr>
          <w:rFonts w:ascii="Kalimati" w:hAnsi="Kalimati" w:cs="Kalimati"/>
          <w:b/>
          <w:bCs/>
          <w:sz w:val="22"/>
          <w:szCs w:val="22"/>
          <w:lang w:val="en-US"/>
        </w:rPr>
        <w:t>अन्य</w:t>
      </w:r>
      <w:proofErr w:type="spellEnd"/>
      <w:r w:rsidRPr="00D2406D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2"/>
          <w:szCs w:val="22"/>
          <w:lang w:val="en-US"/>
        </w:rPr>
        <w:t>विवरणः</w:t>
      </w:r>
      <w:proofErr w:type="spellEnd"/>
    </w:p>
    <w:p w14:paraId="7321CE62" w14:textId="3D67E4E2" w:rsidR="00ED680B" w:rsidRPr="00D2406D" w:rsidRDefault="00905CF2" w:rsidP="00612EB5">
      <w:pPr>
        <w:spacing w:after="0" w:line="276" w:lineRule="auto"/>
        <w:ind w:firstLine="284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 xml:space="preserve">क)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बहुविवाह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बालविवाह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गरेको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छ/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छैन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? </w:t>
      </w:r>
      <w:r w:rsidR="00612EB5" w:rsidRPr="00D2406D">
        <w:rPr>
          <w:rFonts w:ascii="Kalimati" w:hAnsi="Kalimati" w:cs="Kalimati"/>
          <w:sz w:val="21"/>
          <w:szCs w:val="21"/>
          <w:lang w:val="en-US"/>
        </w:rPr>
        <w:t xml:space="preserve">छ </w:t>
      </w:r>
      <w:proofErr w:type="spellStart"/>
      <w:r w:rsidR="00612EB5" w:rsidRPr="00D2406D">
        <w:rPr>
          <w:rFonts w:ascii="Kalimati" w:hAnsi="Kalimati" w:cs="Kalimati"/>
          <w:sz w:val="21"/>
          <w:szCs w:val="21"/>
          <w:lang w:val="en-US"/>
        </w:rPr>
        <w:t>भने</w:t>
      </w:r>
      <w:proofErr w:type="spellEnd"/>
      <w:r w:rsidR="00612EB5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12EB5" w:rsidRPr="00D2406D">
        <w:rPr>
          <w:rFonts w:ascii="Kalimati" w:hAnsi="Kalimati" w:cs="Kalimati"/>
          <w:sz w:val="21"/>
          <w:szCs w:val="21"/>
          <w:lang w:val="en-US"/>
        </w:rPr>
        <w:t>पत्नीको</w:t>
      </w:r>
      <w:proofErr w:type="spellEnd"/>
      <w:r w:rsidR="00612EB5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12EB5" w:rsidRPr="00D2406D">
        <w:rPr>
          <w:rFonts w:ascii="Kalimati" w:hAnsi="Kalimati" w:cs="Kalimati"/>
          <w:sz w:val="21"/>
          <w:szCs w:val="21"/>
          <w:lang w:val="en-US"/>
        </w:rPr>
        <w:t>नाम</w:t>
      </w:r>
      <w:proofErr w:type="spellEnd"/>
      <w:r w:rsidR="00612EB5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12EB5" w:rsidRPr="00D2406D">
        <w:rPr>
          <w:rFonts w:ascii="Kalimati" w:hAnsi="Kalimati" w:cs="Kalimati"/>
          <w:sz w:val="21"/>
          <w:szCs w:val="21"/>
          <w:lang w:val="en-US"/>
        </w:rPr>
        <w:t>लेख्नुहोस्</w:t>
      </w:r>
      <w:proofErr w:type="spellEnd"/>
      <w:r w:rsidR="00612EB5" w:rsidRPr="00D2406D">
        <w:rPr>
          <w:rFonts w:ascii="Kalimati" w:hAnsi="Kalimati" w:cs="Kalimati"/>
          <w:sz w:val="21"/>
          <w:szCs w:val="21"/>
          <w:lang w:val="en-US"/>
        </w:rPr>
        <w:t xml:space="preserve"> . . . . . . . . . . . . . .  .</w:t>
      </w:r>
    </w:p>
    <w:p w14:paraId="78936555" w14:textId="0D5DC0EC" w:rsidR="00F536E7" w:rsidRPr="00D2406D" w:rsidRDefault="00612EB5" w:rsidP="00F536E7">
      <w:pPr>
        <w:spacing w:after="0" w:line="276" w:lineRule="auto"/>
        <w:ind w:left="709" w:hanging="425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>ख</w:t>
      </w:r>
      <w:r w:rsidR="0055253D" w:rsidRPr="00D2406D">
        <w:rPr>
          <w:rFonts w:ascii="Kalimati" w:hAnsi="Kalimati" w:cs="Kalimati"/>
          <w:sz w:val="21"/>
          <w:szCs w:val="21"/>
          <w:lang w:val="en-US"/>
        </w:rPr>
        <w:t xml:space="preserve">) </w:t>
      </w:r>
      <w:proofErr w:type="spellStart"/>
      <w:r w:rsidR="00C92132" w:rsidRPr="00D2406D">
        <w:rPr>
          <w:rFonts w:ascii="Kalimati" w:hAnsi="Kalimati" w:cs="Kalimati"/>
          <w:sz w:val="21"/>
          <w:szCs w:val="21"/>
          <w:lang w:val="en-US"/>
        </w:rPr>
        <w:t>पति</w:t>
      </w:r>
      <w:proofErr w:type="spellEnd"/>
      <w:r w:rsidR="00C92132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C92132" w:rsidRPr="00D2406D">
        <w:rPr>
          <w:rFonts w:ascii="Kalimati" w:hAnsi="Kalimati" w:cs="Kalimati"/>
          <w:sz w:val="21"/>
          <w:szCs w:val="21"/>
          <w:lang w:val="en-US"/>
        </w:rPr>
        <w:t>वा</w:t>
      </w:r>
      <w:proofErr w:type="spellEnd"/>
      <w:r w:rsidR="00C92132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C92132" w:rsidRPr="00D2406D">
        <w:rPr>
          <w:rFonts w:ascii="Kalimati" w:hAnsi="Kalimati" w:cs="Kalimati"/>
          <w:sz w:val="21"/>
          <w:szCs w:val="21"/>
          <w:lang w:val="en-US"/>
        </w:rPr>
        <w:t>पत्नीले</w:t>
      </w:r>
      <w:proofErr w:type="spellEnd"/>
      <w:r w:rsidR="00C92132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C92132" w:rsidRPr="00D2406D">
        <w:rPr>
          <w:rFonts w:ascii="Kalimati" w:hAnsi="Kalimati" w:cs="Kalimati"/>
          <w:sz w:val="21"/>
          <w:szCs w:val="21"/>
          <w:lang w:val="en-US"/>
        </w:rPr>
        <w:t>विदेशी</w:t>
      </w:r>
      <w:proofErr w:type="spellEnd"/>
      <w:r w:rsidR="00C92132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C92132" w:rsidRPr="00D2406D">
        <w:rPr>
          <w:rFonts w:ascii="Kalimati" w:hAnsi="Kalimati" w:cs="Kalimati"/>
          <w:sz w:val="21"/>
          <w:szCs w:val="21"/>
          <w:lang w:val="en-US"/>
        </w:rPr>
        <w:t>मुलुकको</w:t>
      </w:r>
      <w:proofErr w:type="spellEnd"/>
      <w:r w:rsidR="00C92132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5C140C" w:rsidRPr="00D2406D">
        <w:rPr>
          <w:rFonts w:ascii="Kalimati" w:hAnsi="Kalimati" w:cs="Kalimati"/>
          <w:sz w:val="21"/>
          <w:szCs w:val="21"/>
          <w:lang w:val="en-US"/>
        </w:rPr>
        <w:t>स्थायी</w:t>
      </w:r>
      <w:proofErr w:type="spellEnd"/>
      <w:r w:rsidR="005C140C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5C140C" w:rsidRPr="00D2406D">
        <w:rPr>
          <w:rFonts w:ascii="Kalimati" w:hAnsi="Kalimati" w:cs="Kalimati"/>
          <w:sz w:val="21"/>
          <w:szCs w:val="21"/>
          <w:lang w:val="en-US"/>
        </w:rPr>
        <w:t>आवा</w:t>
      </w:r>
      <w:r w:rsidR="00BC77C0" w:rsidRPr="00D2406D">
        <w:rPr>
          <w:rFonts w:ascii="Kalimati" w:hAnsi="Kalimati" w:cs="Kalimati"/>
          <w:sz w:val="21"/>
          <w:szCs w:val="21"/>
          <w:lang w:val="en-US"/>
        </w:rPr>
        <w:t>सी</w:t>
      </w:r>
      <w:r w:rsidR="005C140C" w:rsidRPr="00D2406D">
        <w:rPr>
          <w:rFonts w:ascii="Kalimati" w:hAnsi="Kalimati" w:cs="Kalimati"/>
          <w:sz w:val="21"/>
          <w:szCs w:val="21"/>
          <w:lang w:val="en-US"/>
        </w:rPr>
        <w:t>य</w:t>
      </w:r>
      <w:proofErr w:type="spellEnd"/>
      <w:r w:rsidR="005C140C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5C140C" w:rsidRPr="00D2406D">
        <w:rPr>
          <w:rFonts w:ascii="Kalimati" w:hAnsi="Kalimati" w:cs="Kalimati"/>
          <w:sz w:val="21"/>
          <w:szCs w:val="21"/>
          <w:lang w:val="en-US"/>
        </w:rPr>
        <w:t>अनुमति</w:t>
      </w:r>
      <w:proofErr w:type="spellEnd"/>
      <w:r w:rsidR="005C140C" w:rsidRPr="00D2406D">
        <w:rPr>
          <w:rFonts w:ascii="Kalimati" w:hAnsi="Kalimati" w:cs="Kalimati"/>
          <w:sz w:val="21"/>
          <w:szCs w:val="21"/>
          <w:lang w:val="en-US"/>
        </w:rPr>
        <w:t xml:space="preserve"> (DV/PR/</w:t>
      </w:r>
      <w:proofErr w:type="spellStart"/>
      <w:r w:rsidR="005C140C" w:rsidRPr="00D2406D">
        <w:rPr>
          <w:rFonts w:ascii="Kalimati" w:hAnsi="Kalimati" w:cs="Kalimati"/>
          <w:sz w:val="21"/>
          <w:szCs w:val="21"/>
          <w:lang w:val="en-US"/>
        </w:rPr>
        <w:t>अन्य</w:t>
      </w:r>
      <w:proofErr w:type="spellEnd"/>
      <w:r w:rsidR="005C140C" w:rsidRPr="00D2406D">
        <w:rPr>
          <w:rFonts w:ascii="Kalimati" w:hAnsi="Kalimati" w:cs="Kalimati"/>
          <w:sz w:val="21"/>
          <w:szCs w:val="21"/>
          <w:lang w:val="en-US"/>
        </w:rPr>
        <w:t xml:space="preserve">) </w:t>
      </w:r>
      <w:proofErr w:type="spellStart"/>
      <w:r w:rsidR="005C140C" w:rsidRPr="00D2406D">
        <w:rPr>
          <w:rFonts w:ascii="Kalimati" w:hAnsi="Kalimati" w:cs="Kalimati"/>
          <w:sz w:val="21"/>
          <w:szCs w:val="21"/>
          <w:lang w:val="en-US"/>
        </w:rPr>
        <w:t>लिए</w:t>
      </w:r>
      <w:proofErr w:type="spellEnd"/>
      <w:r w:rsidR="001605AF" w:rsidRPr="00D2406D">
        <w:rPr>
          <w:rFonts w:ascii="Kalimati" w:hAnsi="Kalimati" w:cs="Kalimati"/>
          <w:sz w:val="21"/>
          <w:szCs w:val="21"/>
          <w:lang w:val="en-US"/>
        </w:rPr>
        <w:t xml:space="preserve">/ </w:t>
      </w:r>
      <w:proofErr w:type="spellStart"/>
      <w:r w:rsidR="001605AF" w:rsidRPr="00D2406D">
        <w:rPr>
          <w:rFonts w:ascii="Kalimati" w:hAnsi="Kalimati" w:cs="Kalimati"/>
          <w:sz w:val="21"/>
          <w:szCs w:val="21"/>
          <w:lang w:val="en-US"/>
        </w:rPr>
        <w:t>नलिए</w:t>
      </w:r>
      <w:r w:rsidR="005C140C" w:rsidRPr="00D2406D">
        <w:rPr>
          <w:rFonts w:ascii="Kalimati" w:hAnsi="Kalimati" w:cs="Kalimati"/>
          <w:sz w:val="21"/>
          <w:szCs w:val="21"/>
          <w:lang w:val="en-US"/>
        </w:rPr>
        <w:t>को</w:t>
      </w:r>
      <w:proofErr w:type="spellEnd"/>
      <w:r w:rsidR="005C140C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605AF" w:rsidRPr="00D2406D">
        <w:rPr>
          <w:rFonts w:ascii="Kalimati" w:hAnsi="Kalimati" w:cs="Kalimati"/>
          <w:sz w:val="21"/>
          <w:szCs w:val="21"/>
          <w:lang w:val="en-US"/>
        </w:rPr>
        <w:t>वा</w:t>
      </w:r>
      <w:proofErr w:type="spellEnd"/>
      <w:r w:rsidR="001605AF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75657" w:rsidRPr="00D2406D">
        <w:rPr>
          <w:rFonts w:ascii="Kalimati" w:hAnsi="Kalimati" w:cs="Kalimati"/>
          <w:sz w:val="21"/>
          <w:szCs w:val="21"/>
          <w:lang w:val="en-US"/>
        </w:rPr>
        <w:t>सोको</w:t>
      </w:r>
      <w:proofErr w:type="spellEnd"/>
      <w:r w:rsidR="00E75657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75657" w:rsidRPr="00D2406D">
        <w:rPr>
          <w:rFonts w:ascii="Kalimati" w:hAnsi="Kalimati" w:cs="Kalimati"/>
          <w:sz w:val="21"/>
          <w:szCs w:val="21"/>
          <w:lang w:val="en-US"/>
        </w:rPr>
        <w:t>लागि</w:t>
      </w:r>
      <w:proofErr w:type="spellEnd"/>
      <w:r w:rsidR="00E75657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605AF" w:rsidRPr="00D2406D">
        <w:rPr>
          <w:rFonts w:ascii="Kalimati" w:hAnsi="Kalimati" w:cs="Kalimati"/>
          <w:sz w:val="21"/>
          <w:szCs w:val="21"/>
          <w:lang w:val="en-US"/>
        </w:rPr>
        <w:t>दरखास्त</w:t>
      </w:r>
      <w:proofErr w:type="spellEnd"/>
      <w:r w:rsidR="001605AF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75657" w:rsidRPr="00D2406D">
        <w:rPr>
          <w:rFonts w:ascii="Kalimati" w:hAnsi="Kalimati" w:cs="Kalimati"/>
          <w:sz w:val="21"/>
          <w:szCs w:val="21"/>
          <w:lang w:val="en-US"/>
        </w:rPr>
        <w:t>दिए</w:t>
      </w:r>
      <w:proofErr w:type="spellEnd"/>
      <w:r w:rsidR="00E75657" w:rsidRPr="00D2406D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="00E75657" w:rsidRPr="00D2406D">
        <w:rPr>
          <w:rFonts w:ascii="Kalimati" w:hAnsi="Kalimati" w:cs="Kalimati"/>
          <w:sz w:val="21"/>
          <w:szCs w:val="21"/>
          <w:lang w:val="en-US"/>
        </w:rPr>
        <w:t>नदिएको</w:t>
      </w:r>
      <w:proofErr w:type="spellEnd"/>
      <w:r w:rsidR="00E75657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75657" w:rsidRPr="00D2406D">
        <w:rPr>
          <w:rFonts w:ascii="Kalimati" w:hAnsi="Kalimati" w:cs="Kalimati"/>
          <w:sz w:val="21"/>
          <w:szCs w:val="21"/>
          <w:lang w:val="en-US"/>
        </w:rPr>
        <w:t>विवरणः</w:t>
      </w:r>
      <w:proofErr w:type="spellEnd"/>
      <w:r w:rsidR="00E75657" w:rsidRPr="00D2406D">
        <w:rPr>
          <w:rFonts w:ascii="Kalimati" w:hAnsi="Kalimati" w:cs="Kalimati"/>
          <w:sz w:val="21"/>
          <w:szCs w:val="21"/>
          <w:lang w:val="x-none"/>
        </w:rPr>
        <w:t xml:space="preserve">.   </w:t>
      </w:r>
      <w:r w:rsidR="00C9166F" w:rsidRPr="00D2406D">
        <w:rPr>
          <w:rFonts w:ascii="Kalimati" w:hAnsi="Kalimati" w:cs="Kalimati"/>
          <w:sz w:val="21"/>
          <w:szCs w:val="21"/>
          <w:lang w:val="en-US"/>
        </w:rPr>
        <w:t xml:space="preserve">छ (   )/ </w:t>
      </w:r>
      <w:proofErr w:type="spellStart"/>
      <w:r w:rsidR="00C9166F" w:rsidRPr="00D2406D">
        <w:rPr>
          <w:rFonts w:ascii="Kalimati" w:hAnsi="Kalimati" w:cs="Kalimati"/>
          <w:sz w:val="21"/>
          <w:szCs w:val="21"/>
          <w:lang w:val="en-US"/>
        </w:rPr>
        <w:t>छैन</w:t>
      </w:r>
      <w:proofErr w:type="spellEnd"/>
      <w:r w:rsidR="00C9166F" w:rsidRPr="00D2406D">
        <w:rPr>
          <w:rFonts w:ascii="Kalimati" w:hAnsi="Kalimati" w:cs="Kalimati"/>
          <w:sz w:val="21"/>
          <w:szCs w:val="21"/>
          <w:lang w:val="en-US"/>
        </w:rPr>
        <w:t xml:space="preserve"> (  )</w:t>
      </w:r>
    </w:p>
    <w:p w14:paraId="22C29D69" w14:textId="4E3AF128" w:rsidR="00C9166F" w:rsidRPr="00D2406D" w:rsidRDefault="001221F8" w:rsidP="00612EB5">
      <w:pPr>
        <w:spacing w:after="0" w:line="276" w:lineRule="auto"/>
        <w:ind w:firstLine="284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 xml:space="preserve">  १. </w:t>
      </w:r>
      <w:proofErr w:type="spellStart"/>
      <w:r w:rsidR="00F536E7" w:rsidRPr="00D2406D">
        <w:rPr>
          <w:rFonts w:ascii="Kalimati" w:hAnsi="Kalimati" w:cs="Kalimati"/>
          <w:sz w:val="21"/>
          <w:szCs w:val="21"/>
          <w:lang w:val="en-US"/>
        </w:rPr>
        <w:t>स्थायी</w:t>
      </w:r>
      <w:proofErr w:type="spellEnd"/>
      <w:r w:rsidR="00F536E7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536E7" w:rsidRPr="00D2406D">
        <w:rPr>
          <w:rFonts w:ascii="Kalimati" w:hAnsi="Kalimati" w:cs="Kalimati"/>
          <w:sz w:val="21"/>
          <w:szCs w:val="21"/>
          <w:lang w:val="en-US"/>
        </w:rPr>
        <w:t>आवासीय</w:t>
      </w:r>
      <w:proofErr w:type="spellEnd"/>
      <w:r w:rsidR="00F536E7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536E7" w:rsidRPr="00D2406D">
        <w:rPr>
          <w:rFonts w:ascii="Kalimati" w:hAnsi="Kalimati" w:cs="Kalimati"/>
          <w:sz w:val="21"/>
          <w:szCs w:val="21"/>
          <w:lang w:val="en-US"/>
        </w:rPr>
        <w:t>अनुमति</w:t>
      </w:r>
      <w:proofErr w:type="spellEnd"/>
      <w:r w:rsidR="00F536E7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536E7" w:rsidRPr="00D2406D">
        <w:rPr>
          <w:rFonts w:ascii="Kalimati" w:hAnsi="Kalimati" w:cs="Kalimati"/>
          <w:sz w:val="21"/>
          <w:szCs w:val="21"/>
          <w:lang w:val="en-US"/>
        </w:rPr>
        <w:t>लिएको</w:t>
      </w:r>
      <w:proofErr w:type="spellEnd"/>
      <w:r w:rsidR="00F536E7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536E7" w:rsidRPr="00D2406D">
        <w:rPr>
          <w:rFonts w:ascii="Kalimati" w:hAnsi="Kalimati" w:cs="Kalimati"/>
          <w:sz w:val="21"/>
          <w:szCs w:val="21"/>
          <w:lang w:val="en-US"/>
        </w:rPr>
        <w:t>भए</w:t>
      </w:r>
      <w:proofErr w:type="spellEnd"/>
      <w:r w:rsidR="00F536E7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536E7" w:rsidRPr="00D2406D">
        <w:rPr>
          <w:rFonts w:ascii="Kalimati" w:hAnsi="Kalimati" w:cs="Kalimati"/>
          <w:sz w:val="21"/>
          <w:szCs w:val="21"/>
          <w:lang w:val="en-US"/>
        </w:rPr>
        <w:t>देशको</w:t>
      </w:r>
      <w:proofErr w:type="spellEnd"/>
      <w:r w:rsidR="00F536E7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536E7" w:rsidRPr="00D2406D">
        <w:rPr>
          <w:rFonts w:ascii="Kalimati" w:hAnsi="Kalimati" w:cs="Kalimati"/>
          <w:sz w:val="21"/>
          <w:szCs w:val="21"/>
          <w:lang w:val="en-US"/>
        </w:rPr>
        <w:t>नाम</w:t>
      </w:r>
      <w:proofErr w:type="spellEnd"/>
      <w:r w:rsidR="00F536E7" w:rsidRPr="00D2406D">
        <w:rPr>
          <w:rFonts w:ascii="Kalimati" w:hAnsi="Kalimati" w:cs="Kalimati"/>
          <w:sz w:val="21"/>
          <w:szCs w:val="21"/>
          <w:lang w:val="en-US"/>
        </w:rPr>
        <w:t xml:space="preserve">  . . . . . ..    र </w:t>
      </w:r>
      <w:proofErr w:type="spellStart"/>
      <w:r w:rsidR="00F536E7" w:rsidRPr="00D2406D">
        <w:rPr>
          <w:rFonts w:ascii="Kalimati" w:hAnsi="Kalimati" w:cs="Kalimati"/>
          <w:sz w:val="21"/>
          <w:szCs w:val="21"/>
          <w:lang w:val="en-US"/>
        </w:rPr>
        <w:t>लिएको</w:t>
      </w:r>
      <w:proofErr w:type="spellEnd"/>
      <w:r w:rsidR="00F536E7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536E7" w:rsidRPr="00D2406D">
        <w:rPr>
          <w:rFonts w:ascii="Kalimati" w:hAnsi="Kalimati" w:cs="Kalimati"/>
          <w:sz w:val="21"/>
          <w:szCs w:val="21"/>
          <w:lang w:val="en-US"/>
        </w:rPr>
        <w:t>मिति</w:t>
      </w:r>
      <w:proofErr w:type="spellEnd"/>
      <w:r w:rsidR="00F536E7" w:rsidRPr="00D2406D">
        <w:rPr>
          <w:rFonts w:ascii="Kalimati" w:hAnsi="Kalimati" w:cs="Kalimati"/>
          <w:sz w:val="21"/>
          <w:szCs w:val="21"/>
          <w:lang w:val="en-US"/>
        </w:rPr>
        <w:t xml:space="preserve"> .. . . . .</w:t>
      </w:r>
    </w:p>
    <w:p w14:paraId="20197141" w14:textId="25A12CFE" w:rsidR="00112ADC" w:rsidRPr="00D2406D" w:rsidRDefault="00112ADC" w:rsidP="00612EB5">
      <w:pPr>
        <w:spacing w:after="0" w:line="276" w:lineRule="auto"/>
        <w:ind w:firstLine="284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 xml:space="preserve">  २.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स्थायी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आवासीय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अनुमति</w:t>
      </w:r>
      <w:r w:rsidR="005D6ED9" w:rsidRPr="00D2406D">
        <w:rPr>
          <w:rFonts w:ascii="Kalimati" w:hAnsi="Kalimati" w:cs="Kalimati"/>
          <w:sz w:val="21"/>
          <w:szCs w:val="21"/>
          <w:lang w:val="en-US"/>
        </w:rPr>
        <w:t>का</w:t>
      </w:r>
      <w:proofErr w:type="spellEnd"/>
      <w:r w:rsidR="005D6ED9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5D6ED9" w:rsidRPr="00D2406D">
        <w:rPr>
          <w:rFonts w:ascii="Kalimati" w:hAnsi="Kalimati" w:cs="Kalimati"/>
          <w:sz w:val="21"/>
          <w:szCs w:val="21"/>
          <w:lang w:val="en-US"/>
        </w:rPr>
        <w:t>लागि</w:t>
      </w:r>
      <w:proofErr w:type="spellEnd"/>
      <w:r w:rsidR="005D6ED9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5D6ED9" w:rsidRPr="00D2406D">
        <w:rPr>
          <w:rFonts w:ascii="Kalimati" w:hAnsi="Kalimati" w:cs="Kalimati"/>
          <w:sz w:val="21"/>
          <w:szCs w:val="21"/>
          <w:lang w:val="en-US"/>
        </w:rPr>
        <w:t>दरखास्त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5D6ED9" w:rsidRPr="00D2406D">
        <w:rPr>
          <w:rFonts w:ascii="Kalimati" w:hAnsi="Kalimati" w:cs="Kalimati"/>
          <w:sz w:val="21"/>
          <w:szCs w:val="21"/>
          <w:lang w:val="en-US"/>
        </w:rPr>
        <w:t>दि</w:t>
      </w:r>
      <w:r w:rsidRPr="00D2406D">
        <w:rPr>
          <w:rFonts w:ascii="Kalimati" w:hAnsi="Kalimati" w:cs="Kalimati"/>
          <w:sz w:val="21"/>
          <w:szCs w:val="21"/>
          <w:lang w:val="en-US"/>
        </w:rPr>
        <w:t>एको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9E3EFE" w:rsidRPr="00D2406D">
        <w:rPr>
          <w:rFonts w:ascii="Kalimati" w:hAnsi="Kalimati" w:cs="Kalimati"/>
          <w:sz w:val="21"/>
          <w:szCs w:val="21"/>
          <w:lang w:val="en-US"/>
        </w:rPr>
        <w:t>भए</w:t>
      </w:r>
      <w:proofErr w:type="spellEnd"/>
      <w:r w:rsidR="009E3EFE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9E3EFE" w:rsidRPr="00D2406D">
        <w:rPr>
          <w:rFonts w:ascii="Kalimati" w:hAnsi="Kalimati" w:cs="Kalimati"/>
          <w:sz w:val="21"/>
          <w:szCs w:val="21"/>
          <w:lang w:val="en-US"/>
        </w:rPr>
        <w:t>देशको</w:t>
      </w:r>
      <w:proofErr w:type="spellEnd"/>
      <w:r w:rsidR="009E3EFE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9E3EFE" w:rsidRPr="00D2406D">
        <w:rPr>
          <w:rFonts w:ascii="Kalimati" w:hAnsi="Kalimati" w:cs="Kalimati"/>
          <w:sz w:val="21"/>
          <w:szCs w:val="21"/>
          <w:lang w:val="en-US"/>
        </w:rPr>
        <w:t>नाम</w:t>
      </w:r>
      <w:proofErr w:type="spellEnd"/>
      <w:r w:rsidR="009E3EFE" w:rsidRPr="00D2406D">
        <w:rPr>
          <w:rFonts w:ascii="Kalimati" w:hAnsi="Kalimati" w:cs="Kalimati"/>
          <w:sz w:val="21"/>
          <w:szCs w:val="21"/>
          <w:lang w:val="en-US"/>
        </w:rPr>
        <w:t xml:space="preserve">  . . ..    र </w:t>
      </w:r>
      <w:proofErr w:type="spellStart"/>
      <w:r w:rsidR="005D6ED9" w:rsidRPr="00D2406D">
        <w:rPr>
          <w:rFonts w:ascii="Kalimati" w:hAnsi="Kalimati" w:cs="Kalimati"/>
          <w:sz w:val="21"/>
          <w:szCs w:val="21"/>
          <w:lang w:val="en-US"/>
        </w:rPr>
        <w:t>दि</w:t>
      </w:r>
      <w:r w:rsidR="009E3EFE" w:rsidRPr="00D2406D">
        <w:rPr>
          <w:rFonts w:ascii="Kalimati" w:hAnsi="Kalimati" w:cs="Kalimati"/>
          <w:sz w:val="21"/>
          <w:szCs w:val="21"/>
          <w:lang w:val="en-US"/>
        </w:rPr>
        <w:t>एको</w:t>
      </w:r>
      <w:proofErr w:type="spellEnd"/>
      <w:r w:rsidR="009E3EFE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9E3EFE" w:rsidRPr="00D2406D">
        <w:rPr>
          <w:rFonts w:ascii="Kalimati" w:hAnsi="Kalimati" w:cs="Kalimati"/>
          <w:sz w:val="21"/>
          <w:szCs w:val="21"/>
          <w:lang w:val="en-US"/>
        </w:rPr>
        <w:t>मिति</w:t>
      </w:r>
      <w:proofErr w:type="spellEnd"/>
      <w:proofErr w:type="gramStart"/>
      <w:r w:rsidR="009E3EFE" w:rsidRPr="00D2406D">
        <w:rPr>
          <w:rFonts w:ascii="Kalimati" w:hAnsi="Kalimati" w:cs="Kalimati"/>
          <w:sz w:val="21"/>
          <w:szCs w:val="21"/>
          <w:lang w:val="en-US"/>
        </w:rPr>
        <w:t xml:space="preserve"> ..</w:t>
      </w:r>
      <w:proofErr w:type="gramEnd"/>
      <w:r w:rsidR="009E3EFE" w:rsidRPr="00D2406D">
        <w:rPr>
          <w:rFonts w:ascii="Kalimati" w:hAnsi="Kalimati" w:cs="Kalimati"/>
          <w:sz w:val="21"/>
          <w:szCs w:val="21"/>
          <w:lang w:val="en-US"/>
        </w:rPr>
        <w:t xml:space="preserve"> . </w:t>
      </w:r>
    </w:p>
    <w:p w14:paraId="672C11FE" w14:textId="0DFBA8AD" w:rsidR="009E3EFE" w:rsidRPr="00D2406D" w:rsidRDefault="009E3EFE" w:rsidP="00612EB5">
      <w:pPr>
        <w:spacing w:after="0" w:line="276" w:lineRule="auto"/>
        <w:ind w:firstLine="284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12EB5" w:rsidRPr="00D2406D">
        <w:rPr>
          <w:rFonts w:ascii="Kalimati" w:hAnsi="Kalimati" w:cs="Kalimati"/>
          <w:sz w:val="21"/>
          <w:szCs w:val="21"/>
          <w:lang w:val="en-US"/>
        </w:rPr>
        <w:t>ग</w:t>
      </w:r>
      <w:r w:rsidR="00EA4A39" w:rsidRPr="00D2406D">
        <w:rPr>
          <w:rFonts w:ascii="Kalimati" w:hAnsi="Kalimati" w:cs="Kalimati"/>
          <w:sz w:val="21"/>
          <w:szCs w:val="21"/>
          <w:lang w:val="en-US"/>
        </w:rPr>
        <w:t xml:space="preserve">) </w:t>
      </w:r>
      <w:proofErr w:type="spellStart"/>
      <w:r w:rsidR="00EA4A39" w:rsidRPr="00D2406D">
        <w:rPr>
          <w:rFonts w:ascii="Kalimati" w:hAnsi="Kalimati" w:cs="Kalimati"/>
          <w:sz w:val="21"/>
          <w:szCs w:val="21"/>
          <w:lang w:val="en-US"/>
        </w:rPr>
        <w:t>कुनै</w:t>
      </w:r>
      <w:proofErr w:type="spellEnd"/>
      <w:r w:rsidR="00EA4A39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A4A39" w:rsidRPr="00D2406D">
        <w:rPr>
          <w:rFonts w:ascii="Kalimati" w:hAnsi="Kalimati" w:cs="Kalimati"/>
          <w:sz w:val="21"/>
          <w:szCs w:val="21"/>
          <w:lang w:val="en-US"/>
        </w:rPr>
        <w:t>सरकारी</w:t>
      </w:r>
      <w:proofErr w:type="spellEnd"/>
      <w:r w:rsidR="00EA4A39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A4A39" w:rsidRPr="00D2406D">
        <w:rPr>
          <w:rFonts w:ascii="Kalimati" w:hAnsi="Kalimati" w:cs="Kalimati"/>
          <w:sz w:val="21"/>
          <w:szCs w:val="21"/>
          <w:lang w:val="en-US"/>
        </w:rPr>
        <w:t>बक्यौता</w:t>
      </w:r>
      <w:proofErr w:type="spellEnd"/>
      <w:r w:rsidR="00EA4A39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A4A39" w:rsidRPr="00D2406D">
        <w:rPr>
          <w:rFonts w:ascii="Kalimati" w:hAnsi="Kalimati" w:cs="Kalimati"/>
          <w:sz w:val="21"/>
          <w:szCs w:val="21"/>
          <w:lang w:val="en-US"/>
        </w:rPr>
        <w:t>तिर्न</w:t>
      </w:r>
      <w:proofErr w:type="spellEnd"/>
      <w:r w:rsidR="00EA4A39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A4A39" w:rsidRPr="00D2406D">
        <w:rPr>
          <w:rFonts w:ascii="Kalimati" w:hAnsi="Kalimati" w:cs="Kalimati"/>
          <w:sz w:val="21"/>
          <w:szCs w:val="21"/>
          <w:lang w:val="en-US"/>
        </w:rPr>
        <w:t>बा</w:t>
      </w:r>
      <w:r w:rsidR="002E1B56" w:rsidRPr="00D2406D">
        <w:rPr>
          <w:rFonts w:ascii="Kalimati" w:hAnsi="Kalimati" w:cs="Kalimati"/>
          <w:sz w:val="21"/>
          <w:szCs w:val="21"/>
          <w:lang w:val="en-US"/>
        </w:rPr>
        <w:t>ँ</w:t>
      </w:r>
      <w:r w:rsidR="00EA4A39" w:rsidRPr="00D2406D">
        <w:rPr>
          <w:rFonts w:ascii="Kalimati" w:hAnsi="Kalimati" w:cs="Kalimati"/>
          <w:sz w:val="21"/>
          <w:szCs w:val="21"/>
          <w:lang w:val="en-US"/>
        </w:rPr>
        <w:t>की</w:t>
      </w:r>
      <w:proofErr w:type="spellEnd"/>
      <w:r w:rsidR="00EA4A39" w:rsidRPr="00D2406D">
        <w:rPr>
          <w:rFonts w:ascii="Kalimati" w:hAnsi="Kalimati" w:cs="Kalimati"/>
          <w:sz w:val="21"/>
          <w:szCs w:val="21"/>
          <w:lang w:val="en-US"/>
        </w:rPr>
        <w:t xml:space="preserve"> छ</w:t>
      </w:r>
      <w:r w:rsidR="002E1B56" w:rsidRPr="00D2406D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2E1B56" w:rsidRPr="00D2406D">
        <w:rPr>
          <w:rFonts w:ascii="Kalimati" w:hAnsi="Kalimati" w:cs="Kalimati"/>
          <w:sz w:val="21"/>
          <w:szCs w:val="21"/>
          <w:lang w:val="en-US"/>
        </w:rPr>
        <w:t>(   ) /</w:t>
      </w:r>
      <w:r w:rsidR="00223C08" w:rsidRPr="00D2406D">
        <w:rPr>
          <w:rFonts w:ascii="Kalimati" w:hAnsi="Kalimati" w:cs="Kalimati"/>
          <w:sz w:val="21"/>
          <w:szCs w:val="21"/>
          <w:lang w:val="x-none"/>
        </w:rPr>
        <w:t xml:space="preserve">  </w:t>
      </w:r>
      <w:proofErr w:type="spellStart"/>
      <w:r w:rsidR="00223C08" w:rsidRPr="00D2406D">
        <w:rPr>
          <w:rFonts w:ascii="Kalimati" w:hAnsi="Kalimati" w:cs="Kalimati"/>
          <w:sz w:val="21"/>
          <w:szCs w:val="21"/>
          <w:lang w:val="x-none"/>
        </w:rPr>
        <w:t>छैन</w:t>
      </w:r>
      <w:proofErr w:type="spellEnd"/>
      <w:r w:rsidR="00223C08" w:rsidRPr="00D2406D">
        <w:rPr>
          <w:rFonts w:ascii="Kalimati" w:hAnsi="Kalimati" w:cs="Kalimati"/>
          <w:sz w:val="21"/>
          <w:szCs w:val="21"/>
          <w:lang w:val="x-none"/>
        </w:rPr>
        <w:t xml:space="preserve">  </w:t>
      </w:r>
      <w:r w:rsidR="002E1B56" w:rsidRPr="00D2406D">
        <w:rPr>
          <w:rFonts w:ascii="Kalimati" w:hAnsi="Kalimati" w:cs="Kalimati"/>
          <w:sz w:val="21"/>
          <w:szCs w:val="21"/>
          <w:lang w:val="en-US"/>
        </w:rPr>
        <w:t>(   )</w:t>
      </w:r>
      <w:r w:rsidR="00223C08" w:rsidRPr="00D2406D">
        <w:rPr>
          <w:rFonts w:ascii="Kalimati" w:hAnsi="Kalimati" w:cs="Kalimati"/>
          <w:sz w:val="21"/>
          <w:szCs w:val="21"/>
          <w:lang w:val="x-none"/>
        </w:rPr>
        <w:t xml:space="preserve"> </w:t>
      </w:r>
      <w:proofErr w:type="spellStart"/>
      <w:r w:rsidR="00223C08" w:rsidRPr="00D2406D">
        <w:rPr>
          <w:rFonts w:ascii="Kalimati" w:hAnsi="Kalimati" w:cs="Kalimati"/>
          <w:sz w:val="21"/>
          <w:szCs w:val="21"/>
          <w:lang w:val="x-none"/>
        </w:rPr>
        <w:t>बाँकी</w:t>
      </w:r>
      <w:proofErr w:type="spellEnd"/>
      <w:r w:rsidR="00223C08" w:rsidRPr="00D2406D">
        <w:rPr>
          <w:rFonts w:ascii="Kalimati" w:hAnsi="Kalimati" w:cs="Kalimati"/>
          <w:sz w:val="21"/>
          <w:szCs w:val="21"/>
          <w:lang w:val="x-none"/>
        </w:rPr>
        <w:t xml:space="preserve"> </w:t>
      </w:r>
      <w:proofErr w:type="spellStart"/>
      <w:r w:rsidR="00223C08" w:rsidRPr="00D2406D">
        <w:rPr>
          <w:rFonts w:ascii="Kalimati" w:hAnsi="Kalimati" w:cs="Kalimati"/>
          <w:sz w:val="21"/>
          <w:szCs w:val="21"/>
          <w:lang w:val="x-none"/>
        </w:rPr>
        <w:t>भए</w:t>
      </w:r>
      <w:proofErr w:type="spellEnd"/>
      <w:r w:rsidR="00223C08" w:rsidRPr="00D2406D">
        <w:rPr>
          <w:rFonts w:ascii="Kalimati" w:hAnsi="Kalimati" w:cs="Kalimati"/>
          <w:sz w:val="21"/>
          <w:szCs w:val="21"/>
          <w:lang w:val="x-none"/>
        </w:rPr>
        <w:t xml:space="preserve"> </w:t>
      </w:r>
      <w:proofErr w:type="spellStart"/>
      <w:r w:rsidR="00223C08" w:rsidRPr="00D2406D">
        <w:rPr>
          <w:rFonts w:ascii="Kalimati" w:hAnsi="Kalimati" w:cs="Kalimati"/>
          <w:sz w:val="21"/>
          <w:szCs w:val="21"/>
          <w:lang w:val="x-none"/>
        </w:rPr>
        <w:t>सोको</w:t>
      </w:r>
      <w:proofErr w:type="spellEnd"/>
      <w:r w:rsidR="00223C08" w:rsidRPr="00D2406D">
        <w:rPr>
          <w:rFonts w:ascii="Kalimati" w:hAnsi="Kalimati" w:cs="Kalimati"/>
          <w:sz w:val="21"/>
          <w:szCs w:val="21"/>
          <w:lang w:val="x-none"/>
        </w:rPr>
        <w:t xml:space="preserve"> </w:t>
      </w:r>
      <w:proofErr w:type="spellStart"/>
      <w:r w:rsidR="00223C08" w:rsidRPr="00D2406D">
        <w:rPr>
          <w:rFonts w:ascii="Kalimati" w:hAnsi="Kalimati" w:cs="Kalimati"/>
          <w:sz w:val="21"/>
          <w:szCs w:val="21"/>
          <w:lang w:val="x-none"/>
        </w:rPr>
        <w:t>विवरण</w:t>
      </w:r>
      <w:proofErr w:type="spellEnd"/>
      <w:r w:rsidR="002E1B56" w:rsidRPr="00D2406D">
        <w:rPr>
          <w:rFonts w:ascii="Kalimati" w:hAnsi="Kalimati" w:cs="Kalimati"/>
          <w:sz w:val="21"/>
          <w:szCs w:val="21"/>
          <w:lang w:val="en-US"/>
        </w:rPr>
        <w:t xml:space="preserve"> . . . . . . . </w:t>
      </w:r>
    </w:p>
    <w:p w14:paraId="748F56FE" w14:textId="657BD73F" w:rsidR="00D25386" w:rsidRPr="00120640" w:rsidRDefault="00A17845" w:rsidP="00120640">
      <w:pPr>
        <w:spacing w:after="0" w:line="276" w:lineRule="auto"/>
        <w:ind w:firstLine="284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 xml:space="preserve">   </w:t>
      </w:r>
      <w:r w:rsidR="00D25386" w:rsidRPr="00D2406D">
        <w:rPr>
          <w:rFonts w:ascii="Kalimati" w:hAnsi="Kalimati" w:cs="Kalimati"/>
          <w:sz w:val="21"/>
          <w:szCs w:val="21"/>
          <w:lang w:val="en-US"/>
        </w:rPr>
        <w:t xml:space="preserve">  . . . . . . . . . . . . . . . . . . .  . .  . .</w:t>
      </w:r>
    </w:p>
    <w:p w14:paraId="677C8A09" w14:textId="522CD1E4" w:rsidR="00223C08" w:rsidRPr="00D2406D" w:rsidRDefault="00223C08" w:rsidP="00612EB5">
      <w:pPr>
        <w:spacing w:after="0" w:line="276" w:lineRule="auto"/>
        <w:ind w:firstLine="284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612EB5" w:rsidRPr="00D2406D">
        <w:rPr>
          <w:rFonts w:ascii="Kalimati" w:hAnsi="Kalimati" w:cs="Kalimati"/>
          <w:sz w:val="21"/>
          <w:szCs w:val="21"/>
          <w:lang w:val="x-none"/>
        </w:rPr>
        <w:t>घ</w:t>
      </w:r>
      <w:r w:rsidRPr="00D2406D">
        <w:rPr>
          <w:rFonts w:ascii="Kalimati" w:hAnsi="Kalimati" w:cs="Kalimati"/>
          <w:sz w:val="21"/>
          <w:szCs w:val="21"/>
          <w:lang w:val="en-US"/>
        </w:rPr>
        <w:t xml:space="preserve">) </w:t>
      </w:r>
      <w:proofErr w:type="spellStart"/>
      <w:r w:rsidR="003747BE" w:rsidRPr="00D2406D">
        <w:rPr>
          <w:rFonts w:ascii="Kalimati" w:hAnsi="Kalimati" w:cs="Kalimati"/>
          <w:sz w:val="21"/>
          <w:szCs w:val="21"/>
          <w:lang w:val="en-US"/>
        </w:rPr>
        <w:t>सम्बन्धित</w:t>
      </w:r>
      <w:proofErr w:type="spellEnd"/>
      <w:r w:rsidR="003747BE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747BE" w:rsidRPr="00D2406D">
        <w:rPr>
          <w:rFonts w:ascii="Kalimati" w:hAnsi="Kalimati" w:cs="Kalimati"/>
          <w:sz w:val="21"/>
          <w:szCs w:val="21"/>
          <w:lang w:val="en-US"/>
        </w:rPr>
        <w:t>कर्मचारीको</w:t>
      </w:r>
      <w:proofErr w:type="spellEnd"/>
      <w:r w:rsidR="003747BE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747BE" w:rsidRPr="00D2406D">
        <w:rPr>
          <w:rFonts w:ascii="Kalimati" w:hAnsi="Kalimati" w:cs="Kalimati"/>
          <w:sz w:val="21"/>
          <w:szCs w:val="21"/>
          <w:lang w:val="en-US"/>
        </w:rPr>
        <w:t>विशेष</w:t>
      </w:r>
      <w:proofErr w:type="spellEnd"/>
      <w:r w:rsidR="003747BE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747BE" w:rsidRPr="00D2406D">
        <w:rPr>
          <w:rFonts w:ascii="Kalimati" w:hAnsi="Kalimati" w:cs="Kalimati"/>
          <w:sz w:val="21"/>
          <w:szCs w:val="21"/>
          <w:lang w:val="en-US"/>
        </w:rPr>
        <w:t>योग्यता</w:t>
      </w:r>
      <w:proofErr w:type="spellEnd"/>
      <w:r w:rsidR="003747BE" w:rsidRPr="00D2406D">
        <w:rPr>
          <w:rFonts w:ascii="Kalimati" w:hAnsi="Kalimati" w:cs="Kalimati"/>
          <w:sz w:val="21"/>
          <w:szCs w:val="21"/>
          <w:lang w:val="en-US"/>
        </w:rPr>
        <w:t xml:space="preserve"> र </w:t>
      </w:r>
      <w:proofErr w:type="spellStart"/>
      <w:r w:rsidR="003747BE" w:rsidRPr="00D2406D">
        <w:rPr>
          <w:rFonts w:ascii="Kalimati" w:hAnsi="Kalimati" w:cs="Kalimati"/>
          <w:sz w:val="21"/>
          <w:szCs w:val="21"/>
          <w:lang w:val="en-US"/>
        </w:rPr>
        <w:t>क्षमता</w:t>
      </w:r>
      <w:proofErr w:type="spellEnd"/>
      <w:r w:rsidR="003747BE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2E1B56" w:rsidRPr="00D2406D">
        <w:rPr>
          <w:rFonts w:ascii="Kalimati" w:hAnsi="Kalimati" w:cs="Kalimati"/>
          <w:sz w:val="21"/>
          <w:szCs w:val="21"/>
          <w:lang w:val="en-US"/>
        </w:rPr>
        <w:t xml:space="preserve">. . . . . . . . . .  . </w:t>
      </w:r>
    </w:p>
    <w:p w14:paraId="11D847A1" w14:textId="77777777" w:rsidR="00B25B08" w:rsidRPr="00120640" w:rsidRDefault="00B25B08" w:rsidP="00C110F0">
      <w:pPr>
        <w:spacing w:after="0" w:line="276" w:lineRule="auto"/>
        <w:rPr>
          <w:rFonts w:ascii="Kalimati" w:hAnsi="Kalimati" w:cs="Kalimati"/>
          <w:sz w:val="10"/>
          <w:szCs w:val="10"/>
          <w:lang w:val="en-US"/>
        </w:rPr>
      </w:pPr>
    </w:p>
    <w:p w14:paraId="358A3D72" w14:textId="401005B3" w:rsidR="00921B3D" w:rsidRPr="00D2406D" w:rsidRDefault="00AF5A39" w:rsidP="00D25386">
      <w:pPr>
        <w:spacing w:after="0" w:line="276" w:lineRule="auto"/>
        <w:ind w:firstLine="720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माथि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लेखिएको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विवरण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3681A" w:rsidRPr="00D2406D">
        <w:rPr>
          <w:rFonts w:ascii="Kalimati" w:hAnsi="Kalimati" w:cs="Kalimati"/>
          <w:sz w:val="21"/>
          <w:szCs w:val="21"/>
          <w:lang w:val="en-US"/>
        </w:rPr>
        <w:t>ठिक</w:t>
      </w:r>
      <w:proofErr w:type="spellEnd"/>
      <w:r w:rsidR="0063681A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3681A" w:rsidRPr="00D2406D">
        <w:rPr>
          <w:rFonts w:ascii="Kalimati" w:hAnsi="Kalimati" w:cs="Kalimati"/>
          <w:sz w:val="21"/>
          <w:szCs w:val="21"/>
          <w:lang w:val="en-US"/>
        </w:rPr>
        <w:t>साँचो</w:t>
      </w:r>
      <w:proofErr w:type="spellEnd"/>
      <w:r w:rsidR="005935FE" w:rsidRPr="00D2406D">
        <w:rPr>
          <w:rFonts w:ascii="Kalimati" w:hAnsi="Kalimati" w:cs="Kalimati"/>
          <w:sz w:val="21"/>
          <w:szCs w:val="21"/>
          <w:lang w:val="en-US"/>
        </w:rPr>
        <w:t xml:space="preserve"> छ।</w:t>
      </w:r>
      <w:r w:rsidR="0063681A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3681A" w:rsidRPr="00D2406D">
        <w:rPr>
          <w:rFonts w:ascii="Kalimati" w:hAnsi="Kalimati" w:cs="Kalimati"/>
          <w:sz w:val="21"/>
          <w:szCs w:val="21"/>
          <w:lang w:val="en-US"/>
        </w:rPr>
        <w:t>सरकारी</w:t>
      </w:r>
      <w:proofErr w:type="spellEnd"/>
      <w:r w:rsidR="0063681A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3681A" w:rsidRPr="00D2406D">
        <w:rPr>
          <w:rFonts w:ascii="Kalimati" w:hAnsi="Kalimati" w:cs="Kalimati"/>
          <w:sz w:val="21"/>
          <w:szCs w:val="21"/>
          <w:lang w:val="en-US"/>
        </w:rPr>
        <w:t>सेवाको</w:t>
      </w:r>
      <w:proofErr w:type="spellEnd"/>
      <w:r w:rsidR="0063681A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75FDD" w:rsidRPr="00D2406D">
        <w:rPr>
          <w:rFonts w:ascii="Kalimati" w:hAnsi="Kalimati" w:cs="Kalimati"/>
          <w:sz w:val="21"/>
          <w:szCs w:val="21"/>
          <w:lang w:val="en-US"/>
        </w:rPr>
        <w:t>निमित्त</w:t>
      </w:r>
      <w:proofErr w:type="spellEnd"/>
      <w:r w:rsidR="00F75FDD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75FDD" w:rsidRPr="00D2406D">
        <w:rPr>
          <w:rFonts w:ascii="Kalimati" w:hAnsi="Kalimati" w:cs="Kalimati"/>
          <w:sz w:val="21"/>
          <w:szCs w:val="21"/>
          <w:lang w:val="en-US"/>
        </w:rPr>
        <w:t>अयोग्य</w:t>
      </w:r>
      <w:proofErr w:type="spellEnd"/>
      <w:r w:rsidR="00F75FDD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75FDD" w:rsidRPr="00D2406D">
        <w:rPr>
          <w:rFonts w:ascii="Kalimati" w:hAnsi="Kalimati" w:cs="Kalimati"/>
          <w:sz w:val="21"/>
          <w:szCs w:val="21"/>
          <w:lang w:val="en-US"/>
        </w:rPr>
        <w:t>हुनेगरी</w:t>
      </w:r>
      <w:proofErr w:type="spellEnd"/>
      <w:r w:rsidR="00F75FDD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75FDD" w:rsidRPr="00D2406D">
        <w:rPr>
          <w:rFonts w:ascii="Kalimati" w:hAnsi="Kalimati" w:cs="Kalimati"/>
          <w:sz w:val="21"/>
          <w:szCs w:val="21"/>
          <w:lang w:val="en-US"/>
        </w:rPr>
        <w:t>मलाई</w:t>
      </w:r>
      <w:proofErr w:type="spellEnd"/>
      <w:r w:rsidR="00F75FDD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75FDD" w:rsidRPr="00D2406D">
        <w:rPr>
          <w:rFonts w:ascii="Kalimati" w:hAnsi="Kalimati" w:cs="Kalimati"/>
          <w:sz w:val="21"/>
          <w:szCs w:val="21"/>
          <w:lang w:val="en-US"/>
        </w:rPr>
        <w:t>कुनै</w:t>
      </w:r>
      <w:proofErr w:type="spellEnd"/>
      <w:r w:rsidR="00F75FDD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75FDD" w:rsidRPr="00D2406D">
        <w:rPr>
          <w:rFonts w:ascii="Kalimati" w:hAnsi="Kalimati" w:cs="Kalimati"/>
          <w:sz w:val="21"/>
          <w:szCs w:val="21"/>
          <w:lang w:val="en-US"/>
        </w:rPr>
        <w:t>सजाय</w:t>
      </w:r>
      <w:proofErr w:type="spellEnd"/>
      <w:r w:rsidR="00F75FDD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962B4" w:rsidRPr="00D2406D">
        <w:rPr>
          <w:rFonts w:ascii="Kalimati" w:hAnsi="Kalimati" w:cs="Kalimati"/>
          <w:sz w:val="21"/>
          <w:szCs w:val="21"/>
          <w:lang w:val="en-US"/>
        </w:rPr>
        <w:t>भएको</w:t>
      </w:r>
      <w:proofErr w:type="spellEnd"/>
      <w:r w:rsidR="00E962B4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962B4" w:rsidRPr="00D2406D">
        <w:rPr>
          <w:rFonts w:ascii="Kalimati" w:hAnsi="Kalimati" w:cs="Kalimati"/>
          <w:sz w:val="21"/>
          <w:szCs w:val="21"/>
          <w:lang w:val="en-US"/>
        </w:rPr>
        <w:t>छैन</w:t>
      </w:r>
      <w:proofErr w:type="spellEnd"/>
      <w:r w:rsidR="00E962B4" w:rsidRPr="00D2406D">
        <w:rPr>
          <w:rFonts w:ascii="Kalimati" w:hAnsi="Kalimati" w:cs="Kalimati"/>
          <w:sz w:val="21"/>
          <w:szCs w:val="21"/>
          <w:lang w:val="en-US"/>
        </w:rPr>
        <w:t xml:space="preserve">। </w:t>
      </w:r>
      <w:proofErr w:type="spellStart"/>
      <w:r w:rsidR="00E962B4" w:rsidRPr="00D2406D">
        <w:rPr>
          <w:rFonts w:ascii="Kalimati" w:hAnsi="Kalimati" w:cs="Kalimati"/>
          <w:sz w:val="21"/>
          <w:szCs w:val="21"/>
          <w:lang w:val="en-US"/>
        </w:rPr>
        <w:t>कुनै</w:t>
      </w:r>
      <w:proofErr w:type="spellEnd"/>
      <w:r w:rsidR="00E962B4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962B4" w:rsidRPr="00D2406D">
        <w:rPr>
          <w:rFonts w:ascii="Kalimati" w:hAnsi="Kalimati" w:cs="Kalimati"/>
          <w:sz w:val="21"/>
          <w:szCs w:val="21"/>
          <w:lang w:val="en-US"/>
        </w:rPr>
        <w:t>कुरा</w:t>
      </w:r>
      <w:proofErr w:type="spellEnd"/>
      <w:r w:rsidR="00E962B4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962B4" w:rsidRPr="00D2406D">
        <w:rPr>
          <w:rFonts w:ascii="Kalimati" w:hAnsi="Kalimati" w:cs="Kalimati"/>
          <w:sz w:val="21"/>
          <w:szCs w:val="21"/>
          <w:lang w:val="en-US"/>
        </w:rPr>
        <w:t>झुठो</w:t>
      </w:r>
      <w:proofErr w:type="spellEnd"/>
      <w:r w:rsidR="00E962B4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962B4" w:rsidRPr="00D2406D">
        <w:rPr>
          <w:rFonts w:ascii="Kalimati" w:hAnsi="Kalimati" w:cs="Kalimati"/>
          <w:sz w:val="21"/>
          <w:szCs w:val="21"/>
          <w:lang w:val="en-US"/>
        </w:rPr>
        <w:t>लेखिएको</w:t>
      </w:r>
      <w:proofErr w:type="spellEnd"/>
      <w:r w:rsidR="00E962B4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962B4" w:rsidRPr="00D2406D">
        <w:rPr>
          <w:rFonts w:ascii="Kalimati" w:hAnsi="Kalimati" w:cs="Kalimati"/>
          <w:sz w:val="21"/>
          <w:szCs w:val="21"/>
          <w:lang w:val="en-US"/>
        </w:rPr>
        <w:t>वा</w:t>
      </w:r>
      <w:proofErr w:type="spellEnd"/>
      <w:r w:rsidR="00E962B4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37039" w:rsidRPr="00D2406D">
        <w:rPr>
          <w:rFonts w:ascii="Kalimati" w:hAnsi="Kalimati" w:cs="Kalimati"/>
          <w:sz w:val="21"/>
          <w:szCs w:val="21"/>
          <w:lang w:val="en-US"/>
        </w:rPr>
        <w:t>जानी</w:t>
      </w:r>
      <w:proofErr w:type="spellEnd"/>
      <w:r w:rsidR="00137039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37039" w:rsidRPr="00D2406D">
        <w:rPr>
          <w:rFonts w:ascii="Kalimati" w:hAnsi="Kalimati" w:cs="Kalimati"/>
          <w:sz w:val="21"/>
          <w:szCs w:val="21"/>
          <w:lang w:val="en-US"/>
        </w:rPr>
        <w:t>जानी</w:t>
      </w:r>
      <w:proofErr w:type="spellEnd"/>
      <w:r w:rsidR="00137039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37039" w:rsidRPr="00D2406D">
        <w:rPr>
          <w:rFonts w:ascii="Kalimati" w:hAnsi="Kalimati" w:cs="Kalimati"/>
          <w:sz w:val="21"/>
          <w:szCs w:val="21"/>
          <w:lang w:val="en-US"/>
        </w:rPr>
        <w:t>साँचो</w:t>
      </w:r>
      <w:proofErr w:type="spellEnd"/>
      <w:r w:rsidR="00137039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37039" w:rsidRPr="00D2406D">
        <w:rPr>
          <w:rFonts w:ascii="Kalimati" w:hAnsi="Kalimati" w:cs="Kalimati"/>
          <w:sz w:val="21"/>
          <w:szCs w:val="21"/>
          <w:lang w:val="en-US"/>
        </w:rPr>
        <w:t>कुरा</w:t>
      </w:r>
      <w:proofErr w:type="spellEnd"/>
      <w:r w:rsidR="00137039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37039" w:rsidRPr="00D2406D">
        <w:rPr>
          <w:rFonts w:ascii="Kalimati" w:hAnsi="Kalimati" w:cs="Kalimati"/>
          <w:sz w:val="21"/>
          <w:szCs w:val="21"/>
          <w:lang w:val="en-US"/>
        </w:rPr>
        <w:t>दबाउने</w:t>
      </w:r>
      <w:proofErr w:type="spellEnd"/>
      <w:r w:rsidR="00406CD7" w:rsidRPr="00D2406D">
        <w:rPr>
          <w:rFonts w:ascii="Kalimati" w:hAnsi="Kalimati" w:cs="Kalimati"/>
          <w:sz w:val="21"/>
          <w:szCs w:val="21"/>
          <w:lang w:val="en-US"/>
        </w:rPr>
        <w:t>,</w:t>
      </w:r>
      <w:r w:rsidR="00137039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37039" w:rsidRPr="00D2406D">
        <w:rPr>
          <w:rFonts w:ascii="Kalimati" w:hAnsi="Kalimati" w:cs="Kalimati"/>
          <w:sz w:val="21"/>
          <w:szCs w:val="21"/>
          <w:lang w:val="en-US"/>
        </w:rPr>
        <w:t>लुकाउने</w:t>
      </w:r>
      <w:proofErr w:type="spellEnd"/>
      <w:r w:rsidR="00137039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37039" w:rsidRPr="00D2406D">
        <w:rPr>
          <w:rFonts w:ascii="Kalimati" w:hAnsi="Kalimati" w:cs="Kalimati"/>
          <w:sz w:val="21"/>
          <w:szCs w:val="21"/>
          <w:lang w:val="en-US"/>
        </w:rPr>
        <w:t>उ</w:t>
      </w:r>
      <w:r w:rsidR="001E6DA1" w:rsidRPr="00D2406D">
        <w:rPr>
          <w:rFonts w:ascii="Kalimati" w:hAnsi="Kalimati" w:cs="Kalimati"/>
          <w:sz w:val="21"/>
          <w:szCs w:val="21"/>
          <w:lang w:val="en-US"/>
        </w:rPr>
        <w:t>द्देश्यले</w:t>
      </w:r>
      <w:proofErr w:type="spellEnd"/>
      <w:r w:rsidR="001E6DA1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E6DA1" w:rsidRPr="00D2406D">
        <w:rPr>
          <w:rFonts w:ascii="Kalimati" w:hAnsi="Kalimati" w:cs="Kalimati"/>
          <w:sz w:val="21"/>
          <w:szCs w:val="21"/>
          <w:lang w:val="en-US"/>
        </w:rPr>
        <w:t>लेखिएको</w:t>
      </w:r>
      <w:proofErr w:type="spellEnd"/>
      <w:r w:rsidR="001E6DA1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E6DA1" w:rsidRPr="00D2406D">
        <w:rPr>
          <w:rFonts w:ascii="Kalimati" w:hAnsi="Kalimati" w:cs="Kalimati"/>
          <w:sz w:val="21"/>
          <w:szCs w:val="21"/>
          <w:lang w:val="en-US"/>
        </w:rPr>
        <w:t>ठहरे</w:t>
      </w:r>
      <w:proofErr w:type="spellEnd"/>
      <w:r w:rsidR="001E6DA1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E6DA1" w:rsidRPr="00D2406D">
        <w:rPr>
          <w:rFonts w:ascii="Kalimati" w:hAnsi="Kalimati" w:cs="Kalimati"/>
          <w:sz w:val="21"/>
          <w:szCs w:val="21"/>
          <w:lang w:val="en-US"/>
        </w:rPr>
        <w:t>कानुनबमोजिम</w:t>
      </w:r>
      <w:proofErr w:type="spellEnd"/>
      <w:r w:rsidR="001E6DA1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E6DA1" w:rsidRPr="00D2406D">
        <w:rPr>
          <w:rFonts w:ascii="Kalimati" w:hAnsi="Kalimati" w:cs="Kalimati"/>
          <w:sz w:val="21"/>
          <w:szCs w:val="21"/>
          <w:lang w:val="en-US"/>
        </w:rPr>
        <w:t>सजाय</w:t>
      </w:r>
      <w:proofErr w:type="spellEnd"/>
      <w:r w:rsidR="001E6DA1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E6DA1" w:rsidRPr="00D2406D">
        <w:rPr>
          <w:rFonts w:ascii="Kalimati" w:hAnsi="Kalimati" w:cs="Kalimati"/>
          <w:sz w:val="21"/>
          <w:szCs w:val="21"/>
          <w:lang w:val="en-US"/>
        </w:rPr>
        <w:t>स्व</w:t>
      </w:r>
      <w:r w:rsidR="00B24F1C" w:rsidRPr="00D2406D">
        <w:rPr>
          <w:rFonts w:ascii="Kalimati" w:hAnsi="Kalimati" w:cs="Kalimati"/>
          <w:sz w:val="21"/>
          <w:szCs w:val="21"/>
          <w:lang w:val="en-US"/>
        </w:rPr>
        <w:t>ीकार</w:t>
      </w:r>
      <w:proofErr w:type="spellEnd"/>
      <w:r w:rsidR="00B24F1C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B24F1C" w:rsidRPr="00D2406D">
        <w:rPr>
          <w:rFonts w:ascii="Kalimati" w:hAnsi="Kalimati" w:cs="Kalimati"/>
          <w:sz w:val="21"/>
          <w:szCs w:val="21"/>
          <w:lang w:val="en-US"/>
        </w:rPr>
        <w:t>गर्नेछु</w:t>
      </w:r>
      <w:proofErr w:type="spellEnd"/>
      <w:r w:rsidR="00B24F1C" w:rsidRPr="00D2406D">
        <w:rPr>
          <w:rFonts w:ascii="Kalimati" w:hAnsi="Kalimati" w:cs="Kalimati"/>
          <w:sz w:val="21"/>
          <w:szCs w:val="21"/>
          <w:lang w:val="en-US"/>
        </w:rPr>
        <w:t xml:space="preserve">, </w:t>
      </w:r>
      <w:proofErr w:type="spellStart"/>
      <w:r w:rsidR="00B24F1C" w:rsidRPr="00D2406D">
        <w:rPr>
          <w:rFonts w:ascii="Kalimati" w:hAnsi="Kalimati" w:cs="Kalimati"/>
          <w:sz w:val="21"/>
          <w:szCs w:val="21"/>
          <w:lang w:val="en-US"/>
        </w:rPr>
        <w:t>साथै</w:t>
      </w:r>
      <w:proofErr w:type="spellEnd"/>
      <w:r w:rsidR="00B24F1C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B24F1C" w:rsidRPr="00D2406D">
        <w:rPr>
          <w:rFonts w:ascii="Kalimati" w:hAnsi="Kalimati" w:cs="Kalimati"/>
          <w:sz w:val="21"/>
          <w:szCs w:val="21"/>
          <w:lang w:val="en-US"/>
        </w:rPr>
        <w:t>कर्मचारी</w:t>
      </w:r>
      <w:proofErr w:type="spellEnd"/>
      <w:r w:rsidR="00B24F1C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B24F1C" w:rsidRPr="00D2406D">
        <w:rPr>
          <w:rFonts w:ascii="Kalimati" w:hAnsi="Kalimati" w:cs="Kalimati"/>
          <w:sz w:val="21"/>
          <w:szCs w:val="21"/>
          <w:lang w:val="en-US"/>
        </w:rPr>
        <w:t>आचारसंहिता</w:t>
      </w:r>
      <w:proofErr w:type="spellEnd"/>
      <w:r w:rsidR="00B24F1C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B24F1C" w:rsidRPr="00D2406D">
        <w:rPr>
          <w:rFonts w:ascii="Kalimati" w:hAnsi="Kalimati" w:cs="Kalimati"/>
          <w:sz w:val="21"/>
          <w:szCs w:val="21"/>
          <w:lang w:val="en-US"/>
        </w:rPr>
        <w:t>पालन</w:t>
      </w:r>
      <w:r w:rsidR="00406CD7" w:rsidRPr="00D2406D">
        <w:rPr>
          <w:rFonts w:ascii="Kalimati" w:hAnsi="Kalimati" w:cs="Kalimati"/>
          <w:sz w:val="21"/>
          <w:szCs w:val="21"/>
          <w:lang w:val="en-US"/>
        </w:rPr>
        <w:t>ा</w:t>
      </w:r>
      <w:proofErr w:type="spellEnd"/>
      <w:r w:rsidR="00406CD7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06CD7" w:rsidRPr="00D2406D">
        <w:rPr>
          <w:rFonts w:ascii="Kalimati" w:hAnsi="Kalimati" w:cs="Kalimati"/>
          <w:sz w:val="21"/>
          <w:szCs w:val="21"/>
          <w:lang w:val="en-US"/>
        </w:rPr>
        <w:t>गर्न</w:t>
      </w:r>
      <w:proofErr w:type="spellEnd"/>
      <w:r w:rsidR="00406CD7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06CD7" w:rsidRPr="00D2406D">
        <w:rPr>
          <w:rFonts w:ascii="Kalimati" w:hAnsi="Kalimati" w:cs="Kalimati"/>
          <w:sz w:val="21"/>
          <w:szCs w:val="21"/>
          <w:lang w:val="en-US"/>
        </w:rPr>
        <w:t>प्रतिबद्ध</w:t>
      </w:r>
      <w:proofErr w:type="spellEnd"/>
      <w:r w:rsidR="00406CD7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06CD7" w:rsidRPr="00D2406D">
        <w:rPr>
          <w:rFonts w:ascii="Kalimati" w:hAnsi="Kalimati" w:cs="Kalimati"/>
          <w:sz w:val="21"/>
          <w:szCs w:val="21"/>
          <w:lang w:val="en-US"/>
        </w:rPr>
        <w:t>छु</w:t>
      </w:r>
      <w:proofErr w:type="spellEnd"/>
      <w:r w:rsidR="00406CD7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06CD7" w:rsidRPr="00D2406D">
        <w:rPr>
          <w:rFonts w:ascii="Kalimati" w:hAnsi="Kalimati" w:cs="Kalimati"/>
          <w:sz w:val="21"/>
          <w:szCs w:val="21"/>
          <w:lang w:val="en-US"/>
        </w:rPr>
        <w:t>भनी</w:t>
      </w:r>
      <w:proofErr w:type="spellEnd"/>
      <w:r w:rsidR="00406CD7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06CD7" w:rsidRPr="00D2406D">
        <w:rPr>
          <w:rFonts w:ascii="Kalimati" w:hAnsi="Kalimati" w:cs="Kalimati"/>
          <w:sz w:val="21"/>
          <w:szCs w:val="21"/>
          <w:lang w:val="en-US"/>
        </w:rPr>
        <w:t>सहीछाप</w:t>
      </w:r>
      <w:proofErr w:type="spellEnd"/>
      <w:r w:rsidR="00406CD7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06CD7" w:rsidRPr="00D2406D">
        <w:rPr>
          <w:rFonts w:ascii="Kalimati" w:hAnsi="Kalimati" w:cs="Kalimati"/>
          <w:sz w:val="21"/>
          <w:szCs w:val="21"/>
          <w:lang w:val="en-US"/>
        </w:rPr>
        <w:t>गर्नेः</w:t>
      </w:r>
      <w:proofErr w:type="spellEnd"/>
    </w:p>
    <w:p w14:paraId="6770EE55" w14:textId="77777777" w:rsidR="00D25386" w:rsidRPr="00120640" w:rsidRDefault="00D25386" w:rsidP="00D25386">
      <w:pPr>
        <w:spacing w:after="0" w:line="276" w:lineRule="auto"/>
        <w:ind w:firstLine="720"/>
        <w:rPr>
          <w:rFonts w:ascii="Kalimati" w:hAnsi="Kalimati" w:cs="Kalimati"/>
          <w:sz w:val="6"/>
          <w:szCs w:val="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3367"/>
      </w:tblGrid>
      <w:tr w:rsidR="005E3E78" w:rsidRPr="00D2406D" w14:paraId="0435B759" w14:textId="77777777" w:rsidTr="00A21AA4">
        <w:trPr>
          <w:trHeight w:val="2446"/>
        </w:trPr>
        <w:tc>
          <w:tcPr>
            <w:tcW w:w="3681" w:type="dxa"/>
          </w:tcPr>
          <w:p w14:paraId="489E7EDB" w14:textId="77777777" w:rsidR="005E3E78" w:rsidRPr="00D2406D" w:rsidRDefault="00DC3D82" w:rsidP="00B96849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>कर्मचारीको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>बुढी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>औँलाको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>छाप</w:t>
            </w:r>
            <w:proofErr w:type="spellEnd"/>
          </w:p>
          <w:p w14:paraId="0A82E9FE" w14:textId="77777777" w:rsidR="00B96849" w:rsidRPr="00D2406D" w:rsidRDefault="00B96849" w:rsidP="004E11FF">
            <w:pPr>
              <w:spacing w:line="276" w:lineRule="auto"/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</w:pPr>
          </w:p>
          <w:p w14:paraId="3043CB77" w14:textId="77777777" w:rsidR="00B62D21" w:rsidRPr="00120640" w:rsidRDefault="00B62D21" w:rsidP="004E11FF">
            <w:pPr>
              <w:spacing w:line="276" w:lineRule="auto"/>
              <w:rPr>
                <w:rFonts w:ascii="Kalimati" w:hAnsi="Kalimati" w:cs="Kalimati"/>
                <w:sz w:val="32"/>
                <w:szCs w:val="32"/>
                <w:u w:val="single"/>
                <w:lang w:val="en-US"/>
              </w:rPr>
            </w:pPr>
          </w:p>
          <w:p w14:paraId="3C6483F4" w14:textId="77777777" w:rsidR="004E11FF" w:rsidRPr="00D2406D" w:rsidRDefault="004E11FF" w:rsidP="00B96849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</w:pPr>
          </w:p>
          <w:p w14:paraId="17F15A5B" w14:textId="0FF6E1EF" w:rsidR="004E11FF" w:rsidRPr="00D2406D" w:rsidRDefault="00AC71D3" w:rsidP="00120640">
            <w:pPr>
              <w:spacing w:line="276" w:lineRule="auto"/>
              <w:jc w:val="center"/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</w:pPr>
            <w:proofErr w:type="spellStart"/>
            <w:r w:rsidRPr="00D2406D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en-US"/>
              </w:rPr>
              <w:t>दायाँ</w:t>
            </w:r>
            <w:proofErr w:type="spellEnd"/>
            <w:r w:rsidRPr="00D2406D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  <w:t xml:space="preserve">       </w:t>
            </w:r>
            <w:r w:rsidR="006C53DC" w:rsidRPr="00D2406D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  <w:t xml:space="preserve">  </w:t>
            </w:r>
            <w:r w:rsidRPr="00D2406D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  <w:t xml:space="preserve">        </w:t>
            </w:r>
            <w:proofErr w:type="spellStart"/>
            <w:r w:rsidRPr="00D2406D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  <w:t>बायाँ</w:t>
            </w:r>
            <w:proofErr w:type="spellEnd"/>
          </w:p>
          <w:p w14:paraId="532DFA11" w14:textId="4A92C491" w:rsidR="004E11FF" w:rsidRPr="00D2406D" w:rsidRDefault="004E11FF" w:rsidP="00120640">
            <w:pPr>
              <w:spacing w:line="276" w:lineRule="auto"/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  <w:t>कर्मचारीको</w:t>
            </w:r>
            <w:proofErr w:type="spellEnd"/>
            <w:r w:rsidRPr="00D2406D"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  <w:t>दस्तखतः</w:t>
            </w:r>
            <w:proofErr w:type="spellEnd"/>
            <w:r w:rsidRPr="00D2406D"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  <w:t>-</w:t>
            </w:r>
          </w:p>
        </w:tc>
        <w:tc>
          <w:tcPr>
            <w:tcW w:w="2410" w:type="dxa"/>
          </w:tcPr>
          <w:p w14:paraId="7C2AAECF" w14:textId="77777777" w:rsidR="003042E6" w:rsidRPr="00D2406D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1"/>
                <w:szCs w:val="21"/>
                <w:lang w:val="en-US"/>
              </w:rPr>
            </w:pPr>
          </w:p>
          <w:p w14:paraId="557768AA" w14:textId="77777777" w:rsidR="003042E6" w:rsidRPr="00D2406D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18"/>
                <w:szCs w:val="18"/>
                <w:lang w:val="en-US"/>
              </w:rPr>
            </w:pPr>
          </w:p>
          <w:p w14:paraId="02917244" w14:textId="77777777" w:rsidR="003042E6" w:rsidRPr="00D2406D" w:rsidRDefault="003042E6" w:rsidP="00A21AA4">
            <w:pPr>
              <w:spacing w:line="276" w:lineRule="auto"/>
              <w:rPr>
                <w:rFonts w:ascii="Kalimati" w:hAnsi="Kalimati" w:cs="Kalimati"/>
                <w:color w:val="595959" w:themeColor="text1" w:themeTint="A6"/>
                <w:sz w:val="18"/>
                <w:szCs w:val="18"/>
                <w:lang w:val="en-US"/>
              </w:rPr>
            </w:pPr>
          </w:p>
          <w:p w14:paraId="4D6D974E" w14:textId="77777777" w:rsidR="003042E6" w:rsidRPr="00D2406D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18"/>
                <w:szCs w:val="18"/>
                <w:lang w:val="en-US"/>
              </w:rPr>
            </w:pPr>
          </w:p>
          <w:p w14:paraId="74733BD8" w14:textId="77777777" w:rsidR="003042E6" w:rsidRPr="00D2406D" w:rsidRDefault="003042E6" w:rsidP="00A21AA4">
            <w:pPr>
              <w:spacing w:line="276" w:lineRule="auto"/>
              <w:rPr>
                <w:rFonts w:ascii="Kalimati" w:hAnsi="Kalimati" w:cs="Kalimati"/>
                <w:color w:val="595959" w:themeColor="text1" w:themeTint="A6"/>
                <w:sz w:val="18"/>
                <w:szCs w:val="18"/>
                <w:lang w:val="en-US"/>
              </w:rPr>
            </w:pPr>
          </w:p>
          <w:p w14:paraId="72D55E52" w14:textId="77777777" w:rsidR="00B62D21" w:rsidRPr="00120640" w:rsidRDefault="00B62D21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15"/>
                <w:szCs w:val="15"/>
                <w:lang w:val="en-US"/>
              </w:rPr>
            </w:pPr>
          </w:p>
          <w:p w14:paraId="25DF3C96" w14:textId="0052682D" w:rsidR="005E3E78" w:rsidRPr="00D2406D" w:rsidRDefault="004D7A2A" w:rsidP="003042E6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color w:val="808080" w:themeColor="background1" w:themeShade="80"/>
                <w:sz w:val="21"/>
                <w:szCs w:val="21"/>
                <w:lang w:val="en-US"/>
              </w:rPr>
              <w:t>कार्यालयको</w:t>
            </w:r>
            <w:proofErr w:type="spellEnd"/>
            <w:r w:rsidRPr="00D2406D">
              <w:rPr>
                <w:rFonts w:ascii="Kalimati" w:hAnsi="Kalimati" w:cs="Kalimati"/>
                <w:color w:val="808080" w:themeColor="background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color w:val="808080" w:themeColor="background1" w:themeShade="80"/>
                <w:sz w:val="21"/>
                <w:szCs w:val="21"/>
                <w:lang w:val="en-US"/>
              </w:rPr>
              <w:t>छाप</w:t>
            </w:r>
            <w:proofErr w:type="spellEnd"/>
          </w:p>
        </w:tc>
        <w:tc>
          <w:tcPr>
            <w:tcW w:w="3367" w:type="dxa"/>
          </w:tcPr>
          <w:p w14:paraId="03C9C794" w14:textId="77777777" w:rsidR="005E3E78" w:rsidRPr="00D2406D" w:rsidRDefault="00A470D1" w:rsidP="00B96849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>प्रमाणित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>गर्ने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>कार्यालय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>प्रमुखको</w:t>
            </w:r>
            <w:proofErr w:type="spellEnd"/>
          </w:p>
          <w:p w14:paraId="413FFF2F" w14:textId="77777777" w:rsidR="00B62D21" w:rsidRPr="00D2406D" w:rsidRDefault="00B62D21" w:rsidP="00340CAD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35C5F4C7" w14:textId="03F74C8A" w:rsidR="00A470D1" w:rsidRPr="00D2406D" w:rsidRDefault="00A470D1" w:rsidP="00B62D21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थरः</w:t>
            </w:r>
            <w:proofErr w:type="spellEnd"/>
          </w:p>
          <w:p w14:paraId="00241B3E" w14:textId="3765A3E8" w:rsidR="00B96849" w:rsidRPr="00D2406D" w:rsidRDefault="00A470D1" w:rsidP="00B62D21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दस्तखतः</w:t>
            </w:r>
            <w:proofErr w:type="spellEnd"/>
          </w:p>
        </w:tc>
      </w:tr>
    </w:tbl>
    <w:p w14:paraId="72B3BA9F" w14:textId="77777777" w:rsidR="00D25386" w:rsidRPr="00120640" w:rsidRDefault="00D25386" w:rsidP="00213A92">
      <w:pPr>
        <w:spacing w:after="0"/>
        <w:rPr>
          <w:rFonts w:ascii="Kalimati" w:hAnsi="Kalimati" w:cs="Kalimati"/>
          <w:b/>
          <w:bCs/>
          <w:sz w:val="11"/>
          <w:szCs w:val="11"/>
          <w:lang w:val="en-US"/>
        </w:rPr>
      </w:pPr>
    </w:p>
    <w:p w14:paraId="6A2796CA" w14:textId="49162C71" w:rsidR="00213A92" w:rsidRPr="00D2406D" w:rsidRDefault="00213A92" w:rsidP="00213A92">
      <w:pPr>
        <w:spacing w:after="0"/>
        <w:rPr>
          <w:rFonts w:ascii="Kalimati" w:hAnsi="Kalimati" w:cs="Kalimati"/>
          <w:b/>
          <w:bCs/>
          <w:sz w:val="22"/>
          <w:szCs w:val="22"/>
          <w:lang w:val="en-US"/>
        </w:rPr>
      </w:pPr>
      <w:proofErr w:type="spellStart"/>
      <w:r w:rsidRPr="00D2406D">
        <w:rPr>
          <w:rFonts w:ascii="Kalimati" w:hAnsi="Kalimati" w:cs="Kalimati"/>
          <w:b/>
          <w:bCs/>
          <w:sz w:val="22"/>
          <w:szCs w:val="22"/>
          <w:lang w:val="en-US"/>
        </w:rPr>
        <w:t>कर्मचारी</w:t>
      </w:r>
      <w:proofErr w:type="spellEnd"/>
      <w:r w:rsidRPr="00D2406D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2"/>
          <w:szCs w:val="22"/>
          <w:lang w:val="en-US"/>
        </w:rPr>
        <w:t>सङ्केत</w:t>
      </w:r>
      <w:proofErr w:type="spellEnd"/>
      <w:r w:rsidRPr="00D2406D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2"/>
          <w:szCs w:val="22"/>
          <w:lang w:val="en-US"/>
        </w:rPr>
        <w:t>नम्बर</w:t>
      </w:r>
      <w:proofErr w:type="spellEnd"/>
      <w:r w:rsidRPr="00D2406D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1A46D8" w:rsidRPr="00D2406D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(</w:t>
      </w:r>
      <w:proofErr w:type="spellStart"/>
      <w:r w:rsidR="00A64EEB" w:rsidRPr="00D2406D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राष्ट्रिय</w:t>
      </w:r>
      <w:proofErr w:type="spellEnd"/>
      <w:r w:rsidR="00C548F0" w:rsidRPr="00D2406D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किताबखानाले</w:t>
      </w:r>
      <w:proofErr w:type="spellEnd"/>
      <w:r w:rsidRPr="00D2406D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proofErr w:type="spellStart"/>
      <w:r w:rsidR="00C548F0" w:rsidRPr="00D2406D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मात्र</w:t>
      </w:r>
      <w:proofErr w:type="spellEnd"/>
      <w:r w:rsidR="00C548F0" w:rsidRPr="00D2406D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proofErr w:type="spellStart"/>
      <w:r w:rsidR="001A46D8" w:rsidRPr="00D2406D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प्रयोग</w:t>
      </w:r>
      <w:proofErr w:type="spellEnd"/>
      <w:r w:rsidR="001A46D8" w:rsidRPr="00D2406D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proofErr w:type="spellStart"/>
      <w:r w:rsidR="001A46D8" w:rsidRPr="00D2406D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ग</w:t>
      </w:r>
      <w:r w:rsidRPr="00D2406D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र्ने</w:t>
      </w:r>
      <w:proofErr w:type="spellEnd"/>
      <w:r w:rsidR="001A46D8" w:rsidRPr="00D2406D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)</w:t>
      </w:r>
    </w:p>
    <w:tbl>
      <w:tblPr>
        <w:tblpPr w:leftFromText="180" w:rightFromText="180" w:vertAnchor="text" w:horzAnchor="page" w:tblpX="3301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443"/>
        <w:gridCol w:w="367"/>
        <w:gridCol w:w="399"/>
        <w:gridCol w:w="427"/>
        <w:gridCol w:w="355"/>
      </w:tblGrid>
      <w:tr w:rsidR="00A9637D" w:rsidRPr="00D2406D" w14:paraId="60B2EE49" w14:textId="77777777" w:rsidTr="00A9637D">
        <w:trPr>
          <w:trHeight w:val="138"/>
        </w:trPr>
        <w:tc>
          <w:tcPr>
            <w:tcW w:w="413" w:type="dxa"/>
          </w:tcPr>
          <w:p w14:paraId="3927AC5F" w14:textId="77777777" w:rsidR="00A9637D" w:rsidRPr="00D2406D" w:rsidRDefault="00A9637D" w:rsidP="00A9637D">
            <w:pPr>
              <w:spacing w:after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43" w:type="dxa"/>
          </w:tcPr>
          <w:p w14:paraId="420C957F" w14:textId="77777777" w:rsidR="00A9637D" w:rsidRPr="00D2406D" w:rsidRDefault="00A9637D" w:rsidP="00A9637D">
            <w:pPr>
              <w:spacing w:after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14:paraId="77D012EF" w14:textId="77777777" w:rsidR="00A9637D" w:rsidRPr="00D2406D" w:rsidRDefault="00A9637D" w:rsidP="00A9637D">
            <w:pPr>
              <w:spacing w:after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</w:tcPr>
          <w:p w14:paraId="047346F3" w14:textId="77777777" w:rsidR="00A9637D" w:rsidRPr="00D2406D" w:rsidRDefault="00A9637D" w:rsidP="00A9637D">
            <w:pPr>
              <w:spacing w:after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55758FF3" w14:textId="77777777" w:rsidR="00A9637D" w:rsidRPr="00D2406D" w:rsidRDefault="00A9637D" w:rsidP="00A9637D">
            <w:pPr>
              <w:spacing w:after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14:paraId="1A20358C" w14:textId="77777777" w:rsidR="00A9637D" w:rsidRPr="00D2406D" w:rsidRDefault="00A9637D" w:rsidP="00A9637D">
            <w:pPr>
              <w:spacing w:after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</w:tbl>
    <w:p w14:paraId="07950CA2" w14:textId="1DCD0116" w:rsidR="00213A92" w:rsidRPr="00120640" w:rsidRDefault="00A9637D" w:rsidP="00D25386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2"/>
          <w:szCs w:val="22"/>
          <w:lang w:val="en-US"/>
        </w:rPr>
        <w:t xml:space="preserve">   </w:t>
      </w:r>
      <w:proofErr w:type="spellStart"/>
      <w:r w:rsidR="00213A92" w:rsidRPr="00120640">
        <w:rPr>
          <w:rFonts w:ascii="Kalimati" w:hAnsi="Kalimati" w:cs="Kalimati"/>
          <w:sz w:val="21"/>
          <w:szCs w:val="21"/>
          <w:lang w:val="en-US"/>
        </w:rPr>
        <w:t>नेपाली</w:t>
      </w:r>
      <w:proofErr w:type="spellEnd"/>
      <w:r w:rsidR="00213A92" w:rsidRPr="00120640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213A92" w:rsidRPr="00120640">
        <w:rPr>
          <w:rFonts w:ascii="Kalimati" w:hAnsi="Kalimati" w:cs="Kalimati"/>
          <w:sz w:val="21"/>
          <w:szCs w:val="21"/>
          <w:lang w:val="en-US"/>
        </w:rPr>
        <w:t>अङ्कमा</w:t>
      </w:r>
      <w:r w:rsidR="00EE7168" w:rsidRPr="00120640">
        <w:rPr>
          <w:rFonts w:ascii="Kalimati" w:hAnsi="Kalimati" w:cs="Kalimati"/>
          <w:sz w:val="21"/>
          <w:szCs w:val="21"/>
          <w:lang w:val="en-US"/>
        </w:rPr>
        <w:t>ः</w:t>
      </w:r>
      <w:proofErr w:type="spellEnd"/>
      <w:r w:rsidR="00213A92" w:rsidRPr="00120640">
        <w:rPr>
          <w:rFonts w:ascii="Kalimati" w:hAnsi="Kalimati" w:cs="Kalimati"/>
          <w:sz w:val="21"/>
          <w:szCs w:val="21"/>
          <w:lang w:val="en-US"/>
        </w:rPr>
        <w:t xml:space="preserve"> </w:t>
      </w:r>
    </w:p>
    <w:tbl>
      <w:tblPr>
        <w:tblpPr w:leftFromText="180" w:rightFromText="180" w:vertAnchor="text" w:horzAnchor="page" w:tblpX="3301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"/>
        <w:gridCol w:w="438"/>
        <w:gridCol w:w="366"/>
        <w:gridCol w:w="395"/>
        <w:gridCol w:w="425"/>
        <w:gridCol w:w="351"/>
      </w:tblGrid>
      <w:tr w:rsidR="00A9637D" w:rsidRPr="00120640" w14:paraId="50A7401C" w14:textId="77777777" w:rsidTr="00A9637D">
        <w:trPr>
          <w:trHeight w:val="296"/>
        </w:trPr>
        <w:tc>
          <w:tcPr>
            <w:tcW w:w="409" w:type="dxa"/>
          </w:tcPr>
          <w:p w14:paraId="1DD737E9" w14:textId="77777777" w:rsidR="00A9637D" w:rsidRPr="00120640" w:rsidRDefault="00A9637D" w:rsidP="00D25386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38" w:type="dxa"/>
          </w:tcPr>
          <w:p w14:paraId="6488A4CF" w14:textId="77777777" w:rsidR="00A9637D" w:rsidRPr="00120640" w:rsidRDefault="00A9637D" w:rsidP="00D25386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92777C2" w14:textId="77777777" w:rsidR="00A9637D" w:rsidRPr="00120640" w:rsidRDefault="00A9637D" w:rsidP="00D25386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95" w:type="dxa"/>
          </w:tcPr>
          <w:p w14:paraId="2A2A3029" w14:textId="77777777" w:rsidR="00A9637D" w:rsidRPr="00120640" w:rsidRDefault="00A9637D" w:rsidP="00D25386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F8650D7" w14:textId="77777777" w:rsidR="00A9637D" w:rsidRPr="00120640" w:rsidRDefault="00A9637D" w:rsidP="00D25386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51" w:type="dxa"/>
          </w:tcPr>
          <w:p w14:paraId="4ED80792" w14:textId="77777777" w:rsidR="00A9637D" w:rsidRPr="00120640" w:rsidRDefault="00A9637D" w:rsidP="00D25386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</w:tbl>
    <w:p w14:paraId="73C3CCF1" w14:textId="3DBE829D" w:rsidR="00D25386" w:rsidRPr="00120640" w:rsidRDefault="00213A92" w:rsidP="00120640">
      <w:pPr>
        <w:spacing w:after="0" w:line="360" w:lineRule="auto"/>
        <w:rPr>
          <w:rFonts w:ascii="Kalimati" w:hAnsi="Kalimati" w:cs="Kalimati"/>
          <w:sz w:val="22"/>
          <w:szCs w:val="22"/>
          <w:lang w:val="en-US"/>
        </w:rPr>
      </w:pPr>
      <w:r w:rsidRPr="00120640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A9637D" w:rsidRPr="00120640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120640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120640">
        <w:rPr>
          <w:rFonts w:ascii="Kalimati" w:hAnsi="Kalimati" w:cs="Kalimati"/>
          <w:sz w:val="21"/>
          <w:szCs w:val="21"/>
          <w:lang w:val="en-US"/>
        </w:rPr>
        <w:t>अङ्ग्रेजी</w:t>
      </w:r>
      <w:proofErr w:type="spellEnd"/>
      <w:r w:rsidRPr="00120640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120640">
        <w:rPr>
          <w:rFonts w:ascii="Kalimati" w:hAnsi="Kalimati" w:cs="Kalimati"/>
          <w:sz w:val="21"/>
          <w:szCs w:val="21"/>
          <w:lang w:val="en-US"/>
        </w:rPr>
        <w:t>अङ्कमा</w:t>
      </w:r>
      <w:r w:rsidR="00EE7168" w:rsidRPr="00120640">
        <w:rPr>
          <w:rFonts w:ascii="Kalimati" w:hAnsi="Kalimati" w:cs="Kalimati"/>
          <w:sz w:val="21"/>
          <w:szCs w:val="21"/>
          <w:lang w:val="en-US"/>
        </w:rPr>
        <w:t>ः</w:t>
      </w:r>
      <w:proofErr w:type="spellEnd"/>
      <w:r w:rsidRPr="00120640">
        <w:rPr>
          <w:rFonts w:ascii="Kalimati" w:hAnsi="Kalimati" w:cs="Kalimati"/>
          <w:sz w:val="21"/>
          <w:szCs w:val="21"/>
          <w:lang w:val="en-US"/>
        </w:rPr>
        <w:t xml:space="preserve">  </w:t>
      </w:r>
    </w:p>
    <w:p w14:paraId="5DFC411A" w14:textId="5EAC5981" w:rsidR="008F7E2D" w:rsidRPr="00D2406D" w:rsidRDefault="00FC38A1" w:rsidP="00D25386">
      <w:pPr>
        <w:spacing w:after="0" w:line="360" w:lineRule="auto"/>
        <w:ind w:left="4320" w:firstLine="720"/>
        <w:rPr>
          <w:rFonts w:ascii="Kalimati" w:hAnsi="Kalimati" w:cs="Kalimati"/>
          <w:sz w:val="22"/>
          <w:szCs w:val="22"/>
          <w:u w:val="single"/>
          <w:lang w:val="en-US"/>
        </w:rPr>
      </w:pPr>
      <w:proofErr w:type="spellStart"/>
      <w:r w:rsidRPr="00D2406D">
        <w:rPr>
          <w:rFonts w:ascii="Kalimati" w:hAnsi="Kalimati" w:cs="Kalimati"/>
          <w:sz w:val="22"/>
          <w:szCs w:val="22"/>
          <w:u w:val="single"/>
          <w:lang w:val="en-US"/>
        </w:rPr>
        <w:t>विभागीय</w:t>
      </w:r>
      <w:proofErr w:type="spellEnd"/>
      <w:r w:rsidRPr="00D2406D">
        <w:rPr>
          <w:rFonts w:ascii="Kalimati" w:hAnsi="Kalimati" w:cs="Kalimati"/>
          <w:sz w:val="22"/>
          <w:szCs w:val="22"/>
          <w:u w:val="single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2"/>
          <w:szCs w:val="22"/>
          <w:u w:val="single"/>
          <w:lang w:val="en-US"/>
        </w:rPr>
        <w:t>प्रमुख</w:t>
      </w:r>
      <w:proofErr w:type="spellEnd"/>
      <w:r w:rsidRPr="00D2406D">
        <w:rPr>
          <w:rFonts w:ascii="Kalimati" w:hAnsi="Kalimati" w:cs="Kalimati"/>
          <w:sz w:val="22"/>
          <w:szCs w:val="22"/>
          <w:u w:val="single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2"/>
          <w:szCs w:val="22"/>
          <w:u w:val="single"/>
          <w:lang w:val="en-US"/>
        </w:rPr>
        <w:t>वा</w:t>
      </w:r>
      <w:proofErr w:type="spellEnd"/>
      <w:r w:rsidRPr="00D2406D">
        <w:rPr>
          <w:rFonts w:ascii="Kalimati" w:hAnsi="Kalimati" w:cs="Kalimati"/>
          <w:sz w:val="22"/>
          <w:szCs w:val="22"/>
          <w:u w:val="single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2"/>
          <w:szCs w:val="22"/>
          <w:u w:val="single"/>
          <w:lang w:val="en-US"/>
        </w:rPr>
        <w:t>अधिकारप्राप्त</w:t>
      </w:r>
      <w:proofErr w:type="spellEnd"/>
      <w:r w:rsidRPr="00D2406D">
        <w:rPr>
          <w:rFonts w:ascii="Kalimati" w:hAnsi="Kalimati" w:cs="Kalimati"/>
          <w:sz w:val="22"/>
          <w:szCs w:val="22"/>
          <w:u w:val="single"/>
          <w:lang w:val="en-US"/>
        </w:rPr>
        <w:t xml:space="preserve"> </w:t>
      </w:r>
      <w:proofErr w:type="spellStart"/>
      <w:r w:rsidR="00062AD1" w:rsidRPr="00D2406D">
        <w:rPr>
          <w:rFonts w:ascii="Kalimati" w:hAnsi="Kalimati" w:cs="Kalimati"/>
          <w:sz w:val="22"/>
          <w:szCs w:val="22"/>
          <w:u w:val="single"/>
          <w:lang w:val="en-US"/>
        </w:rPr>
        <w:t>अधि</w:t>
      </w:r>
      <w:r w:rsidR="0080432E" w:rsidRPr="00D2406D">
        <w:rPr>
          <w:rFonts w:ascii="Kalimati" w:hAnsi="Kalimati" w:cs="Kalimati"/>
          <w:sz w:val="22"/>
          <w:szCs w:val="22"/>
          <w:u w:val="single"/>
          <w:lang w:val="en-US"/>
        </w:rPr>
        <w:t>कृत</w:t>
      </w:r>
      <w:r w:rsidR="00062AD1" w:rsidRPr="00D2406D">
        <w:rPr>
          <w:rFonts w:ascii="Kalimati" w:hAnsi="Kalimati" w:cs="Kalimati"/>
          <w:sz w:val="22"/>
          <w:szCs w:val="22"/>
          <w:u w:val="single"/>
          <w:lang w:val="en-US"/>
        </w:rPr>
        <w:t>को</w:t>
      </w:r>
      <w:proofErr w:type="spellEnd"/>
    </w:p>
    <w:p w14:paraId="5DE194D6" w14:textId="5C6BF96B" w:rsidR="00062AD1" w:rsidRPr="00D2406D" w:rsidRDefault="0080432E" w:rsidP="00120640">
      <w:pPr>
        <w:spacing w:after="0" w:line="276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दस्तखतः</w:t>
      </w:r>
      <w:proofErr w:type="spellEnd"/>
      <w:r w:rsidR="00A751B2" w:rsidRPr="00D2406D">
        <w:rPr>
          <w:rFonts w:ascii="Kalimati" w:hAnsi="Kalimati" w:cs="Kalimati"/>
          <w:sz w:val="21"/>
          <w:szCs w:val="21"/>
          <w:lang w:val="en-US"/>
        </w:rPr>
        <w:t xml:space="preserve">  . . . . . . . . . . . . . . . . . .</w:t>
      </w:r>
    </w:p>
    <w:p w14:paraId="7A0E309E" w14:textId="3BAF5232" w:rsidR="00062AD1" w:rsidRPr="00D2406D" w:rsidRDefault="0080432E" w:rsidP="00120640">
      <w:pPr>
        <w:spacing w:after="0" w:line="360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नामः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A751B2" w:rsidRPr="00D2406D">
        <w:rPr>
          <w:rFonts w:ascii="Kalimati" w:hAnsi="Kalimati" w:cs="Kalimati"/>
          <w:sz w:val="21"/>
          <w:szCs w:val="21"/>
          <w:lang w:val="en-US"/>
        </w:rPr>
        <w:t>. . . . . . . . . . . . . . . .</w:t>
      </w:r>
    </w:p>
    <w:p w14:paraId="1B07C7B9" w14:textId="43AFEB7B" w:rsidR="00062AD1" w:rsidRPr="00D2406D" w:rsidRDefault="00062AD1" w:rsidP="00120640">
      <w:pPr>
        <w:spacing w:after="0" w:line="360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पदः</w:t>
      </w:r>
      <w:proofErr w:type="spellEnd"/>
      <w:r w:rsidR="00A751B2" w:rsidRPr="00D2406D">
        <w:rPr>
          <w:rFonts w:ascii="Kalimati" w:hAnsi="Kalimati" w:cs="Kalimati"/>
          <w:sz w:val="21"/>
          <w:szCs w:val="21"/>
          <w:lang w:val="en-US"/>
        </w:rPr>
        <w:t>. . . . . . . . . . . . . . . . . . . .</w:t>
      </w:r>
    </w:p>
    <w:p w14:paraId="5EE8B047" w14:textId="77777777" w:rsidR="00120640" w:rsidRDefault="005D2CAA" w:rsidP="003F4004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कार्यालयको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छापः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. . . . . . . . . .  . . . </w:t>
      </w:r>
      <w:r w:rsidRPr="00D2406D">
        <w:rPr>
          <w:rFonts w:ascii="Kalimati" w:hAnsi="Kalimati" w:cs="Kalimati"/>
          <w:sz w:val="21"/>
          <w:szCs w:val="21"/>
          <w:lang w:val="en-US"/>
        </w:rPr>
        <w:tab/>
      </w:r>
      <w:r w:rsidRPr="00D2406D">
        <w:rPr>
          <w:rFonts w:ascii="Kalimati" w:hAnsi="Kalimati" w:cs="Kalimati"/>
          <w:sz w:val="21"/>
          <w:szCs w:val="21"/>
          <w:lang w:val="en-US"/>
        </w:rPr>
        <w:tab/>
      </w:r>
      <w:proofErr w:type="spellStart"/>
      <w:r w:rsidR="00C57690" w:rsidRPr="00D2406D">
        <w:rPr>
          <w:rFonts w:ascii="Kalimati" w:hAnsi="Kalimati" w:cs="Kalimati"/>
          <w:sz w:val="21"/>
          <w:szCs w:val="21"/>
          <w:lang w:val="en-US"/>
        </w:rPr>
        <w:t>मितिः</w:t>
      </w:r>
      <w:proofErr w:type="spellEnd"/>
      <w:r w:rsidR="00C57690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A751B2" w:rsidRPr="00D2406D">
        <w:rPr>
          <w:rFonts w:ascii="Kalimati" w:hAnsi="Kalimati" w:cs="Kalimati"/>
          <w:sz w:val="21"/>
          <w:szCs w:val="21"/>
          <w:lang w:val="en-US"/>
        </w:rPr>
        <w:t>. . . . . . . . . . . . . . . . .</w:t>
      </w:r>
    </w:p>
    <w:p w14:paraId="36DED1FC" w14:textId="6874AB9E" w:rsidR="003F4004" w:rsidRPr="00120640" w:rsidRDefault="003F4004" w:rsidP="003F4004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lastRenderedPageBreak/>
        <w:t>क</w:t>
      </w:r>
      <w:r w:rsidR="00AC69DC" w:rsidRPr="00D2406D">
        <w:rPr>
          <w:rFonts w:ascii="Kalimati" w:hAnsi="Kalimati" w:cs="Kalimati"/>
          <w:b/>
          <w:bCs/>
          <w:sz w:val="21"/>
          <w:szCs w:val="21"/>
          <w:lang w:val="en-US"/>
        </w:rPr>
        <w:t>.</w:t>
      </w: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सेवा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सम्बन्धी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  <w:r w:rsidR="00AC69DC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AC69DC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="00AC69DC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फाराम</w:t>
      </w:r>
      <w:proofErr w:type="spellEnd"/>
      <w:r w:rsidR="00AC69DC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="00AC69DC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नम्बर</w:t>
      </w:r>
      <w:proofErr w:type="spellEnd"/>
      <w:r w:rsidR="00AC69DC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०२)</w:t>
      </w:r>
    </w:p>
    <w:tbl>
      <w:tblPr>
        <w:tblStyle w:val="TableGrid"/>
        <w:tblW w:w="9707" w:type="dxa"/>
        <w:tblInd w:w="137" w:type="dxa"/>
        <w:tblLook w:val="04A0" w:firstRow="1" w:lastRow="0" w:firstColumn="1" w:lastColumn="0" w:noHBand="0" w:noVBand="1"/>
      </w:tblPr>
      <w:tblGrid>
        <w:gridCol w:w="481"/>
        <w:gridCol w:w="888"/>
        <w:gridCol w:w="980"/>
        <w:gridCol w:w="1337"/>
        <w:gridCol w:w="2619"/>
        <w:gridCol w:w="1207"/>
        <w:gridCol w:w="976"/>
        <w:gridCol w:w="1219"/>
      </w:tblGrid>
      <w:tr w:rsidR="000B622D" w:rsidRPr="00D2406D" w14:paraId="44BC6AA0" w14:textId="77777777" w:rsidTr="000B622D">
        <w:tc>
          <w:tcPr>
            <w:tcW w:w="481" w:type="dxa"/>
          </w:tcPr>
          <w:p w14:paraId="45142A03" w14:textId="77777777" w:rsidR="000B622D" w:rsidRPr="00D2406D" w:rsidRDefault="000B622D" w:rsidP="00D25386">
            <w:pPr>
              <w:jc w:val="center"/>
              <w:rPr>
                <w:rFonts w:ascii="Kalimati" w:hAnsi="Kalimati" w:cs="Kalimati"/>
                <w:sz w:val="10"/>
                <w:szCs w:val="10"/>
                <w:lang w:val="en-US"/>
              </w:rPr>
            </w:pPr>
          </w:p>
          <w:p w14:paraId="0A797074" w14:textId="61884D8E" w:rsidR="00002254" w:rsidRPr="00D2406D" w:rsidRDefault="00002254" w:rsidP="00D25386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क्र</w:t>
            </w:r>
            <w:proofErr w:type="spellEnd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सं</w:t>
            </w:r>
            <w:proofErr w:type="spellEnd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.</w:t>
            </w:r>
          </w:p>
        </w:tc>
        <w:tc>
          <w:tcPr>
            <w:tcW w:w="888" w:type="dxa"/>
          </w:tcPr>
          <w:p w14:paraId="1AD11110" w14:textId="77777777" w:rsidR="000B622D" w:rsidRPr="00D2406D" w:rsidRDefault="000B622D" w:rsidP="00D25386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  <w:p w14:paraId="6FDBBD86" w14:textId="266C10E6" w:rsidR="00002254" w:rsidRPr="00D2406D" w:rsidRDefault="00002254" w:rsidP="00D25386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सेवा</w:t>
            </w:r>
            <w:proofErr w:type="spellEnd"/>
          </w:p>
        </w:tc>
        <w:tc>
          <w:tcPr>
            <w:tcW w:w="980" w:type="dxa"/>
          </w:tcPr>
          <w:p w14:paraId="07C6F299" w14:textId="77777777" w:rsidR="000B622D" w:rsidRPr="00D2406D" w:rsidRDefault="000B622D" w:rsidP="00D25386">
            <w:pPr>
              <w:jc w:val="center"/>
              <w:rPr>
                <w:rFonts w:ascii="Kalimati" w:hAnsi="Kalimati" w:cs="Kalimati"/>
                <w:sz w:val="11"/>
                <w:szCs w:val="11"/>
                <w:lang w:val="en-US"/>
              </w:rPr>
            </w:pPr>
          </w:p>
          <w:p w14:paraId="5C029E09" w14:textId="4D711F34" w:rsidR="00002254" w:rsidRPr="00D2406D" w:rsidRDefault="00002254" w:rsidP="00D25386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समूह</w:t>
            </w:r>
            <w:proofErr w:type="spellEnd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उपसमूह</w:t>
            </w:r>
            <w:proofErr w:type="spellEnd"/>
          </w:p>
        </w:tc>
        <w:tc>
          <w:tcPr>
            <w:tcW w:w="1337" w:type="dxa"/>
          </w:tcPr>
          <w:p w14:paraId="5CFB0E9A" w14:textId="77777777" w:rsidR="000B622D" w:rsidRPr="00D2406D" w:rsidRDefault="000B622D" w:rsidP="00D25386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  <w:p w14:paraId="6B75AFBC" w14:textId="576F1EBD" w:rsidR="00002254" w:rsidRPr="00D2406D" w:rsidRDefault="00002254" w:rsidP="00D25386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पद</w:t>
            </w:r>
            <w:proofErr w:type="spellEnd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र </w:t>
            </w: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श्रेणी</w:t>
            </w:r>
            <w:proofErr w:type="spellEnd"/>
          </w:p>
        </w:tc>
        <w:tc>
          <w:tcPr>
            <w:tcW w:w="2619" w:type="dxa"/>
          </w:tcPr>
          <w:p w14:paraId="14032355" w14:textId="77777777" w:rsidR="000B622D" w:rsidRPr="00D2406D" w:rsidRDefault="000B622D" w:rsidP="00D25386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  <w:p w14:paraId="66285AD6" w14:textId="2C069808" w:rsidR="00002254" w:rsidRPr="00D2406D" w:rsidRDefault="00002254" w:rsidP="00D25386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कार्यालयको</w:t>
            </w:r>
            <w:proofErr w:type="spellEnd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नाम</w:t>
            </w:r>
            <w:proofErr w:type="spellEnd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र </w:t>
            </w: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ठेगाना</w:t>
            </w:r>
            <w:proofErr w:type="spellEnd"/>
          </w:p>
        </w:tc>
        <w:tc>
          <w:tcPr>
            <w:tcW w:w="1207" w:type="dxa"/>
          </w:tcPr>
          <w:p w14:paraId="3531B662" w14:textId="5A32BF22" w:rsidR="00002254" w:rsidRPr="00D2406D" w:rsidRDefault="00002254" w:rsidP="00D25386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नयाँ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नियुक्ति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सरुवा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/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बढुवा</w:t>
            </w:r>
            <w:proofErr w:type="spellEnd"/>
          </w:p>
        </w:tc>
        <w:tc>
          <w:tcPr>
            <w:tcW w:w="976" w:type="dxa"/>
          </w:tcPr>
          <w:p w14:paraId="14D3DA79" w14:textId="77777777" w:rsidR="000B622D" w:rsidRPr="00D2406D" w:rsidRDefault="000B622D" w:rsidP="00D25386">
            <w:pPr>
              <w:jc w:val="center"/>
              <w:rPr>
                <w:rFonts w:ascii="Kalimati" w:hAnsi="Kalimati" w:cs="Kalimati"/>
                <w:sz w:val="10"/>
                <w:szCs w:val="10"/>
                <w:lang w:val="en-US"/>
              </w:rPr>
            </w:pPr>
          </w:p>
          <w:p w14:paraId="4F2EA3FE" w14:textId="1E469521" w:rsidR="00002254" w:rsidRPr="00D2406D" w:rsidRDefault="00002254" w:rsidP="00D25386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निर्णय</w:t>
            </w:r>
            <w:proofErr w:type="spellEnd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मिति</w:t>
            </w:r>
            <w:proofErr w:type="spellEnd"/>
          </w:p>
        </w:tc>
        <w:tc>
          <w:tcPr>
            <w:tcW w:w="1219" w:type="dxa"/>
          </w:tcPr>
          <w:p w14:paraId="6CC9438A" w14:textId="77777777" w:rsidR="000B622D" w:rsidRPr="00D2406D" w:rsidRDefault="000B622D" w:rsidP="00D25386">
            <w:pPr>
              <w:jc w:val="center"/>
              <w:rPr>
                <w:rFonts w:ascii="Kalimati" w:hAnsi="Kalimati" w:cs="Kalimati"/>
                <w:sz w:val="11"/>
                <w:szCs w:val="11"/>
                <w:lang w:val="en-US"/>
              </w:rPr>
            </w:pPr>
          </w:p>
          <w:p w14:paraId="4B5631AC" w14:textId="48A7EA03" w:rsidR="00002254" w:rsidRPr="00D2406D" w:rsidRDefault="00002254" w:rsidP="00D25386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बहाली</w:t>
            </w:r>
            <w:proofErr w:type="spellEnd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>मिति</w:t>
            </w:r>
            <w:proofErr w:type="spellEnd"/>
            <w:r w:rsidRPr="00D2406D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(</w:t>
            </w: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हाजिरी</w:t>
            </w:r>
            <w:proofErr w:type="spellEnd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मिति</w:t>
            </w:r>
            <w:proofErr w:type="spellEnd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)</w:t>
            </w:r>
          </w:p>
        </w:tc>
      </w:tr>
      <w:tr w:rsidR="000B622D" w:rsidRPr="00D2406D" w14:paraId="6D27A990" w14:textId="77777777" w:rsidTr="000B622D">
        <w:tc>
          <w:tcPr>
            <w:tcW w:w="481" w:type="dxa"/>
          </w:tcPr>
          <w:p w14:paraId="0B535F7C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88" w:type="dxa"/>
          </w:tcPr>
          <w:p w14:paraId="1882C5FB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0" w:type="dxa"/>
          </w:tcPr>
          <w:p w14:paraId="6BF1EEEB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37" w:type="dxa"/>
          </w:tcPr>
          <w:p w14:paraId="3B67AB2D" w14:textId="77777777" w:rsidR="00002254" w:rsidRPr="00D2406D" w:rsidRDefault="00002254" w:rsidP="005B7961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2619" w:type="dxa"/>
          </w:tcPr>
          <w:p w14:paraId="1C43FFAA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7" w:type="dxa"/>
          </w:tcPr>
          <w:p w14:paraId="77B3DADF" w14:textId="77777777" w:rsidR="00002254" w:rsidRPr="00120640" w:rsidRDefault="00002254" w:rsidP="003F4004">
            <w:pPr>
              <w:spacing w:line="276" w:lineRule="auto"/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9E08D1B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19" w:type="dxa"/>
          </w:tcPr>
          <w:p w14:paraId="46921475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B622D" w:rsidRPr="00D2406D" w14:paraId="1F08E5FF" w14:textId="77777777" w:rsidTr="000B622D">
        <w:tc>
          <w:tcPr>
            <w:tcW w:w="481" w:type="dxa"/>
          </w:tcPr>
          <w:p w14:paraId="25A0EA15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88" w:type="dxa"/>
          </w:tcPr>
          <w:p w14:paraId="2940E958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0" w:type="dxa"/>
          </w:tcPr>
          <w:p w14:paraId="3A4493E9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37" w:type="dxa"/>
          </w:tcPr>
          <w:p w14:paraId="73EB1B4C" w14:textId="77777777" w:rsidR="00002254" w:rsidRPr="00D2406D" w:rsidRDefault="00002254" w:rsidP="005B7961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2619" w:type="dxa"/>
          </w:tcPr>
          <w:p w14:paraId="4AAEE4DA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7" w:type="dxa"/>
          </w:tcPr>
          <w:p w14:paraId="328E493A" w14:textId="77777777" w:rsidR="00002254" w:rsidRPr="00120640" w:rsidRDefault="00002254" w:rsidP="003F4004">
            <w:pPr>
              <w:spacing w:line="276" w:lineRule="auto"/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79BFB3B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19" w:type="dxa"/>
          </w:tcPr>
          <w:p w14:paraId="5601D302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B622D" w:rsidRPr="00D2406D" w14:paraId="12DB9651" w14:textId="77777777" w:rsidTr="000B622D">
        <w:tc>
          <w:tcPr>
            <w:tcW w:w="481" w:type="dxa"/>
          </w:tcPr>
          <w:p w14:paraId="336C1B30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88" w:type="dxa"/>
          </w:tcPr>
          <w:p w14:paraId="555BD914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0" w:type="dxa"/>
          </w:tcPr>
          <w:p w14:paraId="3FA3A989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37" w:type="dxa"/>
          </w:tcPr>
          <w:p w14:paraId="04ABBB60" w14:textId="77777777" w:rsidR="00002254" w:rsidRPr="00D2406D" w:rsidRDefault="00002254" w:rsidP="005B7961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2619" w:type="dxa"/>
          </w:tcPr>
          <w:p w14:paraId="6F769DC2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7" w:type="dxa"/>
          </w:tcPr>
          <w:p w14:paraId="348EFE3C" w14:textId="77777777" w:rsidR="00002254" w:rsidRPr="00120640" w:rsidRDefault="00002254" w:rsidP="003F4004">
            <w:pPr>
              <w:spacing w:line="276" w:lineRule="auto"/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BC06B5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19" w:type="dxa"/>
          </w:tcPr>
          <w:p w14:paraId="045A2F77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B622D" w:rsidRPr="00D2406D" w14:paraId="5D89EEA2" w14:textId="77777777" w:rsidTr="000B622D">
        <w:tc>
          <w:tcPr>
            <w:tcW w:w="481" w:type="dxa"/>
          </w:tcPr>
          <w:p w14:paraId="0D2249BE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88" w:type="dxa"/>
          </w:tcPr>
          <w:p w14:paraId="7773A6DB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0" w:type="dxa"/>
          </w:tcPr>
          <w:p w14:paraId="2AD51F8A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37" w:type="dxa"/>
          </w:tcPr>
          <w:p w14:paraId="4D27ADE6" w14:textId="77777777" w:rsidR="00002254" w:rsidRPr="00D2406D" w:rsidRDefault="00002254" w:rsidP="005B7961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2619" w:type="dxa"/>
          </w:tcPr>
          <w:p w14:paraId="74FB41CC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7" w:type="dxa"/>
          </w:tcPr>
          <w:p w14:paraId="66182BCA" w14:textId="77777777" w:rsidR="00002254" w:rsidRPr="00120640" w:rsidRDefault="00002254" w:rsidP="003F4004">
            <w:pPr>
              <w:spacing w:line="276" w:lineRule="auto"/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854C7D0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19" w:type="dxa"/>
          </w:tcPr>
          <w:p w14:paraId="778251D2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B622D" w:rsidRPr="00D2406D" w14:paraId="3473A6A2" w14:textId="77777777" w:rsidTr="000B622D">
        <w:tc>
          <w:tcPr>
            <w:tcW w:w="481" w:type="dxa"/>
          </w:tcPr>
          <w:p w14:paraId="0F9494BF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88" w:type="dxa"/>
          </w:tcPr>
          <w:p w14:paraId="521B1956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0" w:type="dxa"/>
          </w:tcPr>
          <w:p w14:paraId="74A7C9B0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37" w:type="dxa"/>
          </w:tcPr>
          <w:p w14:paraId="63F14FC9" w14:textId="77777777" w:rsidR="00002254" w:rsidRPr="00D2406D" w:rsidRDefault="00002254" w:rsidP="005B7961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2619" w:type="dxa"/>
          </w:tcPr>
          <w:p w14:paraId="6B80A74C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7" w:type="dxa"/>
          </w:tcPr>
          <w:p w14:paraId="419F0B84" w14:textId="77777777" w:rsidR="00002254" w:rsidRPr="00120640" w:rsidRDefault="00002254" w:rsidP="003F4004">
            <w:pPr>
              <w:spacing w:line="276" w:lineRule="auto"/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899901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19" w:type="dxa"/>
          </w:tcPr>
          <w:p w14:paraId="72BF6ADD" w14:textId="77777777" w:rsidR="00002254" w:rsidRPr="00D2406D" w:rsidRDefault="00002254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4FADCF08" w14:textId="77777777" w:rsidR="00AC69DC" w:rsidRPr="00D2406D" w:rsidRDefault="00AC69DC" w:rsidP="003F4004">
      <w:pPr>
        <w:spacing w:after="0" w:line="276" w:lineRule="auto"/>
        <w:rPr>
          <w:rFonts w:ascii="Kalimati" w:hAnsi="Kalimati" w:cs="Kalimati"/>
          <w:sz w:val="10"/>
          <w:szCs w:val="10"/>
          <w:lang w:val="en-US"/>
        </w:rPr>
      </w:pPr>
    </w:p>
    <w:p w14:paraId="57D850E5" w14:textId="72E52949" w:rsidR="000B353F" w:rsidRPr="00D2406D" w:rsidRDefault="0041273F" w:rsidP="000B353F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ख</w:t>
      </w:r>
      <w:r w:rsidR="000B353F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proofErr w:type="spellStart"/>
      <w:r w:rsidR="000B353F" w:rsidRPr="00D2406D">
        <w:rPr>
          <w:rFonts w:ascii="Kalimati" w:hAnsi="Kalimati" w:cs="Kalimati"/>
          <w:b/>
          <w:bCs/>
          <w:sz w:val="21"/>
          <w:szCs w:val="21"/>
          <w:lang w:val="en-US"/>
        </w:rPr>
        <w:t>शैक्षिक</w:t>
      </w:r>
      <w:proofErr w:type="spellEnd"/>
      <w:r w:rsidR="000B353F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0B353F" w:rsidRPr="00D2406D">
        <w:rPr>
          <w:rFonts w:ascii="Kalimati" w:hAnsi="Kalimati" w:cs="Kalimati"/>
          <w:b/>
          <w:bCs/>
          <w:sz w:val="21"/>
          <w:szCs w:val="21"/>
          <w:lang w:val="en-US"/>
        </w:rPr>
        <w:t>योग्यता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/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तालिम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/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सेमिनार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/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सम्मेलन</w:t>
      </w:r>
      <w:proofErr w:type="spellEnd"/>
      <w:r w:rsidR="000B353F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0B353F" w:rsidRPr="00D2406D">
        <w:rPr>
          <w:rFonts w:ascii="Kalimati" w:hAnsi="Kalimati" w:cs="Kalimati"/>
          <w:b/>
          <w:bCs/>
          <w:sz w:val="21"/>
          <w:szCs w:val="21"/>
          <w:lang w:val="en-US"/>
        </w:rPr>
        <w:t>सम्बन्धी</w:t>
      </w:r>
      <w:proofErr w:type="spellEnd"/>
      <w:r w:rsidR="000B353F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0B353F" w:rsidRPr="00D2406D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  <w:r w:rsidR="000B353F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0B353F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="000B353F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फाराम</w:t>
      </w:r>
      <w:proofErr w:type="spellEnd"/>
      <w:r w:rsidR="000B353F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="000B353F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नम्बर</w:t>
      </w:r>
      <w:proofErr w:type="spellEnd"/>
      <w:r w:rsidR="000B353F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०</w:t>
      </w:r>
      <w:r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३</w:t>
      </w:r>
      <w:r w:rsidR="000B353F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tbl>
      <w:tblPr>
        <w:tblStyle w:val="TableGrid"/>
        <w:tblW w:w="9256" w:type="dxa"/>
        <w:tblInd w:w="137" w:type="dxa"/>
        <w:tblLook w:val="04A0" w:firstRow="1" w:lastRow="0" w:firstColumn="1" w:lastColumn="0" w:noHBand="0" w:noVBand="1"/>
      </w:tblPr>
      <w:tblGrid>
        <w:gridCol w:w="494"/>
        <w:gridCol w:w="1597"/>
        <w:gridCol w:w="1543"/>
        <w:gridCol w:w="1327"/>
        <w:gridCol w:w="1069"/>
        <w:gridCol w:w="3226"/>
      </w:tblGrid>
      <w:tr w:rsidR="00A94000" w:rsidRPr="00D2406D" w14:paraId="0DEDFD0C" w14:textId="77777777" w:rsidTr="00A94000">
        <w:tc>
          <w:tcPr>
            <w:tcW w:w="494" w:type="dxa"/>
          </w:tcPr>
          <w:p w14:paraId="7F35CBD0" w14:textId="3AF9F486" w:rsidR="00DB6B5B" w:rsidRPr="00D2406D" w:rsidRDefault="00DB6B5B" w:rsidP="00D2538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proofErr w:type="spellEnd"/>
            <w:r w:rsidR="001F5ABE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proofErr w:type="spellEnd"/>
            <w:r w:rsidR="001F5ABE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597" w:type="dxa"/>
          </w:tcPr>
          <w:p w14:paraId="4DD8DCFA" w14:textId="4B2A9120" w:rsidR="00DB6B5B" w:rsidRPr="00D2406D" w:rsidRDefault="00DB6B5B" w:rsidP="00D2538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शैक्षिक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योग्यता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वा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उपाधि</w:t>
            </w:r>
            <w:proofErr w:type="spellEnd"/>
          </w:p>
        </w:tc>
        <w:tc>
          <w:tcPr>
            <w:tcW w:w="1543" w:type="dxa"/>
          </w:tcPr>
          <w:p w14:paraId="13A24AC0" w14:textId="71A1C119" w:rsidR="00DB6B5B" w:rsidRPr="00D2406D" w:rsidRDefault="002A5237" w:rsidP="00D2538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अध्ययनको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विषय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वा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ङ्काय</w:t>
            </w:r>
            <w:proofErr w:type="spellEnd"/>
          </w:p>
        </w:tc>
        <w:tc>
          <w:tcPr>
            <w:tcW w:w="1327" w:type="dxa"/>
          </w:tcPr>
          <w:p w14:paraId="541A58C1" w14:textId="33CF0634" w:rsidR="00DB6B5B" w:rsidRPr="00D2406D" w:rsidRDefault="002A5237" w:rsidP="00D25386">
            <w:pPr>
              <w:ind w:right="-223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उत्तीर्ण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गरेको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ाल</w:t>
            </w:r>
            <w:proofErr w:type="spellEnd"/>
          </w:p>
        </w:tc>
        <w:tc>
          <w:tcPr>
            <w:tcW w:w="1069" w:type="dxa"/>
          </w:tcPr>
          <w:p w14:paraId="11CBB603" w14:textId="12A8DFD9" w:rsidR="00DB6B5B" w:rsidRPr="00D2406D" w:rsidRDefault="00476972" w:rsidP="00D2538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प्राप्त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श्रेणी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ग्रेड</w:t>
            </w:r>
            <w:proofErr w:type="spellEnd"/>
          </w:p>
        </w:tc>
        <w:tc>
          <w:tcPr>
            <w:tcW w:w="3226" w:type="dxa"/>
          </w:tcPr>
          <w:p w14:paraId="4F125905" w14:textId="7C7E1240" w:rsidR="00DB6B5B" w:rsidRPr="00D2406D" w:rsidRDefault="00476972" w:rsidP="00D2538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शिक्षण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ंस्था</w:t>
            </w:r>
            <w:proofErr w:type="spellEnd"/>
            <w:r w:rsidR="00A94000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परिषद्</w:t>
            </w:r>
            <w:proofErr w:type="spellEnd"/>
            <w:r w:rsidR="00A94000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/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विश्व्वविद्यालय</w:t>
            </w:r>
            <w:r w:rsidR="001F5ABE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को</w:t>
            </w:r>
            <w:proofErr w:type="spellEnd"/>
            <w:r w:rsidR="001F5ABE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F5ABE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  <w:proofErr w:type="spellEnd"/>
            <w:r w:rsidR="001F5ABE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र </w:t>
            </w:r>
            <w:proofErr w:type="spellStart"/>
            <w:r w:rsidR="001F5ABE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देश</w:t>
            </w:r>
            <w:proofErr w:type="spellEnd"/>
          </w:p>
        </w:tc>
      </w:tr>
      <w:tr w:rsidR="00A94000" w:rsidRPr="00D2406D" w14:paraId="7CC971FE" w14:textId="77777777" w:rsidTr="00A94000">
        <w:tc>
          <w:tcPr>
            <w:tcW w:w="494" w:type="dxa"/>
          </w:tcPr>
          <w:p w14:paraId="7E115BDE" w14:textId="77777777" w:rsidR="00DB6B5B" w:rsidRPr="00D2406D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97" w:type="dxa"/>
          </w:tcPr>
          <w:p w14:paraId="7AFE61C9" w14:textId="77777777" w:rsidR="00DB6B5B" w:rsidRPr="00D2406D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43" w:type="dxa"/>
          </w:tcPr>
          <w:p w14:paraId="0BFA4BE4" w14:textId="77777777" w:rsidR="00DB6B5B" w:rsidRPr="00D2406D" w:rsidRDefault="00DB6B5B" w:rsidP="005B7961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27" w:type="dxa"/>
          </w:tcPr>
          <w:p w14:paraId="1C3E24A6" w14:textId="77777777" w:rsidR="00DB6B5B" w:rsidRPr="00D2406D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69" w:type="dxa"/>
          </w:tcPr>
          <w:p w14:paraId="1710BE56" w14:textId="77777777" w:rsidR="00DB6B5B" w:rsidRPr="00120640" w:rsidRDefault="00DB6B5B" w:rsidP="00C110F0">
            <w:pPr>
              <w:spacing w:line="276" w:lineRule="auto"/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14:paraId="7862AE66" w14:textId="77777777" w:rsidR="00DB6B5B" w:rsidRPr="00D2406D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A94000" w:rsidRPr="00D2406D" w14:paraId="5A4CAF56" w14:textId="77777777" w:rsidTr="00A94000">
        <w:tc>
          <w:tcPr>
            <w:tcW w:w="494" w:type="dxa"/>
          </w:tcPr>
          <w:p w14:paraId="57270F8A" w14:textId="77777777" w:rsidR="00DB6B5B" w:rsidRPr="00D2406D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97" w:type="dxa"/>
          </w:tcPr>
          <w:p w14:paraId="108BFB20" w14:textId="77777777" w:rsidR="00DB6B5B" w:rsidRPr="00D2406D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43" w:type="dxa"/>
          </w:tcPr>
          <w:p w14:paraId="652DB3DE" w14:textId="77777777" w:rsidR="00DB6B5B" w:rsidRPr="00D2406D" w:rsidRDefault="00DB6B5B" w:rsidP="005B7961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27" w:type="dxa"/>
          </w:tcPr>
          <w:p w14:paraId="255A4329" w14:textId="77777777" w:rsidR="00DB6B5B" w:rsidRPr="00D2406D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69" w:type="dxa"/>
          </w:tcPr>
          <w:p w14:paraId="12CF4ADF" w14:textId="77777777" w:rsidR="00DB6B5B" w:rsidRPr="00120640" w:rsidRDefault="00DB6B5B" w:rsidP="00C110F0">
            <w:pPr>
              <w:spacing w:line="276" w:lineRule="auto"/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14:paraId="357811B9" w14:textId="77777777" w:rsidR="00DB6B5B" w:rsidRPr="00D2406D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A94000" w:rsidRPr="00D2406D" w14:paraId="00D8008B" w14:textId="77777777" w:rsidTr="00A94000">
        <w:tc>
          <w:tcPr>
            <w:tcW w:w="494" w:type="dxa"/>
          </w:tcPr>
          <w:p w14:paraId="4AEF5ADF" w14:textId="77777777" w:rsidR="00DB6B5B" w:rsidRPr="00D2406D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97" w:type="dxa"/>
          </w:tcPr>
          <w:p w14:paraId="5B7DF4AD" w14:textId="77777777" w:rsidR="00DB6B5B" w:rsidRPr="00D2406D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43" w:type="dxa"/>
          </w:tcPr>
          <w:p w14:paraId="0A207E9F" w14:textId="77777777" w:rsidR="00DB6B5B" w:rsidRPr="00D2406D" w:rsidRDefault="00DB6B5B" w:rsidP="005B7961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27" w:type="dxa"/>
          </w:tcPr>
          <w:p w14:paraId="1BA65136" w14:textId="77777777" w:rsidR="00DB6B5B" w:rsidRPr="00D2406D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69" w:type="dxa"/>
          </w:tcPr>
          <w:p w14:paraId="568647FA" w14:textId="77777777" w:rsidR="00DB6B5B" w:rsidRPr="00120640" w:rsidRDefault="00DB6B5B" w:rsidP="00C110F0">
            <w:pPr>
              <w:spacing w:line="276" w:lineRule="auto"/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14:paraId="788426F8" w14:textId="77777777" w:rsidR="00DB6B5B" w:rsidRPr="00D2406D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A94000" w:rsidRPr="00D2406D" w14:paraId="1BD99C2A" w14:textId="77777777" w:rsidTr="00A94000">
        <w:tc>
          <w:tcPr>
            <w:tcW w:w="494" w:type="dxa"/>
          </w:tcPr>
          <w:p w14:paraId="79997F21" w14:textId="77777777" w:rsidR="00DB6B5B" w:rsidRPr="00D2406D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97" w:type="dxa"/>
          </w:tcPr>
          <w:p w14:paraId="10AEFC65" w14:textId="77777777" w:rsidR="00DB6B5B" w:rsidRPr="00D2406D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43" w:type="dxa"/>
          </w:tcPr>
          <w:p w14:paraId="241560D2" w14:textId="77777777" w:rsidR="00DB6B5B" w:rsidRPr="00D2406D" w:rsidRDefault="00DB6B5B" w:rsidP="005B7961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27" w:type="dxa"/>
          </w:tcPr>
          <w:p w14:paraId="63301F9E" w14:textId="77777777" w:rsidR="00DB6B5B" w:rsidRPr="00D2406D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69" w:type="dxa"/>
          </w:tcPr>
          <w:p w14:paraId="4839ED9A" w14:textId="77777777" w:rsidR="00DB6B5B" w:rsidRPr="00120640" w:rsidRDefault="00DB6B5B" w:rsidP="00C110F0">
            <w:pPr>
              <w:spacing w:line="276" w:lineRule="auto"/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14:paraId="715D1ACA" w14:textId="77777777" w:rsidR="00DB6B5B" w:rsidRPr="00D2406D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A94000" w:rsidRPr="00D2406D" w14:paraId="1A1FAB79" w14:textId="77777777" w:rsidTr="00A94000">
        <w:tc>
          <w:tcPr>
            <w:tcW w:w="494" w:type="dxa"/>
          </w:tcPr>
          <w:p w14:paraId="14127D40" w14:textId="77777777" w:rsidR="007F542D" w:rsidRPr="00D2406D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97" w:type="dxa"/>
          </w:tcPr>
          <w:p w14:paraId="245BB5D3" w14:textId="77777777" w:rsidR="007F542D" w:rsidRPr="00D2406D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43" w:type="dxa"/>
          </w:tcPr>
          <w:p w14:paraId="6D5B349E" w14:textId="77777777" w:rsidR="007F542D" w:rsidRPr="00D2406D" w:rsidRDefault="007F542D" w:rsidP="005B7961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27" w:type="dxa"/>
          </w:tcPr>
          <w:p w14:paraId="5EFE90DA" w14:textId="77777777" w:rsidR="007F542D" w:rsidRPr="00D2406D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69" w:type="dxa"/>
          </w:tcPr>
          <w:p w14:paraId="6707D3FC" w14:textId="77777777" w:rsidR="007F542D" w:rsidRPr="00120640" w:rsidRDefault="007F542D" w:rsidP="00C110F0">
            <w:pPr>
              <w:spacing w:line="276" w:lineRule="auto"/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14:paraId="325C4DC1" w14:textId="77777777" w:rsidR="007F542D" w:rsidRPr="00D2406D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120640" w:rsidRPr="00D2406D" w14:paraId="09CFD0BE" w14:textId="77777777" w:rsidTr="00A94000">
        <w:tc>
          <w:tcPr>
            <w:tcW w:w="494" w:type="dxa"/>
          </w:tcPr>
          <w:p w14:paraId="7D397471" w14:textId="77777777" w:rsidR="00120640" w:rsidRPr="00D2406D" w:rsidRDefault="0012064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97" w:type="dxa"/>
          </w:tcPr>
          <w:p w14:paraId="2034FBE1" w14:textId="77777777" w:rsidR="00120640" w:rsidRPr="00D2406D" w:rsidRDefault="0012064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43" w:type="dxa"/>
          </w:tcPr>
          <w:p w14:paraId="2BAF9EB6" w14:textId="77777777" w:rsidR="00120640" w:rsidRPr="00D2406D" w:rsidRDefault="00120640" w:rsidP="005B7961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27" w:type="dxa"/>
          </w:tcPr>
          <w:p w14:paraId="0B6879E5" w14:textId="77777777" w:rsidR="00120640" w:rsidRPr="00D2406D" w:rsidRDefault="0012064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69" w:type="dxa"/>
          </w:tcPr>
          <w:p w14:paraId="42190E7F" w14:textId="77777777" w:rsidR="00120640" w:rsidRPr="00120640" w:rsidRDefault="00120640" w:rsidP="00C110F0">
            <w:pPr>
              <w:spacing w:line="276" w:lineRule="auto"/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14:paraId="564E02D7" w14:textId="77777777" w:rsidR="00120640" w:rsidRPr="00D2406D" w:rsidRDefault="0012064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653A1B2C" w14:textId="77777777" w:rsidR="000B353F" w:rsidRPr="00D2406D" w:rsidRDefault="000B353F" w:rsidP="00C110F0">
      <w:pPr>
        <w:spacing w:after="0" w:line="276" w:lineRule="auto"/>
        <w:rPr>
          <w:rFonts w:ascii="Kalimati" w:hAnsi="Kalimati" w:cs="Kalimati"/>
          <w:sz w:val="6"/>
          <w:szCs w:val="6"/>
          <w:lang w:val="en-US"/>
        </w:rPr>
      </w:pPr>
    </w:p>
    <w:p w14:paraId="70DAB026" w14:textId="14669F8D" w:rsidR="000B353F" w:rsidRPr="00D2406D" w:rsidRDefault="007F542D" w:rsidP="000B353F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ग</w:t>
      </w:r>
      <w:r w:rsidR="000B353F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proofErr w:type="spellStart"/>
      <w:r w:rsidR="00AF36B7" w:rsidRPr="00D2406D">
        <w:rPr>
          <w:rFonts w:ascii="Kalimati" w:hAnsi="Kalimati" w:cs="Kalimati"/>
          <w:b/>
          <w:bCs/>
          <w:sz w:val="21"/>
          <w:szCs w:val="21"/>
          <w:lang w:val="en-US"/>
        </w:rPr>
        <w:t>विभूषण</w:t>
      </w:r>
      <w:proofErr w:type="spellEnd"/>
      <w:r w:rsidR="00AF36B7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, </w:t>
      </w:r>
      <w:proofErr w:type="spellStart"/>
      <w:r w:rsidR="00AF36B7" w:rsidRPr="00D2406D">
        <w:rPr>
          <w:rFonts w:ascii="Kalimati" w:hAnsi="Kalimati" w:cs="Kalimati"/>
          <w:b/>
          <w:bCs/>
          <w:sz w:val="21"/>
          <w:szCs w:val="21"/>
          <w:lang w:val="en-US"/>
        </w:rPr>
        <w:t>प्रशंसापत्र</w:t>
      </w:r>
      <w:proofErr w:type="spellEnd"/>
      <w:r w:rsidR="00AF36B7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र </w:t>
      </w:r>
      <w:proofErr w:type="spellStart"/>
      <w:r w:rsidR="00AF36B7" w:rsidRPr="00D2406D">
        <w:rPr>
          <w:rFonts w:ascii="Kalimati" w:hAnsi="Kalimati" w:cs="Kalimati"/>
          <w:b/>
          <w:bCs/>
          <w:sz w:val="21"/>
          <w:szCs w:val="21"/>
          <w:lang w:val="en-US"/>
        </w:rPr>
        <w:t>पुरस्कारको</w:t>
      </w:r>
      <w:proofErr w:type="spellEnd"/>
      <w:r w:rsidR="000B353F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0B353F" w:rsidRPr="00D2406D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  <w:r w:rsidR="000B353F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0B353F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="000B353F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फाराम</w:t>
      </w:r>
      <w:proofErr w:type="spellEnd"/>
      <w:r w:rsidR="000B353F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="000B353F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नम्बर</w:t>
      </w:r>
      <w:proofErr w:type="spellEnd"/>
      <w:r w:rsidR="000B353F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०</w:t>
      </w:r>
      <w:r w:rsidR="00AF36B7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४</w:t>
      </w:r>
      <w:r w:rsidR="000B353F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10"/>
        <w:gridCol w:w="3117"/>
        <w:gridCol w:w="1134"/>
        <w:gridCol w:w="2977"/>
        <w:gridCol w:w="1241"/>
      </w:tblGrid>
      <w:tr w:rsidR="00AB2727" w:rsidRPr="00D2406D" w14:paraId="53FE6EEC" w14:textId="77777777" w:rsidTr="00D25386">
        <w:tc>
          <w:tcPr>
            <w:tcW w:w="710" w:type="dxa"/>
          </w:tcPr>
          <w:p w14:paraId="75BEBE64" w14:textId="0039E699" w:rsidR="00AB2727" w:rsidRPr="00D2406D" w:rsidRDefault="00AB2727" w:rsidP="00332DF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r w:rsidR="00A72D98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proofErr w:type="spellEnd"/>
            <w:r w:rsidR="00A72D98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3117" w:type="dxa"/>
          </w:tcPr>
          <w:p w14:paraId="319AECCD" w14:textId="1BC09E0D" w:rsidR="00AB2727" w:rsidRPr="00D2406D" w:rsidRDefault="00AB2727" w:rsidP="00332DF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विभूषण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प्रशंसापत्रको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विवरण</w:t>
            </w:r>
            <w:proofErr w:type="spellEnd"/>
          </w:p>
        </w:tc>
        <w:tc>
          <w:tcPr>
            <w:tcW w:w="1134" w:type="dxa"/>
          </w:tcPr>
          <w:p w14:paraId="1F7B52A9" w14:textId="35D4B6AF" w:rsidR="00AB2727" w:rsidRPr="00D2406D" w:rsidRDefault="004C1419" w:rsidP="00332DF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प्राप्त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मिति</w:t>
            </w:r>
            <w:proofErr w:type="spellEnd"/>
          </w:p>
        </w:tc>
        <w:tc>
          <w:tcPr>
            <w:tcW w:w="2977" w:type="dxa"/>
          </w:tcPr>
          <w:p w14:paraId="591EDD3B" w14:textId="0E6B391F" w:rsidR="00AB2727" w:rsidRPr="00D2406D" w:rsidRDefault="004C1419" w:rsidP="00332DF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विभूषण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प्रशंसापत्र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पाएको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कारण</w:t>
            </w:r>
            <w:proofErr w:type="spellEnd"/>
          </w:p>
        </w:tc>
        <w:tc>
          <w:tcPr>
            <w:tcW w:w="1241" w:type="dxa"/>
          </w:tcPr>
          <w:p w14:paraId="101A1759" w14:textId="0942E4A6" w:rsidR="00AB2727" w:rsidRPr="00D2406D" w:rsidRDefault="00DD0DBE" w:rsidP="00332DF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हुलियत</w:t>
            </w:r>
            <w:proofErr w:type="spellEnd"/>
          </w:p>
        </w:tc>
      </w:tr>
      <w:tr w:rsidR="00AB2727" w:rsidRPr="00D2406D" w14:paraId="4EC73186" w14:textId="77777777" w:rsidTr="00D25386">
        <w:tc>
          <w:tcPr>
            <w:tcW w:w="710" w:type="dxa"/>
          </w:tcPr>
          <w:p w14:paraId="62F23969" w14:textId="77777777" w:rsidR="00AB2727" w:rsidRPr="00D2406D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117" w:type="dxa"/>
          </w:tcPr>
          <w:p w14:paraId="01915DA5" w14:textId="77777777" w:rsidR="00AB2727" w:rsidRPr="00D2406D" w:rsidRDefault="00AB2727" w:rsidP="00A72D98">
            <w:pPr>
              <w:spacing w:line="276" w:lineRule="auto"/>
              <w:ind w:right="-431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40C23704" w14:textId="77777777" w:rsidR="00AB2727" w:rsidRPr="00D2406D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</w:tcPr>
          <w:p w14:paraId="75C57782" w14:textId="77777777" w:rsidR="00AB2727" w:rsidRPr="00D2406D" w:rsidRDefault="00AB2727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241" w:type="dxa"/>
          </w:tcPr>
          <w:p w14:paraId="3386A07A" w14:textId="77777777" w:rsidR="00AB2727" w:rsidRPr="00D2406D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AB2727" w:rsidRPr="00D2406D" w14:paraId="12582BF7" w14:textId="77777777" w:rsidTr="00D25386">
        <w:tc>
          <w:tcPr>
            <w:tcW w:w="710" w:type="dxa"/>
          </w:tcPr>
          <w:p w14:paraId="4AC3CD47" w14:textId="77777777" w:rsidR="00AB2727" w:rsidRPr="00D2406D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117" w:type="dxa"/>
          </w:tcPr>
          <w:p w14:paraId="54A6F056" w14:textId="77777777" w:rsidR="00AB2727" w:rsidRPr="00D2406D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235F0164" w14:textId="77777777" w:rsidR="00AB2727" w:rsidRPr="00D2406D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</w:tcPr>
          <w:p w14:paraId="0EC50D42" w14:textId="77777777" w:rsidR="00AB2727" w:rsidRPr="00D2406D" w:rsidRDefault="00AB2727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241" w:type="dxa"/>
          </w:tcPr>
          <w:p w14:paraId="389A4BBC" w14:textId="77777777" w:rsidR="00AB2727" w:rsidRPr="00D2406D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AB2727" w:rsidRPr="00D2406D" w14:paraId="7293E4A2" w14:textId="77777777" w:rsidTr="00D25386">
        <w:tc>
          <w:tcPr>
            <w:tcW w:w="710" w:type="dxa"/>
          </w:tcPr>
          <w:p w14:paraId="5B9B4CD7" w14:textId="77777777" w:rsidR="00AB2727" w:rsidRPr="00D2406D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117" w:type="dxa"/>
          </w:tcPr>
          <w:p w14:paraId="6FDFB117" w14:textId="77777777" w:rsidR="00AB2727" w:rsidRPr="00D2406D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7399A927" w14:textId="77777777" w:rsidR="00AB2727" w:rsidRPr="00D2406D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</w:tcPr>
          <w:p w14:paraId="68FB294A" w14:textId="77777777" w:rsidR="00AB2727" w:rsidRPr="00D2406D" w:rsidRDefault="00AB2727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241" w:type="dxa"/>
          </w:tcPr>
          <w:p w14:paraId="066BD9EC" w14:textId="77777777" w:rsidR="00AB2727" w:rsidRPr="00D2406D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351C2" w:rsidRPr="00D2406D" w14:paraId="134BE761" w14:textId="77777777" w:rsidTr="00D25386">
        <w:tc>
          <w:tcPr>
            <w:tcW w:w="710" w:type="dxa"/>
          </w:tcPr>
          <w:p w14:paraId="6654B14B" w14:textId="77777777" w:rsidR="00D351C2" w:rsidRPr="00D2406D" w:rsidRDefault="00D351C2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117" w:type="dxa"/>
          </w:tcPr>
          <w:p w14:paraId="5A226F66" w14:textId="77777777" w:rsidR="00D351C2" w:rsidRPr="00D2406D" w:rsidRDefault="00D351C2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76187E22" w14:textId="77777777" w:rsidR="00D351C2" w:rsidRPr="00D2406D" w:rsidRDefault="00D351C2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</w:tcPr>
          <w:p w14:paraId="24ABD5A4" w14:textId="77777777" w:rsidR="00D351C2" w:rsidRPr="00D2406D" w:rsidRDefault="00D351C2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241" w:type="dxa"/>
          </w:tcPr>
          <w:p w14:paraId="6F2FAEA5" w14:textId="77777777" w:rsidR="00D351C2" w:rsidRPr="00D2406D" w:rsidRDefault="00D351C2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1AD9A714" w14:textId="77777777" w:rsidR="000B353F" w:rsidRPr="00D2406D" w:rsidRDefault="000B353F" w:rsidP="00C110F0">
      <w:pPr>
        <w:spacing w:after="0" w:line="276" w:lineRule="auto"/>
        <w:rPr>
          <w:rFonts w:ascii="Kalimati" w:hAnsi="Kalimati" w:cs="Kalimati"/>
          <w:sz w:val="6"/>
          <w:szCs w:val="6"/>
          <w:lang w:val="en-US"/>
        </w:rPr>
      </w:pPr>
    </w:p>
    <w:p w14:paraId="22B32BDF" w14:textId="3BE9B7C7" w:rsidR="000B353F" w:rsidRPr="00D2406D" w:rsidRDefault="001959C0" w:rsidP="000B353F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घ</w:t>
      </w:r>
      <w:r w:rsidR="000B353F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विभागीय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सजायको</w:t>
      </w:r>
      <w:proofErr w:type="spellEnd"/>
      <w:r w:rsidR="000B353F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0B353F" w:rsidRPr="00D2406D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  <w:r w:rsidR="000B353F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0B353F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="000B353F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फाराम</w:t>
      </w:r>
      <w:proofErr w:type="spellEnd"/>
      <w:r w:rsidR="000B353F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="000B353F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नम्बर</w:t>
      </w:r>
      <w:proofErr w:type="spellEnd"/>
      <w:r w:rsidR="000B353F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०</w:t>
      </w:r>
      <w:r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५</w:t>
      </w:r>
      <w:r w:rsidR="000B353F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94"/>
        <w:gridCol w:w="2624"/>
        <w:gridCol w:w="1276"/>
        <w:gridCol w:w="2552"/>
        <w:gridCol w:w="1323"/>
        <w:gridCol w:w="910"/>
      </w:tblGrid>
      <w:tr w:rsidR="00320A38" w:rsidRPr="00D2406D" w14:paraId="23995A52" w14:textId="77777777" w:rsidTr="00F92A2E">
        <w:tc>
          <w:tcPr>
            <w:tcW w:w="494" w:type="dxa"/>
            <w:vMerge w:val="restart"/>
          </w:tcPr>
          <w:p w14:paraId="7E8E27CD" w14:textId="6AB71F38" w:rsidR="00320A38" w:rsidRPr="00D2406D" w:rsidRDefault="00320A38" w:rsidP="00332DF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3900" w:type="dxa"/>
            <w:gridSpan w:val="2"/>
          </w:tcPr>
          <w:p w14:paraId="5D78DB5B" w14:textId="5364CF5F" w:rsidR="00320A38" w:rsidRPr="00D2406D" w:rsidRDefault="00320A38" w:rsidP="00332DF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सजायको</w:t>
            </w:r>
            <w:proofErr w:type="spellEnd"/>
          </w:p>
        </w:tc>
        <w:tc>
          <w:tcPr>
            <w:tcW w:w="3875" w:type="dxa"/>
            <w:gridSpan w:val="2"/>
          </w:tcPr>
          <w:p w14:paraId="67DFC4A9" w14:textId="4A5DB2A3" w:rsidR="00320A38" w:rsidRPr="00D2406D" w:rsidRDefault="00320A38" w:rsidP="00332DF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पुनरावेदन</w:t>
            </w:r>
            <w:r w:rsidR="00F92A2E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को</w:t>
            </w:r>
            <w:proofErr w:type="spellEnd"/>
          </w:p>
        </w:tc>
        <w:tc>
          <w:tcPr>
            <w:tcW w:w="910" w:type="dxa"/>
          </w:tcPr>
          <w:p w14:paraId="0E887266" w14:textId="6B09971C" w:rsidR="00320A38" w:rsidRPr="00D2406D" w:rsidRDefault="00320A38" w:rsidP="00332DF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कैफियत</w:t>
            </w:r>
            <w:proofErr w:type="spellEnd"/>
          </w:p>
        </w:tc>
      </w:tr>
      <w:tr w:rsidR="00320A38" w:rsidRPr="00D2406D" w14:paraId="607AC44C" w14:textId="77777777" w:rsidTr="00F92A2E">
        <w:tc>
          <w:tcPr>
            <w:tcW w:w="494" w:type="dxa"/>
            <w:vMerge/>
          </w:tcPr>
          <w:p w14:paraId="4D2AB628" w14:textId="77777777" w:rsidR="00320A38" w:rsidRPr="00D2406D" w:rsidRDefault="00320A38" w:rsidP="00332DF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24" w:type="dxa"/>
          </w:tcPr>
          <w:p w14:paraId="7A9B0979" w14:textId="122C4B26" w:rsidR="00320A38" w:rsidRPr="00D2406D" w:rsidRDefault="00320A38" w:rsidP="00332DF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प्रकार</w:t>
            </w:r>
            <w:proofErr w:type="spellEnd"/>
          </w:p>
        </w:tc>
        <w:tc>
          <w:tcPr>
            <w:tcW w:w="1276" w:type="dxa"/>
          </w:tcPr>
          <w:p w14:paraId="28C76B35" w14:textId="0BFE3810" w:rsidR="00320A38" w:rsidRPr="00D2406D" w:rsidRDefault="00320A38" w:rsidP="00332DF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आदेश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मिति</w:t>
            </w:r>
            <w:proofErr w:type="spellEnd"/>
          </w:p>
        </w:tc>
        <w:tc>
          <w:tcPr>
            <w:tcW w:w="2552" w:type="dxa"/>
          </w:tcPr>
          <w:p w14:paraId="05689AA9" w14:textId="4F4A0EF2" w:rsidR="00320A38" w:rsidRPr="00D2406D" w:rsidRDefault="00320A38" w:rsidP="00332DF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ठहर</w:t>
            </w:r>
            <w:proofErr w:type="spellEnd"/>
          </w:p>
        </w:tc>
        <w:tc>
          <w:tcPr>
            <w:tcW w:w="1323" w:type="dxa"/>
          </w:tcPr>
          <w:p w14:paraId="19020709" w14:textId="7EAA6460" w:rsidR="00320A38" w:rsidRPr="00D2406D" w:rsidRDefault="00320A38" w:rsidP="00332DF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मिति</w:t>
            </w:r>
            <w:proofErr w:type="spellEnd"/>
          </w:p>
        </w:tc>
        <w:tc>
          <w:tcPr>
            <w:tcW w:w="910" w:type="dxa"/>
          </w:tcPr>
          <w:p w14:paraId="7DD49C3D" w14:textId="77777777" w:rsidR="00320A38" w:rsidRPr="00D2406D" w:rsidRDefault="00320A38" w:rsidP="00332DF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85227" w:rsidRPr="00D2406D" w14:paraId="08F4376B" w14:textId="77777777" w:rsidTr="00F92A2E">
        <w:tc>
          <w:tcPr>
            <w:tcW w:w="494" w:type="dxa"/>
          </w:tcPr>
          <w:p w14:paraId="60C98647" w14:textId="77777777" w:rsidR="00D85227" w:rsidRPr="00D2406D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24" w:type="dxa"/>
          </w:tcPr>
          <w:p w14:paraId="2E31367F" w14:textId="77777777" w:rsidR="00D85227" w:rsidRPr="00D2406D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10484C6" w14:textId="77777777" w:rsidR="00D85227" w:rsidRPr="00D2406D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15666338" w14:textId="77777777" w:rsidR="00D85227" w:rsidRPr="00D2406D" w:rsidRDefault="00D85227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323" w:type="dxa"/>
          </w:tcPr>
          <w:p w14:paraId="13F9132B" w14:textId="77777777" w:rsidR="00D85227" w:rsidRPr="00D2406D" w:rsidRDefault="00D85227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910" w:type="dxa"/>
          </w:tcPr>
          <w:p w14:paraId="55611876" w14:textId="77777777" w:rsidR="00D85227" w:rsidRPr="00D2406D" w:rsidRDefault="00D85227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</w:tr>
      <w:tr w:rsidR="00D85227" w:rsidRPr="00D2406D" w14:paraId="71D994C9" w14:textId="77777777" w:rsidTr="00F92A2E">
        <w:tc>
          <w:tcPr>
            <w:tcW w:w="494" w:type="dxa"/>
          </w:tcPr>
          <w:p w14:paraId="1BFEC177" w14:textId="77777777" w:rsidR="00D85227" w:rsidRPr="00D2406D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24" w:type="dxa"/>
          </w:tcPr>
          <w:p w14:paraId="1750B18C" w14:textId="77777777" w:rsidR="00D85227" w:rsidRPr="00D2406D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0DB80DFF" w14:textId="77777777" w:rsidR="00D85227" w:rsidRPr="00D2406D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68FDA3B6" w14:textId="77777777" w:rsidR="00D85227" w:rsidRPr="00D2406D" w:rsidRDefault="00D85227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323" w:type="dxa"/>
          </w:tcPr>
          <w:p w14:paraId="657E602C" w14:textId="77777777" w:rsidR="00D85227" w:rsidRPr="00D2406D" w:rsidRDefault="00D85227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910" w:type="dxa"/>
          </w:tcPr>
          <w:p w14:paraId="3C3C56C5" w14:textId="77777777" w:rsidR="00D85227" w:rsidRPr="00D2406D" w:rsidRDefault="00D85227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</w:tr>
      <w:tr w:rsidR="00D85227" w:rsidRPr="00D2406D" w14:paraId="44B8C3C3" w14:textId="77777777" w:rsidTr="00F92A2E">
        <w:tc>
          <w:tcPr>
            <w:tcW w:w="494" w:type="dxa"/>
          </w:tcPr>
          <w:p w14:paraId="432DDF53" w14:textId="77777777" w:rsidR="00D85227" w:rsidRPr="00D2406D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24" w:type="dxa"/>
          </w:tcPr>
          <w:p w14:paraId="51DD5A2E" w14:textId="77777777" w:rsidR="00D85227" w:rsidRPr="00D2406D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3D9672F" w14:textId="77777777" w:rsidR="00D85227" w:rsidRPr="00D2406D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36585310" w14:textId="77777777" w:rsidR="00D85227" w:rsidRPr="00D2406D" w:rsidRDefault="00D85227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323" w:type="dxa"/>
          </w:tcPr>
          <w:p w14:paraId="7577503F" w14:textId="77777777" w:rsidR="00D85227" w:rsidRPr="00D2406D" w:rsidRDefault="00D85227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910" w:type="dxa"/>
          </w:tcPr>
          <w:p w14:paraId="7D4E6D01" w14:textId="77777777" w:rsidR="00D85227" w:rsidRPr="00D2406D" w:rsidRDefault="00D85227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</w:tr>
    </w:tbl>
    <w:p w14:paraId="2D04799D" w14:textId="2F1DB3CC" w:rsidR="006C1C82" w:rsidRPr="00D2406D" w:rsidRDefault="006C1C82" w:rsidP="006C1C82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lastRenderedPageBreak/>
        <w:t xml:space="preserve">ङ.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बिदा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र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औषधी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उपचारको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फाराम</w:t>
      </w:r>
      <w:proofErr w:type="spellEnd"/>
      <w:r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नम्बर</w:t>
      </w:r>
      <w:proofErr w:type="spellEnd"/>
      <w:r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०६)</w:t>
      </w:r>
    </w:p>
    <w:p w14:paraId="0AD1C879" w14:textId="77777777" w:rsidR="006C1C82" w:rsidRPr="00D2406D" w:rsidRDefault="006C1C82" w:rsidP="00C110F0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</w:p>
    <w:tbl>
      <w:tblPr>
        <w:tblStyle w:val="TableGrid"/>
        <w:tblW w:w="10906" w:type="dxa"/>
        <w:tblInd w:w="-726" w:type="dxa"/>
        <w:tblLook w:val="04A0" w:firstRow="1" w:lastRow="0" w:firstColumn="1" w:lastColumn="0" w:noHBand="0" w:noVBand="1"/>
      </w:tblPr>
      <w:tblGrid>
        <w:gridCol w:w="717"/>
        <w:gridCol w:w="555"/>
        <w:gridCol w:w="456"/>
        <w:gridCol w:w="539"/>
        <w:gridCol w:w="556"/>
        <w:gridCol w:w="456"/>
        <w:gridCol w:w="539"/>
        <w:gridCol w:w="556"/>
        <w:gridCol w:w="456"/>
        <w:gridCol w:w="537"/>
        <w:gridCol w:w="17"/>
        <w:gridCol w:w="539"/>
        <w:gridCol w:w="456"/>
        <w:gridCol w:w="537"/>
        <w:gridCol w:w="21"/>
        <w:gridCol w:w="535"/>
        <w:gridCol w:w="456"/>
        <w:gridCol w:w="537"/>
        <w:gridCol w:w="18"/>
        <w:gridCol w:w="461"/>
        <w:gridCol w:w="509"/>
        <w:gridCol w:w="9"/>
        <w:gridCol w:w="488"/>
        <w:gridCol w:w="540"/>
        <w:gridCol w:w="9"/>
        <w:gridCol w:w="394"/>
        <w:gridCol w:w="13"/>
      </w:tblGrid>
      <w:tr w:rsidR="00E33B9D" w:rsidRPr="00D2406D" w14:paraId="4EDDF6DC" w14:textId="77777777" w:rsidTr="00120640">
        <w:trPr>
          <w:trHeight w:val="765"/>
        </w:trPr>
        <w:tc>
          <w:tcPr>
            <w:tcW w:w="719" w:type="dxa"/>
            <w:vMerge w:val="restart"/>
          </w:tcPr>
          <w:p w14:paraId="0C67E8EF" w14:textId="77777777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  <w:p w14:paraId="15D188B2" w14:textId="6811C2B8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विवरण</w:t>
            </w:r>
            <w:proofErr w:type="spellEnd"/>
          </w:p>
        </w:tc>
        <w:tc>
          <w:tcPr>
            <w:tcW w:w="1550" w:type="dxa"/>
            <w:gridSpan w:val="3"/>
          </w:tcPr>
          <w:p w14:paraId="2B43EE17" w14:textId="77777777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1"/>
                <w:szCs w:val="11"/>
                <w:lang w:val="en-US"/>
              </w:rPr>
            </w:pPr>
          </w:p>
          <w:p w14:paraId="21CC6363" w14:textId="0C72CD8A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घर</w:t>
            </w:r>
            <w:proofErr w:type="spellEnd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बिदा</w:t>
            </w:r>
            <w:proofErr w:type="spellEnd"/>
          </w:p>
        </w:tc>
        <w:tc>
          <w:tcPr>
            <w:tcW w:w="1551" w:type="dxa"/>
            <w:gridSpan w:val="3"/>
          </w:tcPr>
          <w:p w14:paraId="1ED92BD2" w14:textId="77777777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0"/>
                <w:szCs w:val="10"/>
                <w:lang w:val="en-US"/>
              </w:rPr>
            </w:pPr>
          </w:p>
          <w:p w14:paraId="0E93011B" w14:textId="2DF4AE8D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बिरामी</w:t>
            </w:r>
            <w:proofErr w:type="spellEnd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बिदा</w:t>
            </w:r>
            <w:proofErr w:type="spellEnd"/>
          </w:p>
        </w:tc>
        <w:tc>
          <w:tcPr>
            <w:tcW w:w="1566" w:type="dxa"/>
            <w:gridSpan w:val="4"/>
          </w:tcPr>
          <w:p w14:paraId="0BD96497" w14:textId="77777777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1"/>
                <w:szCs w:val="11"/>
                <w:lang w:val="en-US"/>
              </w:rPr>
            </w:pPr>
          </w:p>
          <w:p w14:paraId="56E6AAA6" w14:textId="45DB5F07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अध्ययन</w:t>
            </w:r>
            <w:proofErr w:type="spellEnd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बिदा</w:t>
            </w:r>
            <w:proofErr w:type="spellEnd"/>
          </w:p>
        </w:tc>
        <w:tc>
          <w:tcPr>
            <w:tcW w:w="1553" w:type="dxa"/>
            <w:gridSpan w:val="4"/>
          </w:tcPr>
          <w:p w14:paraId="0E2F40F3" w14:textId="77777777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1"/>
                <w:szCs w:val="11"/>
                <w:lang w:val="en-US"/>
              </w:rPr>
            </w:pPr>
          </w:p>
          <w:p w14:paraId="44408325" w14:textId="3E7E4BD0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असाधारण</w:t>
            </w:r>
            <w:proofErr w:type="spellEnd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बिदा</w:t>
            </w:r>
            <w:proofErr w:type="spellEnd"/>
          </w:p>
        </w:tc>
        <w:tc>
          <w:tcPr>
            <w:tcW w:w="1546" w:type="dxa"/>
            <w:gridSpan w:val="4"/>
          </w:tcPr>
          <w:p w14:paraId="09AC9FE2" w14:textId="77777777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1"/>
                <w:szCs w:val="11"/>
                <w:lang w:val="en-US"/>
              </w:rPr>
            </w:pPr>
          </w:p>
          <w:p w14:paraId="3442F356" w14:textId="0059A21B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बेतलबी</w:t>
            </w:r>
            <w:proofErr w:type="spellEnd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बिदा</w:t>
            </w:r>
            <w:proofErr w:type="spellEnd"/>
          </w:p>
        </w:tc>
        <w:tc>
          <w:tcPr>
            <w:tcW w:w="979" w:type="dxa"/>
            <w:gridSpan w:val="3"/>
          </w:tcPr>
          <w:p w14:paraId="08FC44F8" w14:textId="0686E707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गयल</w:t>
            </w:r>
            <w:proofErr w:type="spellEnd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अवधि</w:t>
            </w:r>
            <w:proofErr w:type="spellEnd"/>
          </w:p>
        </w:tc>
        <w:tc>
          <w:tcPr>
            <w:tcW w:w="1037" w:type="dxa"/>
            <w:gridSpan w:val="3"/>
          </w:tcPr>
          <w:p w14:paraId="69BE11F2" w14:textId="39B07113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उपचार</w:t>
            </w:r>
            <w:proofErr w:type="spellEnd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  <w:proofErr w:type="spellEnd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लिएको</w:t>
            </w:r>
            <w:proofErr w:type="spellEnd"/>
          </w:p>
        </w:tc>
        <w:tc>
          <w:tcPr>
            <w:tcW w:w="405" w:type="dxa"/>
            <w:gridSpan w:val="2"/>
            <w:vMerge w:val="restart"/>
          </w:tcPr>
          <w:p w14:paraId="267B3A33" w14:textId="77777777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  <w:p w14:paraId="3BC34FEC" w14:textId="1CF60DC7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कै</w:t>
            </w:r>
            <w:proofErr w:type="spellEnd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.</w:t>
            </w:r>
          </w:p>
        </w:tc>
      </w:tr>
      <w:tr w:rsidR="00120640" w:rsidRPr="00D2406D" w14:paraId="2C1E8750" w14:textId="77777777" w:rsidTr="00120640">
        <w:trPr>
          <w:gridAfter w:val="1"/>
          <w:wAfter w:w="13" w:type="dxa"/>
          <w:trHeight w:val="160"/>
        </w:trPr>
        <w:tc>
          <w:tcPr>
            <w:tcW w:w="719" w:type="dxa"/>
            <w:vMerge/>
          </w:tcPr>
          <w:p w14:paraId="2131AB38" w14:textId="77777777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</w:tcPr>
          <w:p w14:paraId="345445DE" w14:textId="0D0202CA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  <w:proofErr w:type="spellEnd"/>
          </w:p>
        </w:tc>
        <w:tc>
          <w:tcPr>
            <w:tcW w:w="456" w:type="dxa"/>
          </w:tcPr>
          <w:p w14:paraId="2009175D" w14:textId="4243E39E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  <w:proofErr w:type="spellEnd"/>
          </w:p>
        </w:tc>
        <w:tc>
          <w:tcPr>
            <w:tcW w:w="538" w:type="dxa"/>
          </w:tcPr>
          <w:p w14:paraId="17D209BA" w14:textId="04B77E04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  <w:proofErr w:type="spellEnd"/>
          </w:p>
        </w:tc>
        <w:tc>
          <w:tcPr>
            <w:tcW w:w="556" w:type="dxa"/>
          </w:tcPr>
          <w:p w14:paraId="6FCBEE39" w14:textId="39CC008A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  <w:proofErr w:type="spellEnd"/>
          </w:p>
        </w:tc>
        <w:tc>
          <w:tcPr>
            <w:tcW w:w="456" w:type="dxa"/>
          </w:tcPr>
          <w:p w14:paraId="7D7EEFBF" w14:textId="623D93F5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  <w:proofErr w:type="spellEnd"/>
          </w:p>
        </w:tc>
        <w:tc>
          <w:tcPr>
            <w:tcW w:w="538" w:type="dxa"/>
          </w:tcPr>
          <w:p w14:paraId="09C079F0" w14:textId="6F62186F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  <w:proofErr w:type="spellEnd"/>
          </w:p>
        </w:tc>
        <w:tc>
          <w:tcPr>
            <w:tcW w:w="556" w:type="dxa"/>
          </w:tcPr>
          <w:p w14:paraId="38128FEE" w14:textId="39AA9D63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  <w:proofErr w:type="spellEnd"/>
          </w:p>
        </w:tc>
        <w:tc>
          <w:tcPr>
            <w:tcW w:w="456" w:type="dxa"/>
          </w:tcPr>
          <w:p w14:paraId="3B286997" w14:textId="6164A339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  <w:proofErr w:type="spellEnd"/>
          </w:p>
        </w:tc>
        <w:tc>
          <w:tcPr>
            <w:tcW w:w="537" w:type="dxa"/>
          </w:tcPr>
          <w:p w14:paraId="18678E50" w14:textId="6CD6ADC0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  <w:proofErr w:type="spellEnd"/>
          </w:p>
        </w:tc>
        <w:tc>
          <w:tcPr>
            <w:tcW w:w="556" w:type="dxa"/>
            <w:gridSpan w:val="2"/>
          </w:tcPr>
          <w:p w14:paraId="57CB5F57" w14:textId="5C3D1BC3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  <w:proofErr w:type="spellEnd"/>
          </w:p>
        </w:tc>
        <w:tc>
          <w:tcPr>
            <w:tcW w:w="456" w:type="dxa"/>
          </w:tcPr>
          <w:p w14:paraId="30156300" w14:textId="2F5EE248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  <w:proofErr w:type="spellEnd"/>
          </w:p>
        </w:tc>
        <w:tc>
          <w:tcPr>
            <w:tcW w:w="537" w:type="dxa"/>
          </w:tcPr>
          <w:p w14:paraId="3F83BB09" w14:textId="661BA0D9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  <w:proofErr w:type="spellEnd"/>
          </w:p>
        </w:tc>
        <w:tc>
          <w:tcPr>
            <w:tcW w:w="556" w:type="dxa"/>
            <w:gridSpan w:val="2"/>
          </w:tcPr>
          <w:p w14:paraId="3BAB1F69" w14:textId="66668052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  <w:proofErr w:type="spellEnd"/>
          </w:p>
        </w:tc>
        <w:tc>
          <w:tcPr>
            <w:tcW w:w="456" w:type="dxa"/>
          </w:tcPr>
          <w:p w14:paraId="2EE0E280" w14:textId="0555B1A5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  <w:proofErr w:type="spellEnd"/>
          </w:p>
        </w:tc>
        <w:tc>
          <w:tcPr>
            <w:tcW w:w="537" w:type="dxa"/>
          </w:tcPr>
          <w:p w14:paraId="045E1CCC" w14:textId="438CB0FA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  <w:proofErr w:type="spellEnd"/>
          </w:p>
        </w:tc>
        <w:tc>
          <w:tcPr>
            <w:tcW w:w="479" w:type="dxa"/>
            <w:gridSpan w:val="2"/>
          </w:tcPr>
          <w:p w14:paraId="29837ED9" w14:textId="5677F2C7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देखि</w:t>
            </w:r>
            <w:proofErr w:type="spellEnd"/>
          </w:p>
        </w:tc>
        <w:tc>
          <w:tcPr>
            <w:tcW w:w="509" w:type="dxa"/>
          </w:tcPr>
          <w:p w14:paraId="34A62246" w14:textId="1529CE90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सम्म</w:t>
            </w:r>
            <w:proofErr w:type="spellEnd"/>
          </w:p>
        </w:tc>
        <w:tc>
          <w:tcPr>
            <w:tcW w:w="497" w:type="dxa"/>
            <w:gridSpan w:val="2"/>
          </w:tcPr>
          <w:p w14:paraId="647DB04B" w14:textId="602D2A9C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मिति</w:t>
            </w:r>
            <w:proofErr w:type="spellEnd"/>
          </w:p>
        </w:tc>
        <w:tc>
          <w:tcPr>
            <w:tcW w:w="540" w:type="dxa"/>
          </w:tcPr>
          <w:p w14:paraId="44E1176B" w14:textId="6C6A7B0C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6"/>
                <w:szCs w:val="16"/>
                <w:lang w:val="en-US"/>
              </w:rPr>
              <w:t>रकम</w:t>
            </w:r>
            <w:proofErr w:type="spellEnd"/>
          </w:p>
        </w:tc>
        <w:tc>
          <w:tcPr>
            <w:tcW w:w="403" w:type="dxa"/>
            <w:gridSpan w:val="2"/>
            <w:vMerge/>
          </w:tcPr>
          <w:p w14:paraId="0A4C4C79" w14:textId="77777777" w:rsidR="00E33B9D" w:rsidRPr="00D2406D" w:rsidRDefault="00E33B9D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120640" w:rsidRPr="00D2406D" w14:paraId="4DAFB7A1" w14:textId="77777777" w:rsidTr="00120640">
        <w:trPr>
          <w:gridAfter w:val="1"/>
          <w:wAfter w:w="13" w:type="dxa"/>
          <w:trHeight w:val="391"/>
        </w:trPr>
        <w:tc>
          <w:tcPr>
            <w:tcW w:w="719" w:type="dxa"/>
          </w:tcPr>
          <w:p w14:paraId="7E4808AB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</w:tcPr>
          <w:p w14:paraId="2A39DB3C" w14:textId="3ACDA53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14:paraId="089C581B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</w:tcPr>
          <w:p w14:paraId="70ECA5F9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</w:tcPr>
          <w:p w14:paraId="41A83B11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14:paraId="6DEECD85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</w:tcPr>
          <w:p w14:paraId="7D4F590E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</w:tcPr>
          <w:p w14:paraId="681863F2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14:paraId="0ABF307B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37" w:type="dxa"/>
          </w:tcPr>
          <w:p w14:paraId="63B391EF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14:paraId="7AF260F3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14:paraId="3F7E5665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37" w:type="dxa"/>
          </w:tcPr>
          <w:p w14:paraId="6CC52DCA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14:paraId="637A9B10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14:paraId="719B983D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37" w:type="dxa"/>
          </w:tcPr>
          <w:p w14:paraId="792C5DC8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2"/>
          </w:tcPr>
          <w:p w14:paraId="3616CB00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09" w:type="dxa"/>
          </w:tcPr>
          <w:p w14:paraId="237696E5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gridSpan w:val="2"/>
          </w:tcPr>
          <w:p w14:paraId="17878524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14:paraId="450B8786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gridSpan w:val="2"/>
          </w:tcPr>
          <w:p w14:paraId="665B0A87" w14:textId="77777777" w:rsidR="00CB5E11" w:rsidRPr="00D2406D" w:rsidRDefault="00CB5E11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120640" w:rsidRPr="00D2406D" w14:paraId="404D1E98" w14:textId="77777777" w:rsidTr="00120640">
        <w:trPr>
          <w:gridAfter w:val="1"/>
          <w:wAfter w:w="13" w:type="dxa"/>
          <w:trHeight w:val="466"/>
        </w:trPr>
        <w:tc>
          <w:tcPr>
            <w:tcW w:w="719" w:type="dxa"/>
          </w:tcPr>
          <w:p w14:paraId="5AAE5167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5" w:type="dxa"/>
          </w:tcPr>
          <w:p w14:paraId="69248C7A" w14:textId="2AF6D74C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14:paraId="3A2E213A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8" w:type="dxa"/>
          </w:tcPr>
          <w:p w14:paraId="16BD800B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6" w:type="dxa"/>
          </w:tcPr>
          <w:p w14:paraId="7EE5F4E4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14:paraId="56F0D94B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8" w:type="dxa"/>
          </w:tcPr>
          <w:p w14:paraId="70CD05DC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6" w:type="dxa"/>
          </w:tcPr>
          <w:p w14:paraId="0466AD2E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14:paraId="720E7288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7" w:type="dxa"/>
          </w:tcPr>
          <w:p w14:paraId="2F4CCDC8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6" w:type="dxa"/>
            <w:gridSpan w:val="2"/>
          </w:tcPr>
          <w:p w14:paraId="307F4D98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14:paraId="1ED09531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7" w:type="dxa"/>
          </w:tcPr>
          <w:p w14:paraId="42F82B87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6" w:type="dxa"/>
            <w:gridSpan w:val="2"/>
          </w:tcPr>
          <w:p w14:paraId="45AAB2C2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14:paraId="409898B7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7" w:type="dxa"/>
          </w:tcPr>
          <w:p w14:paraId="39276EF6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79" w:type="dxa"/>
            <w:gridSpan w:val="2"/>
          </w:tcPr>
          <w:p w14:paraId="38D89BF9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09" w:type="dxa"/>
          </w:tcPr>
          <w:p w14:paraId="68E479AB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97" w:type="dxa"/>
            <w:gridSpan w:val="2"/>
          </w:tcPr>
          <w:p w14:paraId="201C89A3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0" w:type="dxa"/>
          </w:tcPr>
          <w:p w14:paraId="01D8F701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03" w:type="dxa"/>
            <w:gridSpan w:val="2"/>
          </w:tcPr>
          <w:p w14:paraId="7B888B18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120640" w:rsidRPr="00D2406D" w14:paraId="5D620BD5" w14:textId="77777777" w:rsidTr="00120640">
        <w:trPr>
          <w:gridAfter w:val="1"/>
          <w:wAfter w:w="13" w:type="dxa"/>
          <w:trHeight w:val="466"/>
        </w:trPr>
        <w:tc>
          <w:tcPr>
            <w:tcW w:w="719" w:type="dxa"/>
          </w:tcPr>
          <w:p w14:paraId="6F1494D8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5" w:type="dxa"/>
          </w:tcPr>
          <w:p w14:paraId="699B75D2" w14:textId="65725ADC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14:paraId="0C03F9DF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8" w:type="dxa"/>
          </w:tcPr>
          <w:p w14:paraId="0F9587CD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6" w:type="dxa"/>
          </w:tcPr>
          <w:p w14:paraId="76878841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14:paraId="48831C13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8" w:type="dxa"/>
          </w:tcPr>
          <w:p w14:paraId="68D8E57C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6" w:type="dxa"/>
          </w:tcPr>
          <w:p w14:paraId="63E8A50E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14:paraId="6F10F036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7" w:type="dxa"/>
          </w:tcPr>
          <w:p w14:paraId="77DC378F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6" w:type="dxa"/>
            <w:gridSpan w:val="2"/>
          </w:tcPr>
          <w:p w14:paraId="564C5106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14:paraId="48CD388F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7" w:type="dxa"/>
          </w:tcPr>
          <w:p w14:paraId="03FF9693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6" w:type="dxa"/>
            <w:gridSpan w:val="2"/>
          </w:tcPr>
          <w:p w14:paraId="7F4049F5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14:paraId="606243EC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7" w:type="dxa"/>
          </w:tcPr>
          <w:p w14:paraId="34D4A19B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79" w:type="dxa"/>
            <w:gridSpan w:val="2"/>
          </w:tcPr>
          <w:p w14:paraId="5C488E39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09" w:type="dxa"/>
          </w:tcPr>
          <w:p w14:paraId="66851585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97" w:type="dxa"/>
            <w:gridSpan w:val="2"/>
          </w:tcPr>
          <w:p w14:paraId="1A976FFA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0" w:type="dxa"/>
          </w:tcPr>
          <w:p w14:paraId="3EAF896F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03" w:type="dxa"/>
            <w:gridSpan w:val="2"/>
          </w:tcPr>
          <w:p w14:paraId="6F384954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120640" w:rsidRPr="00D2406D" w14:paraId="6A22422C" w14:textId="77777777" w:rsidTr="00120640">
        <w:trPr>
          <w:gridAfter w:val="1"/>
          <w:wAfter w:w="13" w:type="dxa"/>
          <w:trHeight w:val="447"/>
        </w:trPr>
        <w:tc>
          <w:tcPr>
            <w:tcW w:w="719" w:type="dxa"/>
          </w:tcPr>
          <w:p w14:paraId="1A372608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5" w:type="dxa"/>
          </w:tcPr>
          <w:p w14:paraId="7D2336B7" w14:textId="363494A4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14:paraId="4AF712C6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8" w:type="dxa"/>
          </w:tcPr>
          <w:p w14:paraId="03981F5C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6" w:type="dxa"/>
          </w:tcPr>
          <w:p w14:paraId="7DF7AF56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14:paraId="220E68CF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8" w:type="dxa"/>
          </w:tcPr>
          <w:p w14:paraId="1DD79CB3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6" w:type="dxa"/>
          </w:tcPr>
          <w:p w14:paraId="73A34E26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14:paraId="5AFA00D0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7" w:type="dxa"/>
          </w:tcPr>
          <w:p w14:paraId="43FE12E4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6" w:type="dxa"/>
            <w:gridSpan w:val="2"/>
          </w:tcPr>
          <w:p w14:paraId="05277AD1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14:paraId="569F4A10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7" w:type="dxa"/>
          </w:tcPr>
          <w:p w14:paraId="37E9331C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6" w:type="dxa"/>
            <w:gridSpan w:val="2"/>
          </w:tcPr>
          <w:p w14:paraId="085A9736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14:paraId="1667A486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7" w:type="dxa"/>
          </w:tcPr>
          <w:p w14:paraId="211F5B1C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79" w:type="dxa"/>
            <w:gridSpan w:val="2"/>
          </w:tcPr>
          <w:p w14:paraId="4AF6FE03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09" w:type="dxa"/>
          </w:tcPr>
          <w:p w14:paraId="007BA5D1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97" w:type="dxa"/>
            <w:gridSpan w:val="2"/>
          </w:tcPr>
          <w:p w14:paraId="2294E58B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0" w:type="dxa"/>
          </w:tcPr>
          <w:p w14:paraId="4536DC30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03" w:type="dxa"/>
            <w:gridSpan w:val="2"/>
          </w:tcPr>
          <w:p w14:paraId="64AA08D8" w14:textId="77777777" w:rsidR="00CB5E11" w:rsidRPr="00D2406D" w:rsidRDefault="00CB5E11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743AE062" w14:textId="77777777" w:rsidR="003F4004" w:rsidRPr="00D2406D" w:rsidRDefault="003F4004" w:rsidP="00C110F0">
      <w:pPr>
        <w:spacing w:after="0" w:line="276" w:lineRule="auto"/>
        <w:rPr>
          <w:rFonts w:ascii="Kalimati" w:hAnsi="Kalimati" w:cs="Kalimati"/>
          <w:sz w:val="15"/>
          <w:szCs w:val="15"/>
          <w:lang w:val="en-US"/>
        </w:rPr>
      </w:pPr>
    </w:p>
    <w:p w14:paraId="4C109AA4" w14:textId="65DB18C6" w:rsidR="005827CA" w:rsidRPr="00D2406D" w:rsidRDefault="005827CA" w:rsidP="005827CA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च. </w:t>
      </w:r>
      <w:proofErr w:type="spellStart"/>
      <w:r w:rsidR="0091296C" w:rsidRPr="00D2406D">
        <w:rPr>
          <w:rFonts w:ascii="Kalimati" w:hAnsi="Kalimati" w:cs="Kalimati"/>
          <w:b/>
          <w:bCs/>
          <w:sz w:val="21"/>
          <w:szCs w:val="21"/>
          <w:lang w:val="en-US"/>
        </w:rPr>
        <w:t>वर्गीकृत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क्षेत्रमा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काम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गरेको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फाराम</w:t>
      </w:r>
      <w:proofErr w:type="spellEnd"/>
      <w:r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नम्बर</w:t>
      </w:r>
      <w:proofErr w:type="spellEnd"/>
      <w:r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०७)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81"/>
        <w:gridCol w:w="1573"/>
        <w:gridCol w:w="1377"/>
        <w:gridCol w:w="1437"/>
        <w:gridCol w:w="1226"/>
        <w:gridCol w:w="563"/>
        <w:gridCol w:w="622"/>
        <w:gridCol w:w="539"/>
        <w:gridCol w:w="572"/>
        <w:gridCol w:w="542"/>
        <w:gridCol w:w="873"/>
      </w:tblGrid>
      <w:tr w:rsidR="00AE1671" w:rsidRPr="00D2406D" w14:paraId="221EDE5E" w14:textId="77777777" w:rsidTr="00AE1671">
        <w:trPr>
          <w:trHeight w:val="833"/>
        </w:trPr>
        <w:tc>
          <w:tcPr>
            <w:tcW w:w="481" w:type="dxa"/>
            <w:vMerge w:val="restart"/>
          </w:tcPr>
          <w:p w14:paraId="08B80126" w14:textId="77777777" w:rsidR="00AE1671" w:rsidRPr="00D2406D" w:rsidRDefault="00AE1671" w:rsidP="00332DFB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  <w:p w14:paraId="669AA2D8" w14:textId="7A1B69D5" w:rsidR="00AE1671" w:rsidRPr="00D2406D" w:rsidRDefault="00AE1671" w:rsidP="00332DFB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क्र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सं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.</w:t>
            </w:r>
          </w:p>
        </w:tc>
        <w:tc>
          <w:tcPr>
            <w:tcW w:w="2950" w:type="dxa"/>
            <w:gridSpan w:val="2"/>
          </w:tcPr>
          <w:p w14:paraId="499C7E11" w14:textId="14F6EC02" w:rsidR="00AE1671" w:rsidRPr="00D2406D" w:rsidRDefault="00AE1671" w:rsidP="00AE1671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अवधि</w:t>
            </w:r>
            <w:proofErr w:type="spellEnd"/>
          </w:p>
        </w:tc>
        <w:tc>
          <w:tcPr>
            <w:tcW w:w="1437" w:type="dxa"/>
            <w:vMerge w:val="restart"/>
          </w:tcPr>
          <w:p w14:paraId="139D30BD" w14:textId="7CBD0152" w:rsidR="00AE1671" w:rsidRPr="00D2406D" w:rsidRDefault="00AE1671" w:rsidP="00AE1671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पदस्थापना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भएको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स्थान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वा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क्षेत्र</w:t>
            </w:r>
            <w:proofErr w:type="spellEnd"/>
          </w:p>
        </w:tc>
        <w:tc>
          <w:tcPr>
            <w:tcW w:w="1226" w:type="dxa"/>
            <w:vMerge w:val="restart"/>
          </w:tcPr>
          <w:p w14:paraId="10637EFB" w14:textId="5C89A0A2" w:rsidR="00AE1671" w:rsidRPr="00D2406D" w:rsidRDefault="00AE1671" w:rsidP="00AE1671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काम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गरेको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स्थान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वा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क्षेत्र</w:t>
            </w:r>
            <w:proofErr w:type="spellEnd"/>
          </w:p>
        </w:tc>
        <w:tc>
          <w:tcPr>
            <w:tcW w:w="2838" w:type="dxa"/>
            <w:gridSpan w:val="5"/>
          </w:tcPr>
          <w:p w14:paraId="646FDA35" w14:textId="6E6C8554" w:rsidR="00AE1671" w:rsidRPr="00D2406D" w:rsidRDefault="00AE1671" w:rsidP="00AE1671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यो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(</w:t>
            </w:r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sym w:font="Symbol" w:char="F0D6"/>
            </w:r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चिह्न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दिई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काम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गरेको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क्षेत्रको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वर्ग</w:t>
            </w:r>
            <w:proofErr w:type="spellEnd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जनाउने</w:t>
            </w:r>
            <w:proofErr w:type="spellEnd"/>
          </w:p>
        </w:tc>
        <w:tc>
          <w:tcPr>
            <w:tcW w:w="873" w:type="dxa"/>
            <w:vMerge w:val="restart"/>
          </w:tcPr>
          <w:p w14:paraId="43A1654B" w14:textId="77777777" w:rsidR="00AE1671" w:rsidRPr="00D2406D" w:rsidRDefault="00AE1671" w:rsidP="00332DFB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  <w:p w14:paraId="21D131AC" w14:textId="77777777" w:rsidR="00AE1671" w:rsidRPr="00D2406D" w:rsidRDefault="00AE1671" w:rsidP="00332DFB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  <w:p w14:paraId="32131BD1" w14:textId="21B7C36F" w:rsidR="00AE1671" w:rsidRPr="00D2406D" w:rsidRDefault="00AE1671" w:rsidP="00332DFB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कैफियत</w:t>
            </w:r>
            <w:proofErr w:type="spellEnd"/>
          </w:p>
        </w:tc>
      </w:tr>
      <w:tr w:rsidR="00AE1671" w:rsidRPr="00D2406D" w14:paraId="2901D5CB" w14:textId="77777777" w:rsidTr="00AE1671">
        <w:trPr>
          <w:trHeight w:val="155"/>
        </w:trPr>
        <w:tc>
          <w:tcPr>
            <w:tcW w:w="481" w:type="dxa"/>
            <w:vMerge/>
          </w:tcPr>
          <w:p w14:paraId="154593E4" w14:textId="77777777" w:rsidR="00AE1671" w:rsidRPr="00D2406D" w:rsidRDefault="00AE1671" w:rsidP="00332DFB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14:paraId="29476034" w14:textId="72F4C260" w:rsidR="00AE1671" w:rsidRPr="00D2406D" w:rsidRDefault="00AE1671" w:rsidP="00AE1671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देखि</w:t>
            </w:r>
            <w:proofErr w:type="spellEnd"/>
          </w:p>
        </w:tc>
        <w:tc>
          <w:tcPr>
            <w:tcW w:w="1377" w:type="dxa"/>
          </w:tcPr>
          <w:p w14:paraId="32428495" w14:textId="13812F69" w:rsidR="00AE1671" w:rsidRPr="00D2406D" w:rsidRDefault="00AE1671" w:rsidP="00AE1671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सम्म</w:t>
            </w:r>
            <w:proofErr w:type="spellEnd"/>
          </w:p>
        </w:tc>
        <w:tc>
          <w:tcPr>
            <w:tcW w:w="1437" w:type="dxa"/>
            <w:vMerge/>
          </w:tcPr>
          <w:p w14:paraId="3CE50BDD" w14:textId="77777777" w:rsidR="00AE1671" w:rsidRPr="00D2406D" w:rsidRDefault="00AE1671" w:rsidP="00AE1671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226" w:type="dxa"/>
            <w:vMerge/>
          </w:tcPr>
          <w:p w14:paraId="3A04FEEB" w14:textId="77777777" w:rsidR="00AE1671" w:rsidRPr="00D2406D" w:rsidRDefault="00AE1671" w:rsidP="00AE1671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</w:tcPr>
          <w:p w14:paraId="6CB44AD8" w14:textId="6A4DE5A2" w:rsidR="00AE1671" w:rsidRPr="00D2406D" w:rsidRDefault="00AE1671" w:rsidP="00AE1671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D240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</w:t>
            </w:r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क</w:t>
            </w:r>
            <w:r w:rsidRPr="00D240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</w:t>
            </w:r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वर्ग</w:t>
            </w:r>
            <w:proofErr w:type="spellEnd"/>
          </w:p>
        </w:tc>
        <w:tc>
          <w:tcPr>
            <w:tcW w:w="622" w:type="dxa"/>
          </w:tcPr>
          <w:p w14:paraId="5BA839A0" w14:textId="38FB8E52" w:rsidR="00AE1671" w:rsidRPr="00D2406D" w:rsidRDefault="00AE1671" w:rsidP="00AE1671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D240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</w:t>
            </w:r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ख</w:t>
            </w:r>
            <w:r w:rsidRPr="00D240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</w:t>
            </w:r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वर्ग</w:t>
            </w:r>
            <w:proofErr w:type="spellEnd"/>
          </w:p>
        </w:tc>
        <w:tc>
          <w:tcPr>
            <w:tcW w:w="539" w:type="dxa"/>
          </w:tcPr>
          <w:p w14:paraId="0ED80DB0" w14:textId="7EB94471" w:rsidR="00AE1671" w:rsidRPr="00D2406D" w:rsidRDefault="00AE1671" w:rsidP="00AE1671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D240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</w:t>
            </w:r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ग</w:t>
            </w:r>
            <w:r w:rsidRPr="00D240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</w:t>
            </w:r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वर्ग</w:t>
            </w:r>
            <w:proofErr w:type="spellEnd"/>
          </w:p>
        </w:tc>
        <w:tc>
          <w:tcPr>
            <w:tcW w:w="572" w:type="dxa"/>
          </w:tcPr>
          <w:p w14:paraId="5FB7A463" w14:textId="7D5ED047" w:rsidR="00AE1671" w:rsidRPr="00D2406D" w:rsidRDefault="00AE1671" w:rsidP="00AE1671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D240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</w:t>
            </w:r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घ</w:t>
            </w:r>
            <w:r w:rsidRPr="00D240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</w:t>
            </w:r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वर्ग</w:t>
            </w:r>
            <w:proofErr w:type="spellEnd"/>
          </w:p>
        </w:tc>
        <w:tc>
          <w:tcPr>
            <w:tcW w:w="542" w:type="dxa"/>
          </w:tcPr>
          <w:p w14:paraId="4B2A2D5C" w14:textId="1A8D9A3A" w:rsidR="00AE1671" w:rsidRPr="00D2406D" w:rsidRDefault="00AE1671" w:rsidP="00AE1671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D240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</w:t>
            </w:r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ङ</w:t>
            </w:r>
            <w:r w:rsidRPr="00D240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</w:t>
            </w:r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sz w:val="18"/>
                <w:szCs w:val="18"/>
                <w:lang w:val="en-US"/>
              </w:rPr>
              <w:t>वर्ग</w:t>
            </w:r>
            <w:proofErr w:type="spellEnd"/>
          </w:p>
        </w:tc>
        <w:tc>
          <w:tcPr>
            <w:tcW w:w="873" w:type="dxa"/>
            <w:vMerge/>
          </w:tcPr>
          <w:p w14:paraId="232A4E12" w14:textId="0F8A63FA" w:rsidR="00AE1671" w:rsidRPr="00D2406D" w:rsidRDefault="00AE1671" w:rsidP="00332DFB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AE1671" w:rsidRPr="00D2406D" w14:paraId="7F30CE96" w14:textId="77777777" w:rsidTr="00AE1671">
        <w:trPr>
          <w:trHeight w:val="446"/>
        </w:trPr>
        <w:tc>
          <w:tcPr>
            <w:tcW w:w="481" w:type="dxa"/>
          </w:tcPr>
          <w:p w14:paraId="46738AA3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3" w:type="dxa"/>
          </w:tcPr>
          <w:p w14:paraId="599A6A67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77" w:type="dxa"/>
          </w:tcPr>
          <w:p w14:paraId="13F0CD6F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37" w:type="dxa"/>
          </w:tcPr>
          <w:p w14:paraId="1805D0E7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6" w:type="dxa"/>
          </w:tcPr>
          <w:p w14:paraId="322BDC86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3" w:type="dxa"/>
          </w:tcPr>
          <w:p w14:paraId="57B7D9C5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22" w:type="dxa"/>
          </w:tcPr>
          <w:p w14:paraId="432A3348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9" w:type="dxa"/>
          </w:tcPr>
          <w:p w14:paraId="2F3F23A0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44FE2D65" w14:textId="7D83401A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2" w:type="dxa"/>
          </w:tcPr>
          <w:p w14:paraId="0BC68428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73" w:type="dxa"/>
          </w:tcPr>
          <w:p w14:paraId="6620462B" w14:textId="4CA5B2BB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AE1671" w:rsidRPr="00D2406D" w14:paraId="6E4A69F7" w14:textId="77777777" w:rsidTr="00AE1671">
        <w:trPr>
          <w:trHeight w:val="463"/>
        </w:trPr>
        <w:tc>
          <w:tcPr>
            <w:tcW w:w="481" w:type="dxa"/>
          </w:tcPr>
          <w:p w14:paraId="0E725113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3" w:type="dxa"/>
          </w:tcPr>
          <w:p w14:paraId="529CEDB0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77" w:type="dxa"/>
          </w:tcPr>
          <w:p w14:paraId="69576415" w14:textId="77777777" w:rsidR="001A1A3E" w:rsidRPr="00D2406D" w:rsidRDefault="001A1A3E" w:rsidP="00AE1671">
            <w:pPr>
              <w:spacing w:line="276" w:lineRule="auto"/>
              <w:ind w:right="34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37" w:type="dxa"/>
          </w:tcPr>
          <w:p w14:paraId="58A77017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6" w:type="dxa"/>
          </w:tcPr>
          <w:p w14:paraId="2A8402DD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3" w:type="dxa"/>
          </w:tcPr>
          <w:p w14:paraId="256EB054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22" w:type="dxa"/>
          </w:tcPr>
          <w:p w14:paraId="226F4A67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9" w:type="dxa"/>
          </w:tcPr>
          <w:p w14:paraId="7FD11E41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22861AA0" w14:textId="0E98325F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2" w:type="dxa"/>
          </w:tcPr>
          <w:p w14:paraId="597A5AAC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73" w:type="dxa"/>
          </w:tcPr>
          <w:p w14:paraId="0DB8315D" w14:textId="0B871D43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AE1671" w:rsidRPr="00D2406D" w14:paraId="71A9BACC" w14:textId="77777777" w:rsidTr="00AE1671">
        <w:trPr>
          <w:trHeight w:val="446"/>
        </w:trPr>
        <w:tc>
          <w:tcPr>
            <w:tcW w:w="481" w:type="dxa"/>
          </w:tcPr>
          <w:p w14:paraId="37D016E0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3" w:type="dxa"/>
          </w:tcPr>
          <w:p w14:paraId="450A69AA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77" w:type="dxa"/>
          </w:tcPr>
          <w:p w14:paraId="3B8473E0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37" w:type="dxa"/>
          </w:tcPr>
          <w:p w14:paraId="635E3F66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6" w:type="dxa"/>
          </w:tcPr>
          <w:p w14:paraId="31B322E4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3" w:type="dxa"/>
          </w:tcPr>
          <w:p w14:paraId="404E61D0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22" w:type="dxa"/>
          </w:tcPr>
          <w:p w14:paraId="1A0B525D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9" w:type="dxa"/>
          </w:tcPr>
          <w:p w14:paraId="79B5AF2B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3F637F8B" w14:textId="351820F9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2" w:type="dxa"/>
          </w:tcPr>
          <w:p w14:paraId="118563A1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73" w:type="dxa"/>
          </w:tcPr>
          <w:p w14:paraId="6720D574" w14:textId="61CD06A9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AE1671" w:rsidRPr="00D2406D" w14:paraId="0FDBCD19" w14:textId="77777777" w:rsidTr="00AE1671">
        <w:trPr>
          <w:trHeight w:val="463"/>
        </w:trPr>
        <w:tc>
          <w:tcPr>
            <w:tcW w:w="481" w:type="dxa"/>
          </w:tcPr>
          <w:p w14:paraId="31B5518B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3" w:type="dxa"/>
          </w:tcPr>
          <w:p w14:paraId="14060024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77" w:type="dxa"/>
          </w:tcPr>
          <w:p w14:paraId="454012DC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37" w:type="dxa"/>
          </w:tcPr>
          <w:p w14:paraId="46205B16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6" w:type="dxa"/>
          </w:tcPr>
          <w:p w14:paraId="62533AAD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3" w:type="dxa"/>
          </w:tcPr>
          <w:p w14:paraId="2DFED6F7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22" w:type="dxa"/>
          </w:tcPr>
          <w:p w14:paraId="24898C96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9" w:type="dxa"/>
          </w:tcPr>
          <w:p w14:paraId="4BE31B93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62A5C25F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2" w:type="dxa"/>
          </w:tcPr>
          <w:p w14:paraId="21C72803" w14:textId="77777777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73" w:type="dxa"/>
          </w:tcPr>
          <w:p w14:paraId="0C1EACE7" w14:textId="50E5FA7B" w:rsidR="001A1A3E" w:rsidRPr="00D2406D" w:rsidRDefault="001A1A3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AE1671" w:rsidRPr="00D2406D" w14:paraId="5B334814" w14:textId="77777777" w:rsidTr="00AE1671">
        <w:trPr>
          <w:trHeight w:val="463"/>
        </w:trPr>
        <w:tc>
          <w:tcPr>
            <w:tcW w:w="481" w:type="dxa"/>
          </w:tcPr>
          <w:p w14:paraId="65CC597D" w14:textId="77777777" w:rsidR="00332DFB" w:rsidRPr="00D2406D" w:rsidRDefault="00332DF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3" w:type="dxa"/>
          </w:tcPr>
          <w:p w14:paraId="6B920C44" w14:textId="77777777" w:rsidR="00332DFB" w:rsidRPr="00D2406D" w:rsidRDefault="00332DF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77" w:type="dxa"/>
          </w:tcPr>
          <w:p w14:paraId="5CED7035" w14:textId="77777777" w:rsidR="00332DFB" w:rsidRPr="00D2406D" w:rsidRDefault="00332DF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37" w:type="dxa"/>
          </w:tcPr>
          <w:p w14:paraId="1BF6837D" w14:textId="77777777" w:rsidR="00332DFB" w:rsidRPr="00D2406D" w:rsidRDefault="00332DF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6" w:type="dxa"/>
          </w:tcPr>
          <w:p w14:paraId="5B1F0AE8" w14:textId="77777777" w:rsidR="00332DFB" w:rsidRPr="00D2406D" w:rsidRDefault="00332DF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3" w:type="dxa"/>
          </w:tcPr>
          <w:p w14:paraId="50F23E79" w14:textId="77777777" w:rsidR="00332DFB" w:rsidRPr="00D2406D" w:rsidRDefault="00332DF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22" w:type="dxa"/>
          </w:tcPr>
          <w:p w14:paraId="785379C7" w14:textId="77777777" w:rsidR="00332DFB" w:rsidRPr="00D2406D" w:rsidRDefault="00332DF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9" w:type="dxa"/>
          </w:tcPr>
          <w:p w14:paraId="3573AE9F" w14:textId="77777777" w:rsidR="00332DFB" w:rsidRPr="00D2406D" w:rsidRDefault="00332DF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31FECFD2" w14:textId="77777777" w:rsidR="00332DFB" w:rsidRPr="00D2406D" w:rsidRDefault="00332DF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2" w:type="dxa"/>
          </w:tcPr>
          <w:p w14:paraId="17777EC3" w14:textId="77777777" w:rsidR="00332DFB" w:rsidRPr="00D2406D" w:rsidRDefault="00332DF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73" w:type="dxa"/>
          </w:tcPr>
          <w:p w14:paraId="5E46BFA7" w14:textId="77777777" w:rsidR="00332DFB" w:rsidRPr="00D2406D" w:rsidRDefault="00332DF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69162BDB" w14:textId="77777777" w:rsidR="003F4004" w:rsidRPr="00D2406D" w:rsidRDefault="003F4004" w:rsidP="00C110F0">
      <w:pPr>
        <w:spacing w:after="0" w:line="276" w:lineRule="auto"/>
        <w:rPr>
          <w:rFonts w:ascii="Kalimati" w:hAnsi="Kalimati" w:cs="Kalimati"/>
          <w:sz w:val="11"/>
          <w:szCs w:val="11"/>
          <w:lang w:val="en-US"/>
        </w:rPr>
      </w:pPr>
    </w:p>
    <w:p w14:paraId="7ABBF347" w14:textId="77777777" w:rsidR="0088721F" w:rsidRPr="00D2406D" w:rsidRDefault="00954F52" w:rsidP="0088721F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छ.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माथि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उल्लेख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भएदेखि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बाहेकका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r w:rsidR="006C4219" w:rsidRPr="00D2406D">
        <w:rPr>
          <w:rFonts w:ascii="Kalimati" w:hAnsi="Kalimati" w:cs="Kalimati"/>
          <w:b/>
          <w:bCs/>
          <w:sz w:val="21"/>
          <w:szCs w:val="21"/>
          <w:lang w:val="en-US"/>
        </w:rPr>
        <w:t>हरू</w:t>
      </w:r>
      <w:proofErr w:type="spellEnd"/>
      <w:r w:rsidR="006C4219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C4219" w:rsidRPr="00D2406D">
        <w:rPr>
          <w:rFonts w:ascii="Kalimati" w:hAnsi="Kalimati" w:cs="Kalimati"/>
          <w:b/>
          <w:bCs/>
          <w:sz w:val="21"/>
          <w:szCs w:val="21"/>
          <w:lang w:val="en-US"/>
        </w:rPr>
        <w:t>थपघट</w:t>
      </w:r>
      <w:proofErr w:type="spellEnd"/>
      <w:r w:rsidR="006C4219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C4219" w:rsidRPr="00D2406D">
        <w:rPr>
          <w:rFonts w:ascii="Kalimati" w:hAnsi="Kalimati" w:cs="Kalimati"/>
          <w:b/>
          <w:bCs/>
          <w:sz w:val="21"/>
          <w:szCs w:val="21"/>
          <w:lang w:val="en-US"/>
        </w:rPr>
        <w:t>गर्नुपर्ने</w:t>
      </w:r>
      <w:proofErr w:type="spellEnd"/>
      <w:r w:rsidR="006C4219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C4219" w:rsidRPr="00D2406D">
        <w:rPr>
          <w:rFonts w:ascii="Kalimati" w:hAnsi="Kalimati" w:cs="Kalimati"/>
          <w:b/>
          <w:bCs/>
          <w:sz w:val="21"/>
          <w:szCs w:val="21"/>
          <w:lang w:val="en-US"/>
        </w:rPr>
        <w:t>भए</w:t>
      </w:r>
      <w:proofErr w:type="spellEnd"/>
      <w:r w:rsidR="006C4219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405F82" w:rsidRPr="00D2406D">
        <w:rPr>
          <w:rFonts w:ascii="Kalimati" w:hAnsi="Kalimati" w:cs="Kalimati"/>
          <w:b/>
          <w:bCs/>
          <w:sz w:val="21"/>
          <w:szCs w:val="21"/>
          <w:lang w:val="en-US"/>
        </w:rPr>
        <w:t>राष्ट्रिय</w:t>
      </w:r>
      <w:proofErr w:type="spellEnd"/>
      <w:r w:rsidR="006C4219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C4219" w:rsidRPr="00D2406D">
        <w:rPr>
          <w:rFonts w:ascii="Kalimati" w:hAnsi="Kalimati" w:cs="Kalimati"/>
          <w:b/>
          <w:bCs/>
          <w:sz w:val="21"/>
          <w:szCs w:val="21"/>
          <w:lang w:val="en-US"/>
        </w:rPr>
        <w:t>किताबखाना</w:t>
      </w:r>
      <w:r w:rsidR="00D56623" w:rsidRPr="00D2406D">
        <w:rPr>
          <w:rFonts w:ascii="Kalimati" w:hAnsi="Kalimati" w:cs="Kalimati"/>
          <w:b/>
          <w:bCs/>
          <w:sz w:val="21"/>
          <w:szCs w:val="21"/>
          <w:lang w:val="en-US"/>
        </w:rPr>
        <w:t>ले</w:t>
      </w:r>
      <w:proofErr w:type="spellEnd"/>
      <w:r w:rsidR="00D56623"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D56623" w:rsidRPr="00D2406D">
        <w:rPr>
          <w:rFonts w:ascii="Kalimati" w:hAnsi="Kalimati" w:cs="Kalimati"/>
          <w:b/>
          <w:bCs/>
          <w:sz w:val="21"/>
          <w:szCs w:val="21"/>
          <w:lang w:val="en-US"/>
        </w:rPr>
        <w:t>भर्ने</w:t>
      </w:r>
      <w:proofErr w:type="spellEnd"/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</w:p>
    <w:p w14:paraId="56C1DEED" w14:textId="65875008" w:rsidR="00954F52" w:rsidRPr="00D2406D" w:rsidRDefault="0088721F" w:rsidP="0088721F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D2406D">
        <w:rPr>
          <w:rFonts w:ascii="Kalimati" w:hAnsi="Kalimati" w:cs="Kalimati"/>
          <w:b/>
          <w:bCs/>
          <w:sz w:val="21"/>
          <w:szCs w:val="21"/>
          <w:lang w:val="en-US"/>
        </w:rPr>
        <w:t xml:space="preserve">      </w:t>
      </w:r>
      <w:r w:rsidR="00954F52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="00954F52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फाराम</w:t>
      </w:r>
      <w:proofErr w:type="spellEnd"/>
      <w:r w:rsidR="00954F52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="00954F52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नम्बर</w:t>
      </w:r>
      <w:proofErr w:type="spellEnd"/>
      <w:r w:rsidR="00954F52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०</w:t>
      </w:r>
      <w:r w:rsidR="00D56623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८</w:t>
      </w:r>
      <w:r w:rsidR="00954F52" w:rsidRPr="00D2406D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p w14:paraId="70B6CEFF" w14:textId="34B8B493" w:rsidR="008F7E2D" w:rsidRPr="00D2406D" w:rsidRDefault="00D56623" w:rsidP="005E1A8C">
      <w:pPr>
        <w:spacing w:after="0" w:line="480" w:lineRule="auto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ab/>
        <w:t>१</w:t>
      </w:r>
      <w:r w:rsidR="00FA2DB0" w:rsidRPr="00D2406D">
        <w:rPr>
          <w:rFonts w:ascii="Kalimati" w:hAnsi="Kalimati" w:cs="Kalimati"/>
          <w:sz w:val="21"/>
          <w:szCs w:val="21"/>
          <w:lang w:val="en-US"/>
        </w:rPr>
        <w:t>.</w:t>
      </w:r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ठेगाना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परिवर्तन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सम्बन्धी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विवरणः</w:t>
      </w:r>
      <w:proofErr w:type="spellEnd"/>
    </w:p>
    <w:p w14:paraId="214E4763" w14:textId="2CF42A45" w:rsidR="00D56623" w:rsidRPr="00D2406D" w:rsidRDefault="00D56623" w:rsidP="005E1A8C">
      <w:pPr>
        <w:spacing w:after="0" w:line="480" w:lineRule="auto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ab/>
        <w:t>२</w:t>
      </w:r>
      <w:r w:rsidR="00FA2DB0" w:rsidRPr="00D2406D">
        <w:rPr>
          <w:rFonts w:ascii="Kalimati" w:hAnsi="Kalimati" w:cs="Kalimati"/>
          <w:sz w:val="21"/>
          <w:szCs w:val="21"/>
          <w:lang w:val="en-US"/>
        </w:rPr>
        <w:t>.</w:t>
      </w:r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1316" w:rsidRPr="00D2406D">
        <w:rPr>
          <w:rFonts w:ascii="Kalimati" w:hAnsi="Kalimati" w:cs="Kalimati"/>
          <w:sz w:val="21"/>
          <w:szCs w:val="21"/>
          <w:lang w:val="en-US"/>
        </w:rPr>
        <w:t>इच्छाइएको</w:t>
      </w:r>
      <w:proofErr w:type="spellEnd"/>
      <w:r w:rsidR="006A1316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1316" w:rsidRPr="00D2406D">
        <w:rPr>
          <w:rFonts w:ascii="Kalimati" w:hAnsi="Kalimati" w:cs="Kalimati"/>
          <w:sz w:val="21"/>
          <w:szCs w:val="21"/>
          <w:lang w:val="en-US"/>
        </w:rPr>
        <w:t>व्यक्ति</w:t>
      </w:r>
      <w:proofErr w:type="spellEnd"/>
      <w:r w:rsidR="006A1316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1316" w:rsidRPr="00D2406D">
        <w:rPr>
          <w:rFonts w:ascii="Kalimati" w:hAnsi="Kalimati" w:cs="Kalimati"/>
          <w:sz w:val="21"/>
          <w:szCs w:val="21"/>
          <w:lang w:val="en-US"/>
        </w:rPr>
        <w:t>परिवर्तन</w:t>
      </w:r>
      <w:proofErr w:type="spellEnd"/>
      <w:r w:rsidR="006A1316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1316" w:rsidRPr="00D2406D">
        <w:rPr>
          <w:rFonts w:ascii="Kalimati" w:hAnsi="Kalimati" w:cs="Kalimati"/>
          <w:sz w:val="21"/>
          <w:szCs w:val="21"/>
          <w:lang w:val="en-US"/>
        </w:rPr>
        <w:t>भएमा</w:t>
      </w:r>
      <w:proofErr w:type="spellEnd"/>
      <w:r w:rsidR="006A1316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1316" w:rsidRPr="00D2406D">
        <w:rPr>
          <w:rFonts w:ascii="Kalimati" w:hAnsi="Kalimati" w:cs="Kalimati"/>
          <w:sz w:val="21"/>
          <w:szCs w:val="21"/>
          <w:lang w:val="en-US"/>
        </w:rPr>
        <w:t>सोको</w:t>
      </w:r>
      <w:proofErr w:type="spellEnd"/>
      <w:r w:rsidR="006A1316"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1316" w:rsidRPr="00D2406D">
        <w:rPr>
          <w:rFonts w:ascii="Kalimati" w:hAnsi="Kalimati" w:cs="Kalimati"/>
          <w:sz w:val="21"/>
          <w:szCs w:val="21"/>
          <w:lang w:val="en-US"/>
        </w:rPr>
        <w:t>विवरणः</w:t>
      </w:r>
      <w:proofErr w:type="spellEnd"/>
    </w:p>
    <w:p w14:paraId="4AF4BF6B" w14:textId="5EB56074" w:rsidR="00D01109" w:rsidRPr="00D2406D" w:rsidRDefault="00FA2DB0" w:rsidP="00AE1671">
      <w:pPr>
        <w:spacing w:after="0" w:line="480" w:lineRule="auto"/>
        <w:rPr>
          <w:rFonts w:ascii="Kalimati" w:hAnsi="Kalimati" w:cs="Kalimati"/>
          <w:sz w:val="21"/>
          <w:szCs w:val="21"/>
          <w:lang w:val="en-US"/>
        </w:rPr>
      </w:pPr>
      <w:r w:rsidRPr="00D2406D">
        <w:rPr>
          <w:rFonts w:ascii="Kalimati" w:hAnsi="Kalimati" w:cs="Kalimati"/>
          <w:sz w:val="21"/>
          <w:szCs w:val="21"/>
          <w:lang w:val="en-US"/>
        </w:rPr>
        <w:tab/>
        <w:t xml:space="preserve">३.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अन्य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कुनै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विवरण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थपघट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भएमा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स</w:t>
      </w:r>
      <w:r w:rsidR="00D71D74" w:rsidRPr="00D2406D">
        <w:rPr>
          <w:rFonts w:ascii="Kalimati" w:hAnsi="Kalimati" w:cs="Kalimati"/>
          <w:sz w:val="21"/>
          <w:szCs w:val="21"/>
          <w:lang w:val="en-US"/>
        </w:rPr>
        <w:t>ो</w:t>
      </w:r>
      <w:r w:rsidRPr="00D2406D">
        <w:rPr>
          <w:rFonts w:ascii="Kalimati" w:hAnsi="Kalimati" w:cs="Kalimati"/>
          <w:sz w:val="21"/>
          <w:szCs w:val="21"/>
          <w:lang w:val="en-US"/>
        </w:rPr>
        <w:t>को</w:t>
      </w:r>
      <w:proofErr w:type="spellEnd"/>
      <w:r w:rsidRPr="00D2406D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D2406D">
        <w:rPr>
          <w:rFonts w:ascii="Kalimati" w:hAnsi="Kalimati" w:cs="Kalimati"/>
          <w:sz w:val="21"/>
          <w:szCs w:val="21"/>
          <w:lang w:val="en-US"/>
        </w:rPr>
        <w:t>विवरणः</w:t>
      </w:r>
      <w:proofErr w:type="spellEnd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F13570" w:rsidRPr="00D2406D" w14:paraId="3A822E73" w14:textId="77777777" w:rsidTr="00CB6FAA">
        <w:trPr>
          <w:trHeight w:val="2547"/>
        </w:trPr>
        <w:tc>
          <w:tcPr>
            <w:tcW w:w="3685" w:type="dxa"/>
          </w:tcPr>
          <w:p w14:paraId="37EF96B0" w14:textId="77777777" w:rsidR="00F13570" w:rsidRPr="00D2406D" w:rsidRDefault="00F13570" w:rsidP="00D71D74">
            <w:pPr>
              <w:spacing w:line="276" w:lineRule="auto"/>
              <w:jc w:val="center"/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सम्बन्धित</w:t>
            </w:r>
            <w:proofErr w:type="spellEnd"/>
            <w:r w:rsidRPr="00D2406D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कर्मचारीको</w:t>
            </w:r>
            <w:proofErr w:type="spellEnd"/>
          </w:p>
          <w:p w14:paraId="2067F26E" w14:textId="77777777" w:rsidR="00D71D74" w:rsidRPr="00D2406D" w:rsidRDefault="00D71D74" w:rsidP="00D71D74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नाम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. . . </w:t>
            </w:r>
          </w:p>
          <w:p w14:paraId="0B0380CE" w14:textId="76DA0D6A" w:rsidR="00D71D74" w:rsidRPr="00D2406D" w:rsidRDefault="00D71D74" w:rsidP="00D71D74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पद</w:t>
            </w:r>
            <w:r w:rsidR="00611F9B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 . .</w:t>
            </w:r>
          </w:p>
          <w:p w14:paraId="0E2761BB" w14:textId="77777777" w:rsidR="00D542AA" w:rsidRPr="00D2406D" w:rsidRDefault="00D542AA" w:rsidP="00D542AA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दस्तखत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</w:t>
            </w:r>
          </w:p>
          <w:p w14:paraId="0C72A4E5" w14:textId="20711E74" w:rsidR="00D71D74" w:rsidRPr="00D2406D" w:rsidRDefault="00D71D74" w:rsidP="00D71D74">
            <w:pPr>
              <w:spacing w:line="276" w:lineRule="auto"/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मिति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 . . .</w:t>
            </w:r>
          </w:p>
        </w:tc>
        <w:tc>
          <w:tcPr>
            <w:tcW w:w="3686" w:type="dxa"/>
          </w:tcPr>
          <w:p w14:paraId="437EEFF2" w14:textId="77777777" w:rsidR="00F13570" w:rsidRPr="00D2406D" w:rsidRDefault="00C01366" w:rsidP="00D02723">
            <w:pPr>
              <w:spacing w:line="276" w:lineRule="auto"/>
              <w:jc w:val="center"/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प्रमाणित</w:t>
            </w:r>
            <w:proofErr w:type="spellEnd"/>
            <w:r w:rsidRPr="00D2406D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गर्ने</w:t>
            </w:r>
            <w:proofErr w:type="spellEnd"/>
            <w:r w:rsidRPr="00D2406D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D2406D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अधिकारीको</w:t>
            </w:r>
            <w:proofErr w:type="spellEnd"/>
          </w:p>
          <w:p w14:paraId="69F3EF6E" w14:textId="538C7CFB" w:rsidR="00C01366" w:rsidRPr="00D2406D" w:rsidRDefault="00C01366" w:rsidP="00D71D74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नामः</w:t>
            </w:r>
            <w:proofErr w:type="spellEnd"/>
            <w:r w:rsidR="00D71D74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. . . </w:t>
            </w:r>
          </w:p>
          <w:p w14:paraId="41EC99BD" w14:textId="43FDCF4F" w:rsidR="00D02723" w:rsidRPr="00D2406D" w:rsidRDefault="00D02723" w:rsidP="00D71D74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पद</w:t>
            </w:r>
            <w:r w:rsidR="005E1A8C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proofErr w:type="spellEnd"/>
            <w:r w:rsidR="00D71D74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 . .</w:t>
            </w:r>
          </w:p>
          <w:p w14:paraId="23E335C5" w14:textId="76935B6D" w:rsidR="00D542AA" w:rsidRPr="00D2406D" w:rsidRDefault="00D542AA" w:rsidP="00D71D74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दस्तखतः</w:t>
            </w:r>
            <w:proofErr w:type="spellEnd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</w:t>
            </w:r>
          </w:p>
          <w:p w14:paraId="252C95F9" w14:textId="635F9DDC" w:rsidR="00D02723" w:rsidRPr="00D2406D" w:rsidRDefault="00D02723" w:rsidP="00D71D74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>मितिः</w:t>
            </w:r>
            <w:proofErr w:type="spellEnd"/>
            <w:r w:rsidR="00D71D74" w:rsidRPr="00D2406D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 . . .</w:t>
            </w:r>
          </w:p>
        </w:tc>
      </w:tr>
    </w:tbl>
    <w:p w14:paraId="6F2094FE" w14:textId="318F2FD3" w:rsidR="008F7E2D" w:rsidRPr="00D2406D" w:rsidRDefault="008E7B6A" w:rsidP="008F7E2D">
      <w:pPr>
        <w:spacing w:after="0"/>
        <w:rPr>
          <w:rFonts w:ascii="Kalimati" w:hAnsi="Kalimati" w:cs="Kalimati"/>
          <w:sz w:val="15"/>
          <w:szCs w:val="15"/>
          <w:lang w:val="en-US"/>
        </w:rPr>
      </w:pPr>
      <w:r w:rsidRPr="00D2406D">
        <w:rPr>
          <w:rFonts w:ascii="Kalimati" w:hAnsi="Kalimati" w:cs="Kalimati"/>
          <w:sz w:val="15"/>
          <w:szCs w:val="15"/>
          <w:lang w:val="en-US"/>
        </w:rPr>
        <w:t xml:space="preserve">              (</w:t>
      </w:r>
      <w:proofErr w:type="spellStart"/>
      <w:r w:rsidR="002C638B" w:rsidRPr="00D2406D">
        <w:rPr>
          <w:rFonts w:ascii="Kalimati" w:hAnsi="Kalimati" w:cs="Kalimati"/>
          <w:sz w:val="15"/>
          <w:szCs w:val="15"/>
          <w:lang w:val="en-US"/>
        </w:rPr>
        <w:t>प्रमाणित</w:t>
      </w:r>
      <w:proofErr w:type="spellEnd"/>
      <w:r w:rsidR="002C638B" w:rsidRPr="00D2406D">
        <w:rPr>
          <w:rFonts w:ascii="Kalimati" w:hAnsi="Kalimati" w:cs="Kalimati"/>
          <w:sz w:val="15"/>
          <w:szCs w:val="15"/>
          <w:lang w:val="en-US"/>
        </w:rPr>
        <w:t xml:space="preserve"> </w:t>
      </w:r>
      <w:proofErr w:type="spellStart"/>
      <w:r w:rsidR="002C638B" w:rsidRPr="00D2406D">
        <w:rPr>
          <w:rFonts w:ascii="Kalimati" w:hAnsi="Kalimati" w:cs="Kalimati"/>
          <w:sz w:val="15"/>
          <w:szCs w:val="15"/>
          <w:lang w:val="en-US"/>
        </w:rPr>
        <w:t>गर्ने</w:t>
      </w:r>
      <w:proofErr w:type="spellEnd"/>
      <w:r w:rsidR="002C638B" w:rsidRPr="00D2406D">
        <w:rPr>
          <w:rFonts w:ascii="Kalimati" w:hAnsi="Kalimati" w:cs="Kalimati"/>
          <w:sz w:val="15"/>
          <w:szCs w:val="15"/>
          <w:lang w:val="en-US"/>
        </w:rPr>
        <w:t xml:space="preserve"> </w:t>
      </w:r>
      <w:proofErr w:type="spellStart"/>
      <w:r w:rsidR="002C638B" w:rsidRPr="00D2406D">
        <w:rPr>
          <w:rFonts w:ascii="Kalimati" w:hAnsi="Kalimati" w:cs="Kalimati"/>
          <w:sz w:val="15"/>
          <w:szCs w:val="15"/>
          <w:lang w:val="en-US"/>
        </w:rPr>
        <w:t>अधिकार</w:t>
      </w:r>
      <w:r w:rsidRPr="00D2406D">
        <w:rPr>
          <w:rFonts w:ascii="Kalimati" w:hAnsi="Kalimati" w:cs="Kalimati"/>
          <w:sz w:val="15"/>
          <w:szCs w:val="15"/>
          <w:lang w:val="en-US"/>
        </w:rPr>
        <w:t>ी</w:t>
      </w:r>
      <w:r w:rsidR="002C638B" w:rsidRPr="00D2406D">
        <w:rPr>
          <w:rFonts w:ascii="Kalimati" w:hAnsi="Kalimati" w:cs="Kalimati"/>
          <w:sz w:val="15"/>
          <w:szCs w:val="15"/>
          <w:lang w:val="en-US"/>
        </w:rPr>
        <w:t>मा</w:t>
      </w:r>
      <w:proofErr w:type="spellEnd"/>
      <w:r w:rsidR="002C638B" w:rsidRPr="00D2406D">
        <w:rPr>
          <w:rFonts w:ascii="Kalimati" w:hAnsi="Kalimati" w:cs="Kalimati"/>
          <w:sz w:val="15"/>
          <w:szCs w:val="15"/>
          <w:lang w:val="en-US"/>
        </w:rPr>
        <w:t xml:space="preserve"> </w:t>
      </w:r>
      <w:proofErr w:type="spellStart"/>
      <w:r w:rsidR="002C638B" w:rsidRPr="00D2406D">
        <w:rPr>
          <w:rFonts w:ascii="Kalimati" w:hAnsi="Kalimati" w:cs="Kalimati"/>
          <w:sz w:val="15"/>
          <w:szCs w:val="15"/>
          <w:lang w:val="en-US"/>
        </w:rPr>
        <w:t>कार्यालय</w:t>
      </w:r>
      <w:proofErr w:type="spellEnd"/>
      <w:r w:rsidR="002C638B" w:rsidRPr="00D2406D">
        <w:rPr>
          <w:rFonts w:ascii="Kalimati" w:hAnsi="Kalimati" w:cs="Kalimati"/>
          <w:sz w:val="15"/>
          <w:szCs w:val="15"/>
          <w:lang w:val="en-US"/>
        </w:rPr>
        <w:t xml:space="preserve"> </w:t>
      </w:r>
      <w:proofErr w:type="spellStart"/>
      <w:r w:rsidR="002C638B" w:rsidRPr="00D2406D">
        <w:rPr>
          <w:rFonts w:ascii="Kalimati" w:hAnsi="Kalimati" w:cs="Kalimati"/>
          <w:sz w:val="15"/>
          <w:szCs w:val="15"/>
          <w:lang w:val="en-US"/>
        </w:rPr>
        <w:t>प्रमुखले</w:t>
      </w:r>
      <w:proofErr w:type="spellEnd"/>
      <w:r w:rsidR="002C638B" w:rsidRPr="00D2406D">
        <w:rPr>
          <w:rFonts w:ascii="Kalimati" w:hAnsi="Kalimati" w:cs="Kalimati"/>
          <w:sz w:val="15"/>
          <w:szCs w:val="15"/>
          <w:lang w:val="en-US"/>
        </w:rPr>
        <w:t xml:space="preserve"> </w:t>
      </w:r>
      <w:proofErr w:type="spellStart"/>
      <w:r w:rsidR="002C638B" w:rsidRPr="00D2406D">
        <w:rPr>
          <w:rFonts w:ascii="Kalimati" w:hAnsi="Kalimati" w:cs="Kalimati"/>
          <w:sz w:val="15"/>
          <w:szCs w:val="15"/>
          <w:lang w:val="en-US"/>
        </w:rPr>
        <w:t>दस्तखत</w:t>
      </w:r>
      <w:proofErr w:type="spellEnd"/>
      <w:r w:rsidR="002C638B" w:rsidRPr="00D2406D">
        <w:rPr>
          <w:rFonts w:ascii="Kalimati" w:hAnsi="Kalimati" w:cs="Kalimati"/>
          <w:sz w:val="15"/>
          <w:szCs w:val="15"/>
          <w:lang w:val="en-US"/>
        </w:rPr>
        <w:t xml:space="preserve"> </w:t>
      </w:r>
      <w:proofErr w:type="spellStart"/>
      <w:r w:rsidR="002C638B" w:rsidRPr="00D2406D">
        <w:rPr>
          <w:rFonts w:ascii="Kalimati" w:hAnsi="Kalimati" w:cs="Kalimati"/>
          <w:sz w:val="15"/>
          <w:szCs w:val="15"/>
          <w:lang w:val="en-US"/>
        </w:rPr>
        <w:t>गर्नुपर्ने</w:t>
      </w:r>
      <w:proofErr w:type="spellEnd"/>
      <w:r w:rsidR="002C638B" w:rsidRPr="00D2406D">
        <w:rPr>
          <w:rFonts w:ascii="Kalimati" w:hAnsi="Kalimati" w:cs="Kalimati"/>
          <w:sz w:val="15"/>
          <w:szCs w:val="15"/>
          <w:lang w:val="en-US"/>
        </w:rPr>
        <w:t xml:space="preserve"> छ।</w:t>
      </w:r>
      <w:r w:rsidRPr="00D2406D">
        <w:rPr>
          <w:rFonts w:ascii="Kalimati" w:hAnsi="Kalimati" w:cs="Kalimati"/>
          <w:sz w:val="15"/>
          <w:szCs w:val="15"/>
          <w:lang w:val="en-US"/>
        </w:rPr>
        <w:t>)</w:t>
      </w:r>
    </w:p>
    <w:sectPr w:rsidR="008F7E2D" w:rsidRPr="00D2406D" w:rsidSect="00415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13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5D04" w14:textId="77777777" w:rsidR="00184DF5" w:rsidRDefault="00184DF5" w:rsidP="00E537C9">
      <w:pPr>
        <w:spacing w:after="0" w:line="240" w:lineRule="auto"/>
      </w:pPr>
      <w:r>
        <w:separator/>
      </w:r>
    </w:p>
  </w:endnote>
  <w:endnote w:type="continuationSeparator" w:id="0">
    <w:p w14:paraId="51F4B054" w14:textId="77777777" w:rsidR="00184DF5" w:rsidRDefault="00184DF5" w:rsidP="00E5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6E3B" w14:textId="77777777" w:rsidR="00966F59" w:rsidRDefault="00966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5AD0" w14:textId="3F67E55D" w:rsidR="00E537C9" w:rsidRPr="00B56590" w:rsidRDefault="00DD70DA">
    <w:pPr>
      <w:pStyle w:val="Footer"/>
      <w:rPr>
        <w:color w:val="D9D9D9" w:themeColor="background1" w:themeShade="D9"/>
        <w:lang w:val="en-US"/>
      </w:rPr>
    </w:pPr>
    <w:r w:rsidRPr="00966F59">
      <w:rPr>
        <w:color w:val="D9F2D0" w:themeColor="accent6" w:themeTint="33"/>
        <w:sz w:val="21"/>
        <w:szCs w:val="21"/>
        <w:lang w:val="en-US"/>
      </w:rPr>
      <w:t>www.</w:t>
    </w:r>
    <w:r w:rsidR="00550B9D" w:rsidRPr="00966F59">
      <w:rPr>
        <w:color w:val="D9F2D0" w:themeColor="accent6" w:themeTint="33"/>
        <w:sz w:val="21"/>
        <w:szCs w:val="21"/>
        <w:lang w:val="en-US"/>
      </w:rPr>
      <w:t>navarajupadhyay.com.np</w:t>
    </w:r>
    <w:r w:rsidR="00550B9D" w:rsidRPr="00B56590">
      <w:rPr>
        <w:color w:val="D9D9D9" w:themeColor="background1" w:themeShade="D9"/>
        <w:lang w:val="en-US"/>
      </w:rPr>
      <w:tab/>
      <w:t xml:space="preserve">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65E0" w14:textId="77777777" w:rsidR="00966F59" w:rsidRDefault="00966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0302" w14:textId="77777777" w:rsidR="00184DF5" w:rsidRDefault="00184DF5" w:rsidP="00E537C9">
      <w:pPr>
        <w:spacing w:after="0" w:line="240" w:lineRule="auto"/>
      </w:pPr>
      <w:r>
        <w:separator/>
      </w:r>
    </w:p>
  </w:footnote>
  <w:footnote w:type="continuationSeparator" w:id="0">
    <w:p w14:paraId="2432FFDB" w14:textId="77777777" w:rsidR="00184DF5" w:rsidRDefault="00184DF5" w:rsidP="00E5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B072" w14:textId="53391784" w:rsidR="00611099" w:rsidRDefault="00611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4ECF" w14:textId="6D0AD4A2" w:rsidR="00611099" w:rsidRPr="00966F59" w:rsidRDefault="00611099" w:rsidP="00611099">
    <w:pPr>
      <w:pStyle w:val="Header"/>
      <w:jc w:val="right"/>
      <w:rPr>
        <w:color w:val="D9F2D0" w:themeColor="accent6" w:themeTint="33"/>
        <w:sz w:val="21"/>
        <w:szCs w:val="21"/>
        <w:lang w:val="en-US"/>
      </w:rPr>
    </w:pPr>
    <w:r w:rsidRPr="00966F59">
      <w:rPr>
        <w:color w:val="D9F2D0" w:themeColor="accent6" w:themeTint="33"/>
        <w:sz w:val="21"/>
        <w:szCs w:val="21"/>
        <w:lang w:val="en-US"/>
      </w:rPr>
      <w:t>www.navaraj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0FF8" w14:textId="6E7B7DDE" w:rsidR="00611099" w:rsidRDefault="00611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7C5"/>
    <w:multiLevelType w:val="hybridMultilevel"/>
    <w:tmpl w:val="30688FE6"/>
    <w:lvl w:ilvl="0" w:tplc="79BC9CDC">
      <w:start w:val="1"/>
      <w:numFmt w:val="hindiNumbers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C5141F"/>
    <w:multiLevelType w:val="hybridMultilevel"/>
    <w:tmpl w:val="5CB0622E"/>
    <w:lvl w:ilvl="0" w:tplc="421827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513"/>
    <w:multiLevelType w:val="hybridMultilevel"/>
    <w:tmpl w:val="714CEDC4"/>
    <w:lvl w:ilvl="0" w:tplc="6E7AB8A6">
      <w:start w:val="1"/>
      <w:numFmt w:val="hindiVowels"/>
      <w:lvlText w:val="%1)"/>
      <w:lvlJc w:val="left"/>
      <w:pPr>
        <w:ind w:left="1080" w:hanging="360"/>
      </w:pPr>
      <w:rPr>
        <w:rFonts w:ascii="Kalimati" w:hAnsi="Kalimat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B106D"/>
    <w:multiLevelType w:val="hybridMultilevel"/>
    <w:tmpl w:val="C0CE26A0"/>
    <w:lvl w:ilvl="0" w:tplc="17EE539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6EDC"/>
    <w:multiLevelType w:val="hybridMultilevel"/>
    <w:tmpl w:val="2D4C463C"/>
    <w:lvl w:ilvl="0" w:tplc="29E209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3E1D"/>
    <w:multiLevelType w:val="hybridMultilevel"/>
    <w:tmpl w:val="3B2433C2"/>
    <w:lvl w:ilvl="0" w:tplc="D6F4D31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57AA"/>
    <w:multiLevelType w:val="hybridMultilevel"/>
    <w:tmpl w:val="B3065ECE"/>
    <w:lvl w:ilvl="0" w:tplc="74566E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526A8"/>
    <w:multiLevelType w:val="hybridMultilevel"/>
    <w:tmpl w:val="5BE01EDC"/>
    <w:lvl w:ilvl="0" w:tplc="D17AC58E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sz w:val="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A7937"/>
    <w:multiLevelType w:val="hybridMultilevel"/>
    <w:tmpl w:val="53B23FA0"/>
    <w:lvl w:ilvl="0" w:tplc="888AAC74">
      <w:start w:val="3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940D7"/>
    <w:multiLevelType w:val="hybridMultilevel"/>
    <w:tmpl w:val="CF4650A2"/>
    <w:lvl w:ilvl="0" w:tplc="92B250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8A9354F"/>
    <w:multiLevelType w:val="hybridMultilevel"/>
    <w:tmpl w:val="2E7E1B6C"/>
    <w:lvl w:ilvl="0" w:tplc="6CA09FD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B6E81"/>
    <w:multiLevelType w:val="hybridMultilevel"/>
    <w:tmpl w:val="FA2869F4"/>
    <w:lvl w:ilvl="0" w:tplc="10642056">
      <w:start w:val="1"/>
      <w:numFmt w:val="hindiNumbers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30906894">
    <w:abstractNumId w:val="3"/>
  </w:num>
  <w:num w:numId="2" w16cid:durableId="1820686208">
    <w:abstractNumId w:val="0"/>
  </w:num>
  <w:num w:numId="3" w16cid:durableId="1844658604">
    <w:abstractNumId w:val="10"/>
  </w:num>
  <w:num w:numId="4" w16cid:durableId="148252414">
    <w:abstractNumId w:val="4"/>
  </w:num>
  <w:num w:numId="5" w16cid:durableId="1483691651">
    <w:abstractNumId w:val="6"/>
  </w:num>
  <w:num w:numId="6" w16cid:durableId="1474984808">
    <w:abstractNumId w:val="1"/>
  </w:num>
  <w:num w:numId="7" w16cid:durableId="2027099058">
    <w:abstractNumId w:val="2"/>
  </w:num>
  <w:num w:numId="8" w16cid:durableId="1596204126">
    <w:abstractNumId w:val="5"/>
  </w:num>
  <w:num w:numId="9" w16cid:durableId="230039493">
    <w:abstractNumId w:val="11"/>
  </w:num>
  <w:num w:numId="10" w16cid:durableId="1995260901">
    <w:abstractNumId w:val="7"/>
  </w:num>
  <w:num w:numId="11" w16cid:durableId="1054621341">
    <w:abstractNumId w:val="9"/>
  </w:num>
  <w:num w:numId="12" w16cid:durableId="280647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8F"/>
    <w:rsid w:val="00002254"/>
    <w:rsid w:val="00022DB9"/>
    <w:rsid w:val="0002637E"/>
    <w:rsid w:val="00035664"/>
    <w:rsid w:val="00041C2B"/>
    <w:rsid w:val="00044004"/>
    <w:rsid w:val="000451FE"/>
    <w:rsid w:val="00053B7E"/>
    <w:rsid w:val="0006147D"/>
    <w:rsid w:val="00062900"/>
    <w:rsid w:val="00062AD1"/>
    <w:rsid w:val="00067ADC"/>
    <w:rsid w:val="000901E9"/>
    <w:rsid w:val="000925D7"/>
    <w:rsid w:val="00094684"/>
    <w:rsid w:val="000A017A"/>
    <w:rsid w:val="000B22B9"/>
    <w:rsid w:val="000B353F"/>
    <w:rsid w:val="000B581B"/>
    <w:rsid w:val="000B622D"/>
    <w:rsid w:val="000B6865"/>
    <w:rsid w:val="00112ADC"/>
    <w:rsid w:val="00120640"/>
    <w:rsid w:val="001221F8"/>
    <w:rsid w:val="00124739"/>
    <w:rsid w:val="00137039"/>
    <w:rsid w:val="00146431"/>
    <w:rsid w:val="00150BD9"/>
    <w:rsid w:val="001605AF"/>
    <w:rsid w:val="00161F2F"/>
    <w:rsid w:val="0016269D"/>
    <w:rsid w:val="00171D02"/>
    <w:rsid w:val="00181D22"/>
    <w:rsid w:val="00182843"/>
    <w:rsid w:val="00184DF5"/>
    <w:rsid w:val="00186CEE"/>
    <w:rsid w:val="001959C0"/>
    <w:rsid w:val="001A1A3E"/>
    <w:rsid w:val="001A46D8"/>
    <w:rsid w:val="001A5B93"/>
    <w:rsid w:val="001B1821"/>
    <w:rsid w:val="001C3740"/>
    <w:rsid w:val="001C5482"/>
    <w:rsid w:val="001D0A87"/>
    <w:rsid w:val="001E6DA1"/>
    <w:rsid w:val="001F121E"/>
    <w:rsid w:val="001F346D"/>
    <w:rsid w:val="001F5ABE"/>
    <w:rsid w:val="00203343"/>
    <w:rsid w:val="00205B51"/>
    <w:rsid w:val="00210ADC"/>
    <w:rsid w:val="00213A92"/>
    <w:rsid w:val="00223C08"/>
    <w:rsid w:val="0022756E"/>
    <w:rsid w:val="00230A9D"/>
    <w:rsid w:val="0023716F"/>
    <w:rsid w:val="00243AF7"/>
    <w:rsid w:val="002522A8"/>
    <w:rsid w:val="002543D1"/>
    <w:rsid w:val="002754DD"/>
    <w:rsid w:val="00283F90"/>
    <w:rsid w:val="00290228"/>
    <w:rsid w:val="00292C4F"/>
    <w:rsid w:val="00294D43"/>
    <w:rsid w:val="00295946"/>
    <w:rsid w:val="002A1954"/>
    <w:rsid w:val="002A25AA"/>
    <w:rsid w:val="002A5237"/>
    <w:rsid w:val="002C41C0"/>
    <w:rsid w:val="002C638B"/>
    <w:rsid w:val="002D16F9"/>
    <w:rsid w:val="002D4A82"/>
    <w:rsid w:val="002E1B56"/>
    <w:rsid w:val="002E68C4"/>
    <w:rsid w:val="002F3A47"/>
    <w:rsid w:val="002F4DAC"/>
    <w:rsid w:val="003042E6"/>
    <w:rsid w:val="00320A38"/>
    <w:rsid w:val="00332DFB"/>
    <w:rsid w:val="00334470"/>
    <w:rsid w:val="00340CAD"/>
    <w:rsid w:val="00361BE9"/>
    <w:rsid w:val="00371DB4"/>
    <w:rsid w:val="003747BE"/>
    <w:rsid w:val="0038279F"/>
    <w:rsid w:val="003838F7"/>
    <w:rsid w:val="003848C9"/>
    <w:rsid w:val="00386238"/>
    <w:rsid w:val="003864D1"/>
    <w:rsid w:val="00387991"/>
    <w:rsid w:val="00392CA0"/>
    <w:rsid w:val="003A0EBC"/>
    <w:rsid w:val="003A5E2F"/>
    <w:rsid w:val="003A6EF8"/>
    <w:rsid w:val="003A7D1B"/>
    <w:rsid w:val="003B7DB8"/>
    <w:rsid w:val="003C7304"/>
    <w:rsid w:val="003E04E1"/>
    <w:rsid w:val="003E1278"/>
    <w:rsid w:val="003E3D36"/>
    <w:rsid w:val="003E7297"/>
    <w:rsid w:val="003E7D17"/>
    <w:rsid w:val="003F00B6"/>
    <w:rsid w:val="003F4004"/>
    <w:rsid w:val="003F5DCD"/>
    <w:rsid w:val="004033E7"/>
    <w:rsid w:val="00405F82"/>
    <w:rsid w:val="004064EC"/>
    <w:rsid w:val="00406CD7"/>
    <w:rsid w:val="0041273F"/>
    <w:rsid w:val="00412D8F"/>
    <w:rsid w:val="004133BE"/>
    <w:rsid w:val="004157F3"/>
    <w:rsid w:val="00422604"/>
    <w:rsid w:val="00425949"/>
    <w:rsid w:val="00431B2F"/>
    <w:rsid w:val="00442BEF"/>
    <w:rsid w:val="00451FD7"/>
    <w:rsid w:val="00453536"/>
    <w:rsid w:val="00455EE2"/>
    <w:rsid w:val="004575E0"/>
    <w:rsid w:val="0047190B"/>
    <w:rsid w:val="00476972"/>
    <w:rsid w:val="0048196A"/>
    <w:rsid w:val="004A14B6"/>
    <w:rsid w:val="004A4859"/>
    <w:rsid w:val="004C1419"/>
    <w:rsid w:val="004D53DF"/>
    <w:rsid w:val="004D7A2A"/>
    <w:rsid w:val="004D7D4A"/>
    <w:rsid w:val="004E11FF"/>
    <w:rsid w:val="004F4CFD"/>
    <w:rsid w:val="00500385"/>
    <w:rsid w:val="00507E6C"/>
    <w:rsid w:val="0052347B"/>
    <w:rsid w:val="00524545"/>
    <w:rsid w:val="00530E72"/>
    <w:rsid w:val="00532881"/>
    <w:rsid w:val="00544862"/>
    <w:rsid w:val="00546BB0"/>
    <w:rsid w:val="00547DEE"/>
    <w:rsid w:val="00550B9D"/>
    <w:rsid w:val="0055253D"/>
    <w:rsid w:val="005556A6"/>
    <w:rsid w:val="005619B8"/>
    <w:rsid w:val="005718A9"/>
    <w:rsid w:val="005805CF"/>
    <w:rsid w:val="005827CA"/>
    <w:rsid w:val="0058691A"/>
    <w:rsid w:val="005935FE"/>
    <w:rsid w:val="005B377D"/>
    <w:rsid w:val="005B3D30"/>
    <w:rsid w:val="005B416F"/>
    <w:rsid w:val="005B4F74"/>
    <w:rsid w:val="005B61E4"/>
    <w:rsid w:val="005B7961"/>
    <w:rsid w:val="005C047C"/>
    <w:rsid w:val="005C140C"/>
    <w:rsid w:val="005C705D"/>
    <w:rsid w:val="005D0002"/>
    <w:rsid w:val="005D2CAA"/>
    <w:rsid w:val="005D6ED9"/>
    <w:rsid w:val="005E1A8C"/>
    <w:rsid w:val="005E3E78"/>
    <w:rsid w:val="005E5574"/>
    <w:rsid w:val="005E5B1A"/>
    <w:rsid w:val="005E5D41"/>
    <w:rsid w:val="005F5196"/>
    <w:rsid w:val="005F7E2D"/>
    <w:rsid w:val="0060040A"/>
    <w:rsid w:val="00601710"/>
    <w:rsid w:val="00602D6D"/>
    <w:rsid w:val="00606841"/>
    <w:rsid w:val="00611099"/>
    <w:rsid w:val="00611F9B"/>
    <w:rsid w:val="00612EB5"/>
    <w:rsid w:val="00620BD2"/>
    <w:rsid w:val="00623EE8"/>
    <w:rsid w:val="00625B7C"/>
    <w:rsid w:val="00627270"/>
    <w:rsid w:val="0063681A"/>
    <w:rsid w:val="006374CA"/>
    <w:rsid w:val="006378A1"/>
    <w:rsid w:val="00646455"/>
    <w:rsid w:val="00653F7B"/>
    <w:rsid w:val="00662680"/>
    <w:rsid w:val="00674A59"/>
    <w:rsid w:val="006A1316"/>
    <w:rsid w:val="006A3885"/>
    <w:rsid w:val="006B1C55"/>
    <w:rsid w:val="006B4FD7"/>
    <w:rsid w:val="006C1C82"/>
    <w:rsid w:val="006C4219"/>
    <w:rsid w:val="006C53DC"/>
    <w:rsid w:val="006E0FAB"/>
    <w:rsid w:val="006E1961"/>
    <w:rsid w:val="006E4D03"/>
    <w:rsid w:val="006F2D58"/>
    <w:rsid w:val="006F3927"/>
    <w:rsid w:val="006F53FE"/>
    <w:rsid w:val="00700948"/>
    <w:rsid w:val="00724961"/>
    <w:rsid w:val="00731121"/>
    <w:rsid w:val="00742B5A"/>
    <w:rsid w:val="00751FD8"/>
    <w:rsid w:val="00772627"/>
    <w:rsid w:val="0079270E"/>
    <w:rsid w:val="00793FC4"/>
    <w:rsid w:val="00794364"/>
    <w:rsid w:val="00795257"/>
    <w:rsid w:val="007A358C"/>
    <w:rsid w:val="007B1989"/>
    <w:rsid w:val="007B48A0"/>
    <w:rsid w:val="007B7810"/>
    <w:rsid w:val="007B7DFC"/>
    <w:rsid w:val="007B7EA9"/>
    <w:rsid w:val="007D57C8"/>
    <w:rsid w:val="007F1903"/>
    <w:rsid w:val="007F542D"/>
    <w:rsid w:val="0080432E"/>
    <w:rsid w:val="008130A8"/>
    <w:rsid w:val="00821885"/>
    <w:rsid w:val="00837A4F"/>
    <w:rsid w:val="00840E77"/>
    <w:rsid w:val="0084684F"/>
    <w:rsid w:val="00866DA5"/>
    <w:rsid w:val="0088721F"/>
    <w:rsid w:val="00893B24"/>
    <w:rsid w:val="008A19DA"/>
    <w:rsid w:val="008A64B9"/>
    <w:rsid w:val="008B3FED"/>
    <w:rsid w:val="008B66B3"/>
    <w:rsid w:val="008C1039"/>
    <w:rsid w:val="008C46CF"/>
    <w:rsid w:val="008D1D92"/>
    <w:rsid w:val="008E53F4"/>
    <w:rsid w:val="008E7B6A"/>
    <w:rsid w:val="008F7E2D"/>
    <w:rsid w:val="00905CF2"/>
    <w:rsid w:val="00906C7F"/>
    <w:rsid w:val="0091296C"/>
    <w:rsid w:val="00921B3D"/>
    <w:rsid w:val="00923AD4"/>
    <w:rsid w:val="0094049B"/>
    <w:rsid w:val="00954F52"/>
    <w:rsid w:val="00966F59"/>
    <w:rsid w:val="00982BAC"/>
    <w:rsid w:val="009830C0"/>
    <w:rsid w:val="0098736E"/>
    <w:rsid w:val="00987CF2"/>
    <w:rsid w:val="009A5DB7"/>
    <w:rsid w:val="009B7DB9"/>
    <w:rsid w:val="009D65DE"/>
    <w:rsid w:val="009E3EFE"/>
    <w:rsid w:val="009E543B"/>
    <w:rsid w:val="009E68CF"/>
    <w:rsid w:val="009E75CC"/>
    <w:rsid w:val="009F6E83"/>
    <w:rsid w:val="00A015C6"/>
    <w:rsid w:val="00A14F2C"/>
    <w:rsid w:val="00A14FCA"/>
    <w:rsid w:val="00A17845"/>
    <w:rsid w:val="00A21AA4"/>
    <w:rsid w:val="00A251A9"/>
    <w:rsid w:val="00A322B8"/>
    <w:rsid w:val="00A470D1"/>
    <w:rsid w:val="00A51D8F"/>
    <w:rsid w:val="00A53CA3"/>
    <w:rsid w:val="00A61F8A"/>
    <w:rsid w:val="00A648E6"/>
    <w:rsid w:val="00A64EEB"/>
    <w:rsid w:val="00A65385"/>
    <w:rsid w:val="00A70E81"/>
    <w:rsid w:val="00A72D98"/>
    <w:rsid w:val="00A751B2"/>
    <w:rsid w:val="00A75EC8"/>
    <w:rsid w:val="00A76AB0"/>
    <w:rsid w:val="00A92D70"/>
    <w:rsid w:val="00A94000"/>
    <w:rsid w:val="00A9637D"/>
    <w:rsid w:val="00AA0FAA"/>
    <w:rsid w:val="00AA1B2F"/>
    <w:rsid w:val="00AA1C9B"/>
    <w:rsid w:val="00AB2727"/>
    <w:rsid w:val="00AB2B72"/>
    <w:rsid w:val="00AC0996"/>
    <w:rsid w:val="00AC69DC"/>
    <w:rsid w:val="00AC71D3"/>
    <w:rsid w:val="00AE1671"/>
    <w:rsid w:val="00AE7D62"/>
    <w:rsid w:val="00AF36B7"/>
    <w:rsid w:val="00AF5A39"/>
    <w:rsid w:val="00AF7298"/>
    <w:rsid w:val="00B106C9"/>
    <w:rsid w:val="00B2372D"/>
    <w:rsid w:val="00B24F1C"/>
    <w:rsid w:val="00B25B08"/>
    <w:rsid w:val="00B26A95"/>
    <w:rsid w:val="00B44788"/>
    <w:rsid w:val="00B45516"/>
    <w:rsid w:val="00B56590"/>
    <w:rsid w:val="00B62D21"/>
    <w:rsid w:val="00B87001"/>
    <w:rsid w:val="00B96849"/>
    <w:rsid w:val="00BA35D0"/>
    <w:rsid w:val="00BA6CB5"/>
    <w:rsid w:val="00BB697F"/>
    <w:rsid w:val="00BC1E9E"/>
    <w:rsid w:val="00BC3301"/>
    <w:rsid w:val="00BC386A"/>
    <w:rsid w:val="00BC5BFC"/>
    <w:rsid w:val="00BC66C2"/>
    <w:rsid w:val="00BC77C0"/>
    <w:rsid w:val="00BF7598"/>
    <w:rsid w:val="00C01366"/>
    <w:rsid w:val="00C02F1D"/>
    <w:rsid w:val="00C048BF"/>
    <w:rsid w:val="00C049E5"/>
    <w:rsid w:val="00C07B23"/>
    <w:rsid w:val="00C110F0"/>
    <w:rsid w:val="00C16075"/>
    <w:rsid w:val="00C32C78"/>
    <w:rsid w:val="00C375F4"/>
    <w:rsid w:val="00C46D2D"/>
    <w:rsid w:val="00C548F0"/>
    <w:rsid w:val="00C557F2"/>
    <w:rsid w:val="00C559C4"/>
    <w:rsid w:val="00C57690"/>
    <w:rsid w:val="00C6331B"/>
    <w:rsid w:val="00C66C3E"/>
    <w:rsid w:val="00C82CAE"/>
    <w:rsid w:val="00C8524D"/>
    <w:rsid w:val="00C8687F"/>
    <w:rsid w:val="00C9166F"/>
    <w:rsid w:val="00C92132"/>
    <w:rsid w:val="00CA396F"/>
    <w:rsid w:val="00CB5E11"/>
    <w:rsid w:val="00CB6FAA"/>
    <w:rsid w:val="00CC0EBC"/>
    <w:rsid w:val="00CC287D"/>
    <w:rsid w:val="00CC3A44"/>
    <w:rsid w:val="00CC3CE0"/>
    <w:rsid w:val="00CE00E0"/>
    <w:rsid w:val="00CE17EA"/>
    <w:rsid w:val="00D01109"/>
    <w:rsid w:val="00D02723"/>
    <w:rsid w:val="00D217E5"/>
    <w:rsid w:val="00D2406D"/>
    <w:rsid w:val="00D25386"/>
    <w:rsid w:val="00D26C1B"/>
    <w:rsid w:val="00D26E6A"/>
    <w:rsid w:val="00D30EC1"/>
    <w:rsid w:val="00D32B51"/>
    <w:rsid w:val="00D32E66"/>
    <w:rsid w:val="00D34037"/>
    <w:rsid w:val="00D3468C"/>
    <w:rsid w:val="00D351C2"/>
    <w:rsid w:val="00D36158"/>
    <w:rsid w:val="00D37132"/>
    <w:rsid w:val="00D4252F"/>
    <w:rsid w:val="00D4341C"/>
    <w:rsid w:val="00D542AA"/>
    <w:rsid w:val="00D56623"/>
    <w:rsid w:val="00D71D74"/>
    <w:rsid w:val="00D723F1"/>
    <w:rsid w:val="00D743E1"/>
    <w:rsid w:val="00D85227"/>
    <w:rsid w:val="00D973DE"/>
    <w:rsid w:val="00DA74C8"/>
    <w:rsid w:val="00DB1B94"/>
    <w:rsid w:val="00DB6B5B"/>
    <w:rsid w:val="00DC0E43"/>
    <w:rsid w:val="00DC3D82"/>
    <w:rsid w:val="00DD0DBE"/>
    <w:rsid w:val="00DD70DA"/>
    <w:rsid w:val="00DF48B9"/>
    <w:rsid w:val="00DF7030"/>
    <w:rsid w:val="00E05EDA"/>
    <w:rsid w:val="00E10E80"/>
    <w:rsid w:val="00E26AFA"/>
    <w:rsid w:val="00E27BF1"/>
    <w:rsid w:val="00E33B9D"/>
    <w:rsid w:val="00E537C9"/>
    <w:rsid w:val="00E70270"/>
    <w:rsid w:val="00E75657"/>
    <w:rsid w:val="00E7763B"/>
    <w:rsid w:val="00E805D0"/>
    <w:rsid w:val="00E93451"/>
    <w:rsid w:val="00E962B4"/>
    <w:rsid w:val="00EA3BC2"/>
    <w:rsid w:val="00EA4A39"/>
    <w:rsid w:val="00EA5D2F"/>
    <w:rsid w:val="00EC2B49"/>
    <w:rsid w:val="00ED010E"/>
    <w:rsid w:val="00ED5BD5"/>
    <w:rsid w:val="00ED680B"/>
    <w:rsid w:val="00EE69B6"/>
    <w:rsid w:val="00EE7168"/>
    <w:rsid w:val="00EF13F0"/>
    <w:rsid w:val="00EF2DE7"/>
    <w:rsid w:val="00EF3E70"/>
    <w:rsid w:val="00F04897"/>
    <w:rsid w:val="00F13570"/>
    <w:rsid w:val="00F34303"/>
    <w:rsid w:val="00F351D4"/>
    <w:rsid w:val="00F536E7"/>
    <w:rsid w:val="00F71B72"/>
    <w:rsid w:val="00F75FDD"/>
    <w:rsid w:val="00F805DE"/>
    <w:rsid w:val="00F92A2E"/>
    <w:rsid w:val="00F97E0D"/>
    <w:rsid w:val="00FA15E0"/>
    <w:rsid w:val="00FA262A"/>
    <w:rsid w:val="00FA2DB0"/>
    <w:rsid w:val="00FB6F73"/>
    <w:rsid w:val="00FC0995"/>
    <w:rsid w:val="00FC38A1"/>
    <w:rsid w:val="00FD6A70"/>
    <w:rsid w:val="00FE034C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8049E"/>
  <w15:chartTrackingRefBased/>
  <w15:docId w15:val="{072678EA-5C2B-E649-8ABF-79CAEFAE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D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D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D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D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D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C9"/>
  </w:style>
  <w:style w:type="paragraph" w:styleId="Footer">
    <w:name w:val="footer"/>
    <w:basedOn w:val="Normal"/>
    <w:link w:val="Foot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3985-6F0E-D549-80DA-BD60B92A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aj</dc:creator>
  <cp:keywords/>
  <dc:description/>
  <cp:lastModifiedBy>Navaraj</cp:lastModifiedBy>
  <cp:revision>411</cp:revision>
  <cp:lastPrinted>2024-04-13T15:41:00Z</cp:lastPrinted>
  <dcterms:created xsi:type="dcterms:W3CDTF">2024-03-25T02:16:00Z</dcterms:created>
  <dcterms:modified xsi:type="dcterms:W3CDTF">2024-04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3:58:37Z</vt:lpwstr>
  </property>
  <property fmtid="{D5CDD505-2E9C-101B-9397-08002B2CF9AE}" pid="4" name="MSIP_Label_defa4170-0d19-0005-0004-bc88714345d2_Method">
    <vt:lpwstr>Privilege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21010-fb21-4854-b2b6-8f9d117b9585</vt:lpwstr>
  </property>
  <property fmtid="{D5CDD505-2E9C-101B-9397-08002B2CF9AE}" pid="7" name="MSIP_Label_defa4170-0d19-0005-0004-bc88714345d2_ActionId">
    <vt:lpwstr>c3bbeb7b-c93b-4d39-8dc6-7ea28769ba0f</vt:lpwstr>
  </property>
  <property fmtid="{D5CDD505-2E9C-101B-9397-08002B2CF9AE}" pid="8" name="MSIP_Label_defa4170-0d19-0005-0004-bc88714345d2_ContentBits">
    <vt:lpwstr>0</vt:lpwstr>
  </property>
</Properties>
</file>